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bookmarkStart w:id="0" w:name="_Hlk168935082"/>
      <w:bookmarkEnd w:id="0"/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1" w:name="OLE_LINK8"/>
      <w:bookmarkStart w:id="2" w:name="OLE_LINK9"/>
      <w:r>
        <w:rPr>
          <w:b/>
          <w:color w:val="000000"/>
        </w:rPr>
        <w:t>(национальный исследовательский университет)</w:t>
      </w:r>
      <w:bookmarkEnd w:id="1"/>
      <w:bookmarkEnd w:id="2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3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r w:rsidRPr="00770ACB">
        <w:rPr>
          <w:b/>
          <w:sz w:val="32"/>
          <w:szCs w:val="32"/>
        </w:rPr>
        <w:t>Mate»</w:t>
      </w:r>
    </w:p>
    <w:bookmarkEnd w:id="3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225F211E" w:rsidR="00911E64" w:rsidRDefault="00911E64" w:rsidP="00911E64">
      <w:pPr>
        <w:ind w:left="561" w:right="655"/>
        <w:jc w:val="center"/>
        <w:rPr>
          <w:szCs w:val="28"/>
        </w:rPr>
      </w:pPr>
      <w:r>
        <w:rPr>
          <w:bCs/>
          <w:szCs w:val="28"/>
        </w:rPr>
        <w:t>ЮУрГУ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7101EE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4510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ормоконтролер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42FA34BC" w14:textId="77777777" w:rsidR="00911E64" w:rsidRDefault="00796C04" w:rsidP="00796C04">
            <w:pPr>
              <w:pStyle w:val="17"/>
              <w:ind w:firstLine="0"/>
            </w:pPr>
            <w:r w:rsidRPr="00EF28EB">
              <w:t xml:space="preserve">_______________ </w:t>
            </w:r>
            <w:r>
              <w:t>Н.С. Силкина</w:t>
            </w:r>
          </w:p>
          <w:p w14:paraId="392045E4" w14:textId="59E0263F" w:rsidR="00796C04" w:rsidRPr="00796C04" w:rsidRDefault="00796C04" w:rsidP="00796C04">
            <w:pPr>
              <w:pStyle w:val="17"/>
              <w:ind w:firstLine="0"/>
            </w:pPr>
            <w:r>
              <w:t>«___»</w:t>
            </w:r>
            <w:r w:rsidR="00F166BF">
              <w:t xml:space="preserve"> </w:t>
            </w:r>
            <w:r>
              <w:t>__________ 2024</w:t>
            </w:r>
            <w:r w:rsidR="005610E0"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 w:rsidRPr="00482E4A">
              <w:rPr>
                <w:rStyle w:val="18"/>
              </w:rPr>
              <w:tab/>
              <w:t>___________</w:t>
            </w:r>
          </w:p>
          <w:p w14:paraId="59A89EBC" w14:textId="3D928A87" w:rsidR="00911E64" w:rsidRDefault="000B6963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911E64">
              <w:rPr>
                <w:bCs/>
                <w:szCs w:val="28"/>
              </w:rPr>
              <w:t>__</w:t>
            </w:r>
            <w:r w:rsidR="00F166BF">
              <w:rPr>
                <w:bCs/>
                <w:szCs w:val="28"/>
              </w:rPr>
              <w:t>_» _</w:t>
            </w:r>
            <w:r w:rsidR="00911E64">
              <w:rPr>
                <w:bCs/>
                <w:szCs w:val="28"/>
              </w:rPr>
              <w:t xml:space="preserve">__________ </w:t>
            </w:r>
            <w:r w:rsidR="00911E64">
              <w:rPr>
                <w:bCs/>
                <w:szCs w:val="28"/>
              </w:rPr>
              <w:fldChar w:fldCharType="begin"/>
            </w:r>
            <w:r w:rsidR="00911E64">
              <w:rPr>
                <w:bCs/>
                <w:szCs w:val="28"/>
              </w:rPr>
              <w:instrText xml:space="preserve"> TIME \@ "yyyy" </w:instrText>
            </w:r>
            <w:r w:rsidR="00911E64">
              <w:rPr>
                <w:bCs/>
                <w:szCs w:val="28"/>
              </w:rPr>
              <w:fldChar w:fldCharType="separate"/>
            </w:r>
            <w:r w:rsidR="007101EE">
              <w:rPr>
                <w:bCs/>
                <w:noProof/>
                <w:szCs w:val="28"/>
              </w:rPr>
              <w:t>2024</w:t>
            </w:r>
            <w:r w:rsidR="00911E64">
              <w:rPr>
                <w:bCs/>
                <w:szCs w:val="28"/>
              </w:rPr>
              <w:fldChar w:fldCharType="end"/>
            </w:r>
            <w:r w:rsidR="00911E64"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049D0AD7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7101EE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3F63FA09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Л.Б. Соколинский</w:t>
      </w:r>
    </w:p>
    <w:p w14:paraId="62D2E468" w14:textId="1CC2DD0C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7101EE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D41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D412D6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Pr="00CE3D50" w:rsidRDefault="00B508C0" w:rsidP="00D412D6">
      <w:pPr>
        <w:pStyle w:val="0"/>
        <w:rPr>
          <w:sz w:val="28"/>
          <w:szCs w:val="28"/>
        </w:rPr>
      </w:pPr>
      <w:r w:rsidRPr="00CE3D50">
        <w:rPr>
          <w:sz w:val="28"/>
          <w:szCs w:val="28"/>
        </w:rPr>
        <w:t>по дисциплине «Программная инженерия»</w:t>
      </w:r>
    </w:p>
    <w:p w14:paraId="6C7AE4BB" w14:textId="43887C13" w:rsidR="00B508C0" w:rsidRPr="00CE3D50" w:rsidRDefault="00B508C0" w:rsidP="00D412D6">
      <w:pPr>
        <w:pStyle w:val="0"/>
        <w:rPr>
          <w:sz w:val="28"/>
          <w:szCs w:val="28"/>
        </w:rPr>
      </w:pPr>
      <w:r w:rsidRPr="00CE3D50">
        <w:rPr>
          <w:sz w:val="28"/>
          <w:szCs w:val="28"/>
        </w:rPr>
        <w:t>студенту группы КЭ-301 Иванову Дмитрию Александровичу,</w:t>
      </w:r>
    </w:p>
    <w:p w14:paraId="41A5BD4A" w14:textId="77777777" w:rsidR="00B508C0" w:rsidRDefault="00B508C0" w:rsidP="00D412D6">
      <w:pPr>
        <w:pStyle w:val="0"/>
        <w:rPr>
          <w:b/>
          <w:bCs/>
        </w:rPr>
      </w:pPr>
      <w:r w:rsidRPr="00CE3D50">
        <w:rPr>
          <w:sz w:val="28"/>
          <w:szCs w:val="28"/>
        </w:rP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D412D6">
      <w:pPr>
        <w:numPr>
          <w:ilvl w:val="0"/>
          <w:numId w:val="2"/>
        </w:numPr>
        <w:spacing w:line="360" w:lineRule="auto"/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>
        <w:rPr>
          <w:rStyle w:val="ab"/>
          <w:szCs w:val="28"/>
        </w:rPr>
        <w:t>Разработка веб-приложения «</w:t>
      </w:r>
      <w:r w:rsidR="00DE462C">
        <w:rPr>
          <w:rStyle w:val="ab"/>
          <w:szCs w:val="28"/>
          <w:lang w:val="en-US"/>
        </w:rPr>
        <w:t>Net</w:t>
      </w:r>
      <w:r>
        <w:rPr>
          <w:rStyle w:val="ab"/>
          <w:szCs w:val="28"/>
          <w:lang w:val="en-US"/>
        </w:rPr>
        <w:t>Mate</w:t>
      </w:r>
      <w:r>
        <w:rPr>
          <w:rStyle w:val="ab"/>
          <w:szCs w:val="28"/>
        </w:rPr>
        <w:t>»</w:t>
      </w:r>
    </w:p>
    <w:p w14:paraId="6A562930" w14:textId="0218DA3C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7101EE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D412D6">
      <w:pPr>
        <w:pStyle w:val="22"/>
        <w:numPr>
          <w:ilvl w:val="0"/>
          <w:numId w:val="2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D412D6">
      <w:pPr>
        <w:pStyle w:val="a"/>
        <w:numPr>
          <w:ilvl w:val="0"/>
          <w:numId w:val="3"/>
        </w:numPr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8" w:history="1">
        <w:r w:rsidR="00DB2FB5" w:rsidRPr="00EF6D88">
          <w:rPr>
            <w:rStyle w:val="af"/>
            <w:lang w:val="en-US"/>
          </w:rPr>
          <w:t>https</w:t>
        </w:r>
        <w:r w:rsidR="00DB2FB5" w:rsidRPr="00DB2FB5">
          <w:rPr>
            <w:rStyle w:val="af"/>
          </w:rPr>
          <w:t>://</w:t>
        </w:r>
        <w:r w:rsidR="00DB2FB5" w:rsidRPr="00EF6D88">
          <w:rPr>
            <w:rStyle w:val="af"/>
            <w:lang w:val="en-US"/>
          </w:rPr>
          <w:t>legacy</w:t>
        </w:r>
        <w:r w:rsidR="00DB2FB5" w:rsidRPr="00DB2FB5">
          <w:rPr>
            <w:rStyle w:val="af"/>
          </w:rPr>
          <w:t>.</w:t>
        </w:r>
        <w:r w:rsidR="00DB2FB5" w:rsidRPr="00EF6D88">
          <w:rPr>
            <w:rStyle w:val="af"/>
            <w:lang w:val="en-US"/>
          </w:rPr>
          <w:t>reactjs</w:t>
        </w:r>
        <w:r w:rsidR="00DB2FB5" w:rsidRPr="00DB2FB5">
          <w:rPr>
            <w:rStyle w:val="af"/>
          </w:rPr>
          <w:t>.</w:t>
        </w:r>
        <w:r w:rsidR="00DB2FB5" w:rsidRPr="00EF6D88">
          <w:rPr>
            <w:rStyle w:val="af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D412D6">
      <w:pPr>
        <w:pStyle w:val="a"/>
        <w:numPr>
          <w:ilvl w:val="0"/>
          <w:numId w:val="3"/>
        </w:numPr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9" w:history="1">
        <w:r w:rsidR="00DB2FB5" w:rsidRPr="002048F5">
          <w:rPr>
            <w:rStyle w:val="af"/>
            <w:lang w:val="en-US"/>
          </w:rPr>
          <w:t>https</w:t>
        </w:r>
        <w:r w:rsidR="00DB2FB5" w:rsidRPr="00EF6D88">
          <w:rPr>
            <w:rStyle w:val="af"/>
          </w:rPr>
          <w:t>://</w:t>
        </w:r>
        <w:r w:rsidR="00DB2FB5" w:rsidRPr="002048F5">
          <w:rPr>
            <w:rStyle w:val="af"/>
            <w:lang w:val="en-US"/>
          </w:rPr>
          <w:t>react</w:t>
        </w:r>
        <w:r w:rsidR="00DB2FB5" w:rsidRPr="00EF6D88">
          <w:rPr>
            <w:rStyle w:val="af"/>
          </w:rPr>
          <w:t>.</w:t>
        </w:r>
        <w:r w:rsidR="00DB2FB5" w:rsidRPr="002048F5">
          <w:rPr>
            <w:rStyle w:val="af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D412D6">
      <w:pPr>
        <w:pStyle w:val="a"/>
        <w:numPr>
          <w:ilvl w:val="0"/>
          <w:numId w:val="4"/>
        </w:numPr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D412D6">
      <w:pPr>
        <w:pStyle w:val="a"/>
        <w:numPr>
          <w:ilvl w:val="0"/>
          <w:numId w:val="4"/>
        </w:numPr>
      </w:pPr>
      <w:r>
        <w:lastRenderedPageBreak/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D412D6">
      <w:pPr>
        <w:pStyle w:val="a"/>
        <w:numPr>
          <w:ilvl w:val="0"/>
          <w:numId w:val="4"/>
        </w:numPr>
      </w:pPr>
      <w:r>
        <w:t>Реализовать прототип веб-приложения;</w:t>
      </w:r>
    </w:p>
    <w:p w14:paraId="3186EA46" w14:textId="00BD6254" w:rsidR="00B508C0" w:rsidRPr="00DB2FB5" w:rsidRDefault="00DE462C" w:rsidP="00D412D6">
      <w:pPr>
        <w:pStyle w:val="a"/>
        <w:keepNext/>
        <w:numPr>
          <w:ilvl w:val="0"/>
          <w:numId w:val="4"/>
        </w:numPr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00BC27BB" w:rsidR="00B508C0" w:rsidRDefault="00B508C0" w:rsidP="00D412D6">
      <w:pPr>
        <w:pStyle w:val="22"/>
        <w:keepNext/>
        <w:numPr>
          <w:ilvl w:val="0"/>
          <w:numId w:val="2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7101EE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D412D6">
      <w:pPr>
        <w:keepNext/>
        <w:spacing w:line="360" w:lineRule="auto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D412D6">
      <w:pPr>
        <w:keepNext/>
        <w:spacing w:line="360" w:lineRule="auto"/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D412D6">
      <w:pPr>
        <w:keepNext/>
        <w:spacing w:line="360" w:lineRule="auto"/>
        <w:ind w:right="-144"/>
        <w:rPr>
          <w:szCs w:val="24"/>
        </w:rPr>
      </w:pPr>
    </w:p>
    <w:p w14:paraId="743A3277" w14:textId="36E5E17E" w:rsidR="00DB3535" w:rsidRDefault="00B508C0" w:rsidP="00D412D6">
      <w:pPr>
        <w:keepNext/>
        <w:spacing w:line="360" w:lineRule="auto"/>
        <w:ind w:right="-144"/>
        <w:rPr>
          <w:szCs w:val="24"/>
        </w:rPr>
      </w:pPr>
      <w:r>
        <w:rPr>
          <w:szCs w:val="24"/>
        </w:rPr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A05029">
      <w:pPr>
        <w:pStyle w:val="16"/>
      </w:pPr>
      <w:r w:rsidRPr="00D5392E">
        <w:lastRenderedPageBreak/>
        <w:t>ОГЛАВЛЕНИЕ</w:t>
      </w:r>
    </w:p>
    <w:p w14:paraId="6DA6ECE4" w14:textId="0F9BA7AF" w:rsidR="007101EE" w:rsidRDefault="00D412D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690359" w:history="1">
        <w:r w:rsidR="007101EE" w:rsidRPr="00867C7E">
          <w:rPr>
            <w:rStyle w:val="af"/>
            <w:noProof/>
          </w:rPr>
          <w:t>ВВЕДЕНИЕ</w:t>
        </w:r>
        <w:r w:rsidR="007101EE">
          <w:rPr>
            <w:noProof/>
            <w:webHidden/>
          </w:rPr>
          <w:tab/>
        </w:r>
        <w:r w:rsidR="007101EE">
          <w:rPr>
            <w:noProof/>
            <w:webHidden/>
          </w:rPr>
          <w:fldChar w:fldCharType="begin"/>
        </w:r>
        <w:r w:rsidR="007101EE">
          <w:rPr>
            <w:noProof/>
            <w:webHidden/>
          </w:rPr>
          <w:instrText xml:space="preserve"> PAGEREF _Toc169690359 \h </w:instrText>
        </w:r>
        <w:r w:rsidR="007101EE">
          <w:rPr>
            <w:noProof/>
            <w:webHidden/>
          </w:rPr>
        </w:r>
        <w:r w:rsidR="007101EE">
          <w:rPr>
            <w:noProof/>
            <w:webHidden/>
          </w:rPr>
          <w:fldChar w:fldCharType="separate"/>
        </w:r>
        <w:r w:rsidR="007101EE">
          <w:rPr>
            <w:noProof/>
            <w:webHidden/>
          </w:rPr>
          <w:t>5</w:t>
        </w:r>
        <w:r w:rsidR="007101EE">
          <w:rPr>
            <w:noProof/>
            <w:webHidden/>
          </w:rPr>
          <w:fldChar w:fldCharType="end"/>
        </w:r>
      </w:hyperlink>
    </w:p>
    <w:p w14:paraId="37DACD1B" w14:textId="5B628CE9" w:rsidR="007101EE" w:rsidRDefault="007101E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60" w:history="1">
        <w:r w:rsidRPr="00867C7E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FB5C66" w14:textId="757A0BB6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61" w:history="1">
        <w:r w:rsidRPr="00867C7E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Обзор аналогичных про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149BDB" w14:textId="77E36ACF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62" w:history="1">
        <w:r w:rsidRPr="00867C7E">
          <w:rPr>
            <w:rStyle w:val="af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Анализ существующих решений для реализаци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AC027E" w14:textId="6543E707" w:rsidR="007101EE" w:rsidRDefault="007101E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63" w:history="1">
        <w:r w:rsidRPr="00867C7E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E85EC1" w14:textId="21E759F8" w:rsidR="007101EE" w:rsidRDefault="007101E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64" w:history="1">
        <w:r w:rsidRPr="00867C7E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882128" w14:textId="32C51D36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65" w:history="1">
        <w:r w:rsidRPr="00867C7E">
          <w:rPr>
            <w:rStyle w:val="af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6CA591" w14:textId="25FC6A6F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66" w:history="1">
        <w:r w:rsidRPr="00867C7E">
          <w:rPr>
            <w:rStyle w:val="af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Проектиров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1881B1" w14:textId="6255EDD2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67" w:history="1">
        <w:r w:rsidRPr="00867C7E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345138" w14:textId="63AB3087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68" w:history="1">
        <w:r w:rsidRPr="00867C7E">
          <w:rPr>
            <w:rStyle w:val="af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1CBD18" w14:textId="3271EE4C" w:rsidR="007101EE" w:rsidRDefault="007101E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69" w:history="1">
        <w:r w:rsidRPr="00867C7E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8EFCD7" w14:textId="590AB75B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70" w:history="1">
        <w:r w:rsidRPr="00867C7E">
          <w:rPr>
            <w:rStyle w:val="af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8683A5" w14:textId="0BEE5BE2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71" w:history="1">
        <w:r w:rsidRPr="00867C7E">
          <w:rPr>
            <w:rStyle w:val="af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752BFA" w14:textId="195F2B9F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72" w:history="1">
        <w:r w:rsidRPr="00867C7E">
          <w:rPr>
            <w:rStyle w:val="af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250A42" w14:textId="190D4C38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73" w:history="1">
        <w:r w:rsidRPr="00867C7E">
          <w:rPr>
            <w:rStyle w:val="af"/>
            <w:noProof/>
            <w:lang w:val="en-US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076A27" w14:textId="7CF355D8" w:rsidR="007101EE" w:rsidRDefault="007101EE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74" w:history="1">
        <w:r w:rsidRPr="00867C7E">
          <w:rPr>
            <w:rStyle w:val="af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Страница 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8054D4" w14:textId="67C13445" w:rsidR="007101EE" w:rsidRDefault="007101E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75" w:history="1">
        <w:r w:rsidRPr="00867C7E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67C7E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4309D3" w14:textId="4B43C0FA" w:rsidR="007101EE" w:rsidRDefault="007101E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76" w:history="1">
        <w:r w:rsidRPr="00867C7E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DCE86D" w14:textId="14E797B7" w:rsidR="007101EE" w:rsidRDefault="007101E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77" w:history="1">
        <w:r w:rsidRPr="00867C7E">
          <w:rPr>
            <w:rStyle w:val="af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CD7258" w14:textId="78246FF9" w:rsidR="007101EE" w:rsidRDefault="007101EE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690378" w:history="1">
        <w:r w:rsidRPr="00867C7E">
          <w:rPr>
            <w:rStyle w:val="a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9DB2E6" w14:textId="53A85E27" w:rsidR="00D412D6" w:rsidRDefault="00D412D6" w:rsidP="00A05029">
      <w:pPr>
        <w:pStyle w:val="16"/>
      </w:pPr>
      <w:r>
        <w:fldChar w:fldCharType="end"/>
      </w:r>
    </w:p>
    <w:p w14:paraId="475EAA1A" w14:textId="6079D999" w:rsidR="00D5392E" w:rsidRDefault="00D5392E" w:rsidP="00A05029">
      <w:pPr>
        <w:pStyle w:val="16"/>
      </w:pPr>
      <w:r>
        <w:br w:type="page"/>
      </w:r>
    </w:p>
    <w:p w14:paraId="3441EE34" w14:textId="713B8C99" w:rsidR="005E7C6E" w:rsidRDefault="007B2BA6" w:rsidP="005E7C6E">
      <w:pPr>
        <w:pStyle w:val="12"/>
      </w:pPr>
      <w:bookmarkStart w:id="4" w:name="_Toc159164950"/>
      <w:bookmarkStart w:id="5" w:name="_Toc169690359"/>
      <w:r>
        <w:lastRenderedPageBreak/>
        <w:t>ВВЕДЕНИЕ</w:t>
      </w:r>
      <w:bookmarkEnd w:id="4"/>
      <w:bookmarkEnd w:id="5"/>
    </w:p>
    <w:p w14:paraId="148DC7B0" w14:textId="53D897B8" w:rsidR="005E7C6E" w:rsidRDefault="005E7C6E" w:rsidP="00581B21">
      <w:pPr>
        <w:pStyle w:val="14"/>
        <w:ind w:firstLine="0"/>
        <w:rPr>
          <w:b/>
          <w:bCs/>
          <w:lang w:val="ru-RU"/>
        </w:rPr>
      </w:pPr>
      <w:r w:rsidRPr="005E7C6E">
        <w:rPr>
          <w:b/>
          <w:bCs/>
          <w:lang w:val="ru-RU"/>
        </w:rPr>
        <w:t>Актуальность</w:t>
      </w:r>
    </w:p>
    <w:p w14:paraId="7C7B9457" w14:textId="6606A862" w:rsidR="006D4134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>В современном мире интернет играет ключевую роль в повседневной жизни людей, обеспечивая доступ к информации, развлечениям и социальным взаимодействиям. Одной из наиболее быстрорастущих сфер является индустрия видеотрансляций.</w:t>
      </w:r>
      <w:r w:rsidR="00D6720B" w:rsidRPr="00D6720B">
        <w:rPr>
          <w:lang w:val="ru-RU"/>
        </w:rPr>
        <w:t xml:space="preserve"> </w:t>
      </w:r>
      <w:r w:rsidR="00D6720B">
        <w:rPr>
          <w:lang w:val="ru-RU"/>
        </w:rPr>
        <w:t>Стриминг применяется в разных сферах, позволяя проводить некоторые мероприятия в удал</w:t>
      </w:r>
      <w:r w:rsidR="00F21CA4">
        <w:rPr>
          <w:lang w:val="ru-RU"/>
        </w:rPr>
        <w:t>е</w:t>
      </w:r>
      <w:r w:rsidR="00D6720B">
        <w:rPr>
          <w:lang w:val="ru-RU"/>
        </w:rPr>
        <w:t xml:space="preserve">нном формате. </w:t>
      </w:r>
      <w:r w:rsidR="000B7A2E" w:rsidRPr="006D4134">
        <w:rPr>
          <w:lang w:val="ru-RU"/>
        </w:rPr>
        <w:t>П</w:t>
      </w:r>
      <w:r w:rsidRPr="006D4134">
        <w:rPr>
          <w:lang w:val="ru-RU"/>
        </w:rPr>
        <w:t>одобные</w:t>
      </w:r>
      <w:r w:rsidR="000B7A2E" w:rsidRPr="006D4134">
        <w:rPr>
          <w:lang w:val="ru-RU"/>
        </w:rPr>
        <w:t xml:space="preserve"> платформы</w:t>
      </w:r>
      <w:r w:rsidR="006D4134">
        <w:rPr>
          <w:lang w:val="ru-RU"/>
        </w:rPr>
        <w:t xml:space="preserve">, например </w:t>
      </w:r>
      <w:r w:rsidR="006D4134">
        <w:t>Twitch</w:t>
      </w:r>
      <w:r w:rsidR="006D4134" w:rsidRPr="006D4134">
        <w:rPr>
          <w:lang w:val="ru-RU"/>
        </w:rPr>
        <w:t>,</w:t>
      </w:r>
      <w:r w:rsidRPr="00581B21">
        <w:rPr>
          <w:lang w:val="ru-RU"/>
        </w:rPr>
        <w:t xml:space="preserve"> привлекают миллионы пользователей, предоставляя им возможность как смотреть, так и создавать собственный контент. </w:t>
      </w:r>
    </w:p>
    <w:p w14:paraId="374156BF" w14:textId="68156075" w:rsidR="00581B21" w:rsidRPr="00EF28EB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 xml:space="preserve">Актуальность разработки нового веб-приложения для трансляции видео и просмотра трансляций обусловлена </w:t>
      </w:r>
      <w:r>
        <w:rPr>
          <w:lang w:val="ru-RU"/>
        </w:rPr>
        <w:t>р</w:t>
      </w:r>
      <w:r w:rsidRPr="00581B21">
        <w:rPr>
          <w:lang w:val="ru-RU"/>
        </w:rPr>
        <w:t>ост</w:t>
      </w:r>
      <w:r w:rsidR="006D4134">
        <w:rPr>
          <w:lang w:val="ru-RU"/>
        </w:rPr>
        <w:t>ом</w:t>
      </w:r>
      <w:r w:rsidRPr="00581B21">
        <w:rPr>
          <w:lang w:val="ru-RU"/>
        </w:rPr>
        <w:t xml:space="preserve"> популярности стриминга</w:t>
      </w:r>
      <w:r>
        <w:rPr>
          <w:lang w:val="ru-RU"/>
        </w:rPr>
        <w:t>, широки</w:t>
      </w:r>
      <w:r w:rsidR="006D4134">
        <w:rPr>
          <w:lang w:val="ru-RU"/>
        </w:rPr>
        <w:t>ми</w:t>
      </w:r>
      <w:r>
        <w:rPr>
          <w:lang w:val="ru-RU"/>
        </w:rPr>
        <w:t xml:space="preserve"> возможност</w:t>
      </w:r>
      <w:r w:rsidR="006D4134">
        <w:rPr>
          <w:lang w:val="ru-RU"/>
        </w:rPr>
        <w:t>ями</w:t>
      </w:r>
      <w:r>
        <w:rPr>
          <w:lang w:val="ru-RU"/>
        </w:rPr>
        <w:t xml:space="preserve"> для монетизации контента, больш</w:t>
      </w:r>
      <w:r w:rsidR="006D4134">
        <w:rPr>
          <w:lang w:val="ru-RU"/>
        </w:rPr>
        <w:t>им</w:t>
      </w:r>
      <w:r>
        <w:rPr>
          <w:lang w:val="ru-RU"/>
        </w:rPr>
        <w:t xml:space="preserve"> охват</w:t>
      </w:r>
      <w:r w:rsidR="006D4134">
        <w:rPr>
          <w:lang w:val="ru-RU"/>
        </w:rPr>
        <w:t>ом аудитории</w:t>
      </w:r>
      <w:r>
        <w:rPr>
          <w:lang w:val="ru-RU"/>
        </w:rPr>
        <w:t xml:space="preserve"> за сч</w:t>
      </w:r>
      <w:r w:rsidR="00F21CA4">
        <w:rPr>
          <w:lang w:val="ru-RU"/>
        </w:rPr>
        <w:t>е</w:t>
      </w:r>
      <w:r>
        <w:rPr>
          <w:lang w:val="ru-RU"/>
        </w:rPr>
        <w:t>т разнообразия контента</w:t>
      </w:r>
      <w:r w:rsidRPr="00581B21">
        <w:rPr>
          <w:lang w:val="ru-RU"/>
        </w:rPr>
        <w:t>.</w:t>
      </w:r>
      <w:r w:rsidR="003E2DBB" w:rsidRPr="003E2DBB">
        <w:rPr>
          <w:lang w:val="ru-RU"/>
        </w:rPr>
        <w:t xml:space="preserve"> </w:t>
      </w:r>
      <w:r w:rsidR="003E2DBB" w:rsidRPr="00EF28EB">
        <w:rPr>
          <w:lang w:val="ru-RU"/>
        </w:rPr>
        <w:t>[</w:t>
      </w:r>
      <w:r w:rsidR="003E2DBB">
        <w:fldChar w:fldCharType="begin"/>
      </w:r>
      <w:r w:rsidR="003E2DBB" w:rsidRPr="00EF28EB">
        <w:rPr>
          <w:lang w:val="ru-RU"/>
        </w:rPr>
        <w:instrText xml:space="preserve"> </w:instrText>
      </w:r>
      <w:r w:rsidR="003E2DBB">
        <w:instrText>REF</w:instrText>
      </w:r>
      <w:r w:rsidR="003E2DBB" w:rsidRPr="00EF28EB">
        <w:rPr>
          <w:lang w:val="ru-RU"/>
        </w:rPr>
        <w:instrText xml:space="preserve"> _</w:instrText>
      </w:r>
      <w:r w:rsidR="003E2DBB">
        <w:instrText>Ref</w:instrText>
      </w:r>
      <w:r w:rsidR="003E2DBB" w:rsidRPr="00EF28EB">
        <w:rPr>
          <w:lang w:val="ru-RU"/>
        </w:rPr>
        <w:instrText>168922264 \</w:instrText>
      </w:r>
      <w:r w:rsidR="003E2DBB">
        <w:instrText>r</w:instrText>
      </w:r>
      <w:r w:rsidR="003E2DBB" w:rsidRPr="00EF28EB">
        <w:rPr>
          <w:lang w:val="ru-RU"/>
        </w:rPr>
        <w:instrText xml:space="preserve"> \</w:instrText>
      </w:r>
      <w:r w:rsidR="003E2DBB">
        <w:instrText>h</w:instrText>
      </w:r>
      <w:r w:rsidR="003E2DBB" w:rsidRPr="00EF28EB">
        <w:rPr>
          <w:lang w:val="ru-RU"/>
        </w:rPr>
        <w:instrText xml:space="preserve"> </w:instrText>
      </w:r>
      <w:r w:rsidR="003E2DBB">
        <w:fldChar w:fldCharType="separate"/>
      </w:r>
      <w:r w:rsidR="003E2DBB" w:rsidRPr="00EF28EB">
        <w:rPr>
          <w:lang w:val="ru-RU"/>
        </w:rPr>
        <w:t>25</w:t>
      </w:r>
      <w:r w:rsidR="003E2DBB">
        <w:fldChar w:fldCharType="end"/>
      </w:r>
      <w:r w:rsidR="003E2DBB" w:rsidRPr="00EF28EB">
        <w:rPr>
          <w:lang w:val="ru-RU"/>
        </w:rPr>
        <w:t>]</w:t>
      </w:r>
    </w:p>
    <w:p w14:paraId="107E4BD6" w14:textId="77777777" w:rsidR="00FA260C" w:rsidRPr="00FA260C" w:rsidRDefault="00FA260C" w:rsidP="00FA260C">
      <w:pPr>
        <w:pStyle w:val="14"/>
        <w:jc w:val="both"/>
        <w:rPr>
          <w:b/>
          <w:bCs/>
          <w:lang w:val="ru-RU"/>
        </w:rPr>
      </w:pPr>
      <w:r w:rsidRPr="00FA260C">
        <w:rPr>
          <w:b/>
          <w:bCs/>
          <w:lang w:val="ru-RU"/>
        </w:rPr>
        <w:t>Цель и задачи работы</w:t>
      </w:r>
    </w:p>
    <w:p w14:paraId="2716BCAB" w14:textId="3C9E83FF" w:rsidR="00FA260C" w:rsidRDefault="00FA260C" w:rsidP="00FA260C">
      <w:pPr>
        <w:pStyle w:val="14"/>
        <w:jc w:val="both"/>
        <w:rPr>
          <w:lang w:val="ru-RU"/>
        </w:rPr>
      </w:pPr>
      <w:r w:rsidRPr="00FA260C">
        <w:rPr>
          <w:lang w:val="ru-RU"/>
        </w:rPr>
        <w:t xml:space="preserve">Целью проекта является разработка </w:t>
      </w:r>
      <w:r>
        <w:rPr>
          <w:lang w:val="ru-RU"/>
        </w:rPr>
        <w:t>веб-приложения</w:t>
      </w:r>
      <w:r w:rsidRPr="00FA260C">
        <w:rPr>
          <w:lang w:val="ru-RU"/>
        </w:rPr>
        <w:t xml:space="preserve"> </w:t>
      </w:r>
      <w:r>
        <w:rPr>
          <w:lang w:val="ru-RU"/>
        </w:rPr>
        <w:t>для потоковой передачи видео и общения пользователей.</w:t>
      </w:r>
    </w:p>
    <w:p w14:paraId="283AA920" w14:textId="3BEB56EC" w:rsidR="00FA260C" w:rsidRDefault="00FA260C" w:rsidP="00FA260C">
      <w:pPr>
        <w:pStyle w:val="14"/>
        <w:jc w:val="both"/>
        <w:rPr>
          <w:lang w:val="ru-RU"/>
        </w:rPr>
      </w:pPr>
      <w:r>
        <w:rPr>
          <w:lang w:val="ru-RU"/>
        </w:rPr>
        <w:t xml:space="preserve">Для реализации поставленной цели были </w:t>
      </w:r>
      <w:r w:rsidR="0017249A">
        <w:rPr>
          <w:lang w:val="ru-RU"/>
        </w:rPr>
        <w:t>определены следующие</w:t>
      </w:r>
      <w:r>
        <w:rPr>
          <w:lang w:val="ru-RU"/>
        </w:rPr>
        <w:t xml:space="preserve"> задачи:</w:t>
      </w:r>
    </w:p>
    <w:p w14:paraId="683BD125" w14:textId="4E429680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bookmarkStart w:id="6" w:name="_Hlk169606154"/>
      <w:r>
        <w:rPr>
          <w:lang w:val="ru-RU"/>
        </w:rPr>
        <w:t>Провести анализ предметной области;</w:t>
      </w:r>
    </w:p>
    <w:p w14:paraId="6B949DF0" w14:textId="2B7BA382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тать требования к веб-положению;</w:t>
      </w:r>
    </w:p>
    <w:p w14:paraId="2CF5706F" w14:textId="79CA0E56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проектировать веб-приложение;</w:t>
      </w:r>
    </w:p>
    <w:p w14:paraId="5794EDC1" w14:textId="16DD2B6E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ть</w:t>
      </w:r>
      <w:r w:rsidR="00B03F0D">
        <w:rPr>
          <w:lang w:val="ru-RU"/>
        </w:rPr>
        <w:t xml:space="preserve"> веб-приложение</w:t>
      </w:r>
      <w:r>
        <w:rPr>
          <w:lang w:val="ru-RU"/>
        </w:rPr>
        <w:t xml:space="preserve"> </w:t>
      </w:r>
      <w:r w:rsidR="00B03F0D">
        <w:rPr>
          <w:lang w:val="ru-RU"/>
        </w:rPr>
        <w:t>для потоковой передачи видео и общения пользователей в групповом чате</w:t>
      </w:r>
      <w:r>
        <w:rPr>
          <w:lang w:val="ru-RU"/>
        </w:rPr>
        <w:t>;</w:t>
      </w:r>
    </w:p>
    <w:p w14:paraId="2957EA24" w14:textId="54A0E686" w:rsidR="00FA260C" w:rsidRP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сти тестирование веб-приложения.</w:t>
      </w:r>
    </w:p>
    <w:bookmarkEnd w:id="6"/>
    <w:p w14:paraId="30B9F1CD" w14:textId="24A12483" w:rsidR="00914A97" w:rsidRDefault="00FA260C" w:rsidP="000C7143">
      <w:pPr>
        <w:pStyle w:val="14"/>
        <w:jc w:val="both"/>
        <w:rPr>
          <w:b/>
          <w:bCs/>
          <w:lang w:val="ru-RU"/>
        </w:rPr>
      </w:pPr>
      <w:r w:rsidRPr="00FA260C">
        <w:rPr>
          <w:b/>
          <w:bCs/>
          <w:lang w:val="ru-RU"/>
        </w:rPr>
        <w:t>Структура и содержание работы</w:t>
      </w:r>
    </w:p>
    <w:p w14:paraId="7C613451" w14:textId="30995EE1" w:rsidR="000B3648" w:rsidRPr="000B3648" w:rsidRDefault="000B3648" w:rsidP="000B3648">
      <w:pPr>
        <w:pStyle w:val="14"/>
        <w:jc w:val="both"/>
        <w:rPr>
          <w:lang w:val="ru-RU"/>
        </w:rPr>
      </w:pPr>
      <w:r w:rsidRPr="000B3648">
        <w:rPr>
          <w:lang w:val="ru-RU"/>
        </w:rPr>
        <w:t xml:space="preserve">Работа состоит из введения, </w:t>
      </w:r>
      <w:r>
        <w:rPr>
          <w:lang w:val="ru-RU"/>
        </w:rPr>
        <w:t>пяти</w:t>
      </w:r>
      <w:r w:rsidRPr="000B3648">
        <w:rPr>
          <w:lang w:val="ru-RU"/>
        </w:rPr>
        <w:t xml:space="preserve"> глав, заключения и списка литера</w:t>
      </w:r>
      <w:r w:rsidR="00E506B0">
        <w:rPr>
          <w:lang w:val="ru-RU"/>
        </w:rPr>
        <w:t>-</w:t>
      </w:r>
      <w:r w:rsidRPr="000B3648">
        <w:rPr>
          <w:lang w:val="ru-RU"/>
        </w:rPr>
        <w:t xml:space="preserve">туры. Объем работы составляет </w:t>
      </w:r>
      <w:r w:rsidRPr="00FC3C0F">
        <w:rPr>
          <w:highlight w:val="yellow"/>
          <w:lang w:val="ru-RU"/>
        </w:rPr>
        <w:t>3</w:t>
      </w:r>
      <w:r w:rsidR="000B41A6" w:rsidRPr="00FC3C0F">
        <w:rPr>
          <w:highlight w:val="yellow"/>
          <w:lang w:val="ru-RU"/>
        </w:rPr>
        <w:t>6</w:t>
      </w:r>
      <w:r w:rsidRPr="000B3648">
        <w:rPr>
          <w:lang w:val="ru-RU"/>
        </w:rPr>
        <w:t xml:space="preserve"> страниц, объем списка литературы – </w:t>
      </w:r>
      <w:r w:rsidR="00EE7F63" w:rsidRPr="00FF7AE2">
        <w:rPr>
          <w:highlight w:val="yellow"/>
          <w:lang w:val="ru-RU"/>
        </w:rPr>
        <w:t>27</w:t>
      </w:r>
      <w:r w:rsidRPr="000B3648">
        <w:rPr>
          <w:lang w:val="ru-RU"/>
        </w:rPr>
        <w:t xml:space="preserve"> источников.</w:t>
      </w:r>
    </w:p>
    <w:p w14:paraId="73F2946F" w14:textId="77777777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lastRenderedPageBreak/>
        <w:t>В первой главе описывается анализ предметной области – обзор аналогичных проектов, а также используемые инструменты для разработки.</w:t>
      </w:r>
    </w:p>
    <w:p w14:paraId="342E807D" w14:textId="77040DE7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торая глава посвящена функциональным и нефункциональным требованиям.</w:t>
      </w:r>
    </w:p>
    <w:p w14:paraId="1BD2E5B2" w14:textId="66C52522" w:rsidR="008D684E" w:rsidRP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третьей главе рассмотрен процесс проектирования системы. Приведена диаграмма вариантов использования и диаграмма развертывания. А</w:t>
      </w:r>
      <w:r>
        <w:rPr>
          <w:lang w:val="ru-RU"/>
        </w:rPr>
        <w:t xml:space="preserve"> </w:t>
      </w:r>
      <w:r w:rsidRPr="008D684E">
        <w:rPr>
          <w:lang w:val="ru-RU"/>
        </w:rPr>
        <w:t>также спроектированы макеты страниц веб-приложения и база данных.</w:t>
      </w:r>
    </w:p>
    <w:p w14:paraId="04C2AB4B" w14:textId="77777777" w:rsidR="008D684E" w:rsidRP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четвертой главе приведена реализация веб-приложения.</w:t>
      </w:r>
    </w:p>
    <w:p w14:paraId="2F84F2D7" w14:textId="59D3C90C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пятой главе представлены результаты тестирования разработанного</w:t>
      </w:r>
      <w:r>
        <w:rPr>
          <w:lang w:val="ru-RU"/>
        </w:rPr>
        <w:t xml:space="preserve"> веб-приложения</w:t>
      </w:r>
    </w:p>
    <w:p w14:paraId="755C801F" w14:textId="0BBEA49A" w:rsidR="000B3648" w:rsidRDefault="000B3648" w:rsidP="000B3648">
      <w:pPr>
        <w:pStyle w:val="14"/>
        <w:jc w:val="both"/>
        <w:rPr>
          <w:lang w:val="ru-RU"/>
        </w:rPr>
      </w:pPr>
      <w:r w:rsidRPr="000B3648">
        <w:rPr>
          <w:lang w:val="ru-RU"/>
        </w:rPr>
        <w:t>В приложениях содержится спецификация вариантов использования разрабатываемого программного обеспечения, которая описывает процесс взаимодействия пользователя с</w:t>
      </w:r>
      <w:r w:rsidR="00B73383">
        <w:rPr>
          <w:lang w:val="ru-RU"/>
        </w:rPr>
        <w:t xml:space="preserve"> системой</w:t>
      </w:r>
      <w:r w:rsidRPr="000B3648">
        <w:rPr>
          <w:lang w:val="ru-RU"/>
        </w:rPr>
        <w:t>.</w:t>
      </w:r>
    </w:p>
    <w:p w14:paraId="09CA04B9" w14:textId="5A07B6D9" w:rsidR="007B2BA6" w:rsidRDefault="007B2BA6" w:rsidP="000C7143">
      <w:pPr>
        <w:pStyle w:val="12"/>
        <w:numPr>
          <w:ilvl w:val="0"/>
          <w:numId w:val="9"/>
        </w:numPr>
        <w:ind w:left="357" w:hanging="357"/>
      </w:pPr>
      <w:bookmarkStart w:id="7" w:name="_Toc159164951"/>
      <w:bookmarkStart w:id="8" w:name="_Toc169690360"/>
      <w:r>
        <w:lastRenderedPageBreak/>
        <w:t>АН</w:t>
      </w:r>
      <w:r w:rsidR="00DC5E45">
        <w:t>АЛИЗ ПРЕДМЕТНОЙ ОБЛАСТИ</w:t>
      </w:r>
      <w:bookmarkEnd w:id="7"/>
      <w:bookmarkEnd w:id="8"/>
    </w:p>
    <w:p w14:paraId="023FD2E5" w14:textId="13C17B69" w:rsidR="00DC5E45" w:rsidRPr="00927601" w:rsidRDefault="007B2BA6" w:rsidP="00927601">
      <w:pPr>
        <w:pStyle w:val="2"/>
      </w:pPr>
      <w:bookmarkStart w:id="9" w:name="_Toc159164952"/>
      <w:bookmarkStart w:id="10" w:name="_Toc169690361"/>
      <w:r w:rsidRPr="00927601">
        <w:t>Обзор аналогичных проектов</w:t>
      </w:r>
      <w:bookmarkEnd w:id="9"/>
      <w:bookmarkEnd w:id="10"/>
    </w:p>
    <w:p w14:paraId="51F06B33" w14:textId="1988ADEF" w:rsidR="005C7B92" w:rsidRPr="00AD36D3" w:rsidRDefault="005C7B92" w:rsidP="00FA260C">
      <w:pPr>
        <w:pStyle w:val="17"/>
      </w:pPr>
      <w:bookmarkStart w:id="11" w:name="_Toc159164953"/>
      <w:r>
        <w:t xml:space="preserve">В </w:t>
      </w:r>
      <w:r w:rsidRPr="00A74EA3">
        <w:t>течение последнего десятилетия</w:t>
      </w:r>
      <w:r>
        <w:t xml:space="preserve"> вс</w:t>
      </w:r>
      <w:r w:rsidR="00F21CA4">
        <w:t>е</w:t>
      </w:r>
      <w:r>
        <w:t xml:space="preserve">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AD36D3">
        <w:t>[</w:t>
      </w:r>
      <w:r>
        <w:rPr>
          <w:lang w:val="en-US"/>
        </w:rPr>
        <w:fldChar w:fldCharType="begin"/>
      </w:r>
      <w:r w:rsidRPr="00AD36D3">
        <w:instrText xml:space="preserve"> </w:instrText>
      </w:r>
      <w:r>
        <w:rPr>
          <w:lang w:val="en-US"/>
        </w:rPr>
        <w:instrText>REF</w:instrText>
      </w:r>
      <w:r w:rsidRPr="00AD36D3">
        <w:instrText xml:space="preserve"> _</w:instrText>
      </w:r>
      <w:r>
        <w:rPr>
          <w:lang w:val="en-US"/>
        </w:rPr>
        <w:instrText>Ref</w:instrText>
      </w:r>
      <w:r w:rsidRPr="00AD36D3">
        <w:instrText>166007624 \</w:instrText>
      </w:r>
      <w:r>
        <w:rPr>
          <w:lang w:val="en-US"/>
        </w:rPr>
        <w:instrText>r</w:instrText>
      </w:r>
      <w:r w:rsidRPr="00AD36D3">
        <w:instrText xml:space="preserve"> \</w:instrText>
      </w:r>
      <w:r>
        <w:rPr>
          <w:lang w:val="en-US"/>
        </w:rPr>
        <w:instrText>h</w:instrText>
      </w:r>
      <w:r w:rsidRPr="00AD36D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D36D3">
        <w:t>12</w:t>
      </w:r>
      <w:r>
        <w:rPr>
          <w:lang w:val="en-US"/>
        </w:rPr>
        <w:fldChar w:fldCharType="end"/>
      </w:r>
      <w:r w:rsidRPr="00AD36D3">
        <w:t>]</w:t>
      </w:r>
    </w:p>
    <w:p w14:paraId="0F4D6131" w14:textId="77777777" w:rsidR="005C7B92" w:rsidRPr="00377E65" w:rsidRDefault="005C7B92" w:rsidP="00FA260C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26964A3A" w14:textId="70D5B2B3" w:rsidR="005C7B92" w:rsidRDefault="005C7B92" w:rsidP="005C7B92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r w:rsidRPr="000820EB">
        <w:rPr>
          <w:szCs w:val="28"/>
        </w:rPr>
        <w:t>видеостриминговый</w:t>
      </w:r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 w:rsidRPr="00557102">
        <w:rPr>
          <w:szCs w:val="28"/>
        </w:rPr>
        <w:t>[</w:t>
      </w:r>
      <w:r>
        <w:rPr>
          <w:szCs w:val="28"/>
          <w:lang w:val="en-US"/>
        </w:rPr>
        <w:fldChar w:fldCharType="begin"/>
      </w:r>
      <w:r w:rsidRPr="00557102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557102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557102">
        <w:rPr>
          <w:szCs w:val="28"/>
        </w:rPr>
        <w:instrText>166007393 \</w:instrText>
      </w:r>
      <w:r>
        <w:rPr>
          <w:szCs w:val="28"/>
          <w:lang w:val="en-US"/>
        </w:rPr>
        <w:instrText>r</w:instrText>
      </w:r>
      <w:r w:rsidRPr="00557102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557102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Pr="00557102">
        <w:rPr>
          <w:szCs w:val="28"/>
        </w:rPr>
        <w:t>8</w:t>
      </w:r>
      <w:r>
        <w:rPr>
          <w:szCs w:val="28"/>
          <w:lang w:val="en-US"/>
        </w:rPr>
        <w:fldChar w:fldCharType="end"/>
      </w:r>
      <w:r w:rsidRPr="00557102">
        <w:rPr>
          <w:szCs w:val="28"/>
        </w:rPr>
        <w:t>]</w:t>
      </w:r>
    </w:p>
    <w:p w14:paraId="51356015" w14:textId="28891DC7" w:rsidR="00E4320D" w:rsidRPr="00E4320D" w:rsidRDefault="00E4320D" w:rsidP="007C66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рисунке 1 представлен скриншот</w:t>
      </w:r>
      <w:r w:rsidR="007E617E">
        <w:rPr>
          <w:szCs w:val="28"/>
        </w:rPr>
        <w:t xml:space="preserve"> страницы</w:t>
      </w:r>
      <w:r w:rsidR="007E617E" w:rsidRPr="007E617E">
        <w:rPr>
          <w:szCs w:val="28"/>
        </w:rPr>
        <w:t xml:space="preserve"> </w:t>
      </w:r>
      <w:r w:rsidR="007E617E">
        <w:rPr>
          <w:szCs w:val="28"/>
        </w:rPr>
        <w:t>трансляции</w:t>
      </w:r>
      <w:r>
        <w:rPr>
          <w:szCs w:val="28"/>
        </w:rPr>
        <w:t xml:space="preserve"> с площадки </w:t>
      </w:r>
      <w:r>
        <w:rPr>
          <w:szCs w:val="28"/>
          <w:lang w:val="en-US"/>
        </w:rPr>
        <w:t>Twitch</w:t>
      </w:r>
      <w:r w:rsidRPr="00E4320D">
        <w:rPr>
          <w:szCs w:val="28"/>
        </w:rPr>
        <w:t>.</w:t>
      </w:r>
    </w:p>
    <w:p w14:paraId="6EAA5A1A" w14:textId="77777777" w:rsidR="005C7B92" w:rsidRDefault="005C7B92" w:rsidP="00383F2D">
      <w:pPr>
        <w:keepNext/>
        <w:spacing w:after="160"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6903D4B3" wp14:editId="72344E3C">
            <wp:extent cx="5692987" cy="2771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12" cy="27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78C8" w14:textId="77777777" w:rsidR="005C7B92" w:rsidRPr="008836D7" w:rsidRDefault="005C7B92" w:rsidP="00B968E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bookmarkStart w:id="12" w:name="_Hlk162711432"/>
      <w:r>
        <w:t>–</w:t>
      </w:r>
      <w:bookmarkEnd w:id="12"/>
      <w:r>
        <w:t xml:space="preserve"> скриншот </w:t>
      </w:r>
      <w:r>
        <w:rPr>
          <w:lang w:val="en-US"/>
        </w:rPr>
        <w:t>Twitch</w:t>
      </w:r>
    </w:p>
    <w:p w14:paraId="3BD94256" w14:textId="77777777" w:rsidR="005C7B92" w:rsidRPr="00377E65" w:rsidRDefault="005C7B92" w:rsidP="005C7B92">
      <w:pPr>
        <w:pStyle w:val="17"/>
        <w:ind w:firstLine="0"/>
        <w:jc w:val="center"/>
      </w:pPr>
    </w:p>
    <w:p w14:paraId="18D2A121" w14:textId="77777777" w:rsidR="005C7B92" w:rsidRDefault="005C7B92" w:rsidP="005C7B92">
      <w:pPr>
        <w:spacing w:line="360" w:lineRule="auto"/>
        <w:ind w:firstLine="708"/>
        <w:jc w:val="both"/>
        <w:rPr>
          <w:szCs w:val="28"/>
        </w:rPr>
      </w:pPr>
      <w:r w:rsidRPr="00C9789A">
        <w:rPr>
          <w:szCs w:val="28"/>
        </w:rPr>
        <w:t xml:space="preserve">Twitch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 xml:space="preserve">, </w:t>
      </w:r>
      <w:r w:rsidRPr="00C9789A">
        <w:rPr>
          <w:szCs w:val="28"/>
        </w:rPr>
        <w:lastRenderedPageBreak/>
        <w:t>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как стримеру, так и зрителю.</w:t>
      </w:r>
      <w:r w:rsidRPr="006D7396">
        <w:rPr>
          <w:szCs w:val="28"/>
        </w:rPr>
        <w:t xml:space="preserve"> </w:t>
      </w:r>
      <w:r w:rsidRPr="00C9789A">
        <w:rPr>
          <w:szCs w:val="28"/>
        </w:rPr>
        <w:t>Twitch первым предложил систему подписок, 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637C3831" w14:textId="39CE7CD0" w:rsidR="005C7B92" w:rsidRPr="002B4C47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</w:t>
      </w:r>
      <w:r w:rsidR="00F21CA4">
        <w:rPr>
          <w:szCs w:val="28"/>
        </w:rPr>
        <w:t>е</w:t>
      </w:r>
      <w:r>
        <w:rPr>
          <w:szCs w:val="28"/>
        </w:rPr>
        <w:t>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2F849B66" w14:textId="2AB6607A" w:rsidR="005C7B92" w:rsidRPr="006D7396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да</w:t>
      </w:r>
      <w:r w:rsidR="00F21CA4">
        <w:rPr>
          <w:szCs w:val="28"/>
        </w:rPr>
        <w:t>е</w:t>
      </w:r>
      <w:r>
        <w:rPr>
          <w:szCs w:val="28"/>
        </w:rPr>
        <w:t>т возможность составить расписание трансляций и отправляет уведомления о начале стрима. Ещ</w:t>
      </w:r>
      <w:r w:rsidR="00F21CA4">
        <w:rPr>
          <w:szCs w:val="28"/>
        </w:rPr>
        <w:t>е</w:t>
      </w:r>
      <w:r>
        <w:rPr>
          <w:szCs w:val="28"/>
        </w:rPr>
        <w:t xml:space="preserve"> </w:t>
      </w:r>
      <w:r>
        <w:rPr>
          <w:szCs w:val="28"/>
          <w:lang w:val="en-US"/>
        </w:rPr>
        <w:t>Twtich</w:t>
      </w:r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7F1E4BDB" w14:textId="687E05D5" w:rsidR="005C7B92" w:rsidRPr="00914A97" w:rsidRDefault="005C7B92" w:rsidP="00914A9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48510C1D" w14:textId="5EEC707D" w:rsidR="005C7B92" w:rsidRPr="006B23C8" w:rsidRDefault="005C7B92" w:rsidP="00902958">
      <w:pPr>
        <w:keepNext/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tab/>
      </w:r>
      <w:r w:rsidR="007006AB">
        <w:rPr>
          <w:b/>
          <w:bCs/>
          <w:szCs w:val="28"/>
          <w:lang w:val="en-US"/>
        </w:rPr>
        <w:t>VK</w:t>
      </w:r>
      <w:r w:rsidR="007006AB" w:rsidRPr="006B23C8">
        <w:rPr>
          <w:b/>
          <w:bCs/>
          <w:szCs w:val="28"/>
        </w:rPr>
        <w:t xml:space="preserve"> </w:t>
      </w:r>
      <w:r w:rsidR="007006AB">
        <w:rPr>
          <w:b/>
          <w:bCs/>
          <w:szCs w:val="28"/>
          <w:lang w:val="en-US"/>
        </w:rPr>
        <w:t>Play</w:t>
      </w:r>
      <w:r w:rsidR="007006AB" w:rsidRPr="006B23C8">
        <w:rPr>
          <w:b/>
          <w:bCs/>
          <w:szCs w:val="28"/>
        </w:rPr>
        <w:t xml:space="preserve"> </w:t>
      </w:r>
      <w:r w:rsidR="007006AB">
        <w:rPr>
          <w:b/>
          <w:bCs/>
          <w:szCs w:val="28"/>
          <w:lang w:val="en-US"/>
        </w:rPr>
        <w:t>Live</w:t>
      </w:r>
    </w:p>
    <w:p w14:paraId="6CD2D6AB" w14:textId="74D165B2" w:rsidR="00AD1A17" w:rsidRDefault="006B23C8" w:rsidP="00AD1A17">
      <w:pPr>
        <w:pStyle w:val="17"/>
      </w:pP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 w:rsidRPr="006B23C8">
        <w:t xml:space="preserve"> </w:t>
      </w:r>
      <w:r w:rsidRPr="006B23C8">
        <w:rPr>
          <w:lang w:val="en-US"/>
        </w:rPr>
        <w:t>Live</w:t>
      </w:r>
      <w:r w:rsidRPr="004937B1">
        <w:t xml:space="preserve"> </w:t>
      </w:r>
      <w:r w:rsidR="005C7B92" w:rsidRPr="004937B1">
        <w:t>–</w:t>
      </w:r>
      <w:r w:rsidR="005C7B92">
        <w:t xml:space="preserve"> стриминговая платформа, принадлежащая </w:t>
      </w:r>
      <w:r w:rsidRPr="006B23C8">
        <w:t xml:space="preserve">российская инвестиционная технологическая корпорация </w:t>
      </w:r>
      <w:r>
        <w:rPr>
          <w:lang w:val="en-US"/>
        </w:rPr>
        <w:t>VK</w:t>
      </w:r>
      <w:r w:rsidR="005C7B92" w:rsidRPr="004937B1">
        <w:t>.</w:t>
      </w:r>
      <w:r w:rsidR="005C7B92">
        <w:t xml:space="preserve"> Была создана в 202</w:t>
      </w:r>
      <w:r w:rsidR="002540EE">
        <w:t>2</w:t>
      </w:r>
      <w:r w:rsidR="005C7B92">
        <w:t xml:space="preserve"> </w:t>
      </w:r>
      <w:r w:rsidR="00BB0AD8">
        <w:t>году, входит</w:t>
      </w:r>
      <w:r w:rsidR="00BB0AD8" w:rsidRPr="00BB0AD8">
        <w:t xml:space="preserve"> в состав крупного российского игрового сервиса VK Play</w:t>
      </w:r>
      <w:r w:rsidR="005C7B92">
        <w:t xml:space="preserve">. Создавалась как аналог </w:t>
      </w:r>
      <w:r w:rsidR="005C7B92">
        <w:rPr>
          <w:lang w:val="en-US"/>
        </w:rPr>
        <w:t>Twitch</w:t>
      </w:r>
      <w:r w:rsidR="005C7B92" w:rsidRPr="004937B1">
        <w:t>.</w:t>
      </w:r>
      <w:r w:rsidR="00730116">
        <w:t xml:space="preserve"> </w:t>
      </w:r>
    </w:p>
    <w:p w14:paraId="231E6470" w14:textId="20375660" w:rsidR="00AD1A17" w:rsidRDefault="00AD1A17" w:rsidP="00AD1A17">
      <w:pPr>
        <w:pStyle w:val="17"/>
      </w:pP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 w:rsidRPr="006B23C8">
        <w:t xml:space="preserve"> </w:t>
      </w:r>
      <w:r w:rsidRPr="006B23C8">
        <w:rPr>
          <w:lang w:val="en-US"/>
        </w:rPr>
        <w:t>Live</w:t>
      </w:r>
      <w:r w:rsidRPr="00C9789A">
        <w:t xml:space="preserve">, как и Twitch, в первую очередь ориентирован на </w:t>
      </w:r>
      <w:r>
        <w:t xml:space="preserve">видеоигры и игроков. Однако имеет значительно меньшую аудиторию, чем Twitch. В основном имеет те же возможности что и конкурент, но при этом имеет пониженную комиссию. Основной отличительной чертой можно назвать то, что он ориентирован на Россию и внедрен в игровой сервис </w:t>
      </w: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>
        <w:t xml:space="preserve">.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29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10</w:t>
      </w:r>
      <w:r>
        <w:rPr>
          <w:lang w:val="en-US"/>
        </w:rPr>
        <w:fldChar w:fldCharType="end"/>
      </w:r>
      <w:r w:rsidRPr="006C094F">
        <w:t>]</w:t>
      </w:r>
    </w:p>
    <w:p w14:paraId="684AA29A" w14:textId="431F9841" w:rsidR="005C7B92" w:rsidRPr="00AD1A17" w:rsidRDefault="00AD1A17" w:rsidP="00AD1A17">
      <w:pPr>
        <w:pStyle w:val="17"/>
      </w:pPr>
      <w:r>
        <w:t xml:space="preserve">Скриншот с площадки </w:t>
      </w:r>
      <w:r>
        <w:rPr>
          <w:lang w:val="en-US"/>
        </w:rPr>
        <w:t>VK</w:t>
      </w:r>
      <w:r w:rsidRPr="00730116">
        <w:t xml:space="preserve"> </w:t>
      </w:r>
      <w:r>
        <w:rPr>
          <w:lang w:val="en-US"/>
        </w:rPr>
        <w:t>Play</w:t>
      </w:r>
      <w:r w:rsidRPr="00730116">
        <w:t xml:space="preserve"> </w:t>
      </w:r>
      <w:r>
        <w:rPr>
          <w:lang w:val="en-US"/>
        </w:rPr>
        <w:t>Live</w:t>
      </w:r>
      <w:r w:rsidRPr="00730116">
        <w:t xml:space="preserve"> </w:t>
      </w:r>
      <w:r>
        <w:t xml:space="preserve"> </w:t>
      </w:r>
      <w:r w:rsidRPr="00730116">
        <w:t xml:space="preserve">представленная на рисунке </w:t>
      </w:r>
      <w:r w:rsidRPr="00AD1A17">
        <w:t>2.</w:t>
      </w:r>
    </w:p>
    <w:p w14:paraId="124CE7A2" w14:textId="470B471D" w:rsidR="005C7B92" w:rsidRDefault="00256B42" w:rsidP="00383F2D">
      <w:pPr>
        <w:keepNext/>
        <w:spacing w:after="160"/>
        <w:jc w:val="center"/>
      </w:pPr>
      <w:r w:rsidRPr="00256B42">
        <w:rPr>
          <w:noProof/>
        </w:rPr>
        <w:lastRenderedPageBreak/>
        <w:drawing>
          <wp:inline distT="0" distB="0" distL="0" distR="0" wp14:anchorId="16B40744" wp14:editId="32DD7EF0">
            <wp:extent cx="5724819" cy="281476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976" cy="28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E4BB" w14:textId="3B937DB6" w:rsidR="005C7B92" w:rsidRPr="007101EE" w:rsidRDefault="005C7B92" w:rsidP="00B968ED">
      <w:pPr>
        <w:pStyle w:val="af0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="00B968ED" w:rsidRPr="000C7143">
        <w:rPr>
          <w:noProof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r w:rsidR="00256B42">
        <w:rPr>
          <w:lang w:val="en-US"/>
        </w:rPr>
        <w:t>VK</w:t>
      </w:r>
      <w:r w:rsidR="00256B42" w:rsidRPr="00C90D36">
        <w:t xml:space="preserve"> </w:t>
      </w:r>
      <w:r w:rsidR="00256B42">
        <w:rPr>
          <w:lang w:val="en-US"/>
        </w:rPr>
        <w:t>Play</w:t>
      </w:r>
      <w:r w:rsidR="00256B42" w:rsidRPr="00C90D36">
        <w:t xml:space="preserve"> </w:t>
      </w:r>
      <w:r w:rsidR="00256B42">
        <w:rPr>
          <w:lang w:val="en-US"/>
        </w:rPr>
        <w:t>Live</w:t>
      </w:r>
    </w:p>
    <w:p w14:paraId="657A46E4" w14:textId="77777777" w:rsidR="00EA3DC0" w:rsidRPr="00CF65AA" w:rsidRDefault="00EA3DC0" w:rsidP="00B968ED">
      <w:pPr>
        <w:pStyle w:val="af0"/>
      </w:pPr>
    </w:p>
    <w:p w14:paraId="2C0AD4B2" w14:textId="77777777" w:rsidR="005C7B92" w:rsidRPr="00377E65" w:rsidRDefault="005C7B92" w:rsidP="00902958">
      <w:pPr>
        <w:pStyle w:val="17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368E7932" w14:textId="2B28A5C1" w:rsidR="005C7B92" w:rsidRPr="00AD1A17" w:rsidRDefault="005C7B92" w:rsidP="00902958">
      <w:pPr>
        <w:pStyle w:val="17"/>
        <w:rPr>
          <w:lang w:val="en-US"/>
        </w:rPr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r w:rsidRPr="000820EB">
        <w:t>видеостриминговый</w:t>
      </w:r>
      <w:r w:rsidRPr="00691D6B">
        <w:t xml:space="preserve"> </w:t>
      </w:r>
      <w:r w:rsidRPr="000820EB">
        <w:t>сервис</w:t>
      </w:r>
      <w:r>
        <w:t>, основанный одноим</w:t>
      </w:r>
      <w:r w:rsidR="00F21CA4">
        <w:t>е</w:t>
      </w:r>
      <w:r>
        <w:t>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  <w:r w:rsidR="00AD1A17">
        <w:t xml:space="preserve">На рисунке 3 представлен скриншот с площадки </w:t>
      </w:r>
      <w:r w:rsidR="00AD1A17">
        <w:rPr>
          <w:lang w:val="en-US"/>
        </w:rPr>
        <w:t>Kick.</w:t>
      </w:r>
    </w:p>
    <w:p w14:paraId="12CC466A" w14:textId="77777777" w:rsidR="005C7B92" w:rsidRDefault="005C7B92" w:rsidP="00383F2D">
      <w:pPr>
        <w:pStyle w:val="17"/>
        <w:keepNext/>
        <w:ind w:firstLine="0"/>
        <w:jc w:val="center"/>
      </w:pPr>
      <w:r>
        <w:rPr>
          <w:b/>
          <w:bCs/>
          <w:noProof/>
          <w:lang w:eastAsia="ru-RU"/>
        </w:rPr>
        <w:drawing>
          <wp:inline distT="0" distB="0" distL="0" distR="0" wp14:anchorId="2D2F71CD" wp14:editId="6A2CC9BE">
            <wp:extent cx="572491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48" cy="29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FC6B" w14:textId="77777777" w:rsidR="005C7B92" w:rsidRPr="00CF65AA" w:rsidRDefault="005C7B92" w:rsidP="00B968E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4367CD">
        <w:t xml:space="preserve"> – </w:t>
      </w:r>
      <w:r>
        <w:rPr>
          <w:lang w:val="en-US"/>
        </w:rPr>
        <w:t>Kick</w:t>
      </w:r>
    </w:p>
    <w:p w14:paraId="7DA15947" w14:textId="77777777" w:rsidR="005C7B92" w:rsidRPr="00CF65AA" w:rsidRDefault="005C7B92" w:rsidP="005C7B92">
      <w:pPr>
        <w:pStyle w:val="17"/>
        <w:jc w:val="center"/>
      </w:pPr>
    </w:p>
    <w:p w14:paraId="31EAF2C7" w14:textId="3ABEFDDE" w:rsidR="005C7B92" w:rsidRPr="006C094F" w:rsidRDefault="005C7B92" w:rsidP="005C7B92">
      <w:pPr>
        <w:pStyle w:val="17"/>
      </w:pPr>
      <w:r w:rsidRPr="000A4AC7">
        <w:lastRenderedPageBreak/>
        <w:t>Предлагает тот же функционал что и Twitch, но имеет и некоторые преимущества. К примеру, Kick не показывает рекламу во время трансляций. Kick предоставляет большую свободу</w:t>
      </w:r>
      <w:r>
        <w:t xml:space="preserve"> создателям контента, а также</w:t>
      </w:r>
      <w:r w:rsidRPr="004367CD">
        <w:t xml:space="preserve"> </w:t>
      </w:r>
      <w:r>
        <w:t>самую выгодную</w:t>
      </w:r>
      <w:r w:rsidR="0075218E">
        <w:t xml:space="preserve"> для стримеров</w:t>
      </w:r>
      <w:r>
        <w:t xml:space="preserve"> систему монетизации (95%</w:t>
      </w:r>
      <w:r w:rsidRPr="00941A14">
        <w:t>/5</w:t>
      </w:r>
      <w:r>
        <w:t>%).</w:t>
      </w:r>
      <w:r w:rsidRPr="002B4C47">
        <w:t xml:space="preserve">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35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11</w:t>
      </w:r>
      <w:r>
        <w:rPr>
          <w:lang w:val="en-US"/>
        </w:rPr>
        <w:fldChar w:fldCharType="end"/>
      </w:r>
      <w:r w:rsidRPr="006C094F">
        <w:t>]</w:t>
      </w:r>
    </w:p>
    <w:p w14:paraId="1D708B0C" w14:textId="77777777" w:rsidR="005C7B92" w:rsidRDefault="005C7B92" w:rsidP="005C7B92">
      <w:pPr>
        <w:pStyle w:val="17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0192FB2B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авторизации на сервисе</w:t>
      </w:r>
      <w:r w:rsidRPr="006C094F">
        <w:t>;</w:t>
      </w:r>
    </w:p>
    <w:p w14:paraId="7EBA4FBF" w14:textId="77777777" w:rsidR="005C7B92" w:rsidRPr="00377E65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роведения прямых трансляций на сервисе</w:t>
      </w:r>
      <w:r w:rsidRPr="006C094F">
        <w:t>;</w:t>
      </w:r>
    </w:p>
    <w:p w14:paraId="4C925C41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оиска каналов и трансляций;</w:t>
      </w:r>
    </w:p>
    <w:p w14:paraId="49B2189F" w14:textId="57118ED8" w:rsidR="00BC46E6" w:rsidRDefault="005C7B92" w:rsidP="00BC46E6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ереписке в общем чате трансляции</w:t>
      </w:r>
      <w:r w:rsidR="008E1E67">
        <w:t>;</w:t>
      </w:r>
    </w:p>
    <w:p w14:paraId="3B9DF67D" w14:textId="28940B3D" w:rsidR="005D387D" w:rsidRPr="00377E65" w:rsidRDefault="005D387D" w:rsidP="005D387D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 w:rsidRPr="005D387D">
        <w:t>Предоставлять возможность отслеживать интересуемые каналы</w:t>
      </w:r>
      <w:r w:rsidR="008E1E67">
        <w:t>.</w:t>
      </w:r>
    </w:p>
    <w:p w14:paraId="208FE86A" w14:textId="6F879667" w:rsidR="005C7B92" w:rsidRPr="00927601" w:rsidRDefault="005C7B92" w:rsidP="00927601">
      <w:pPr>
        <w:pStyle w:val="2"/>
      </w:pPr>
      <w:bookmarkStart w:id="13" w:name="_Toc169690362"/>
      <w:r w:rsidRPr="00927601">
        <w:t>Анализ существующих решений для реализации проекта</w:t>
      </w:r>
      <w:bookmarkEnd w:id="13"/>
    </w:p>
    <w:p w14:paraId="4BD3EDDE" w14:textId="77777777" w:rsidR="005C7B92" w:rsidRDefault="005C7B92" w:rsidP="005C7B92">
      <w:pPr>
        <w:pStyle w:val="17"/>
      </w:pPr>
      <w:r>
        <w:t>На сегодняшний день существует немало систем для создания веб-приложений. Рассмотрим наиболее популярные технологии.</w:t>
      </w:r>
    </w:p>
    <w:p w14:paraId="1C5942CE" w14:textId="77777777" w:rsidR="005C7B92" w:rsidRPr="002B4C47" w:rsidRDefault="005C7B92" w:rsidP="005C7B92">
      <w:pPr>
        <w:pStyle w:val="17"/>
        <w:ind w:firstLine="720"/>
      </w:pPr>
      <w:r>
        <w:t>При</w:t>
      </w:r>
      <w:r w:rsidRPr="008659F9">
        <w:t xml:space="preserve"> создании интерфейса (frontend), разработчики обычно </w:t>
      </w:r>
      <w:r>
        <w:t>используют</w:t>
      </w:r>
      <w:r w:rsidRPr="008659F9">
        <w:t xml:space="preserve">, такие </w:t>
      </w:r>
      <w:r>
        <w:t>я</w:t>
      </w:r>
      <w:r w:rsidRPr="008659F9">
        <w:t>зыки программирования как HTML, CSS и JavaScript,</w:t>
      </w:r>
      <w:r>
        <w:t xml:space="preserve"> которые</w:t>
      </w:r>
      <w:r w:rsidRPr="008659F9">
        <w:t xml:space="preserve"> позволяют создавать различные элементы интерфейса</w:t>
      </w:r>
      <w:r>
        <w:t>,</w:t>
      </w:r>
      <w:r w:rsidRPr="008659F9">
        <w:t xml:space="preserve"> определять их внешний вид и поведение.</w:t>
      </w:r>
      <w:r w:rsidRPr="001F639F">
        <w:t xml:space="preserve"> </w:t>
      </w:r>
      <w:r w:rsidRPr="002B4C47">
        <w:t>[</w:t>
      </w:r>
      <w:r>
        <w:rPr>
          <w:lang w:val="en-US"/>
        </w:rPr>
        <w:fldChar w:fldCharType="begin"/>
      </w:r>
      <w:r w:rsidRPr="002B4C47">
        <w:instrText xml:space="preserve"> </w:instrText>
      </w:r>
      <w:r>
        <w:rPr>
          <w:lang w:val="en-US"/>
        </w:rPr>
        <w:instrText>REF</w:instrText>
      </w:r>
      <w:r w:rsidRPr="002B4C47">
        <w:instrText xml:space="preserve"> _</w:instrText>
      </w:r>
      <w:r>
        <w:rPr>
          <w:lang w:val="en-US"/>
        </w:rPr>
        <w:instrText>Ref</w:instrText>
      </w:r>
      <w:r w:rsidRPr="002B4C47">
        <w:instrText>165996998 \</w:instrText>
      </w:r>
      <w:r>
        <w:rPr>
          <w:lang w:val="en-US"/>
        </w:rPr>
        <w:instrText>r</w:instrText>
      </w:r>
      <w:r w:rsidRPr="002B4C47">
        <w:instrText xml:space="preserve"> \</w:instrText>
      </w:r>
      <w:r>
        <w:rPr>
          <w:lang w:val="en-US"/>
        </w:rPr>
        <w:instrText>h</w:instrText>
      </w:r>
      <w:r w:rsidRPr="002B4C4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7</w:t>
      </w:r>
      <w:r>
        <w:rPr>
          <w:lang w:val="en-US"/>
        </w:rPr>
        <w:fldChar w:fldCharType="end"/>
      </w:r>
      <w:r w:rsidRPr="002B4C47">
        <w:t>]</w:t>
      </w:r>
    </w:p>
    <w:p w14:paraId="2764948E" w14:textId="77777777" w:rsidR="005C7B92" w:rsidRPr="008836D7" w:rsidRDefault="005C7B92" w:rsidP="005C7B92">
      <w:pPr>
        <w:pStyle w:val="17"/>
        <w:ind w:firstLine="720"/>
      </w:pPr>
      <w:r>
        <w:t xml:space="preserve">При разработке также используются </w:t>
      </w:r>
      <w:r w:rsidRPr="008659F9">
        <w:t>наборы уже написанного кода,</w:t>
      </w:r>
      <w:r>
        <w:t xml:space="preserve"> и специальных инструментов, предоставляющих готовые функции и структуры,</w:t>
      </w:r>
      <w:r w:rsidRPr="008659F9">
        <w:t xml:space="preserve"> которые разработчики могут использовать для упрощения определенных задач</w:t>
      </w:r>
      <w:r>
        <w:t xml:space="preserve"> </w:t>
      </w:r>
      <w:r w:rsidRPr="008659F9">
        <w:t>разработки</w:t>
      </w:r>
      <w:r>
        <w:t>. Такие наборы инструментов называют библиотеками и фреймворками. Вот некоторые популярные из них</w:t>
      </w:r>
      <w:r w:rsidRPr="008836D7">
        <w:t xml:space="preserve"> [</w:t>
      </w:r>
      <w:r>
        <w:rPr>
          <w:lang w:val="en-US"/>
        </w:rPr>
        <w:fldChar w:fldCharType="begin"/>
      </w:r>
      <w:r w:rsidRPr="008836D7">
        <w:instrText xml:space="preserve"> </w:instrText>
      </w:r>
      <w:r>
        <w:rPr>
          <w:lang w:val="en-US"/>
        </w:rPr>
        <w:instrText>REF</w:instrText>
      </w:r>
      <w:r w:rsidRPr="008836D7">
        <w:instrText xml:space="preserve"> _</w:instrText>
      </w:r>
      <w:r>
        <w:rPr>
          <w:lang w:val="en-US"/>
        </w:rPr>
        <w:instrText>Ref</w:instrText>
      </w:r>
      <w:r w:rsidRPr="008836D7">
        <w:instrText>165904155 \</w:instrText>
      </w:r>
      <w:r>
        <w:rPr>
          <w:lang w:val="en-US"/>
        </w:rPr>
        <w:instrText>r</w:instrText>
      </w:r>
      <w:r w:rsidRPr="008836D7">
        <w:instrText xml:space="preserve"> \</w:instrText>
      </w:r>
      <w:r>
        <w:rPr>
          <w:lang w:val="en-US"/>
        </w:rPr>
        <w:instrText>h</w:instrText>
      </w:r>
      <w:r w:rsidRPr="008836D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5</w:t>
      </w:r>
      <w:r>
        <w:rPr>
          <w:lang w:val="en-US"/>
        </w:rPr>
        <w:fldChar w:fldCharType="end"/>
      </w:r>
      <w:r w:rsidRPr="008836D7">
        <w:t>]:</w:t>
      </w:r>
    </w:p>
    <w:p w14:paraId="58A3DC82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t>React.js: Библиотека от Facebook для создания пользовательских интерфейсов. Очень популярна за счет своей гибкости и мощного экосистема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0435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214F47A9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t>Vue.js: Прогрессивный фреймворк для построения пользовательских интерфейсов. Легкий в изучении и интеграции в проекты, что делает его привлекательным для стартапов и малых проектов.</w:t>
      </w:r>
      <w:r w:rsidRPr="000567E8">
        <w:t xml:space="preserve"> [</w:t>
      </w:r>
      <w:r>
        <w:fldChar w:fldCharType="begin"/>
      </w:r>
      <w:r>
        <w:instrText xml:space="preserve"> REF _Ref166008604 \r \h </w:instrText>
      </w:r>
      <w:r>
        <w:fldChar w:fldCharType="separate"/>
      </w:r>
      <w:r>
        <w:t>13</w:t>
      </w:r>
      <w:r>
        <w:fldChar w:fldCharType="end"/>
      </w:r>
      <w:r w:rsidRPr="000567E8">
        <w:t>]</w:t>
      </w:r>
    </w:p>
    <w:p w14:paraId="797CEF77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lastRenderedPageBreak/>
        <w:t>Angular: Платформа и фреймворк для создания SPA (одностраничных приложений), разработанный Google. Предоставляет мощные инструменты для разработки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0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48FB969A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rPr>
          <w:lang w:val="en-US"/>
        </w:rPr>
        <w:t>Tai</w:t>
      </w:r>
      <w:r w:rsidRPr="00EB5B73">
        <w:t xml:space="preserve">lwind: CSS-фреймворк, ориентированный на полезность, содержит </w:t>
      </w:r>
      <w:r>
        <w:t>множество классов,</w:t>
      </w:r>
      <w:r w:rsidRPr="00EB5B73">
        <w:t xml:space="preserve"> которые можно </w:t>
      </w:r>
      <w:r>
        <w:t>комбинировать</w:t>
      </w:r>
      <w:r w:rsidRPr="00EB5B73">
        <w:t xml:space="preserve"> для создания любого дизайна прямо в вашей разметке.</w:t>
      </w:r>
      <w:r w:rsidRPr="000567E8">
        <w:t xml:space="preserve"> [</w:t>
      </w:r>
      <w:r>
        <w:fldChar w:fldCharType="begin"/>
      </w:r>
      <w:r>
        <w:instrText xml:space="preserve"> REF _Ref165904114 \r \h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>]</w:t>
      </w:r>
    </w:p>
    <w:p w14:paraId="76CD5AD9" w14:textId="02DE5561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 w:rsidRPr="00EB5B73">
        <w:t xml:space="preserve">Bootstrap: </w:t>
      </w:r>
      <w:r w:rsidR="000F7D6D">
        <w:t>библиотека</w:t>
      </w:r>
      <w:r w:rsidRPr="00EB5B73">
        <w:t xml:space="preserve"> готовых компонентов для создания веб-страниц.</w:t>
      </w:r>
      <w:r w:rsidRPr="000567E8">
        <w:t xml:space="preserve"> [</w:t>
      </w:r>
      <w:r>
        <w:fldChar w:fldCharType="begin"/>
      </w:r>
      <w:r>
        <w:instrText xml:space="preserve"> REF _Ref166008614 \r \h </w:instrText>
      </w:r>
      <w:r>
        <w:fldChar w:fldCharType="separate"/>
      </w:r>
      <w:r>
        <w:t>15</w:t>
      </w:r>
      <w:r>
        <w:fldChar w:fldCharType="end"/>
      </w:r>
      <w:r w:rsidRPr="000567E8">
        <w:t>]</w:t>
      </w:r>
    </w:p>
    <w:p w14:paraId="3F232CEB" w14:textId="21F60C33" w:rsidR="005C7B92" w:rsidRPr="00C3296E" w:rsidRDefault="005C7B92" w:rsidP="005C7B92">
      <w:pPr>
        <w:pStyle w:val="17"/>
      </w:pPr>
      <w:r>
        <w:t>При выполнении работы я выбрал библиотеку</w:t>
      </w:r>
      <w:r w:rsidRPr="00CD74BC">
        <w:t xml:space="preserve"> </w:t>
      </w:r>
      <w:r>
        <w:rPr>
          <w:lang w:val="en-US"/>
        </w:rPr>
        <w:t>React</w:t>
      </w:r>
      <w:r w:rsidRPr="0044562A">
        <w:t xml:space="preserve"> </w:t>
      </w:r>
      <w:r>
        <w:t xml:space="preserve">для </w:t>
      </w:r>
      <w:r>
        <w:rPr>
          <w:lang w:val="en-US"/>
        </w:rPr>
        <w:t>JS</w:t>
      </w:r>
      <w:r w:rsidRPr="001C2EE7">
        <w:t xml:space="preserve">, </w:t>
      </w:r>
      <w:r>
        <w:t>потому что она достаточно популярна и уже прошла проверку временем, над е</w:t>
      </w:r>
      <w:r w:rsidR="00F21CA4">
        <w:t>е</w:t>
      </w:r>
      <w:r>
        <w:t xml:space="preserve"> поддержкой работает крупная компания. Также эту библиотеку мы проходили на курсе веб-программирования. </w:t>
      </w:r>
      <w:r w:rsidR="006E4917">
        <w:t>Помимо этого,</w:t>
      </w:r>
      <w:r>
        <w:t xml:space="preserve"> я выбрал </w:t>
      </w:r>
      <w:r>
        <w:rPr>
          <w:lang w:val="en-US"/>
        </w:rPr>
        <w:t>Tailwind</w:t>
      </w:r>
      <w:r>
        <w:t xml:space="preserve"> для изменения внешнего вида веб-страницы. </w:t>
      </w:r>
    </w:p>
    <w:p w14:paraId="437F1767" w14:textId="77777777" w:rsidR="005C7B92" w:rsidRPr="00D14A50" w:rsidRDefault="005C7B92" w:rsidP="005C7B92">
      <w:pPr>
        <w:pStyle w:val="17"/>
        <w:rPr>
          <w:lang w:eastAsia="ru-RU"/>
        </w:rPr>
      </w:pPr>
      <w:r w:rsidRPr="00D14A50">
        <w:rPr>
          <w:lang w:eastAsia="ru-RU"/>
        </w:rPr>
        <w:t xml:space="preserve">Для бэкенда, то есть для той части, которая отвечает за логику приложения на сервере, также существуют свои языки программирования и фреймворки. </w:t>
      </w:r>
      <w:r>
        <w:rPr>
          <w:lang w:eastAsia="ru-RU"/>
        </w:rPr>
        <w:t>На сегодняшний день самыми популярными являются следующие решения</w:t>
      </w:r>
      <w:r w:rsidRPr="00CD74BC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>165904155 \</w:instrText>
      </w:r>
      <w:r>
        <w:rPr>
          <w:lang w:val="en-US" w:eastAsia="ru-RU"/>
        </w:rPr>
        <w:instrText>r</w:instrText>
      </w:r>
      <w:r w:rsidRPr="00CD74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CD74BC">
        <w:rPr>
          <w:lang w:eastAsia="ru-RU"/>
        </w:rPr>
        <w:t>5</w:t>
      </w:r>
      <w:r>
        <w:rPr>
          <w:lang w:val="en-US" w:eastAsia="ru-RU"/>
        </w:rPr>
        <w:fldChar w:fldCharType="end"/>
      </w:r>
      <w:r w:rsidRPr="00CD74BC">
        <w:rPr>
          <w:lang w:eastAsia="ru-RU"/>
        </w:rPr>
        <w:t>]</w:t>
      </w:r>
      <w:r>
        <w:rPr>
          <w:lang w:eastAsia="ru-RU"/>
        </w:rPr>
        <w:t>:</w:t>
      </w:r>
    </w:p>
    <w:p w14:paraId="7DB190B3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Python: универсальный язык программирования, хорошо подходит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2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1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20090B68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JavaScript: с помощью Node.js JavaScript можно использовать и на сервере.</w:t>
      </w:r>
      <w:r w:rsidRPr="001F639F">
        <w:rPr>
          <w:lang w:eastAsia="ru-RU"/>
        </w:rPr>
        <w:t xml:space="preserve"> </w:t>
      </w:r>
      <w:r w:rsidRPr="002B4C47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66008628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6</w:t>
      </w:r>
      <w:r>
        <w:rPr>
          <w:lang w:eastAsia="ru-RU"/>
        </w:rPr>
        <w:fldChar w:fldCharType="end"/>
      </w:r>
      <w:r w:rsidRPr="002B4C47">
        <w:rPr>
          <w:lang w:eastAsia="ru-RU"/>
        </w:rPr>
        <w:t>]</w:t>
      </w:r>
    </w:p>
    <w:p w14:paraId="1607494F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PHP: язык программирования, изначально созданный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3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7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0941BD7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Java: популярный язык программирования, подходит для создания сложн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8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8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CFCCD2A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Django: фреймворк Python, известный своей простотой и удобством использования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2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9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495797BA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val="en-US" w:eastAsia="ru-RU"/>
        </w:rPr>
        <w:t>Next</w:t>
      </w:r>
      <w:r w:rsidRPr="00155DBE">
        <w:rPr>
          <w:lang w:eastAsia="ru-RU"/>
        </w:rPr>
        <w:t>.</w:t>
      </w:r>
      <w:r>
        <w:rPr>
          <w:lang w:val="en-US" w:eastAsia="ru-RU"/>
        </w:rPr>
        <w:t>js</w:t>
      </w:r>
      <w:r w:rsidRPr="00364CFA">
        <w:rPr>
          <w:lang w:eastAsia="ru-RU"/>
        </w:rPr>
        <w:t xml:space="preserve">: полнофункциональный фреймворк </w:t>
      </w:r>
      <w:r w:rsidRPr="00364CFA">
        <w:rPr>
          <w:lang w:val="en-US" w:eastAsia="ru-RU"/>
        </w:rPr>
        <w:t>React</w:t>
      </w:r>
      <w:r w:rsidRPr="00364CFA">
        <w:rPr>
          <w:lang w:eastAsia="ru-RU"/>
        </w:rPr>
        <w:t xml:space="preserve"> </w:t>
      </w:r>
      <w:r>
        <w:rPr>
          <w:lang w:eastAsia="ru-RU"/>
        </w:rPr>
        <w:t>для создания веб-приложений</w:t>
      </w:r>
      <w:r w:rsidRPr="00804135">
        <w:rPr>
          <w:lang w:eastAsia="ru-RU"/>
        </w:rPr>
        <w:t>.</w:t>
      </w:r>
      <w:r w:rsidRPr="001F639F">
        <w:rPr>
          <w:lang w:eastAsia="ru-RU"/>
        </w:rPr>
        <w:t xml:space="preserve"> </w:t>
      </w:r>
      <w:r w:rsidRPr="005649BC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>165904368 \</w:instrText>
      </w:r>
      <w:r>
        <w:rPr>
          <w:lang w:val="en-US" w:eastAsia="ru-RU"/>
        </w:rPr>
        <w:instrText>r</w:instrText>
      </w:r>
      <w:r w:rsidRPr="005649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5649BC">
        <w:rPr>
          <w:lang w:eastAsia="ru-RU"/>
        </w:rPr>
        <w:t>3</w:t>
      </w:r>
      <w:r>
        <w:rPr>
          <w:lang w:val="en-US" w:eastAsia="ru-RU"/>
        </w:rPr>
        <w:fldChar w:fldCharType="end"/>
      </w:r>
      <w:r w:rsidRPr="005649BC">
        <w:rPr>
          <w:lang w:eastAsia="ru-RU"/>
        </w:rPr>
        <w:t>]</w:t>
      </w:r>
    </w:p>
    <w:p w14:paraId="4064A1BF" w14:textId="77777777" w:rsidR="005C7B92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lastRenderedPageBreak/>
        <w:t>Spring: фреймворк Java, хорошо подходит для создания масштабируем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0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6F9DFACB" w14:textId="77777777" w:rsidR="005C7B92" w:rsidRPr="00392F19" w:rsidRDefault="005C7B92" w:rsidP="005C7B92">
      <w:pPr>
        <w:pStyle w:val="17"/>
      </w:pPr>
      <w:r>
        <w:t xml:space="preserve">При выполнении работы я выбрал программную платформу </w:t>
      </w:r>
      <w:r>
        <w:rPr>
          <w:lang w:val="en-US"/>
        </w:rPr>
        <w:t>Node</w:t>
      </w:r>
      <w:r w:rsidRPr="000920BD">
        <w:t>.</w:t>
      </w:r>
      <w:r>
        <w:rPr>
          <w:lang w:val="en-US"/>
        </w:rPr>
        <w:t>js</w:t>
      </w:r>
      <w:r w:rsidRPr="00647845">
        <w:t xml:space="preserve"> </w:t>
      </w:r>
      <w:r>
        <w:t xml:space="preserve">и фреймворк </w:t>
      </w:r>
      <w:r>
        <w:rPr>
          <w:lang w:val="en-US"/>
        </w:rPr>
        <w:t>Next</w:t>
      </w:r>
      <w:r w:rsidRPr="000920BD">
        <w:t>.</w:t>
      </w:r>
      <w:r>
        <w:rPr>
          <w:lang w:val="en-US"/>
        </w:rPr>
        <w:t>js</w:t>
      </w:r>
      <w:r>
        <w:t xml:space="preserve">. </w:t>
      </w:r>
      <w:r>
        <w:rPr>
          <w:lang w:val="en-US"/>
        </w:rPr>
        <w:t>Node</w:t>
      </w:r>
      <w:r w:rsidRPr="00392F19">
        <w:t>.</w:t>
      </w:r>
      <w:r>
        <w:rPr>
          <w:lang w:val="en-US"/>
        </w:rPr>
        <w:t>js</w:t>
      </w:r>
      <w:r w:rsidRPr="00392F19">
        <w:t xml:space="preserve"> </w:t>
      </w:r>
      <w:r>
        <w:t xml:space="preserve">предоставляет хорошую производительность, широкий выбор модулей и библиотек. </w:t>
      </w:r>
      <w:r>
        <w:rPr>
          <w:lang w:val="en-US"/>
        </w:rPr>
        <w:t>Next</w:t>
      </w:r>
      <w:r w:rsidRPr="00392F19">
        <w:t>.</w:t>
      </w:r>
      <w:r>
        <w:rPr>
          <w:lang w:val="en-US"/>
        </w:rPr>
        <w:t>js</w:t>
      </w:r>
      <w:r>
        <w:t xml:space="preserve"> в свою очередь предоставляет удобную систему папок, простую интеграцию с </w:t>
      </w:r>
      <w:r>
        <w:rPr>
          <w:lang w:val="en-US"/>
        </w:rPr>
        <w:t>API</w:t>
      </w:r>
      <w:r>
        <w:t xml:space="preserve"> и неплохую производительность.</w:t>
      </w:r>
    </w:p>
    <w:p w14:paraId="1AAB38DB" w14:textId="3FDC2A60" w:rsidR="005C7B92" w:rsidRPr="00474F6B" w:rsidRDefault="005C7B92" w:rsidP="00B55E0D">
      <w:pPr>
        <w:pStyle w:val="17"/>
        <w:ind w:firstLine="708"/>
      </w:pPr>
      <w:r w:rsidRPr="00B12632">
        <w:t>Ещ</w:t>
      </w:r>
      <w:r w:rsidR="00F21CA4">
        <w:t>е</w:t>
      </w:r>
      <w:r w:rsidRPr="00B12632">
        <w:t xml:space="preserve"> важным элементом являются системы управления базами данных.</w:t>
      </w:r>
      <w:r>
        <w:t xml:space="preserve"> </w:t>
      </w:r>
      <w:r w:rsidRPr="00B12632">
        <w:t xml:space="preserve">СУБД </w:t>
      </w:r>
      <w:r>
        <w:t>–</w:t>
      </w:r>
      <w:r w:rsidRPr="00B12632">
        <w:t xml:space="preserve"> это программное обеспечение, которое позволяет организовывать</w:t>
      </w:r>
      <w:r>
        <w:t xml:space="preserve"> и </w:t>
      </w:r>
      <w:r w:rsidRPr="00B12632">
        <w:t>хранить</w:t>
      </w:r>
      <w:r>
        <w:t xml:space="preserve"> данные, а также управлять ими.</w:t>
      </w:r>
      <w:r w:rsidRPr="00996C3E">
        <w:t xml:space="preserve"> </w:t>
      </w:r>
      <w:r w:rsidRPr="00474F6B">
        <w:t>[</w:t>
      </w:r>
      <w:r>
        <w:fldChar w:fldCharType="begin"/>
      </w:r>
      <w:r>
        <w:instrText xml:space="preserve"> REF _Ref165906323 \r \h </w:instrText>
      </w:r>
      <w:r>
        <w:fldChar w:fldCharType="separate"/>
      </w:r>
      <w:r>
        <w:t>6</w:t>
      </w:r>
      <w:r>
        <w:fldChar w:fldCharType="end"/>
      </w:r>
      <w:r w:rsidRPr="00474F6B">
        <w:t>]</w:t>
      </w:r>
    </w:p>
    <w:p w14:paraId="35B0EDD2" w14:textId="77777777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 xml:space="preserve">MySQL: свободная реляционная система управления базами данных. </w:t>
      </w:r>
      <w:r>
        <w:t>Одна из популярнейших СУБД.</w:t>
      </w:r>
      <w:r w:rsidRPr="00B12632">
        <w:t xml:space="preserve"> [</w:t>
      </w:r>
      <w:r>
        <w:fldChar w:fldCharType="begin"/>
      </w:r>
      <w:r>
        <w:instrText xml:space="preserve"> REF _Ref166008650 \r \h </w:instrText>
      </w:r>
      <w:r>
        <w:fldChar w:fldCharType="separate"/>
      </w:r>
      <w:r>
        <w:t>22</w:t>
      </w:r>
      <w:r>
        <w:fldChar w:fldCharType="end"/>
      </w:r>
      <w:r w:rsidRPr="00B12632">
        <w:t>]</w:t>
      </w:r>
    </w:p>
    <w:p w14:paraId="5FA056F9" w14:textId="77777777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>PostgreSQL: </w:t>
      </w:r>
      <w:r w:rsidRPr="00203B67">
        <w:t xml:space="preserve">это </w:t>
      </w:r>
      <w:r>
        <w:t>продвинутая</w:t>
      </w:r>
      <w:r w:rsidRPr="00203B67">
        <w:t xml:space="preserve"> объектно-реляционная система баз данных с открытым исходным кодом</w:t>
      </w:r>
      <w:r w:rsidRPr="00011170">
        <w:t>.</w:t>
      </w:r>
      <w:r w:rsidRPr="001F639F">
        <w:t xml:space="preserve"> [</w:t>
      </w:r>
      <w:r>
        <w:fldChar w:fldCharType="begin"/>
      </w:r>
      <w:r>
        <w:instrText xml:space="preserve"> REF _Ref166008653 \r \h </w:instrText>
      </w:r>
      <w:r>
        <w:fldChar w:fldCharType="separate"/>
      </w:r>
      <w:r>
        <w:t>23</w:t>
      </w:r>
      <w:r>
        <w:fldChar w:fldCharType="end"/>
      </w:r>
      <w:r w:rsidRPr="001F639F">
        <w:t>]</w:t>
      </w:r>
    </w:p>
    <w:p w14:paraId="25356573" w14:textId="77777777" w:rsidR="005C7B92" w:rsidRPr="00FE16F6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>MongoDB: NoSQL база данных, хорошо подходит для работы с JSON-документами.</w:t>
      </w:r>
      <w:r w:rsidRPr="001F639F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5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0C81C233" w14:textId="3041F1A3" w:rsidR="005C7B92" w:rsidRDefault="005C7B92" w:rsidP="005C7B92">
      <w:pPr>
        <w:pStyle w:val="17"/>
      </w:pPr>
      <w:r>
        <w:t>В качестве систему управления базами данных я выбрал</w:t>
      </w:r>
      <w:r w:rsidRPr="00D503C6">
        <w:t xml:space="preserve"> </w:t>
      </w:r>
      <w:r>
        <w:rPr>
          <w:lang w:val="en-US"/>
        </w:rPr>
        <w:t>MySQL</w:t>
      </w:r>
      <w:r>
        <w:t>, так как она является одной из популярнейших СУБД, распространяется бесплатно с открытым исходным кодом, и при этом предоставляет оптимальную производительность и стабильность.</w:t>
      </w:r>
    </w:p>
    <w:p w14:paraId="6CDFCAFC" w14:textId="719AA81D" w:rsidR="002224F2" w:rsidRPr="002C6291" w:rsidRDefault="002224F2" w:rsidP="005C7B92">
      <w:pPr>
        <w:pStyle w:val="17"/>
        <w:rPr>
          <w:lang w:val="en-US"/>
        </w:rPr>
      </w:pPr>
      <w:r>
        <w:t xml:space="preserve">Для реализации потоковой трансляции видео будет использоваться </w:t>
      </w:r>
      <w:r>
        <w:rPr>
          <w:lang w:val="en-US"/>
        </w:rPr>
        <w:t>LiveKit</w:t>
      </w:r>
      <w:r w:rsidRPr="002224F2">
        <w:t xml:space="preserve"> – </w:t>
      </w:r>
      <w:r>
        <w:t>набор инструментов</w:t>
      </w:r>
      <w:r w:rsidR="00174578" w:rsidRPr="00174578">
        <w:t xml:space="preserve"> </w:t>
      </w:r>
      <w:r w:rsidR="00174578">
        <w:t>с открытым исходным кодом</w:t>
      </w:r>
      <w:r>
        <w:t xml:space="preserve">, </w:t>
      </w:r>
      <w:r w:rsidRPr="002224F2">
        <w:t>обеспечив</w:t>
      </w:r>
      <w:r>
        <w:t>ающий</w:t>
      </w:r>
      <w:r w:rsidRPr="002224F2">
        <w:t xml:space="preserve"> масштабируемую многопользовательскую конференц-связь на основе WebRTC</w:t>
      </w:r>
      <w:r w:rsidR="003B2D1E">
        <w:t>.</w:t>
      </w:r>
      <w:r w:rsidR="00174578">
        <w:t xml:space="preserve"> Выбор приш</w:t>
      </w:r>
      <w:r w:rsidR="00F21CA4">
        <w:t>е</w:t>
      </w:r>
      <w:r w:rsidR="00174578">
        <w:t xml:space="preserve">лся на </w:t>
      </w:r>
      <w:r w:rsidR="00174578">
        <w:rPr>
          <w:lang w:val="en-US"/>
        </w:rPr>
        <w:t>LiveKit</w:t>
      </w:r>
      <w:r w:rsidR="00174578" w:rsidRPr="00174578">
        <w:t xml:space="preserve"> </w:t>
      </w:r>
      <w:r w:rsidR="00174578">
        <w:t>поскольку это проект с открытым исходным кодом, а также он предоставляет бесплатны</w:t>
      </w:r>
      <w:r w:rsidR="00431BE3">
        <w:t>й</w:t>
      </w:r>
      <w:r w:rsidR="00147E01">
        <w:t xml:space="preserve"> пробный</w:t>
      </w:r>
      <w:r w:rsidR="00174578">
        <w:t xml:space="preserve"> </w:t>
      </w:r>
      <w:r w:rsidR="00431BE3">
        <w:t>период</w:t>
      </w:r>
      <w:r w:rsidR="00174578">
        <w:t xml:space="preserve"> использования.</w:t>
      </w:r>
      <w:r w:rsidR="002C6291" w:rsidRPr="002C6291">
        <w:t xml:space="preserve"> </w:t>
      </w:r>
      <w:r w:rsidR="002C6291">
        <w:rPr>
          <w:lang w:val="en-US"/>
        </w:rPr>
        <w:t>[</w:t>
      </w:r>
      <w:r w:rsidR="002C6291">
        <w:fldChar w:fldCharType="begin"/>
      </w:r>
      <w:r w:rsidR="002C6291">
        <w:instrText xml:space="preserve"> REF _Ref169681978 \r \h </w:instrText>
      </w:r>
      <w:r w:rsidR="002C6291">
        <w:fldChar w:fldCharType="separate"/>
      </w:r>
      <w:r w:rsidR="002C6291">
        <w:t>26</w:t>
      </w:r>
      <w:r w:rsidR="002C6291">
        <w:fldChar w:fldCharType="end"/>
      </w:r>
      <w:r w:rsidR="002C6291">
        <w:rPr>
          <w:lang w:val="en-US"/>
        </w:rPr>
        <w:t>]</w:t>
      </w:r>
    </w:p>
    <w:p w14:paraId="2082E7A4" w14:textId="3ADB9E64" w:rsidR="00DC5E45" w:rsidRDefault="00DC5E45" w:rsidP="00D5392E">
      <w:pPr>
        <w:pStyle w:val="12"/>
        <w:numPr>
          <w:ilvl w:val="0"/>
          <w:numId w:val="9"/>
        </w:numPr>
      </w:pPr>
      <w:bookmarkStart w:id="14" w:name="_Toc169690363"/>
      <w:r>
        <w:lastRenderedPageBreak/>
        <w:t>ТРЕБОВАНИЯ К СИСТЕМЕ</w:t>
      </w:r>
      <w:bookmarkEnd w:id="11"/>
      <w:bookmarkEnd w:id="14"/>
    </w:p>
    <w:p w14:paraId="05D69719" w14:textId="5890EC28" w:rsidR="00756716" w:rsidRPr="00E5767B" w:rsidRDefault="00756716" w:rsidP="00756716">
      <w:pPr>
        <w:spacing w:line="360" w:lineRule="auto"/>
        <w:ind w:firstLine="709"/>
        <w:jc w:val="both"/>
        <w:rPr>
          <w:bCs/>
          <w:szCs w:val="28"/>
        </w:rPr>
      </w:pPr>
      <w:r w:rsidRPr="00E5767B">
        <w:rPr>
          <w:bCs/>
          <w:szCs w:val="28"/>
        </w:rPr>
        <w:t xml:space="preserve">В ходе работы мной были </w:t>
      </w:r>
      <w:r>
        <w:rPr>
          <w:bCs/>
          <w:szCs w:val="28"/>
        </w:rPr>
        <w:t>сформулированы</w:t>
      </w:r>
      <w:r w:rsidRPr="00E5767B">
        <w:rPr>
          <w:bCs/>
          <w:szCs w:val="28"/>
        </w:rPr>
        <w:t xml:space="preserve"> следующие функциональные требования, которые обеспечат широкие возможности для пользователей веб-приложения.</w:t>
      </w:r>
    </w:p>
    <w:p w14:paraId="146F605E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ользователи должны иметь возможность создавать учетные записи и входить в систему с использованием уникального логина и пароля. </w:t>
      </w:r>
    </w:p>
    <w:p w14:paraId="0FD0B82A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риложение должно предоставлять возможность поиска </w:t>
      </w:r>
      <w:r>
        <w:rPr>
          <w:bCs/>
        </w:rPr>
        <w:t>каналов и трансляций по названию.</w:t>
      </w:r>
    </w:p>
    <w:p w14:paraId="5535D7B5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>Пользователи должны иметь возможность просматривать живые трансляции</w:t>
      </w:r>
      <w:r>
        <w:rPr>
          <w:bCs/>
        </w:rPr>
        <w:t>.</w:t>
      </w:r>
    </w:p>
    <w:p w14:paraId="0DA11A4A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ользователи должны иметь возможность начинать и завершать собственные трансляции </w:t>
      </w:r>
      <w:r>
        <w:rPr>
          <w:bCs/>
        </w:rPr>
        <w:t>с помощью специальных приложений.</w:t>
      </w:r>
    </w:p>
    <w:p w14:paraId="787A530F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>Приложение должно поддерживать возможность подписки на каналы стримеров</w:t>
      </w:r>
      <w:r>
        <w:rPr>
          <w:bCs/>
        </w:rPr>
        <w:t>.</w:t>
      </w:r>
    </w:p>
    <w:p w14:paraId="07D15FE9" w14:textId="47CB8356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>
        <w:rPr>
          <w:bCs/>
        </w:rPr>
        <w:t xml:space="preserve">Пользователи </w:t>
      </w:r>
      <w:r w:rsidRPr="00E5767B">
        <w:rPr>
          <w:bCs/>
        </w:rPr>
        <w:t>должны иметь возможность</w:t>
      </w:r>
      <w:r>
        <w:rPr>
          <w:bCs/>
        </w:rPr>
        <w:t xml:space="preserve"> писать сообщения в </w:t>
      </w:r>
      <w:r w:rsidRPr="00E5767B">
        <w:rPr>
          <w:bCs/>
        </w:rPr>
        <w:t xml:space="preserve">чат </w:t>
      </w:r>
      <w:r>
        <w:rPr>
          <w:bCs/>
        </w:rPr>
        <w:t xml:space="preserve">для </w:t>
      </w:r>
      <w:r w:rsidRPr="00E5767B">
        <w:rPr>
          <w:bCs/>
        </w:rPr>
        <w:t>общ</w:t>
      </w:r>
      <w:r>
        <w:rPr>
          <w:bCs/>
        </w:rPr>
        <w:t>ения</w:t>
      </w:r>
      <w:r w:rsidRPr="00E5767B">
        <w:rPr>
          <w:bCs/>
        </w:rPr>
        <w:t xml:space="preserve"> друг с другом и с</w:t>
      </w:r>
      <w:r>
        <w:rPr>
          <w:bCs/>
        </w:rPr>
        <w:t>о</w:t>
      </w:r>
      <w:r w:rsidRPr="00E5767B">
        <w:rPr>
          <w:bCs/>
        </w:rPr>
        <w:t xml:space="preserve"> стримером во время трансляции</w:t>
      </w:r>
      <w:r>
        <w:rPr>
          <w:bCs/>
        </w:rPr>
        <w:t>.</w:t>
      </w:r>
    </w:p>
    <w:p w14:paraId="4FB1F8B4" w14:textId="2DC7DF3E" w:rsidR="00756716" w:rsidRPr="00422DB5" w:rsidRDefault="00756716" w:rsidP="00422DB5">
      <w:pPr>
        <w:pStyle w:val="a"/>
        <w:numPr>
          <w:ilvl w:val="1"/>
          <w:numId w:val="16"/>
        </w:numPr>
        <w:ind w:left="0" w:firstLine="709"/>
        <w:rPr>
          <w:bCs/>
        </w:rPr>
      </w:pPr>
      <w:r>
        <w:rPr>
          <w:bCs/>
        </w:rPr>
        <w:t>П</w:t>
      </w:r>
      <w:r w:rsidRPr="00E5767B">
        <w:rPr>
          <w:bCs/>
        </w:rPr>
        <w:t>ользователи</w:t>
      </w:r>
      <w:r>
        <w:rPr>
          <w:bCs/>
        </w:rPr>
        <w:t>, ведущие трансляцию,</w:t>
      </w:r>
      <w:r w:rsidRPr="00E5767B">
        <w:rPr>
          <w:bCs/>
        </w:rPr>
        <w:t xml:space="preserve"> должны иметь возможность блокировать других пользователей</w:t>
      </w:r>
      <w:r>
        <w:rPr>
          <w:bCs/>
        </w:rPr>
        <w:t>.</w:t>
      </w:r>
    </w:p>
    <w:p w14:paraId="765FA2E3" w14:textId="77777777" w:rsidR="00422DB5" w:rsidRDefault="00422DB5" w:rsidP="00F973AD">
      <w:pPr>
        <w:pStyle w:val="17"/>
      </w:pPr>
      <w:bookmarkStart w:id="15" w:name="_Hlk168923751"/>
      <w:r>
        <w:t>Таким же образом</w:t>
      </w:r>
      <w:r w:rsidRPr="00E5767B">
        <w:t xml:space="preserve"> были </w:t>
      </w:r>
      <w:r>
        <w:t>сформулированы</w:t>
      </w:r>
      <w:r w:rsidRPr="00E5767B">
        <w:t xml:space="preserve"> следующие </w:t>
      </w:r>
      <w:r>
        <w:t>не</w:t>
      </w:r>
      <w:r w:rsidRPr="00E5767B">
        <w:t>функциональные требования</w:t>
      </w:r>
      <w:r>
        <w:t>.</w:t>
      </w:r>
    </w:p>
    <w:p w14:paraId="6806176A" w14:textId="3CE19076" w:rsidR="00D518F4" w:rsidRPr="00D518F4" w:rsidRDefault="00422DB5" w:rsidP="00EF28EB">
      <w:pPr>
        <w:pStyle w:val="a1"/>
      </w:pPr>
      <w:r w:rsidRPr="00D51A39">
        <w:t>Веб-</w:t>
      </w:r>
      <w:r>
        <w:t>приложение</w:t>
      </w:r>
      <w:r w:rsidRPr="00D51A39">
        <w:t xml:space="preserve"> долж</w:t>
      </w:r>
      <w:r>
        <w:t>но</w:t>
      </w:r>
      <w:r w:rsidRPr="00D51A39">
        <w:t xml:space="preserve"> быть разработан</w:t>
      </w:r>
      <w:r>
        <w:t>о</w:t>
      </w:r>
      <w:r w:rsidRPr="00D51A39">
        <w:t xml:space="preserve"> с использованием HTML, CSS,</w:t>
      </w:r>
      <w:r>
        <w:t xml:space="preserve"> </w:t>
      </w:r>
      <w:r w:rsidRPr="00D51A39">
        <w:t>TypeScript</w:t>
      </w:r>
      <w:r w:rsidRPr="007F35F4">
        <w:t>;</w:t>
      </w:r>
    </w:p>
    <w:p w14:paraId="1AD9939E" w14:textId="22B81E88" w:rsidR="00D518F4" w:rsidRDefault="00422DB5" w:rsidP="00EF28EB">
      <w:pPr>
        <w:pStyle w:val="a1"/>
      </w:pPr>
      <w:r w:rsidRPr="00934877">
        <w:t>Веб-</w:t>
      </w:r>
      <w:r>
        <w:t>приложение</w:t>
      </w:r>
      <w:r w:rsidRPr="00D51A39">
        <w:t xml:space="preserve"> </w:t>
      </w:r>
      <w:r w:rsidRPr="00934877">
        <w:t>должн</w:t>
      </w:r>
      <w:r>
        <w:t>о</w:t>
      </w:r>
      <w:r w:rsidRPr="00934877">
        <w:t xml:space="preserve"> быть разработан</w:t>
      </w:r>
      <w:r>
        <w:t>о</w:t>
      </w:r>
      <w:r w:rsidRPr="00934877">
        <w:t xml:space="preserve"> с помощью библиотек</w:t>
      </w:r>
      <w:r w:rsidR="00496455">
        <w:t xml:space="preserve">и </w:t>
      </w:r>
      <w:r w:rsidR="00496455">
        <w:rPr>
          <w:lang w:val="en-US"/>
        </w:rPr>
        <w:t>React</w:t>
      </w:r>
      <w:r>
        <w:t xml:space="preserve"> и фреймворков </w:t>
      </w:r>
      <w:r>
        <w:rPr>
          <w:lang w:val="en-US"/>
        </w:rPr>
        <w:t>Next</w:t>
      </w:r>
      <w:r w:rsidRPr="00934877"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Tailwind</w:t>
      </w:r>
      <w:r w:rsidR="002A4BA1" w:rsidRPr="002A4BA1">
        <w:t xml:space="preserve"> </w:t>
      </w:r>
      <w:r w:rsidR="002A4BA1">
        <w:rPr>
          <w:lang w:val="en-US"/>
        </w:rPr>
        <w:t>CSS</w:t>
      </w:r>
      <w:r w:rsidRPr="007F35F4">
        <w:t>;</w:t>
      </w:r>
    </w:p>
    <w:p w14:paraId="4D0CE338" w14:textId="49CCAFBB" w:rsidR="00D518F4" w:rsidRPr="00D518F4" w:rsidRDefault="0011072E" w:rsidP="00EF28EB">
      <w:pPr>
        <w:pStyle w:val="a1"/>
      </w:pPr>
      <w:r>
        <w:t xml:space="preserve">Для реализации потокового вещания будет использоваться инструментарий </w:t>
      </w:r>
      <w:r>
        <w:rPr>
          <w:lang w:val="en-US"/>
        </w:rPr>
        <w:t>LiveKit</w:t>
      </w:r>
      <w:r w:rsidRPr="0011072E">
        <w:t>.</w:t>
      </w:r>
    </w:p>
    <w:p w14:paraId="40BFB61A" w14:textId="2237A36C" w:rsidR="00D518F4" w:rsidRPr="00D518F4" w:rsidRDefault="00422DB5" w:rsidP="00D518F4">
      <w:pPr>
        <w:pStyle w:val="a"/>
        <w:numPr>
          <w:ilvl w:val="1"/>
          <w:numId w:val="17"/>
        </w:numPr>
        <w:ind w:left="0" w:firstLine="709"/>
        <w:rPr>
          <w:bCs/>
          <w:lang w:val="en-US"/>
        </w:rPr>
      </w:pPr>
      <w:r>
        <w:rPr>
          <w:bCs/>
        </w:rPr>
        <w:t xml:space="preserve">База данных должна быть реализована с помощью </w:t>
      </w:r>
      <w:r>
        <w:rPr>
          <w:bCs/>
          <w:lang w:val="en-US"/>
        </w:rPr>
        <w:t>MySQL.</w:t>
      </w:r>
      <w:bookmarkEnd w:id="15"/>
    </w:p>
    <w:p w14:paraId="45F4232B" w14:textId="7B520387" w:rsidR="00247BA1" w:rsidRDefault="00247BA1" w:rsidP="00247BA1">
      <w:pPr>
        <w:pStyle w:val="12"/>
        <w:numPr>
          <w:ilvl w:val="0"/>
          <w:numId w:val="9"/>
        </w:numPr>
      </w:pPr>
      <w:bookmarkStart w:id="16" w:name="_Toc169690364"/>
      <w:r>
        <w:lastRenderedPageBreak/>
        <w:t>ПРОЕКТИРОВАНИЕ</w:t>
      </w:r>
      <w:bookmarkEnd w:id="16"/>
    </w:p>
    <w:p w14:paraId="61D85999" w14:textId="6DE93AD3" w:rsidR="001879BC" w:rsidRPr="00F973AD" w:rsidRDefault="001879BC" w:rsidP="001879BC">
      <w:pPr>
        <w:pStyle w:val="2"/>
        <w:rPr>
          <w:lang w:val="en-US"/>
        </w:rPr>
      </w:pPr>
      <w:bookmarkStart w:id="17" w:name="_Toc169690365"/>
      <w:r>
        <w:t>Диаграмма вариантов использования</w:t>
      </w:r>
      <w:bookmarkEnd w:id="17"/>
    </w:p>
    <w:p w14:paraId="43F22A0F" w14:textId="5AB6C5E9" w:rsidR="001879BC" w:rsidRDefault="001879BC" w:rsidP="00BE0BFF">
      <w:pPr>
        <w:pStyle w:val="17"/>
      </w:pPr>
      <w:r w:rsidRPr="00F973AD">
        <w:t>В процессе определения требований к веб-приложению была сформирована диаграмма вариантов использования</w:t>
      </w:r>
      <w:r w:rsidR="00EA3DC0">
        <w:t xml:space="preserve">, представленная </w:t>
      </w:r>
      <w:r w:rsidR="00EA3DC0" w:rsidRPr="00D05744">
        <w:t>на рисунке 4</w:t>
      </w:r>
      <w:r w:rsidR="00D518F4" w:rsidRPr="00F973AD">
        <w:t>.</w:t>
      </w:r>
    </w:p>
    <w:p w14:paraId="3C44555F" w14:textId="19197902" w:rsidR="001879BC" w:rsidRDefault="005707EE" w:rsidP="001879BC">
      <w:pPr>
        <w:pStyle w:val="1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74D282" wp14:editId="0972C3A2">
            <wp:extent cx="5633049" cy="503374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46" cy="50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E1C6" w14:textId="77777777" w:rsidR="001879BC" w:rsidRPr="00CD3BEC" w:rsidRDefault="001879BC" w:rsidP="001879BC">
      <w:pPr>
        <w:spacing w:line="360" w:lineRule="auto"/>
        <w:jc w:val="center"/>
        <w:rPr>
          <w:bCs/>
          <w:szCs w:val="28"/>
        </w:rPr>
      </w:pPr>
      <w:r w:rsidRPr="00F973AD">
        <w:rPr>
          <w:bCs/>
          <w:szCs w:val="28"/>
        </w:rPr>
        <w:t xml:space="preserve">Рисунок </w:t>
      </w:r>
      <w:r w:rsidRPr="001879BC">
        <w:rPr>
          <w:bCs/>
          <w:szCs w:val="28"/>
        </w:rPr>
        <w:t>4</w:t>
      </w:r>
      <w:r w:rsidRPr="00F973AD">
        <w:rPr>
          <w:bCs/>
          <w:szCs w:val="28"/>
        </w:rPr>
        <w:t xml:space="preserve"> – Диаграмма вариантов использования</w:t>
      </w:r>
    </w:p>
    <w:p w14:paraId="25612E9D" w14:textId="77777777" w:rsidR="001879BC" w:rsidRDefault="001879BC" w:rsidP="001879BC">
      <w:pPr>
        <w:pStyle w:val="17"/>
        <w:ind w:firstLine="0"/>
        <w:jc w:val="center"/>
      </w:pPr>
    </w:p>
    <w:p w14:paraId="477B25F6" w14:textId="77777777" w:rsidR="001879BC" w:rsidRDefault="001879BC" w:rsidP="001879BC">
      <w:pPr>
        <w:pStyle w:val="17"/>
      </w:pPr>
      <w:r>
        <w:t xml:space="preserve">В данной диаграмме представлены два основных актера: авторизованный пользователь и неавторизованный пользователь. </w:t>
      </w:r>
    </w:p>
    <w:p w14:paraId="5A6C2AE7" w14:textId="77777777" w:rsidR="001879BC" w:rsidRDefault="001879BC" w:rsidP="001879BC">
      <w:pPr>
        <w:pStyle w:val="17"/>
      </w:pPr>
      <w:r>
        <w:t>Авторизованный пользователь – это зарегистрированный пользователь, авторизовавшийся в системе, который может просматривать трансляции и взаимодействовать с контентом.</w:t>
      </w:r>
    </w:p>
    <w:p w14:paraId="02B6C646" w14:textId="77777777" w:rsidR="001879BC" w:rsidRDefault="001879BC" w:rsidP="001879BC">
      <w:pPr>
        <w:pStyle w:val="17"/>
      </w:pPr>
      <w:r>
        <w:lastRenderedPageBreak/>
        <w:t>Неавторизованный пользователь – это любой человек, который посещает платформу без регистрации и входа в систему.</w:t>
      </w:r>
    </w:p>
    <w:p w14:paraId="301DB3F0" w14:textId="577C4179" w:rsidR="001879BC" w:rsidRDefault="001879BC" w:rsidP="001879BC">
      <w:pPr>
        <w:pStyle w:val="17"/>
      </w:pPr>
      <w:r w:rsidRPr="00546CD6">
        <w:rPr>
          <w:bCs/>
        </w:rPr>
        <w:t>У акт</w:t>
      </w:r>
      <w:r w:rsidR="00F21CA4">
        <w:rPr>
          <w:bCs/>
        </w:rPr>
        <w:t>е</w:t>
      </w:r>
      <w:r w:rsidRPr="00546CD6">
        <w:rPr>
          <w:bCs/>
        </w:rPr>
        <w:t>ров есть разные варианты использования</w:t>
      </w:r>
      <w:r>
        <w:rPr>
          <w:bCs/>
        </w:rPr>
        <w:t xml:space="preserve">. Так </w:t>
      </w:r>
      <w:r>
        <w:t xml:space="preserve">неавторизованный пользователь имеет возможность для регистрации и авторизации, также он может производить поиск трансляций и просматривать их, но не может общаться в чате. </w:t>
      </w:r>
    </w:p>
    <w:p w14:paraId="7E8CD540" w14:textId="032C0368" w:rsidR="001879BC" w:rsidRDefault="001879BC" w:rsidP="001879BC">
      <w:pPr>
        <w:pStyle w:val="17"/>
      </w:pPr>
      <w:r>
        <w:t>Авторизованный пользователь в свою очередь не может зарегистрировать новый аккаунт или авторизоваться под другими данными, для этого ему потребуется выйти из своей уч</w:t>
      </w:r>
      <w:r w:rsidR="00F21CA4">
        <w:t>е</w:t>
      </w:r>
      <w:r>
        <w:t>тной записи. Но при этом ему доступны все остальные функции платформы. Авторизованный пользователь может искать и смотреть трансляции, самостоятельно проводить трансляции</w:t>
      </w:r>
      <w:r w:rsidR="008D3A75">
        <w:t>, а также</w:t>
      </w:r>
      <w:r w:rsidR="00741BC4">
        <w:t xml:space="preserve"> подписываться на других пользователей или блокировать их.</w:t>
      </w:r>
      <w:r>
        <w:t xml:space="preserve"> Можно настраивать трансляцию изменяя е</w:t>
      </w:r>
      <w:r w:rsidR="00F21CA4">
        <w:t>е</w:t>
      </w:r>
      <w:r>
        <w:t xml:space="preserve"> название и обложку. Также при настройке трансляции пользователю необходимо сгенерировать и сохранить уникальный ключ трансляции, для того чтобы стримить на платформе.</w:t>
      </w:r>
    </w:p>
    <w:p w14:paraId="7BDDFAFF" w14:textId="2E75F95B" w:rsidR="001879BC" w:rsidRDefault="001879BC" w:rsidP="001879BC">
      <w:pPr>
        <w:pStyle w:val="17"/>
      </w:pPr>
      <w:r>
        <w:t>Спецификаци</w:t>
      </w:r>
      <w:r w:rsidR="00C329FA">
        <w:t>ю</w:t>
      </w:r>
      <w:r>
        <w:t xml:space="preserve"> вариантов использования можно найти в приложении к работе.</w:t>
      </w:r>
    </w:p>
    <w:p w14:paraId="68918FA0" w14:textId="2EE66BCA" w:rsidR="007F3D16" w:rsidRPr="00D24CD1" w:rsidRDefault="007F3D16" w:rsidP="007F3D16">
      <w:pPr>
        <w:pStyle w:val="2"/>
        <w:rPr>
          <w:lang w:val="en-US"/>
        </w:rPr>
      </w:pPr>
      <w:bookmarkStart w:id="18" w:name="_Toc169690366"/>
      <w:r>
        <w:t>Проектирование интерфейса</w:t>
      </w:r>
      <w:bookmarkEnd w:id="18"/>
    </w:p>
    <w:p w14:paraId="58C1EC76" w14:textId="34ED25D5" w:rsidR="00D24CD1" w:rsidRDefault="00D24CD1" w:rsidP="00D24CD1">
      <w:pPr>
        <w:pStyle w:val="17"/>
      </w:pPr>
      <w:r>
        <w:t xml:space="preserve">У рассмотренных аналогов интерфейсы очень похожи. Поэтому за основу я взял интерфейс платформы </w:t>
      </w:r>
      <w:r>
        <w:rPr>
          <w:lang w:val="en-US"/>
        </w:rPr>
        <w:t>Twitch</w:t>
      </w:r>
      <w:r w:rsidR="00265D50">
        <w:t xml:space="preserve">, для того чтобы пользователям, которые использовали такие платформы ранее было </w:t>
      </w:r>
      <w:r w:rsidR="00F62BD6">
        <w:t>легче ориентироваться</w:t>
      </w:r>
      <w:r w:rsidR="00265D50">
        <w:t xml:space="preserve"> в приложении.</w:t>
      </w:r>
    </w:p>
    <w:p w14:paraId="1D480686" w14:textId="4C707EED" w:rsidR="00D709C1" w:rsidRDefault="00D709C1" w:rsidP="00283963">
      <w:pPr>
        <w:pStyle w:val="2"/>
      </w:pPr>
      <w:bookmarkStart w:id="19" w:name="_Toc169690367"/>
      <w:r>
        <w:t>Диаграмма компонентов</w:t>
      </w:r>
      <w:bookmarkEnd w:id="19"/>
    </w:p>
    <w:p w14:paraId="12C235EC" w14:textId="1680A604" w:rsidR="00D518F4" w:rsidRDefault="00D518F4" w:rsidP="00D518F4">
      <w:pPr>
        <w:pStyle w:val="17"/>
      </w:pPr>
      <w:r w:rsidRPr="00D518F4">
        <w:t xml:space="preserve">В процессе определения требований к веб-приложению была сформирована диаграмма </w:t>
      </w:r>
      <w:r>
        <w:t>компонентов</w:t>
      </w:r>
      <w:r w:rsidR="00187D3E">
        <w:t>,</w:t>
      </w:r>
      <w:r w:rsidR="00187D3E" w:rsidRPr="00187D3E">
        <w:t xml:space="preserve"> </w:t>
      </w:r>
      <w:r w:rsidR="00187D3E">
        <w:t xml:space="preserve">представленная на рисунке </w:t>
      </w:r>
      <w:r w:rsidR="00A8118D">
        <w:t>5</w:t>
      </w:r>
      <w:r w:rsidRPr="00D518F4">
        <w:t>.</w:t>
      </w:r>
    </w:p>
    <w:p w14:paraId="17A15154" w14:textId="1CE0A259" w:rsidR="009B4D8C" w:rsidRDefault="007D50D1" w:rsidP="00182793">
      <w:pPr>
        <w:pStyle w:val="1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D583ED" wp14:editId="100422D8">
            <wp:extent cx="5486400" cy="36600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06" cy="36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FD00" w14:textId="59A22467" w:rsidR="009B4D8C" w:rsidRPr="00CD3BEC" w:rsidRDefault="009B4D8C" w:rsidP="009B4D8C">
      <w:pPr>
        <w:spacing w:line="360" w:lineRule="auto"/>
        <w:jc w:val="center"/>
        <w:rPr>
          <w:bCs/>
          <w:szCs w:val="28"/>
        </w:rPr>
      </w:pPr>
      <w:r w:rsidRPr="00F973AD">
        <w:rPr>
          <w:bCs/>
          <w:szCs w:val="28"/>
        </w:rPr>
        <w:t xml:space="preserve">Рисунок </w:t>
      </w:r>
      <w:r w:rsidR="00863C91">
        <w:rPr>
          <w:bCs/>
          <w:szCs w:val="28"/>
        </w:rPr>
        <w:t>5</w:t>
      </w:r>
      <w:r w:rsidRPr="00F973AD">
        <w:rPr>
          <w:bCs/>
          <w:szCs w:val="28"/>
        </w:rPr>
        <w:t xml:space="preserve"> – Диаграмма </w:t>
      </w:r>
      <w:r w:rsidR="00D56876">
        <w:rPr>
          <w:bCs/>
          <w:szCs w:val="28"/>
        </w:rPr>
        <w:t>компонентов</w:t>
      </w:r>
    </w:p>
    <w:p w14:paraId="3C08D24A" w14:textId="16776545" w:rsidR="009B4D8C" w:rsidRDefault="009B4D8C" w:rsidP="009B4D8C">
      <w:pPr>
        <w:pStyle w:val="17"/>
        <w:ind w:firstLine="0"/>
        <w:jc w:val="center"/>
      </w:pPr>
    </w:p>
    <w:p w14:paraId="7D74D2C4" w14:textId="7728BCFC" w:rsidR="009B4D8C" w:rsidRDefault="009B4D8C" w:rsidP="009B4D8C">
      <w:pPr>
        <w:pStyle w:val="17"/>
      </w:pPr>
      <w:r>
        <w:t>Для разработки за основу взята тр</w:t>
      </w:r>
      <w:r w:rsidR="00F21CA4">
        <w:t>е</w:t>
      </w:r>
      <w:r>
        <w:t>хуровневая</w:t>
      </w:r>
      <w:r w:rsidRPr="009B4D8C">
        <w:t xml:space="preserve"> архитектур</w:t>
      </w:r>
      <w:r>
        <w:t>а. А</w:t>
      </w:r>
      <w:r w:rsidRPr="009B4D8C">
        <w:t xml:space="preserve">рхитектурная модель, предполагающая наличие в </w:t>
      </w:r>
      <w:r>
        <w:t>веб-приложении</w:t>
      </w:r>
      <w:r w:rsidRPr="009B4D8C">
        <w:t xml:space="preserve"> тр</w:t>
      </w:r>
      <w:r w:rsidR="00F21CA4">
        <w:t>е</w:t>
      </w:r>
      <w:r w:rsidRPr="009B4D8C">
        <w:t>х типов компонентов</w:t>
      </w:r>
      <w:r>
        <w:t xml:space="preserve">: </w:t>
      </w:r>
      <w:r w:rsidRPr="009B4D8C">
        <w:t>клиент, сервер приложени</w:t>
      </w:r>
      <w:r>
        <w:t>я</w:t>
      </w:r>
      <w:r w:rsidRPr="009B4D8C">
        <w:t xml:space="preserve"> и сервер баз</w:t>
      </w:r>
      <w:r>
        <w:t>ы</w:t>
      </w:r>
      <w:r w:rsidRPr="009B4D8C">
        <w:t xml:space="preserve"> данных</w:t>
      </w:r>
      <w:r w:rsidR="00285F55">
        <w:t>.</w:t>
      </w:r>
      <w:r w:rsidR="002221EA">
        <w:t xml:space="preserve"> </w:t>
      </w:r>
    </w:p>
    <w:p w14:paraId="70E6FFC9" w14:textId="443C2166" w:rsidR="009A61D7" w:rsidRPr="007101EE" w:rsidRDefault="009A61D7" w:rsidP="009B4D8C">
      <w:pPr>
        <w:pStyle w:val="17"/>
      </w:pPr>
      <w:r>
        <w:t xml:space="preserve">Помимо этого, использовались </w:t>
      </w:r>
      <w:r>
        <w:rPr>
          <w:lang w:val="en-US"/>
        </w:rPr>
        <w:t>API</w:t>
      </w:r>
      <w:r w:rsidRPr="009A61D7">
        <w:t xml:space="preserve"> </w:t>
      </w:r>
      <w:r>
        <w:t xml:space="preserve">сторонних приложений: </w:t>
      </w:r>
      <w:r>
        <w:rPr>
          <w:lang w:val="en-US"/>
        </w:rPr>
        <w:t>Clerk</w:t>
      </w:r>
      <w:r w:rsidRPr="009A61D7">
        <w:t xml:space="preserve"> </w:t>
      </w:r>
      <w:r>
        <w:t xml:space="preserve">и </w:t>
      </w:r>
      <w:r>
        <w:rPr>
          <w:lang w:val="en-US"/>
        </w:rPr>
        <w:t>LiveKit</w:t>
      </w:r>
      <w:r>
        <w:t xml:space="preserve">. Сервис </w:t>
      </w:r>
      <w:r>
        <w:rPr>
          <w:lang w:val="en-US"/>
        </w:rPr>
        <w:t>Clerk</w:t>
      </w:r>
      <w:r w:rsidRPr="009A61D7">
        <w:t xml:space="preserve"> </w:t>
      </w:r>
      <w:r>
        <w:t xml:space="preserve">предоставляет удобную систему аутентификации. А </w:t>
      </w:r>
      <w:r>
        <w:rPr>
          <w:lang w:val="en-US"/>
        </w:rPr>
        <w:t>LiveKit</w:t>
      </w:r>
      <w:r w:rsidRPr="009A61D7">
        <w:t xml:space="preserve"> </w:t>
      </w:r>
      <w:r>
        <w:t xml:space="preserve">позволяет организовывать трансляции по протоколу </w:t>
      </w:r>
      <w:r>
        <w:rPr>
          <w:lang w:val="en-US"/>
        </w:rPr>
        <w:t>WebRTC</w:t>
      </w:r>
      <w:r w:rsidRPr="007101EE">
        <w:t>.</w:t>
      </w:r>
    </w:p>
    <w:p w14:paraId="3DEEB08C" w14:textId="267879D4" w:rsidR="00930427" w:rsidRDefault="00930427" w:rsidP="00930427">
      <w:pPr>
        <w:pStyle w:val="2"/>
      </w:pPr>
      <w:bookmarkStart w:id="20" w:name="_Toc169690368"/>
      <w:r>
        <w:t>Проектирование базы данных</w:t>
      </w:r>
      <w:bookmarkEnd w:id="20"/>
    </w:p>
    <w:p w14:paraId="76E680D2" w14:textId="0C5E57BA" w:rsidR="00930427" w:rsidRDefault="00930427" w:rsidP="009A61D7">
      <w:pPr>
        <w:pStyle w:val="17"/>
      </w:pPr>
      <w:r>
        <w:t>База данных предназначена для хранения, обработки и изменения информации, выстраивания взаимосвязей. В этой работе она необходима для работы с данными пользователей.</w:t>
      </w:r>
      <w:r w:rsidR="009A61D7">
        <w:t xml:space="preserve"> Структура базы данных представлена на рисунке 6. </w:t>
      </w:r>
    </w:p>
    <w:p w14:paraId="49550E67" w14:textId="518C7206" w:rsidR="00D56755" w:rsidRDefault="00E04480" w:rsidP="00203948">
      <w:pPr>
        <w:pStyle w:val="17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2B39F5" wp14:editId="303CFD47">
            <wp:extent cx="5756910" cy="1924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1" cy="19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3BA1" w14:textId="0300BB0D" w:rsidR="00203948" w:rsidRDefault="00203948" w:rsidP="00203948">
      <w:pPr>
        <w:pStyle w:val="17"/>
        <w:ind w:firstLine="0"/>
        <w:jc w:val="center"/>
      </w:pPr>
      <w:r>
        <w:t xml:space="preserve">Рисунок </w:t>
      </w:r>
      <w:r w:rsidR="00863C91">
        <w:t>6</w:t>
      </w:r>
      <w:r>
        <w:t xml:space="preserve"> – Схема базы данных</w:t>
      </w:r>
    </w:p>
    <w:p w14:paraId="4E1493D9" w14:textId="77777777" w:rsidR="0031244E" w:rsidRDefault="0031244E" w:rsidP="00203948">
      <w:pPr>
        <w:pStyle w:val="17"/>
        <w:ind w:firstLine="0"/>
        <w:jc w:val="center"/>
      </w:pPr>
    </w:p>
    <w:p w14:paraId="4157C6BF" w14:textId="77777777" w:rsidR="00914A23" w:rsidRDefault="00914A23" w:rsidP="00914A23">
      <w:pPr>
        <w:pStyle w:val="17"/>
      </w:pPr>
      <w:r>
        <w:t xml:space="preserve">Для работы с базой данных выбрана СУБД </w:t>
      </w:r>
      <w:r>
        <w:rPr>
          <w:lang w:val="en-US"/>
        </w:rPr>
        <w:t>MySQL</w:t>
      </w:r>
      <w:r>
        <w:t>. Это реляционная система управления базами данных с открытым исходным кодом. Реляционная модель довольно удобная и производительная, также она позволяет легко масштабировать данные без нарушения структуры базы.</w:t>
      </w:r>
    </w:p>
    <w:p w14:paraId="1372F120" w14:textId="4E80AC79" w:rsidR="00203948" w:rsidRPr="00A3286D" w:rsidRDefault="00203948" w:rsidP="00203948">
      <w:pPr>
        <w:pStyle w:val="17"/>
      </w:pPr>
    </w:p>
    <w:p w14:paraId="43457E35" w14:textId="4EDCE09F" w:rsidR="00247BA1" w:rsidRDefault="00247BA1" w:rsidP="00247BA1">
      <w:pPr>
        <w:pStyle w:val="12"/>
        <w:numPr>
          <w:ilvl w:val="0"/>
          <w:numId w:val="9"/>
        </w:numPr>
      </w:pPr>
      <w:bookmarkStart w:id="21" w:name="_Toc169690369"/>
      <w:r>
        <w:lastRenderedPageBreak/>
        <w:t>РЕАЛИЗАЦИЯ</w:t>
      </w:r>
      <w:bookmarkEnd w:id="21"/>
    </w:p>
    <w:p w14:paraId="0AA20882" w14:textId="307FADBC" w:rsidR="00203948" w:rsidRDefault="00B11916" w:rsidP="00B11916">
      <w:pPr>
        <w:pStyle w:val="2"/>
      </w:pPr>
      <w:bookmarkStart w:id="22" w:name="_Toc169690370"/>
      <w:r>
        <w:t>Создание проекта</w:t>
      </w:r>
      <w:bookmarkEnd w:id="22"/>
    </w:p>
    <w:p w14:paraId="73A0C976" w14:textId="77777777" w:rsidR="00A04DD5" w:rsidRDefault="00B11916" w:rsidP="00B03B50">
      <w:pPr>
        <w:pStyle w:val="17"/>
      </w:pPr>
      <w:r>
        <w:t xml:space="preserve">Для начала работы необходимо скачать и установить </w:t>
      </w:r>
      <w:r>
        <w:rPr>
          <w:lang w:val="en-US"/>
        </w:rPr>
        <w:t>Node</w:t>
      </w:r>
      <w:r w:rsidRPr="00B11916">
        <w:t>.</w:t>
      </w:r>
      <w:r>
        <w:rPr>
          <w:lang w:val="en-US"/>
        </w:rPr>
        <w:t>js</w:t>
      </w:r>
      <w:r w:rsidRPr="00B11916">
        <w:t xml:space="preserve">. </w:t>
      </w:r>
      <w:r>
        <w:t xml:space="preserve">Далее, чтобы создать новый проект на основе </w:t>
      </w:r>
      <w:r>
        <w:rPr>
          <w:lang w:val="en-US"/>
        </w:rPr>
        <w:t>Next</w:t>
      </w:r>
      <w:r w:rsidRPr="00B11916">
        <w:t>.</w:t>
      </w:r>
      <w:r>
        <w:rPr>
          <w:lang w:val="en-US"/>
        </w:rPr>
        <w:t>js</w:t>
      </w:r>
      <w:r w:rsidRPr="00B11916">
        <w:t xml:space="preserve"> </w:t>
      </w:r>
      <w:r>
        <w:t>нужно прописать в консоли «</w:t>
      </w:r>
      <w:r w:rsidRPr="00B11916">
        <w:t>npx create-next-app</w:t>
      </w:r>
      <w:r>
        <w:t xml:space="preserve">». </w:t>
      </w:r>
      <w:r w:rsidR="004F747C">
        <w:t>Прямо в консоли можно произвести первоначальные настройки проекта, после чего автоматически загрузятся все требуемые пакеты.</w:t>
      </w:r>
      <w:r w:rsidR="00A06DA4" w:rsidRPr="00A06DA4">
        <w:t xml:space="preserve"> </w:t>
      </w:r>
    </w:p>
    <w:p w14:paraId="44CA2BEB" w14:textId="2BA51179" w:rsidR="00B03B50" w:rsidRPr="0066035C" w:rsidRDefault="00A06DA4" w:rsidP="00B03B50">
      <w:pPr>
        <w:pStyle w:val="17"/>
      </w:pPr>
      <w:r>
        <w:t>Одн</w:t>
      </w:r>
      <w:r w:rsidR="007E27B8">
        <w:t>ой</w:t>
      </w:r>
      <w:r>
        <w:t xml:space="preserve"> из основных функций</w:t>
      </w:r>
      <w:r w:rsidRPr="00A06DA4">
        <w:t xml:space="preserve"> </w:t>
      </w:r>
      <w:r>
        <w:rPr>
          <w:lang w:val="en-US"/>
        </w:rPr>
        <w:t>Next</w:t>
      </w:r>
      <w:r w:rsidRPr="00F2728F">
        <w:t>.</w:t>
      </w:r>
      <w:r>
        <w:rPr>
          <w:lang w:val="en-US"/>
        </w:rPr>
        <w:t>js</w:t>
      </w:r>
      <w:r>
        <w:t xml:space="preserve"> является маршрутизация на основе файловой системы. Как это работает наглядно показано на рисунке </w:t>
      </w:r>
      <w:r w:rsidR="00B03B50">
        <w:t>7</w:t>
      </w:r>
      <w:r>
        <w:t xml:space="preserve"> и на рисунке </w:t>
      </w:r>
      <w:r w:rsidR="00B03B50">
        <w:t>8</w:t>
      </w:r>
      <w:r>
        <w:t>.</w:t>
      </w:r>
      <w:r w:rsidR="00B03B50" w:rsidRPr="00B03B50">
        <w:t xml:space="preserve"> </w:t>
      </w:r>
    </w:p>
    <w:p w14:paraId="2D38D47F" w14:textId="6A3D22A4" w:rsidR="00B11916" w:rsidRPr="00A06DA4" w:rsidRDefault="00B11916" w:rsidP="00B11916">
      <w:pPr>
        <w:pStyle w:val="17"/>
      </w:pPr>
    </w:p>
    <w:p w14:paraId="0C1048E0" w14:textId="373B4489" w:rsidR="00C9008C" w:rsidRDefault="00C9008C" w:rsidP="00C9008C">
      <w:pPr>
        <w:pStyle w:val="17"/>
        <w:ind w:firstLine="0"/>
        <w:jc w:val="center"/>
        <w:rPr>
          <w:lang w:val="en-US"/>
        </w:rPr>
      </w:pPr>
      <w:r w:rsidRPr="00C9008C">
        <w:rPr>
          <w:noProof/>
          <w:lang w:eastAsia="ru-RU"/>
        </w:rPr>
        <w:drawing>
          <wp:inline distT="0" distB="0" distL="0" distR="0" wp14:anchorId="1A9F7C72" wp14:editId="30E88B81">
            <wp:extent cx="5282003" cy="38961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3256" cy="39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81E" w14:textId="74E423A8" w:rsidR="00E93147" w:rsidRDefault="00E93147" w:rsidP="00E93147">
      <w:pPr>
        <w:pStyle w:val="17"/>
        <w:ind w:firstLine="0"/>
        <w:jc w:val="center"/>
      </w:pPr>
      <w:r w:rsidRPr="00A01D76">
        <w:t>Рисунок</w:t>
      </w:r>
      <w:r w:rsidR="0066035C" w:rsidRPr="00A01D76">
        <w:t xml:space="preserve"> </w:t>
      </w:r>
      <w:r w:rsidR="00A06DA4" w:rsidRPr="00A01D76">
        <w:t xml:space="preserve">7 – </w:t>
      </w:r>
      <w:r w:rsidR="00A01D76">
        <w:t>Структура файловой системы</w:t>
      </w:r>
      <w:r w:rsidR="00A06DA4">
        <w:t xml:space="preserve"> </w:t>
      </w:r>
    </w:p>
    <w:p w14:paraId="076D41DE" w14:textId="77777777" w:rsidR="00B03B50" w:rsidRDefault="00B03B50" w:rsidP="00E93147">
      <w:pPr>
        <w:pStyle w:val="17"/>
        <w:ind w:firstLine="0"/>
        <w:jc w:val="center"/>
      </w:pPr>
    </w:p>
    <w:p w14:paraId="6057588E" w14:textId="380CD7DF" w:rsidR="00E93147" w:rsidRDefault="00B03B50" w:rsidP="00B03B50">
      <w:pPr>
        <w:pStyle w:val="17"/>
      </w:pPr>
      <w:r>
        <w:t xml:space="preserve">Рисунок 7 взят с официального сайта </w:t>
      </w:r>
      <w:r>
        <w:rPr>
          <w:lang w:val="en-US"/>
        </w:rPr>
        <w:t>Next</w:t>
      </w:r>
      <w:r w:rsidRPr="0066035C">
        <w:t>.</w:t>
      </w:r>
      <w:r>
        <w:rPr>
          <w:lang w:val="en-US"/>
        </w:rPr>
        <w:t>js</w:t>
      </w:r>
      <w:r w:rsidRPr="0066035C">
        <w:t xml:space="preserve"> [</w:t>
      </w:r>
      <w:r>
        <w:rPr>
          <w:lang w:val="en-US"/>
        </w:rPr>
        <w:fldChar w:fldCharType="begin"/>
      </w:r>
      <w:r w:rsidRPr="0066035C">
        <w:instrText xml:space="preserve"> </w:instrText>
      </w:r>
      <w:r>
        <w:rPr>
          <w:lang w:val="en-US"/>
        </w:rPr>
        <w:instrText>REF</w:instrText>
      </w:r>
      <w:r w:rsidRPr="0066035C">
        <w:instrText xml:space="preserve"> _</w:instrText>
      </w:r>
      <w:r>
        <w:rPr>
          <w:lang w:val="en-US"/>
        </w:rPr>
        <w:instrText>Ref</w:instrText>
      </w:r>
      <w:r w:rsidRPr="0066035C">
        <w:instrText>165904368 \</w:instrText>
      </w:r>
      <w:r>
        <w:rPr>
          <w:lang w:val="en-US"/>
        </w:rPr>
        <w:instrText>r</w:instrText>
      </w:r>
      <w:r w:rsidRPr="0066035C">
        <w:instrText xml:space="preserve"> \</w:instrText>
      </w:r>
      <w:r>
        <w:rPr>
          <w:lang w:val="en-US"/>
        </w:rPr>
        <w:instrText>h</w:instrText>
      </w:r>
      <w:r w:rsidRPr="0066035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6035C">
        <w:t>3</w:t>
      </w:r>
      <w:r>
        <w:rPr>
          <w:lang w:val="en-US"/>
        </w:rPr>
        <w:fldChar w:fldCharType="end"/>
      </w:r>
      <w:r w:rsidRPr="0066035C">
        <w:t xml:space="preserve">]. </w:t>
      </w:r>
      <w:r>
        <w:t>На нем изображен</w:t>
      </w:r>
      <w:r w:rsidRPr="00B03B50">
        <w:t xml:space="preserve"> </w:t>
      </w:r>
      <w:r>
        <w:t>пример файловой структуры приложения.</w:t>
      </w:r>
    </w:p>
    <w:p w14:paraId="764B9CB3" w14:textId="17BD1A32" w:rsidR="00E93147" w:rsidRDefault="00E57090" w:rsidP="00E93147">
      <w:pPr>
        <w:pStyle w:val="17"/>
        <w:ind w:firstLine="0"/>
        <w:jc w:val="center"/>
      </w:pPr>
      <w:r w:rsidRPr="00E57090">
        <w:rPr>
          <w:noProof/>
          <w:lang w:eastAsia="ru-RU"/>
        </w:rPr>
        <w:lastRenderedPageBreak/>
        <w:drawing>
          <wp:inline distT="0" distB="0" distL="0" distR="0" wp14:anchorId="4CA2AAC2" wp14:editId="2C1E77F1">
            <wp:extent cx="4859155" cy="197987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944" cy="20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A921" w14:textId="741C3B88" w:rsidR="00E93147" w:rsidRDefault="00E93147" w:rsidP="00E93147">
      <w:pPr>
        <w:pStyle w:val="17"/>
        <w:ind w:firstLine="0"/>
        <w:jc w:val="center"/>
      </w:pPr>
      <w:r w:rsidRPr="00A01D76">
        <w:t>Рисунок</w:t>
      </w:r>
      <w:r w:rsidR="0066035C" w:rsidRPr="00A01D76">
        <w:t xml:space="preserve"> </w:t>
      </w:r>
      <w:r w:rsidR="00A01D76">
        <w:t>8 –</w:t>
      </w:r>
      <w:r w:rsidR="00A06DA4">
        <w:t xml:space="preserve"> </w:t>
      </w:r>
      <w:r w:rsidR="00A01D76">
        <w:t>Адрес страницы</w:t>
      </w:r>
    </w:p>
    <w:p w14:paraId="6C1F6432" w14:textId="7A8474FD" w:rsidR="0066035C" w:rsidRDefault="0066035C" w:rsidP="0066035C">
      <w:pPr>
        <w:pStyle w:val="17"/>
        <w:ind w:firstLine="0"/>
      </w:pPr>
    </w:p>
    <w:p w14:paraId="468918E7" w14:textId="22D10E7A" w:rsidR="0066035C" w:rsidRPr="00110F43" w:rsidRDefault="0066035C" w:rsidP="00C8399F">
      <w:pPr>
        <w:pStyle w:val="17"/>
      </w:pPr>
      <w:r w:rsidRPr="00C8399F">
        <w:t xml:space="preserve">Рисунок </w:t>
      </w:r>
      <w:r w:rsidR="00B03B50">
        <w:t>8</w:t>
      </w:r>
      <w:r w:rsidRPr="00C8399F">
        <w:t xml:space="preserve"> также взят с официального сайта Next.js [</w:t>
      </w:r>
      <w:r w:rsidRPr="00C8399F">
        <w:fldChar w:fldCharType="begin"/>
      </w:r>
      <w:r w:rsidRPr="00C8399F">
        <w:instrText xml:space="preserve"> REF _Ref165904368 \r \h </w:instrText>
      </w:r>
      <w:r w:rsidR="00C8399F">
        <w:instrText xml:space="preserve"> \* MERGEFORMAT </w:instrText>
      </w:r>
      <w:r w:rsidRPr="00C8399F">
        <w:fldChar w:fldCharType="separate"/>
      </w:r>
      <w:r w:rsidRPr="00C8399F">
        <w:t>3</w:t>
      </w:r>
      <w:r w:rsidRPr="00C8399F">
        <w:fldChar w:fldCharType="end"/>
      </w:r>
      <w:r w:rsidRPr="00C8399F">
        <w:t>]. На н</w:t>
      </w:r>
      <w:r w:rsidR="00F21CA4">
        <w:t>е</w:t>
      </w:r>
      <w:r w:rsidRPr="00C8399F">
        <w:t xml:space="preserve">м изображена адресная строка. Таким образом </w:t>
      </w:r>
      <w:r w:rsidR="00F7355B">
        <w:t>адрес</w:t>
      </w:r>
      <w:r w:rsidRPr="00C8399F">
        <w:t xml:space="preserve"> «acme.com/dashboard/settings» вед</w:t>
      </w:r>
      <w:r w:rsidR="00F21CA4">
        <w:t>е</w:t>
      </w:r>
      <w:r w:rsidRPr="00C8399F">
        <w:t>т к странице «settings». Чтобы страница отображалась у клиента, необходимо</w:t>
      </w:r>
      <w:r w:rsidR="003C7393">
        <w:t xml:space="preserve"> чтобы</w:t>
      </w:r>
      <w:r w:rsidRPr="00C8399F">
        <w:t xml:space="preserve"> в </w:t>
      </w:r>
      <w:r w:rsidR="00E57090" w:rsidRPr="00C8399F">
        <w:t xml:space="preserve">соответствующей </w:t>
      </w:r>
      <w:r w:rsidRPr="00C8399F">
        <w:t>папк</w:t>
      </w:r>
      <w:r w:rsidR="00E57090" w:rsidRPr="00C8399F">
        <w:t>е</w:t>
      </w:r>
      <w:r w:rsidRPr="00C8399F">
        <w:t xml:space="preserve"> на сервере </w:t>
      </w:r>
      <w:r w:rsidR="003C7393">
        <w:t>был</w:t>
      </w:r>
      <w:r w:rsidRPr="00C8399F">
        <w:t xml:space="preserve"> файл «page.tsx»</w:t>
      </w:r>
      <w:r w:rsidR="00FD4F94" w:rsidRPr="00C8399F">
        <w:t>.</w:t>
      </w:r>
      <w:r w:rsidR="00110F43">
        <w:t xml:space="preserve"> В этом файле в свою очередь должна быть функция, вызываемая по умолчанию. Эта функция должна возвращать </w:t>
      </w:r>
      <w:r w:rsidR="00110F43">
        <w:rPr>
          <w:lang w:val="en-US"/>
        </w:rPr>
        <w:t>HTML</w:t>
      </w:r>
      <w:r w:rsidR="00110F43" w:rsidRPr="00110F43">
        <w:t xml:space="preserve"> </w:t>
      </w:r>
      <w:r w:rsidR="00110F43">
        <w:t>код, который будет отображаться у пользователя.</w:t>
      </w:r>
    </w:p>
    <w:p w14:paraId="69C0D28C" w14:textId="1F4F0A39" w:rsidR="00DE28B9" w:rsidRDefault="00DE28B9" w:rsidP="00DE28B9">
      <w:pPr>
        <w:pStyle w:val="2"/>
      </w:pPr>
      <w:bookmarkStart w:id="23" w:name="_Toc169690371"/>
      <w:r>
        <w:t>Страница авторизации</w:t>
      </w:r>
      <w:bookmarkEnd w:id="23"/>
    </w:p>
    <w:p w14:paraId="3647FAEF" w14:textId="0D2C8D9B" w:rsidR="00DE28B9" w:rsidRDefault="00D51FAF" w:rsidP="00DE28B9">
      <w:pPr>
        <w:pStyle w:val="17"/>
      </w:pPr>
      <w:r>
        <w:t>В первую очередь нужно создать страницы</w:t>
      </w:r>
      <w:r w:rsidR="00DE28B9" w:rsidRPr="00DE28B9">
        <w:t xml:space="preserve"> авторизации и регистрации.</w:t>
      </w:r>
      <w:r w:rsidR="00DE28B9">
        <w:t xml:space="preserve"> В папке «</w:t>
      </w:r>
      <w:r w:rsidR="00DE28B9">
        <w:rPr>
          <w:lang w:val="en-US"/>
        </w:rPr>
        <w:t>app</w:t>
      </w:r>
      <w:r w:rsidR="00DE28B9">
        <w:t>»</w:t>
      </w:r>
      <w:r w:rsidR="007D526E">
        <w:t xml:space="preserve"> необходимо</w:t>
      </w:r>
      <w:r w:rsidR="00DE28B9" w:rsidRPr="00DE28B9">
        <w:t xml:space="preserve"> </w:t>
      </w:r>
      <w:r w:rsidR="007D526E">
        <w:t>создать</w:t>
      </w:r>
      <w:r w:rsidR="00DE28B9">
        <w:t xml:space="preserve"> папку «(</w:t>
      </w:r>
      <w:r w:rsidR="00DE28B9">
        <w:rPr>
          <w:lang w:val="en-US"/>
        </w:rPr>
        <w:t>auth</w:t>
      </w:r>
      <w:r w:rsidR="00DE28B9">
        <w:t xml:space="preserve">)». В </w:t>
      </w:r>
      <w:r w:rsidR="00DE28B9">
        <w:rPr>
          <w:lang w:val="en-US"/>
        </w:rPr>
        <w:t>Next</w:t>
      </w:r>
      <w:r w:rsidR="00DE28B9" w:rsidRPr="00DE28B9">
        <w:t>.</w:t>
      </w:r>
      <w:r w:rsidR="00DE28B9">
        <w:rPr>
          <w:lang w:val="en-US"/>
        </w:rPr>
        <w:t>js</w:t>
      </w:r>
      <w:r w:rsidR="00DE28B9">
        <w:t xml:space="preserve"> папка в скобках не будет отображаться в адресе страницы. Внутри будут ещ</w:t>
      </w:r>
      <w:r w:rsidR="00F21CA4">
        <w:t>е</w:t>
      </w:r>
      <w:r w:rsidR="00DE28B9">
        <w:t xml:space="preserve"> 2 папки «</w:t>
      </w:r>
      <w:r w:rsidR="00DE28B9">
        <w:rPr>
          <w:lang w:val="en-US"/>
        </w:rPr>
        <w:t>sign</w:t>
      </w:r>
      <w:r w:rsidR="00DE28B9" w:rsidRPr="00DE28B9">
        <w:t>-</w:t>
      </w:r>
      <w:r w:rsidR="00DE28B9">
        <w:rPr>
          <w:lang w:val="en-US"/>
        </w:rPr>
        <w:t>in</w:t>
      </w:r>
      <w:r w:rsidR="00DE28B9">
        <w:t>»</w:t>
      </w:r>
      <w:r w:rsidR="00DE28B9" w:rsidRPr="00DE28B9">
        <w:t xml:space="preserve"> </w:t>
      </w:r>
      <w:r w:rsidR="00DE28B9">
        <w:t>и «</w:t>
      </w:r>
      <w:r w:rsidR="00DE28B9">
        <w:rPr>
          <w:lang w:val="en-US"/>
        </w:rPr>
        <w:t>sign</w:t>
      </w:r>
      <w:r w:rsidR="00DE28B9" w:rsidRPr="00DE28B9">
        <w:t>-</w:t>
      </w:r>
      <w:r w:rsidR="00DE28B9">
        <w:rPr>
          <w:lang w:val="en-US"/>
        </w:rPr>
        <w:t>up</w:t>
      </w:r>
      <w:r w:rsidR="00DE28B9">
        <w:t>» для авторизации и регистрации соответственно. Также в папке «(</w:t>
      </w:r>
      <w:r w:rsidR="00DE28B9">
        <w:rPr>
          <w:lang w:val="en-US"/>
        </w:rPr>
        <w:t>auth</w:t>
      </w:r>
      <w:r w:rsidR="00DE28B9">
        <w:t>)» будет файл «</w:t>
      </w:r>
      <w:r w:rsidR="00DE28B9">
        <w:rPr>
          <w:lang w:val="en-US"/>
        </w:rPr>
        <w:t>layout</w:t>
      </w:r>
      <w:r w:rsidR="00DE28B9" w:rsidRPr="00DE28B9">
        <w:t>.</w:t>
      </w:r>
      <w:r w:rsidR="00DE28B9">
        <w:rPr>
          <w:lang w:val="en-US"/>
        </w:rPr>
        <w:t>tsx</w:t>
      </w:r>
      <w:r w:rsidR="00DE28B9">
        <w:t>», отвечающий за общие элементы внешнего вида страниц авторизации и регистрации. Данные из этого файла не будут заново загружаться при переходе между этими страницами.</w:t>
      </w:r>
      <w:r w:rsidR="005877E3">
        <w:t xml:space="preserve"> На рисунке 9 представлен скриншот страницы авторизации в приложении.</w:t>
      </w:r>
    </w:p>
    <w:p w14:paraId="082A1F44" w14:textId="07B85A36" w:rsidR="008812F3" w:rsidRDefault="003D07FD" w:rsidP="00475906">
      <w:pPr>
        <w:pStyle w:val="17"/>
        <w:ind w:firstLine="0"/>
        <w:jc w:val="center"/>
      </w:pPr>
      <w:r w:rsidRPr="003D07FD">
        <w:rPr>
          <w:noProof/>
          <w:lang w:eastAsia="ru-RU"/>
        </w:rPr>
        <w:lastRenderedPageBreak/>
        <w:drawing>
          <wp:inline distT="0" distB="0" distL="0" distR="0" wp14:anchorId="46697573" wp14:editId="16862C23">
            <wp:extent cx="4524292" cy="33382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051" cy="33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7E7" w14:textId="32635E93" w:rsidR="00122C07" w:rsidRDefault="00122C07" w:rsidP="003D07FD">
      <w:pPr>
        <w:pStyle w:val="17"/>
        <w:ind w:firstLine="0"/>
        <w:jc w:val="center"/>
      </w:pPr>
      <w:r w:rsidRPr="007A6746">
        <w:t xml:space="preserve">Рисунок </w:t>
      </w:r>
      <w:r w:rsidR="007A6746" w:rsidRPr="007A6746">
        <w:t>9</w:t>
      </w:r>
      <w:r w:rsidRPr="007A6746">
        <w:t xml:space="preserve"> – Страница </w:t>
      </w:r>
      <w:r w:rsidR="003D07FD" w:rsidRPr="007A6746">
        <w:t>авторизации</w:t>
      </w:r>
    </w:p>
    <w:p w14:paraId="2F451A0D" w14:textId="77777777" w:rsidR="007C4D22" w:rsidRDefault="007C4D22" w:rsidP="003D07FD">
      <w:pPr>
        <w:pStyle w:val="17"/>
        <w:ind w:firstLine="0"/>
        <w:jc w:val="center"/>
      </w:pPr>
    </w:p>
    <w:p w14:paraId="1600D58B" w14:textId="2ECC8A7C" w:rsidR="001B1466" w:rsidRDefault="00102846" w:rsidP="00DB1D61">
      <w:pPr>
        <w:pStyle w:val="17"/>
      </w:pPr>
      <w:r>
        <w:t xml:space="preserve">Логика аутентификации реализована с помощью сервиса </w:t>
      </w:r>
      <w:r>
        <w:rPr>
          <w:lang w:val="en-US"/>
        </w:rPr>
        <w:t>Clerk</w:t>
      </w:r>
      <w:r w:rsidR="00DB1D61">
        <w:t xml:space="preserve">. Когда пользователь проходит аутентификацию </w:t>
      </w:r>
      <w:r w:rsidR="00B03B50">
        <w:t xml:space="preserve">сервис </w:t>
      </w:r>
      <w:r w:rsidR="00DB1D61">
        <w:rPr>
          <w:lang w:val="en-US"/>
        </w:rPr>
        <w:t>Clerk</w:t>
      </w:r>
      <w:r w:rsidR="00DB1D61" w:rsidRPr="00DB1D61">
        <w:t xml:space="preserve"> </w:t>
      </w:r>
      <w:r w:rsidR="00DB1D61">
        <w:t xml:space="preserve">сообщает об этом серверу моего приложения. </w:t>
      </w:r>
    </w:p>
    <w:p w14:paraId="06FFDAAA" w14:textId="0A59F900" w:rsidR="00B62996" w:rsidRPr="00C42991" w:rsidRDefault="00C03A79" w:rsidP="00DB1D61">
      <w:pPr>
        <w:pStyle w:val="17"/>
      </w:pPr>
      <w:r>
        <w:rPr>
          <w:lang w:val="en-US"/>
        </w:rPr>
        <w:t>Clerk</w:t>
      </w:r>
      <w:r w:rsidR="00DB1D61">
        <w:t xml:space="preserve"> </w:t>
      </w:r>
      <w:r w:rsidR="008674A1">
        <w:t>оправляет запрос</w:t>
      </w:r>
      <w:r w:rsidR="007444A0">
        <w:t>ы на сервер приложения</w:t>
      </w:r>
      <w:r w:rsidR="008674A1">
        <w:t xml:space="preserve"> как только происходит какое-нибудь событие. Всего может быть 3 события: создание, изменение или удаление аккаунта.</w:t>
      </w:r>
      <w:r w:rsidR="00DB1D61">
        <w:t xml:space="preserve"> И для каждого </w:t>
      </w:r>
      <w:r w:rsidR="008674A1">
        <w:t>из них</w:t>
      </w:r>
      <w:r w:rsidR="00DB1D61">
        <w:t xml:space="preserve"> </w:t>
      </w:r>
      <w:r w:rsidR="006F3236">
        <w:t>необходимо</w:t>
      </w:r>
      <w:r w:rsidR="00DB1D61">
        <w:t xml:space="preserve"> прописать</w:t>
      </w:r>
      <w:r w:rsidR="007444A0">
        <w:t xml:space="preserve"> свою</w:t>
      </w:r>
      <w:r w:rsidR="00DB1D61">
        <w:t xml:space="preserve"> логику работы с базой данных.</w:t>
      </w:r>
      <w:r w:rsidR="00E30401">
        <w:t xml:space="preserve"> На листинге 1 показан пример обработки запроса для создания нового аккаунта.</w:t>
      </w:r>
    </w:p>
    <w:p w14:paraId="64060D0C" w14:textId="1D87C922" w:rsidR="00DE28B9" w:rsidRDefault="00B62996" w:rsidP="00B62996">
      <w:pPr>
        <w:pStyle w:val="17"/>
        <w:ind w:firstLine="0"/>
      </w:pPr>
      <w:r w:rsidRPr="005877E3">
        <w:t xml:space="preserve">Листинг 1 – обработка </w:t>
      </w:r>
      <w:r w:rsidR="00551CA7" w:rsidRPr="005877E3">
        <w:t>запроса для</w:t>
      </w:r>
      <w:r w:rsidR="00057E65" w:rsidRPr="005877E3">
        <w:t xml:space="preserve"> создани</w:t>
      </w:r>
      <w:r w:rsidR="00551CA7" w:rsidRPr="005877E3">
        <w:t>я</w:t>
      </w:r>
      <w:r w:rsidR="00057E65" w:rsidRPr="005877E3">
        <w:t xml:space="preserve"> аккаунта</w:t>
      </w:r>
    </w:p>
    <w:p w14:paraId="6C109FB7" w14:textId="77777777" w:rsidR="00057E65" w:rsidRDefault="00057E65" w:rsidP="00057E65">
      <w:pPr>
        <w:pStyle w:val="Code"/>
      </w:pPr>
      <w:r>
        <w:t>if (eventType === "user.created") {</w:t>
      </w:r>
    </w:p>
    <w:p w14:paraId="54CC26B1" w14:textId="77777777" w:rsidR="00057E65" w:rsidRDefault="00057E65" w:rsidP="00057E65">
      <w:pPr>
        <w:pStyle w:val="Code"/>
      </w:pPr>
      <w:r>
        <w:t xml:space="preserve">    await db.user.create({</w:t>
      </w:r>
    </w:p>
    <w:p w14:paraId="36F52DD7" w14:textId="77777777" w:rsidR="00057E65" w:rsidRDefault="00057E65" w:rsidP="00057E65">
      <w:pPr>
        <w:pStyle w:val="Code"/>
      </w:pPr>
      <w:r>
        <w:t xml:space="preserve">        data: {</w:t>
      </w:r>
    </w:p>
    <w:p w14:paraId="76EC6D44" w14:textId="77777777" w:rsidR="00057E65" w:rsidRDefault="00057E65" w:rsidP="00057E65">
      <w:pPr>
        <w:pStyle w:val="Code"/>
      </w:pPr>
      <w:r>
        <w:t xml:space="preserve">            externalUserId: payload.data.id,</w:t>
      </w:r>
    </w:p>
    <w:p w14:paraId="6728B393" w14:textId="77777777" w:rsidR="00057E65" w:rsidRDefault="00057E65" w:rsidP="00057E65">
      <w:pPr>
        <w:pStyle w:val="Code"/>
      </w:pPr>
      <w:r>
        <w:t xml:space="preserve">            username: payload.data.username,</w:t>
      </w:r>
    </w:p>
    <w:p w14:paraId="1F7E0192" w14:textId="77777777" w:rsidR="00057E65" w:rsidRDefault="00057E65" w:rsidP="00057E65">
      <w:pPr>
        <w:pStyle w:val="Code"/>
      </w:pPr>
      <w:r>
        <w:t xml:space="preserve">            imageUrl: payload.data.image_url,</w:t>
      </w:r>
    </w:p>
    <w:p w14:paraId="400EF87C" w14:textId="77777777" w:rsidR="00057E65" w:rsidRDefault="00057E65" w:rsidP="00057E65">
      <w:pPr>
        <w:pStyle w:val="Code"/>
      </w:pPr>
      <w:r>
        <w:t xml:space="preserve">            stream: {</w:t>
      </w:r>
    </w:p>
    <w:p w14:paraId="195F7A9A" w14:textId="77777777" w:rsidR="00057E65" w:rsidRDefault="00057E65" w:rsidP="00057E65">
      <w:pPr>
        <w:pStyle w:val="Code"/>
      </w:pPr>
      <w:r>
        <w:t xml:space="preserve">                create: {</w:t>
      </w:r>
    </w:p>
    <w:p w14:paraId="7EEF1958" w14:textId="77777777" w:rsidR="00057E65" w:rsidRDefault="00057E65" w:rsidP="00057E65">
      <w:pPr>
        <w:pStyle w:val="Code"/>
      </w:pPr>
      <w:r>
        <w:t xml:space="preserve">                    name: `Стрим пользователя ${payload.data.username}`,</w:t>
      </w:r>
    </w:p>
    <w:p w14:paraId="35AC3609" w14:textId="77777777" w:rsidR="00057E65" w:rsidRDefault="00057E65" w:rsidP="00057E65">
      <w:pPr>
        <w:pStyle w:val="Code"/>
      </w:pPr>
      <w:r>
        <w:t xml:space="preserve">                }</w:t>
      </w:r>
    </w:p>
    <w:p w14:paraId="2AA1D4DB" w14:textId="77777777" w:rsidR="00057E65" w:rsidRDefault="00057E65" w:rsidP="00057E65">
      <w:pPr>
        <w:pStyle w:val="Code"/>
      </w:pPr>
      <w:r>
        <w:t xml:space="preserve">            }</w:t>
      </w:r>
    </w:p>
    <w:p w14:paraId="1D6FAA61" w14:textId="77777777" w:rsidR="00057E65" w:rsidRDefault="00057E65" w:rsidP="00057E65">
      <w:pPr>
        <w:pStyle w:val="Code"/>
      </w:pPr>
      <w:r>
        <w:t xml:space="preserve">        }</w:t>
      </w:r>
    </w:p>
    <w:p w14:paraId="5FE81664" w14:textId="77777777" w:rsidR="00057E65" w:rsidRDefault="00057E65" w:rsidP="00057E65">
      <w:pPr>
        <w:pStyle w:val="Code"/>
      </w:pPr>
      <w:r>
        <w:t xml:space="preserve">    })</w:t>
      </w:r>
    </w:p>
    <w:p w14:paraId="1F1FC8ED" w14:textId="378F7D05" w:rsidR="00057E65" w:rsidRDefault="00057E65" w:rsidP="00057E65">
      <w:pPr>
        <w:pStyle w:val="Code"/>
      </w:pPr>
      <w:r>
        <w:t>}</w:t>
      </w:r>
    </w:p>
    <w:p w14:paraId="4729E580" w14:textId="698A8FC5" w:rsidR="00057E65" w:rsidRDefault="00057E65" w:rsidP="00057E65">
      <w:pPr>
        <w:pStyle w:val="17"/>
      </w:pPr>
    </w:p>
    <w:p w14:paraId="03BA5C4D" w14:textId="698FE895" w:rsidR="002D23BB" w:rsidRDefault="002D23BB" w:rsidP="002D23BB">
      <w:pPr>
        <w:pStyle w:val="2"/>
      </w:pPr>
      <w:bookmarkStart w:id="24" w:name="_Toc169690372"/>
      <w:r>
        <w:lastRenderedPageBreak/>
        <w:t>База данных</w:t>
      </w:r>
      <w:bookmarkEnd w:id="24"/>
    </w:p>
    <w:p w14:paraId="50DA9E81" w14:textId="4D9D9172" w:rsidR="002D23BB" w:rsidRDefault="002D23BB" w:rsidP="002D23BB">
      <w:pPr>
        <w:pStyle w:val="17"/>
      </w:pPr>
      <w:r>
        <w:t xml:space="preserve">Для работы с базой данных использовалась реляционная СУБД </w:t>
      </w:r>
      <w:r>
        <w:rPr>
          <w:lang w:val="en-US"/>
        </w:rPr>
        <w:t>MySQL</w:t>
      </w:r>
      <w:r>
        <w:t>. Сама база данных располагается локально на том же компьютере, где и сервер приложения.</w:t>
      </w:r>
    </w:p>
    <w:p w14:paraId="556638CA" w14:textId="6F53AE7D" w:rsidR="002D23BB" w:rsidRDefault="002D23BB" w:rsidP="002D23BB">
      <w:pPr>
        <w:pStyle w:val="17"/>
      </w:pPr>
      <w:r>
        <w:t xml:space="preserve">Для связи </w:t>
      </w:r>
      <w:r>
        <w:rPr>
          <w:lang w:val="en-US"/>
        </w:rPr>
        <w:t>MySQL</w:t>
      </w:r>
      <w:r w:rsidRPr="002D23BB">
        <w:t xml:space="preserve"> </w:t>
      </w:r>
      <w:r>
        <w:t xml:space="preserve">и </w:t>
      </w:r>
      <w:r>
        <w:rPr>
          <w:lang w:val="en-US"/>
        </w:rPr>
        <w:t>Node</w:t>
      </w:r>
      <w:r w:rsidRPr="002D23BB">
        <w:t>.</w:t>
      </w:r>
      <w:r>
        <w:rPr>
          <w:lang w:val="en-US"/>
        </w:rPr>
        <w:t>js</w:t>
      </w:r>
      <w:r w:rsidRPr="002D23BB">
        <w:t xml:space="preserve"> </w:t>
      </w:r>
      <w:r>
        <w:t xml:space="preserve">использовалась </w:t>
      </w:r>
      <w:r>
        <w:rPr>
          <w:lang w:val="en-US"/>
        </w:rPr>
        <w:t>ORM</w:t>
      </w:r>
      <w:r w:rsidRPr="002D23BB">
        <w:t xml:space="preserve"> </w:t>
      </w:r>
      <w:r>
        <w:rPr>
          <w:lang w:val="en-US"/>
        </w:rPr>
        <w:t>Prisma</w:t>
      </w:r>
      <w:r w:rsidR="00FB1C17">
        <w:t xml:space="preserve">. </w:t>
      </w:r>
      <w:r w:rsidR="00FB1C17">
        <w:rPr>
          <w:lang w:val="en-US"/>
        </w:rPr>
        <w:t>Prisma</w:t>
      </w:r>
      <w:r>
        <w:t xml:space="preserve"> – инструмент, позволяющий работать с баз</w:t>
      </w:r>
      <w:r w:rsidR="00B03B50">
        <w:t>ой</w:t>
      </w:r>
      <w:r>
        <w:t xml:space="preserve"> данных с помощью </w:t>
      </w:r>
      <w:r w:rsidRPr="002D23BB">
        <w:t>JavaScript или TypeScript без использования SQL (хотя такая возможность имеется)</w:t>
      </w:r>
      <w:r>
        <w:t>.</w:t>
      </w:r>
    </w:p>
    <w:p w14:paraId="7859DF79" w14:textId="7FA763FC" w:rsidR="00FB1C17" w:rsidRDefault="00FB1C17" w:rsidP="002D23BB">
      <w:pPr>
        <w:pStyle w:val="17"/>
      </w:pPr>
      <w:r>
        <w:t xml:space="preserve">Сама база данных расширялась постепенно в ходе разработки приложения. </w:t>
      </w:r>
      <w:r w:rsidR="00B03B50">
        <w:t xml:space="preserve">Сначала необходимо </w:t>
      </w:r>
      <w:r>
        <w:t>создать</w:t>
      </w:r>
      <w:r w:rsidRPr="004E01E9">
        <w:t xml:space="preserve"> </w:t>
      </w:r>
      <w:r>
        <w:t>базу данных</w:t>
      </w:r>
      <w:r w:rsidR="00302EF6">
        <w:t xml:space="preserve">, для этого </w:t>
      </w:r>
      <w:r w:rsidR="00B03B50">
        <w:t>необходимо</w:t>
      </w:r>
      <w:r w:rsidR="00302EF6">
        <w:t xml:space="preserve"> </w:t>
      </w:r>
      <w:r w:rsidR="00B03B50">
        <w:t>запустить</w:t>
      </w:r>
      <w:r w:rsidR="00302EF6">
        <w:t xml:space="preserve"> </w:t>
      </w:r>
      <w:r w:rsidR="00302EF6">
        <w:rPr>
          <w:lang w:val="en-US"/>
        </w:rPr>
        <w:t>MySQL</w:t>
      </w:r>
      <w:r w:rsidR="00302EF6" w:rsidRPr="00302EF6">
        <w:t xml:space="preserve"> </w:t>
      </w:r>
      <w:r w:rsidR="00302EF6">
        <w:t>от имени администратора командой «</w:t>
      </w:r>
      <w:r w:rsidR="00302EF6">
        <w:rPr>
          <w:lang w:val="en-US"/>
        </w:rPr>
        <w:t>mysql</w:t>
      </w:r>
      <w:r w:rsidR="00302EF6" w:rsidRPr="00302EF6">
        <w:t xml:space="preserve"> -</w:t>
      </w:r>
      <w:r w:rsidR="00302EF6">
        <w:rPr>
          <w:lang w:val="en-US"/>
        </w:rPr>
        <w:t>u</w:t>
      </w:r>
      <w:r w:rsidR="00302EF6" w:rsidRPr="00302EF6">
        <w:t xml:space="preserve"> </w:t>
      </w:r>
      <w:r w:rsidR="00302EF6">
        <w:rPr>
          <w:lang w:val="en-US"/>
        </w:rPr>
        <w:t>root</w:t>
      </w:r>
      <w:r w:rsidR="00302EF6">
        <w:t xml:space="preserve">». Далее </w:t>
      </w:r>
      <w:r w:rsidR="00B03B50">
        <w:t xml:space="preserve">необходимо </w:t>
      </w:r>
      <w:r w:rsidR="00302EF6">
        <w:t>созда</w:t>
      </w:r>
      <w:r w:rsidR="00B03B50">
        <w:t xml:space="preserve">ть </w:t>
      </w:r>
      <w:r w:rsidR="00302EF6">
        <w:t>новую базу данных командой «</w:t>
      </w:r>
      <w:r w:rsidR="00302EF6">
        <w:rPr>
          <w:lang w:val="en-US"/>
        </w:rPr>
        <w:t>CREATE</w:t>
      </w:r>
      <w:r w:rsidR="00302EF6" w:rsidRPr="00302EF6">
        <w:t xml:space="preserve"> </w:t>
      </w:r>
      <w:r w:rsidR="00302EF6">
        <w:rPr>
          <w:lang w:val="en-US"/>
        </w:rPr>
        <w:t>DATABASE</w:t>
      </w:r>
      <w:r w:rsidR="00302EF6" w:rsidRPr="00302EF6">
        <w:t xml:space="preserve"> </w:t>
      </w:r>
      <w:r w:rsidR="00302EF6">
        <w:rPr>
          <w:lang w:val="en-US"/>
        </w:rPr>
        <w:t>netmatedb</w:t>
      </w:r>
      <w:r w:rsidR="00302EF6" w:rsidRPr="00302EF6">
        <w:t>;</w:t>
      </w:r>
      <w:r w:rsidR="00302EF6">
        <w:t xml:space="preserve">», </w:t>
      </w:r>
      <w:r w:rsidR="00302EF6">
        <w:rPr>
          <w:lang w:val="en-US"/>
        </w:rPr>
        <w:t>netmatedb</w:t>
      </w:r>
      <w:r w:rsidR="00302EF6" w:rsidRPr="00302EF6">
        <w:t xml:space="preserve"> – </w:t>
      </w:r>
      <w:r w:rsidR="00302EF6">
        <w:t>название базы данных.</w:t>
      </w:r>
    </w:p>
    <w:p w14:paraId="553CF787" w14:textId="24F4BD1E" w:rsidR="00302EF6" w:rsidRPr="00097544" w:rsidRDefault="00302EF6" w:rsidP="002D23BB">
      <w:pPr>
        <w:pStyle w:val="17"/>
      </w:pPr>
      <w:r>
        <w:t xml:space="preserve">Теперь необходимо подключить </w:t>
      </w:r>
      <w:r w:rsidR="00B03B50">
        <w:t>созданную</w:t>
      </w:r>
      <w:r>
        <w:t xml:space="preserve"> базу данных к </w:t>
      </w:r>
      <w:r>
        <w:rPr>
          <w:lang w:val="en-US"/>
        </w:rPr>
        <w:t>ORM</w:t>
      </w:r>
      <w:r w:rsidRPr="00302EF6">
        <w:t xml:space="preserve"> </w:t>
      </w:r>
      <w:r>
        <w:rPr>
          <w:lang w:val="en-US"/>
        </w:rPr>
        <w:t>Prisma</w:t>
      </w:r>
      <w:r>
        <w:t>. Для этого в файле «.</w:t>
      </w:r>
      <w:r>
        <w:rPr>
          <w:lang w:val="en-US"/>
        </w:rPr>
        <w:t>env</w:t>
      </w:r>
      <w:r>
        <w:t>»</w:t>
      </w:r>
      <w:r w:rsidRPr="00302EF6">
        <w:t xml:space="preserve"> </w:t>
      </w:r>
      <w:r w:rsidR="00B03B50">
        <w:t xml:space="preserve">необходимо </w:t>
      </w:r>
      <w:r>
        <w:t>пропис</w:t>
      </w:r>
      <w:r w:rsidR="00B03B50">
        <w:t>ать</w:t>
      </w:r>
      <w:r>
        <w:t xml:space="preserve"> строчку «</w:t>
      </w:r>
      <w:r w:rsidRPr="00302EF6">
        <w:t>DATABASE_URL="mysql://root:root@localhost:3333/netmatedb"</w:t>
      </w:r>
      <w:r>
        <w:t xml:space="preserve">». </w:t>
      </w:r>
      <w:r w:rsidR="00097544">
        <w:t>После этого в файле «</w:t>
      </w:r>
      <w:r w:rsidR="00097544" w:rsidRPr="00097544">
        <w:t>schema.prisma</w:t>
      </w:r>
      <w:r w:rsidR="00097544">
        <w:t>» нужно указать источник данных.</w:t>
      </w:r>
      <w:r w:rsidR="00097544" w:rsidRPr="00097544">
        <w:t xml:space="preserve"> </w:t>
      </w:r>
      <w:r w:rsidR="00097544">
        <w:t>Это показано на листинге 2.</w:t>
      </w:r>
    </w:p>
    <w:p w14:paraId="2315C4D9" w14:textId="115FF1D5" w:rsidR="00097544" w:rsidRPr="00097544" w:rsidRDefault="00097544" w:rsidP="00097544">
      <w:pPr>
        <w:pStyle w:val="17"/>
        <w:ind w:firstLine="0"/>
      </w:pPr>
      <w:r>
        <w:t xml:space="preserve">Листинг 2 – </w:t>
      </w:r>
      <w:r w:rsidR="00513F2A">
        <w:t>источник данных</w:t>
      </w:r>
      <w:r>
        <w:t xml:space="preserve"> </w:t>
      </w:r>
      <w:r>
        <w:rPr>
          <w:lang w:val="en-US"/>
        </w:rPr>
        <w:t>Prisma</w:t>
      </w:r>
    </w:p>
    <w:p w14:paraId="725D009E" w14:textId="77777777" w:rsidR="00097544" w:rsidRPr="007101EE" w:rsidRDefault="00097544" w:rsidP="00097544">
      <w:pPr>
        <w:pStyle w:val="Code"/>
        <w:rPr>
          <w:lang w:val="ru-RU"/>
        </w:rPr>
      </w:pPr>
      <w:r w:rsidRPr="00097544">
        <w:t>datasource</w:t>
      </w:r>
      <w:r w:rsidRPr="007101EE">
        <w:rPr>
          <w:lang w:val="ru-RU"/>
        </w:rPr>
        <w:t xml:space="preserve"> </w:t>
      </w:r>
      <w:r w:rsidRPr="00097544">
        <w:t>db</w:t>
      </w:r>
      <w:r w:rsidRPr="007101EE">
        <w:rPr>
          <w:lang w:val="ru-RU"/>
        </w:rPr>
        <w:t xml:space="preserve"> {</w:t>
      </w:r>
    </w:p>
    <w:p w14:paraId="74EDA7FA" w14:textId="77777777" w:rsidR="00097544" w:rsidRPr="00097544" w:rsidRDefault="00097544" w:rsidP="00097544">
      <w:pPr>
        <w:pStyle w:val="Code"/>
      </w:pPr>
      <w:r w:rsidRPr="007101EE">
        <w:rPr>
          <w:lang w:val="ru-RU"/>
        </w:rPr>
        <w:t xml:space="preserve">  </w:t>
      </w:r>
      <w:r w:rsidRPr="00097544">
        <w:t>provider = "mysql"</w:t>
      </w:r>
    </w:p>
    <w:p w14:paraId="5C522851" w14:textId="77777777" w:rsidR="00097544" w:rsidRPr="00097544" w:rsidRDefault="00097544" w:rsidP="00097544">
      <w:pPr>
        <w:pStyle w:val="Code"/>
      </w:pPr>
      <w:r w:rsidRPr="00097544">
        <w:t xml:space="preserve">  url      = env("DATABASE_URL")</w:t>
      </w:r>
    </w:p>
    <w:p w14:paraId="56E18710" w14:textId="77777777" w:rsidR="00097544" w:rsidRPr="00097544" w:rsidRDefault="00097544" w:rsidP="00097544">
      <w:pPr>
        <w:pStyle w:val="Code"/>
        <w:rPr>
          <w:lang w:val="ru-RU"/>
        </w:rPr>
      </w:pPr>
      <w:r w:rsidRPr="00097544">
        <w:t xml:space="preserve">  </w:t>
      </w:r>
      <w:r w:rsidRPr="00097544">
        <w:rPr>
          <w:lang w:val="ru-RU"/>
        </w:rPr>
        <w:t>relationMode = "prisma"</w:t>
      </w:r>
    </w:p>
    <w:p w14:paraId="0D6F840B" w14:textId="25075046" w:rsidR="00097544" w:rsidRPr="00097544" w:rsidRDefault="00097544" w:rsidP="00097544">
      <w:pPr>
        <w:pStyle w:val="Code"/>
        <w:rPr>
          <w:lang w:val="ru-RU"/>
        </w:rPr>
      </w:pPr>
      <w:r w:rsidRPr="00097544">
        <w:rPr>
          <w:lang w:val="ru-RU"/>
        </w:rPr>
        <w:t>}</w:t>
      </w:r>
    </w:p>
    <w:p w14:paraId="6E5163D5" w14:textId="77777777" w:rsidR="00097544" w:rsidRPr="00097544" w:rsidRDefault="00097544" w:rsidP="00097544">
      <w:pPr>
        <w:pStyle w:val="17"/>
        <w:ind w:firstLine="0"/>
      </w:pPr>
    </w:p>
    <w:p w14:paraId="71C21144" w14:textId="7FEF64C6" w:rsidR="00302EF6" w:rsidRPr="00414FC7" w:rsidRDefault="00B03B50" w:rsidP="002D23BB">
      <w:pPr>
        <w:pStyle w:val="17"/>
      </w:pPr>
      <w:r>
        <w:t>После этого</w:t>
      </w:r>
      <w:r w:rsidR="00097544">
        <w:t xml:space="preserve"> </w:t>
      </w:r>
      <w:r w:rsidR="00097544">
        <w:rPr>
          <w:lang w:val="en-US"/>
        </w:rPr>
        <w:t>Prisma</w:t>
      </w:r>
      <w:r w:rsidR="00097544" w:rsidRPr="00097544">
        <w:t xml:space="preserve"> </w:t>
      </w:r>
      <w:r w:rsidR="00097544">
        <w:t xml:space="preserve">имеет доступ к </w:t>
      </w:r>
      <w:r>
        <w:t xml:space="preserve">созданной </w:t>
      </w:r>
      <w:r w:rsidR="00097544">
        <w:t>базе данных</w:t>
      </w:r>
      <w:r>
        <w:t>.</w:t>
      </w:r>
      <w:r w:rsidR="00ED3E8B">
        <w:t xml:space="preserve"> Так что дальнейшую работу с базой данных можно производить с помощью </w:t>
      </w:r>
      <w:r w:rsidR="00ED3E8B">
        <w:rPr>
          <w:lang w:val="en-US"/>
        </w:rPr>
        <w:t>Prisma</w:t>
      </w:r>
      <w:r w:rsidR="00ED3E8B">
        <w:t xml:space="preserve">. А обращаться к данным можно непосредственно в коде на языке </w:t>
      </w:r>
      <w:r w:rsidR="00ED3E8B">
        <w:rPr>
          <w:lang w:val="en-US"/>
        </w:rPr>
        <w:t>TypeS</w:t>
      </w:r>
      <w:r w:rsidR="00414FC7">
        <w:rPr>
          <w:lang w:val="en-US"/>
        </w:rPr>
        <w:t>cri</w:t>
      </w:r>
      <w:r w:rsidR="00ED3E8B">
        <w:rPr>
          <w:lang w:val="en-US"/>
        </w:rPr>
        <w:t>pt</w:t>
      </w:r>
      <w:r w:rsidR="00414FC7" w:rsidRPr="00414FC7">
        <w:t>.</w:t>
      </w:r>
    </w:p>
    <w:p w14:paraId="47440192" w14:textId="59314318" w:rsidR="00057E65" w:rsidRPr="000A4E30" w:rsidRDefault="00057E65" w:rsidP="00057E65">
      <w:pPr>
        <w:pStyle w:val="2"/>
        <w:rPr>
          <w:lang w:val="en-US"/>
        </w:rPr>
      </w:pPr>
      <w:bookmarkStart w:id="25" w:name="_Toc169690373"/>
      <w:r>
        <w:t>Главная страница</w:t>
      </w:r>
      <w:bookmarkEnd w:id="25"/>
    </w:p>
    <w:p w14:paraId="675E9C3E" w14:textId="77777777" w:rsidR="006339AF" w:rsidRDefault="008136CC" w:rsidP="000A4E30">
      <w:pPr>
        <w:pStyle w:val="17"/>
      </w:pPr>
      <w:r>
        <w:t>На главной странице располагаются все трансляции в виде сетки. Карточка трансляции представляет из себя прямоугольник с обложкой, которую может задать пользователь. Под обложкой написано название трансляции</w:t>
      </w:r>
      <w:r w:rsidR="00950CA9">
        <w:t>, аватар</w:t>
      </w:r>
      <w:r>
        <w:t xml:space="preserve"> и имя пользователя. </w:t>
      </w:r>
      <w:r w:rsidR="00950CA9">
        <w:t xml:space="preserve">Если трансляция активна, то аватар пользователя будет </w:t>
      </w:r>
      <w:r w:rsidR="00443CB7">
        <w:t>обведен красным цветом</w:t>
      </w:r>
      <w:r w:rsidR="00950CA9">
        <w:t>.</w:t>
      </w:r>
      <w:r w:rsidR="00750A5A" w:rsidRPr="00750A5A">
        <w:t xml:space="preserve"> </w:t>
      </w:r>
    </w:p>
    <w:p w14:paraId="51E7D279" w14:textId="37A59C01" w:rsidR="000A4E30" w:rsidRPr="00750A5A" w:rsidRDefault="00750A5A" w:rsidP="000A4E30">
      <w:pPr>
        <w:pStyle w:val="17"/>
      </w:pPr>
      <w:r>
        <w:lastRenderedPageBreak/>
        <w:t>Скриншот главной страницы показан на рисунке 8.</w:t>
      </w:r>
    </w:p>
    <w:p w14:paraId="2867E4E7" w14:textId="4183EFE4" w:rsidR="00401B00" w:rsidRDefault="00401B00" w:rsidP="00401B00">
      <w:pPr>
        <w:pStyle w:val="17"/>
        <w:ind w:firstLine="0"/>
      </w:pPr>
      <w:r w:rsidRPr="00401B00">
        <w:rPr>
          <w:noProof/>
          <w:lang w:eastAsia="ru-RU"/>
        </w:rPr>
        <w:drawing>
          <wp:inline distT="0" distB="0" distL="0" distR="0" wp14:anchorId="46811CD4" wp14:editId="76F8CAAB">
            <wp:extent cx="5760085" cy="291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DBB6" w14:textId="28F03B6D" w:rsidR="00401B00" w:rsidRDefault="00401B00" w:rsidP="00401B00">
      <w:pPr>
        <w:pStyle w:val="17"/>
        <w:ind w:firstLine="0"/>
        <w:jc w:val="center"/>
      </w:pPr>
      <w:r>
        <w:t>Рисунок 8 – Главная страница</w:t>
      </w:r>
    </w:p>
    <w:p w14:paraId="72025B49" w14:textId="5F74E7BE" w:rsidR="00D33089" w:rsidRDefault="00D33089" w:rsidP="00401B00">
      <w:pPr>
        <w:pStyle w:val="17"/>
        <w:ind w:firstLine="0"/>
        <w:jc w:val="center"/>
      </w:pPr>
    </w:p>
    <w:p w14:paraId="22EB5757" w14:textId="23666B37" w:rsidR="00D33089" w:rsidRPr="00C82EC1" w:rsidRDefault="00D33089" w:rsidP="00D33089">
      <w:pPr>
        <w:pStyle w:val="17"/>
      </w:pPr>
      <w:r>
        <w:t xml:space="preserve">На листинге </w:t>
      </w:r>
      <w:r w:rsidR="00612E03">
        <w:t>3</w:t>
      </w:r>
      <w:r>
        <w:t xml:space="preserve"> представлена основная структура главной страницы. Сначала идёт заголовок в теге «</w:t>
      </w:r>
      <w:r>
        <w:rPr>
          <w:lang w:val="en-US"/>
        </w:rPr>
        <w:t>h</w:t>
      </w:r>
      <w:r w:rsidRPr="00D33089">
        <w:t>2</w:t>
      </w:r>
      <w:r>
        <w:t xml:space="preserve">», далее идёт проверка на наличие трансляций. Если трансляций нет, то выводится сообщение об этом. В ином случае выводится карточки всех существующих трансляций. Карточка трансляции представлена компонентом </w:t>
      </w:r>
      <w:r w:rsidRPr="00A12A6A">
        <w:rPr>
          <w:highlight w:val="yellow"/>
        </w:rPr>
        <w:t>«</w:t>
      </w:r>
      <w:r w:rsidRPr="00A12A6A">
        <w:rPr>
          <w:highlight w:val="yellow"/>
          <w:lang w:val="en-US"/>
        </w:rPr>
        <w:t>StreamCard</w:t>
      </w:r>
      <w:r w:rsidRPr="00A12A6A">
        <w:rPr>
          <w:highlight w:val="yellow"/>
        </w:rPr>
        <w:t>»</w:t>
      </w:r>
      <w:r w:rsidR="00A12A6A" w:rsidRPr="00A12A6A">
        <w:rPr>
          <w:highlight w:val="yellow"/>
        </w:rPr>
        <w:t>.</w:t>
      </w:r>
    </w:p>
    <w:p w14:paraId="5BF3FF7D" w14:textId="78085B15" w:rsidR="00DF326B" w:rsidRPr="00401B00" w:rsidRDefault="00DF326B" w:rsidP="00DF326B">
      <w:pPr>
        <w:pStyle w:val="17"/>
        <w:ind w:firstLine="0"/>
      </w:pPr>
      <w:r w:rsidRPr="00750A5A">
        <w:t xml:space="preserve">Листинг </w:t>
      </w:r>
      <w:r w:rsidR="00612E03">
        <w:t>3</w:t>
      </w:r>
      <w:r w:rsidRPr="00750A5A">
        <w:t xml:space="preserve"> – Главная страница</w:t>
      </w:r>
    </w:p>
    <w:p w14:paraId="5744929F" w14:textId="77777777" w:rsidR="00DF326B" w:rsidRPr="007101EE" w:rsidRDefault="00DF326B" w:rsidP="00DF326B">
      <w:pPr>
        <w:pStyle w:val="Code"/>
        <w:rPr>
          <w:lang w:val="ru-RU"/>
        </w:rPr>
      </w:pPr>
      <w:r>
        <w:t>export</w:t>
      </w:r>
      <w:r w:rsidRPr="007101EE">
        <w:rPr>
          <w:lang w:val="ru-RU"/>
        </w:rPr>
        <w:t xml:space="preserve"> </w:t>
      </w:r>
      <w:r>
        <w:t>const</w:t>
      </w:r>
      <w:r w:rsidRPr="007101EE">
        <w:rPr>
          <w:lang w:val="ru-RU"/>
        </w:rPr>
        <w:t xml:space="preserve"> </w:t>
      </w:r>
      <w:r>
        <w:t>Streams</w:t>
      </w:r>
      <w:r w:rsidRPr="007101EE">
        <w:rPr>
          <w:lang w:val="ru-RU"/>
        </w:rPr>
        <w:t xml:space="preserve"> = </w:t>
      </w:r>
      <w:r>
        <w:t>async</w:t>
      </w:r>
      <w:r w:rsidRPr="007101EE">
        <w:rPr>
          <w:lang w:val="ru-RU"/>
        </w:rPr>
        <w:t xml:space="preserve"> () =&gt; {</w:t>
      </w:r>
    </w:p>
    <w:p w14:paraId="7CB9D1F9" w14:textId="77777777" w:rsidR="00DF326B" w:rsidRDefault="00DF326B" w:rsidP="00DF326B">
      <w:pPr>
        <w:pStyle w:val="Code"/>
      </w:pPr>
      <w:r w:rsidRPr="007101EE">
        <w:rPr>
          <w:lang w:val="ru-RU"/>
        </w:rPr>
        <w:t xml:space="preserve">    </w:t>
      </w:r>
      <w:r>
        <w:t>const streams = await getStreams()</w:t>
      </w:r>
    </w:p>
    <w:p w14:paraId="7FB93317" w14:textId="77777777" w:rsidR="00DF326B" w:rsidRDefault="00DF326B" w:rsidP="00DF326B">
      <w:pPr>
        <w:pStyle w:val="Code"/>
      </w:pPr>
    </w:p>
    <w:p w14:paraId="7EEA0073" w14:textId="77777777" w:rsidR="00DF326B" w:rsidRDefault="00DF326B" w:rsidP="00DF326B">
      <w:pPr>
        <w:pStyle w:val="Code"/>
      </w:pPr>
      <w:r>
        <w:t xml:space="preserve">    return (</w:t>
      </w:r>
    </w:p>
    <w:p w14:paraId="722028CC" w14:textId="77777777" w:rsidR="00DF326B" w:rsidRDefault="00DF326B" w:rsidP="00DF326B">
      <w:pPr>
        <w:pStyle w:val="Code"/>
      </w:pPr>
      <w:r>
        <w:t xml:space="preserve">        &lt;div&gt;</w:t>
      </w:r>
    </w:p>
    <w:p w14:paraId="56C9FF09" w14:textId="77777777" w:rsidR="00DF326B" w:rsidRDefault="00DF326B" w:rsidP="00DF326B">
      <w:pPr>
        <w:pStyle w:val="Code"/>
      </w:pPr>
      <w:r>
        <w:t xml:space="preserve">            &lt;h2 className="text-xl font-semibold mb-4"&gt;</w:t>
      </w:r>
    </w:p>
    <w:p w14:paraId="1E49EFE3" w14:textId="77777777" w:rsidR="00DF326B" w:rsidRPr="00A3286D" w:rsidRDefault="00DF326B" w:rsidP="00DF326B">
      <w:pPr>
        <w:pStyle w:val="Code"/>
        <w:rPr>
          <w:lang w:val="ru-RU"/>
        </w:rPr>
      </w:pPr>
      <w:r>
        <w:t xml:space="preserve">                </w:t>
      </w:r>
      <w:r w:rsidRPr="00DF326B">
        <w:rPr>
          <w:lang w:val="ru-RU"/>
        </w:rPr>
        <w:t>Рекомендуемые</w:t>
      </w:r>
      <w:r w:rsidRPr="00A3286D">
        <w:rPr>
          <w:lang w:val="ru-RU"/>
        </w:rPr>
        <w:t xml:space="preserve"> </w:t>
      </w:r>
      <w:r w:rsidRPr="00DF326B">
        <w:rPr>
          <w:lang w:val="ru-RU"/>
        </w:rPr>
        <w:t>трансляции</w:t>
      </w:r>
    </w:p>
    <w:p w14:paraId="1584955C" w14:textId="77777777" w:rsidR="00DF326B" w:rsidRPr="00A3286D" w:rsidRDefault="00DF326B" w:rsidP="00DF326B">
      <w:pPr>
        <w:pStyle w:val="Code"/>
        <w:rPr>
          <w:lang w:val="ru-RU"/>
        </w:rPr>
      </w:pPr>
      <w:r w:rsidRPr="00A3286D">
        <w:rPr>
          <w:lang w:val="ru-RU"/>
        </w:rPr>
        <w:t xml:space="preserve">            &lt;/</w:t>
      </w:r>
      <w:r>
        <w:t>h</w:t>
      </w:r>
      <w:r w:rsidRPr="00A3286D">
        <w:rPr>
          <w:lang w:val="ru-RU"/>
        </w:rPr>
        <w:t>2&gt;</w:t>
      </w:r>
    </w:p>
    <w:p w14:paraId="1A629F40" w14:textId="77777777" w:rsidR="00DF326B" w:rsidRPr="00A3286D" w:rsidRDefault="00DF326B" w:rsidP="00DF326B">
      <w:pPr>
        <w:pStyle w:val="Code"/>
        <w:rPr>
          <w:lang w:val="ru-RU"/>
        </w:rPr>
      </w:pPr>
      <w:r w:rsidRPr="00A3286D">
        <w:rPr>
          <w:lang w:val="ru-RU"/>
        </w:rPr>
        <w:t xml:space="preserve">            {</w:t>
      </w:r>
      <w:r>
        <w:t>streams</w:t>
      </w:r>
      <w:r w:rsidRPr="00A3286D">
        <w:rPr>
          <w:lang w:val="ru-RU"/>
        </w:rPr>
        <w:t>.</w:t>
      </w:r>
      <w:r>
        <w:t>length</w:t>
      </w:r>
      <w:r w:rsidRPr="00A3286D">
        <w:rPr>
          <w:lang w:val="ru-RU"/>
        </w:rPr>
        <w:t xml:space="preserve"> === 0 &amp;&amp; (</w:t>
      </w:r>
    </w:p>
    <w:p w14:paraId="54840FE6" w14:textId="77777777" w:rsidR="00DF326B" w:rsidRDefault="00DF326B" w:rsidP="00DF326B">
      <w:pPr>
        <w:pStyle w:val="Code"/>
      </w:pPr>
      <w:r w:rsidRPr="00A3286D">
        <w:rPr>
          <w:lang w:val="ru-RU"/>
        </w:rPr>
        <w:t xml:space="preserve">                </w:t>
      </w:r>
      <w:r>
        <w:t>&lt;div className="text-muted-foreground "&gt;</w:t>
      </w:r>
    </w:p>
    <w:p w14:paraId="6962C67D" w14:textId="77777777" w:rsidR="00DF326B" w:rsidRDefault="00DF326B" w:rsidP="00DF326B">
      <w:pPr>
        <w:pStyle w:val="Code"/>
      </w:pPr>
      <w:r>
        <w:t xml:space="preserve">                    Здесь пока пусто</w:t>
      </w:r>
    </w:p>
    <w:p w14:paraId="0D65A4BF" w14:textId="77777777" w:rsidR="00DF326B" w:rsidRDefault="00DF326B" w:rsidP="00DF326B">
      <w:pPr>
        <w:pStyle w:val="Code"/>
      </w:pPr>
      <w:r>
        <w:t xml:space="preserve">                &lt;/div&gt;</w:t>
      </w:r>
    </w:p>
    <w:p w14:paraId="0F6DE61E" w14:textId="77777777" w:rsidR="00DF326B" w:rsidRDefault="00DF326B" w:rsidP="00DF326B">
      <w:pPr>
        <w:pStyle w:val="Code"/>
      </w:pPr>
      <w:r>
        <w:t xml:space="preserve">            )}</w:t>
      </w:r>
    </w:p>
    <w:p w14:paraId="0621BF41" w14:textId="77777777" w:rsidR="00DF326B" w:rsidRDefault="00DF326B" w:rsidP="00DF326B">
      <w:pPr>
        <w:pStyle w:val="Code"/>
      </w:pPr>
      <w:r>
        <w:t xml:space="preserve">            &lt;div className="grid grid-cols-4 gap-6"&gt;</w:t>
      </w:r>
    </w:p>
    <w:p w14:paraId="57B2D67C" w14:textId="77777777" w:rsidR="00DF326B" w:rsidRDefault="00DF326B" w:rsidP="00DF326B">
      <w:pPr>
        <w:pStyle w:val="Code"/>
      </w:pPr>
      <w:r>
        <w:t xml:space="preserve">                {streams.map((stream) =&gt; (</w:t>
      </w:r>
    </w:p>
    <w:p w14:paraId="02DB43E5" w14:textId="77777777" w:rsidR="00DF326B" w:rsidRDefault="00DF326B" w:rsidP="00DF326B">
      <w:pPr>
        <w:pStyle w:val="Code"/>
      </w:pPr>
      <w:r>
        <w:t xml:space="preserve">                    &lt;StreamCard</w:t>
      </w:r>
    </w:p>
    <w:p w14:paraId="30C84A6F" w14:textId="77777777" w:rsidR="00DF326B" w:rsidRDefault="00DF326B" w:rsidP="00DF326B">
      <w:pPr>
        <w:pStyle w:val="Code"/>
      </w:pPr>
      <w:r>
        <w:t xml:space="preserve">                        key={stream.id}</w:t>
      </w:r>
    </w:p>
    <w:p w14:paraId="0EDC5E8B" w14:textId="77777777" w:rsidR="00DF326B" w:rsidRPr="007101EE" w:rsidRDefault="00DF326B" w:rsidP="00DF326B">
      <w:pPr>
        <w:pStyle w:val="Code"/>
        <w:rPr>
          <w:lang w:val="ru-RU"/>
        </w:rPr>
      </w:pPr>
      <w:r>
        <w:t xml:space="preserve">                        stream</w:t>
      </w:r>
      <w:r w:rsidRPr="007101EE">
        <w:rPr>
          <w:lang w:val="ru-RU"/>
        </w:rPr>
        <w:t>={</w:t>
      </w:r>
      <w:r>
        <w:t>stream</w:t>
      </w:r>
      <w:r w:rsidRPr="007101EE">
        <w:rPr>
          <w:lang w:val="ru-RU"/>
        </w:rPr>
        <w:t>}</w:t>
      </w:r>
    </w:p>
    <w:p w14:paraId="3723B949" w14:textId="77777777" w:rsidR="00DF326B" w:rsidRPr="00DF326B" w:rsidRDefault="00DF326B" w:rsidP="00DF326B">
      <w:pPr>
        <w:pStyle w:val="Code"/>
        <w:rPr>
          <w:lang w:val="ru-RU"/>
        </w:rPr>
      </w:pPr>
      <w:r w:rsidRPr="007101EE">
        <w:rPr>
          <w:lang w:val="ru-RU"/>
        </w:rPr>
        <w:t xml:space="preserve">                    </w:t>
      </w:r>
      <w:r w:rsidRPr="00DF326B">
        <w:rPr>
          <w:lang w:val="ru-RU"/>
        </w:rPr>
        <w:t>/&gt;</w:t>
      </w:r>
    </w:p>
    <w:p w14:paraId="70880799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    ))}</w:t>
      </w:r>
    </w:p>
    <w:p w14:paraId="2D986FDF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&lt;/</w:t>
      </w:r>
      <w:r>
        <w:t>div</w:t>
      </w:r>
      <w:r w:rsidRPr="00DF326B">
        <w:rPr>
          <w:lang w:val="ru-RU"/>
        </w:rPr>
        <w:t>&gt;</w:t>
      </w:r>
    </w:p>
    <w:p w14:paraId="4C087815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&lt;/</w:t>
      </w:r>
      <w:r>
        <w:t>div</w:t>
      </w:r>
      <w:r w:rsidRPr="00DF326B">
        <w:rPr>
          <w:lang w:val="ru-RU"/>
        </w:rPr>
        <w:t>&gt;</w:t>
      </w:r>
    </w:p>
    <w:p w14:paraId="7BF38EB3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)</w:t>
      </w:r>
    </w:p>
    <w:p w14:paraId="0AC1BB46" w14:textId="7343ACF5" w:rsid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>}</w:t>
      </w:r>
    </w:p>
    <w:p w14:paraId="44A0871D" w14:textId="3CAFA182" w:rsidR="008136CC" w:rsidRPr="00EF06C3" w:rsidRDefault="008136CC" w:rsidP="000A4E30">
      <w:pPr>
        <w:pStyle w:val="17"/>
      </w:pPr>
      <w:r>
        <w:lastRenderedPageBreak/>
        <w:t>Слева на экране расположено боковое меню со списком</w:t>
      </w:r>
      <w:r w:rsidR="00950CA9">
        <w:t xml:space="preserve"> активных и отслеживаемых пользователей. </w:t>
      </w:r>
      <w:r w:rsidR="00EF06C3">
        <w:t xml:space="preserve">На листинге </w:t>
      </w:r>
      <w:r w:rsidR="00A15294">
        <w:t>4</w:t>
      </w:r>
      <w:r w:rsidR="00EF06C3">
        <w:t xml:space="preserve"> представлен код бокового меню. </w:t>
      </w:r>
      <w:r w:rsidR="00EF06C3" w:rsidRPr="007E49C4">
        <w:rPr>
          <w:highlight w:val="yellow"/>
        </w:rPr>
        <w:t>Здесь используются методы «getRecommended» и «getFollowedUsers» для получения списка рекомендованных активных стримеров. Эти списки выводятся в боковом меню через компоненты «Following» и «</w:t>
      </w:r>
      <w:r w:rsidR="00EF06C3" w:rsidRPr="007E49C4">
        <w:rPr>
          <w:highlight w:val="yellow"/>
          <w:lang w:val="en-US"/>
        </w:rPr>
        <w:t>R</w:t>
      </w:r>
      <w:r w:rsidR="00EF06C3" w:rsidRPr="007E49C4">
        <w:rPr>
          <w:highlight w:val="yellow"/>
        </w:rPr>
        <w:t>ecommended»</w:t>
      </w:r>
      <w:r w:rsidR="0076785A" w:rsidRPr="007E49C4">
        <w:rPr>
          <w:highlight w:val="yellow"/>
        </w:rPr>
        <w:t>.</w:t>
      </w:r>
    </w:p>
    <w:p w14:paraId="593B0B3F" w14:textId="1CB02390" w:rsidR="00DF326B" w:rsidRPr="007101EE" w:rsidRDefault="00DF326B" w:rsidP="00DF326B">
      <w:pPr>
        <w:pStyle w:val="17"/>
        <w:ind w:firstLine="0"/>
        <w:rPr>
          <w:lang w:val="en-US"/>
        </w:rPr>
      </w:pPr>
      <w:r>
        <w:t>Листинг</w:t>
      </w:r>
      <w:r w:rsidRPr="007101EE">
        <w:rPr>
          <w:lang w:val="en-US"/>
        </w:rPr>
        <w:t xml:space="preserve"> </w:t>
      </w:r>
      <w:r w:rsidR="00A15294" w:rsidRPr="007101EE">
        <w:rPr>
          <w:lang w:val="en-US"/>
        </w:rPr>
        <w:t>4</w:t>
      </w:r>
      <w:r w:rsidRPr="007101EE">
        <w:rPr>
          <w:lang w:val="en-US"/>
        </w:rPr>
        <w:t xml:space="preserve"> – </w:t>
      </w:r>
      <w:r>
        <w:t>Боковое</w:t>
      </w:r>
      <w:r w:rsidRPr="007101EE">
        <w:rPr>
          <w:lang w:val="en-US"/>
        </w:rPr>
        <w:t xml:space="preserve"> </w:t>
      </w:r>
      <w:r>
        <w:t>меню</w:t>
      </w:r>
    </w:p>
    <w:p w14:paraId="505A1B89" w14:textId="77777777" w:rsidR="00DF326B" w:rsidRDefault="00DF326B" w:rsidP="00DF326B">
      <w:pPr>
        <w:pStyle w:val="Code"/>
      </w:pPr>
      <w:r>
        <w:t>export const Sidebar = async () =&gt; {</w:t>
      </w:r>
    </w:p>
    <w:p w14:paraId="2BDF27B2" w14:textId="77777777" w:rsidR="00DF326B" w:rsidRDefault="00DF326B" w:rsidP="00DF326B">
      <w:pPr>
        <w:pStyle w:val="Code"/>
      </w:pPr>
      <w:r>
        <w:t xml:space="preserve">    const recommended = await getRecommended()</w:t>
      </w:r>
    </w:p>
    <w:p w14:paraId="2B0291BC" w14:textId="77777777" w:rsidR="00DF326B" w:rsidRDefault="00DF326B" w:rsidP="00DF326B">
      <w:pPr>
        <w:pStyle w:val="Code"/>
      </w:pPr>
      <w:r>
        <w:t xml:space="preserve">    const following = await getFollowedUsers()</w:t>
      </w:r>
    </w:p>
    <w:p w14:paraId="1C9DAA5F" w14:textId="77777777" w:rsidR="00DF326B" w:rsidRDefault="00DF326B" w:rsidP="00DF326B">
      <w:pPr>
        <w:pStyle w:val="Code"/>
      </w:pPr>
    </w:p>
    <w:p w14:paraId="679DC684" w14:textId="77777777" w:rsidR="00DF326B" w:rsidRDefault="00DF326B" w:rsidP="00DF326B">
      <w:pPr>
        <w:pStyle w:val="Code"/>
      </w:pPr>
      <w:r>
        <w:t xml:space="preserve">    return (</w:t>
      </w:r>
    </w:p>
    <w:p w14:paraId="2AD5A526" w14:textId="77777777" w:rsidR="00DF326B" w:rsidRDefault="00DF326B" w:rsidP="00DF326B">
      <w:pPr>
        <w:pStyle w:val="Code"/>
      </w:pPr>
      <w:r>
        <w:t xml:space="preserve">        &lt;div className="fixed left-0 flex flex-col w-60 h-full bg-background border-r border-[#2D2E35] z-50"&gt;</w:t>
      </w:r>
    </w:p>
    <w:p w14:paraId="612D6B8F" w14:textId="77777777" w:rsidR="00DF326B" w:rsidRDefault="00DF326B" w:rsidP="00DF326B">
      <w:pPr>
        <w:pStyle w:val="Code"/>
      </w:pPr>
      <w:r>
        <w:t xml:space="preserve">            &lt;div className="space-y-4 pt-4"&gt;</w:t>
      </w:r>
    </w:p>
    <w:p w14:paraId="2684351A" w14:textId="77777777" w:rsidR="00DF326B" w:rsidRDefault="00DF326B" w:rsidP="00DF326B">
      <w:pPr>
        <w:pStyle w:val="Code"/>
      </w:pPr>
      <w:r>
        <w:t xml:space="preserve">                &lt;</w:t>
      </w:r>
      <w:bookmarkStart w:id="26" w:name="_Hlk169685315"/>
      <w:r>
        <w:t>Following</w:t>
      </w:r>
      <w:bookmarkEnd w:id="26"/>
      <w:r>
        <w:t xml:space="preserve"> data={following}/&gt;</w:t>
      </w:r>
    </w:p>
    <w:p w14:paraId="38F5EC5B" w14:textId="77777777" w:rsidR="00DF326B" w:rsidRDefault="00DF326B" w:rsidP="00DF326B">
      <w:pPr>
        <w:pStyle w:val="Code"/>
      </w:pPr>
      <w:r>
        <w:t xml:space="preserve">                &lt;Recommended data={recommended}/&gt;</w:t>
      </w:r>
    </w:p>
    <w:p w14:paraId="4D792497" w14:textId="77777777" w:rsidR="00DF326B" w:rsidRPr="00D06DB3" w:rsidRDefault="00DF326B" w:rsidP="00DF326B">
      <w:pPr>
        <w:pStyle w:val="Code"/>
        <w:rPr>
          <w:lang w:val="ru-RU"/>
        </w:rPr>
      </w:pPr>
      <w:r>
        <w:t xml:space="preserve">            </w:t>
      </w:r>
      <w:r w:rsidRPr="00D06DB3">
        <w:rPr>
          <w:lang w:val="ru-RU"/>
        </w:rPr>
        <w:t>&lt;/</w:t>
      </w:r>
      <w:r>
        <w:t>div</w:t>
      </w:r>
      <w:r w:rsidRPr="00D06DB3">
        <w:rPr>
          <w:lang w:val="ru-RU"/>
        </w:rPr>
        <w:t>&gt;</w:t>
      </w:r>
    </w:p>
    <w:p w14:paraId="3B7DA446" w14:textId="77777777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 xml:space="preserve">        &lt;/</w:t>
      </w:r>
      <w:r>
        <w:t>div</w:t>
      </w:r>
      <w:r w:rsidRPr="00D06DB3">
        <w:rPr>
          <w:lang w:val="ru-RU"/>
        </w:rPr>
        <w:t>&gt;</w:t>
      </w:r>
    </w:p>
    <w:p w14:paraId="5E13EF17" w14:textId="77777777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 xml:space="preserve">    )</w:t>
      </w:r>
    </w:p>
    <w:p w14:paraId="424A5698" w14:textId="41AC4F79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>}</w:t>
      </w:r>
    </w:p>
    <w:p w14:paraId="0A71B64B" w14:textId="77777777" w:rsidR="00DF326B" w:rsidRPr="00DF326B" w:rsidRDefault="00DF326B" w:rsidP="00DF326B">
      <w:pPr>
        <w:pStyle w:val="17"/>
      </w:pPr>
    </w:p>
    <w:p w14:paraId="394E77B4" w14:textId="3CF0A9FD" w:rsidR="00950CA9" w:rsidRPr="00FC2697" w:rsidRDefault="00950CA9" w:rsidP="000A4E30">
      <w:pPr>
        <w:pStyle w:val="17"/>
      </w:pPr>
      <w:r>
        <w:t>Сверху расположено ещ</w:t>
      </w:r>
      <w:r w:rsidR="00F21CA4">
        <w:t>е</w:t>
      </w:r>
      <w:r>
        <w:t xml:space="preserve"> одно меню. На н</w:t>
      </w:r>
      <w:r w:rsidR="00F21CA4">
        <w:t>е</w:t>
      </w:r>
      <w:r>
        <w:t>м есть логотип и название приложения, поисковая строка, а также кнопки для настройки трансляции и аккаунта. Если пользователь ещ</w:t>
      </w:r>
      <w:r w:rsidR="00F21CA4">
        <w:t>е</w:t>
      </w:r>
      <w:r>
        <w:t xml:space="preserve"> не авторизован, то на месте кнопок для настройки будет кнопка для авторизации.</w:t>
      </w:r>
      <w:r w:rsidR="00FC2697">
        <w:t xml:space="preserve"> </w:t>
      </w:r>
      <w:r w:rsidR="00FC2697" w:rsidRPr="007101EE">
        <w:rPr>
          <w:highlight w:val="yellow"/>
        </w:rPr>
        <w:t>Верхнее меню представлено компонентом «</w:t>
      </w:r>
      <w:r w:rsidR="00FC2697" w:rsidRPr="007101EE">
        <w:rPr>
          <w:highlight w:val="yellow"/>
          <w:lang w:val="en-US"/>
        </w:rPr>
        <w:t>Navbar</w:t>
      </w:r>
      <w:r w:rsidR="00FC2697" w:rsidRPr="007101EE">
        <w:rPr>
          <w:highlight w:val="yellow"/>
        </w:rPr>
        <w:t>». Код этого компонента представлен на листинге 5.</w:t>
      </w:r>
    </w:p>
    <w:p w14:paraId="70D8C41C" w14:textId="518FAF05" w:rsidR="00DF326B" w:rsidRPr="007101EE" w:rsidRDefault="00DF326B" w:rsidP="00DF326B">
      <w:pPr>
        <w:pStyle w:val="17"/>
        <w:ind w:firstLine="0"/>
        <w:rPr>
          <w:lang w:val="en-US"/>
        </w:rPr>
      </w:pPr>
      <w:r w:rsidRPr="00882495">
        <w:t>Листинг</w:t>
      </w:r>
      <w:r w:rsidRPr="007101EE">
        <w:rPr>
          <w:lang w:val="en-US"/>
        </w:rPr>
        <w:t xml:space="preserve"> </w:t>
      </w:r>
      <w:r w:rsidR="00932275" w:rsidRPr="007101EE">
        <w:rPr>
          <w:lang w:val="en-US"/>
        </w:rPr>
        <w:t>5</w:t>
      </w:r>
      <w:r w:rsidRPr="007101EE">
        <w:rPr>
          <w:lang w:val="en-US"/>
        </w:rPr>
        <w:t xml:space="preserve"> – </w:t>
      </w:r>
      <w:r w:rsidRPr="00882495">
        <w:t>Верхнее</w:t>
      </w:r>
      <w:r w:rsidRPr="007101EE">
        <w:rPr>
          <w:lang w:val="en-US"/>
        </w:rPr>
        <w:t xml:space="preserve"> </w:t>
      </w:r>
      <w:r w:rsidRPr="00882495">
        <w:t>меню</w:t>
      </w:r>
    </w:p>
    <w:p w14:paraId="5D9FBFDF" w14:textId="77777777" w:rsidR="00DF326B" w:rsidRDefault="00DF326B" w:rsidP="00DF326B">
      <w:pPr>
        <w:pStyle w:val="Code"/>
      </w:pPr>
      <w:r>
        <w:t>export const Navbar = () =&gt; {</w:t>
      </w:r>
    </w:p>
    <w:p w14:paraId="5490C718" w14:textId="77777777" w:rsidR="00DF326B" w:rsidRDefault="00DF326B" w:rsidP="00DF326B">
      <w:pPr>
        <w:pStyle w:val="Code"/>
      </w:pPr>
      <w:r>
        <w:t xml:space="preserve">    return (</w:t>
      </w:r>
    </w:p>
    <w:p w14:paraId="5132D1F0" w14:textId="77777777" w:rsidR="00DF326B" w:rsidRDefault="00DF326B" w:rsidP="00DF326B">
      <w:pPr>
        <w:pStyle w:val="Code"/>
      </w:pPr>
      <w:r>
        <w:t xml:space="preserve">        &lt;nav className="fixed top-0 w-full h-20 z-[49] bg-[#135780] px-2 lg:px-4 flex justify-between items-center shadow-sm"&gt;</w:t>
      </w:r>
    </w:p>
    <w:p w14:paraId="25ACC572" w14:textId="77777777" w:rsidR="00DF326B" w:rsidRPr="00457778" w:rsidRDefault="00DF326B" w:rsidP="00DF326B">
      <w:pPr>
        <w:pStyle w:val="Code"/>
        <w:rPr>
          <w:lang w:val="ru-RU"/>
        </w:rPr>
      </w:pPr>
      <w:r>
        <w:t xml:space="preserve">            </w:t>
      </w:r>
      <w:r w:rsidRPr="00457778">
        <w:rPr>
          <w:lang w:val="ru-RU"/>
        </w:rPr>
        <w:t>&lt;</w:t>
      </w:r>
      <w:r>
        <w:t>Logo</w:t>
      </w:r>
      <w:r w:rsidRPr="00457778">
        <w:rPr>
          <w:lang w:val="ru-RU"/>
        </w:rPr>
        <w:t xml:space="preserve"> /&gt;</w:t>
      </w:r>
    </w:p>
    <w:p w14:paraId="701F7769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    &lt;</w:t>
      </w:r>
      <w:r>
        <w:t>Search</w:t>
      </w:r>
      <w:r w:rsidRPr="00457778">
        <w:rPr>
          <w:lang w:val="ru-RU"/>
        </w:rPr>
        <w:t xml:space="preserve"> /&gt;</w:t>
      </w:r>
    </w:p>
    <w:p w14:paraId="0234DE8D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    &lt;</w:t>
      </w:r>
      <w:r>
        <w:t>Actions</w:t>
      </w:r>
      <w:r w:rsidRPr="00457778">
        <w:rPr>
          <w:lang w:val="ru-RU"/>
        </w:rPr>
        <w:t xml:space="preserve"> /&gt;</w:t>
      </w:r>
    </w:p>
    <w:p w14:paraId="414A6DD0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&lt;/</w:t>
      </w:r>
      <w:r>
        <w:t>nav</w:t>
      </w:r>
      <w:r w:rsidRPr="00457778">
        <w:rPr>
          <w:lang w:val="ru-RU"/>
        </w:rPr>
        <w:t>&gt;</w:t>
      </w:r>
    </w:p>
    <w:p w14:paraId="5F638CF2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)</w:t>
      </w:r>
    </w:p>
    <w:p w14:paraId="683B9681" w14:textId="0922FC3B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>}</w:t>
      </w:r>
    </w:p>
    <w:p w14:paraId="097B63FE" w14:textId="77777777" w:rsidR="00C430D1" w:rsidRDefault="00C430D1" w:rsidP="000A4E30">
      <w:pPr>
        <w:pStyle w:val="17"/>
      </w:pPr>
    </w:p>
    <w:p w14:paraId="2A7C5D1E" w14:textId="000D16F4" w:rsidR="008A037A" w:rsidRDefault="00D06DB3" w:rsidP="000A4E30">
      <w:pPr>
        <w:pStyle w:val="17"/>
      </w:pPr>
      <w:r>
        <w:t>С</w:t>
      </w:r>
      <w:r w:rsidRPr="00D06DB3">
        <w:t xml:space="preserve"> </w:t>
      </w:r>
      <w:r>
        <w:t>помощью поисковой строки в верхнем меню можно искать трансляции. Поиск происходит сразу и по названию трансляции, и по имени пользователя.</w:t>
      </w:r>
      <w:r w:rsidR="003B6450">
        <w:t xml:space="preserve"> </w:t>
      </w:r>
      <w:r w:rsidR="00C430D1">
        <w:t>Все трансляции,</w:t>
      </w:r>
      <w:r w:rsidR="003B6450">
        <w:t xml:space="preserve"> подходящие </w:t>
      </w:r>
      <w:r w:rsidR="00C430D1">
        <w:t>под запрос,</w:t>
      </w:r>
      <w:r w:rsidR="003B6450">
        <w:t xml:space="preserve"> отображаются в сетке так </w:t>
      </w:r>
      <w:r w:rsidR="00C430D1">
        <w:t>же,</w:t>
      </w:r>
      <w:r w:rsidR="003B6450">
        <w:t xml:space="preserve"> как и на главной странице.</w:t>
      </w:r>
    </w:p>
    <w:p w14:paraId="20BDDCDF" w14:textId="291695A2" w:rsidR="00DF326B" w:rsidRDefault="00E01719" w:rsidP="000A4E30">
      <w:pPr>
        <w:pStyle w:val="17"/>
      </w:pPr>
      <w:r>
        <w:lastRenderedPageBreak/>
        <w:t>На листинге 6 представлен метод, возвращающий спис</w:t>
      </w:r>
      <w:r w:rsidR="00B651C4">
        <w:t>о</w:t>
      </w:r>
      <w:r>
        <w:t>к подходящих по запросу стримов.</w:t>
      </w:r>
    </w:p>
    <w:p w14:paraId="21155201" w14:textId="7FB57306" w:rsidR="00263F9B" w:rsidRPr="00E01719" w:rsidRDefault="00263F9B" w:rsidP="00263F9B">
      <w:pPr>
        <w:pStyle w:val="17"/>
        <w:ind w:firstLine="0"/>
      </w:pPr>
      <w:r>
        <w:t>Листинг</w:t>
      </w:r>
      <w:r w:rsidRPr="00E01719">
        <w:t xml:space="preserve"> </w:t>
      </w:r>
      <w:r w:rsidR="00D63E43">
        <w:t>6</w:t>
      </w:r>
      <w:r w:rsidRPr="00E01719">
        <w:t xml:space="preserve"> – </w:t>
      </w:r>
      <w:r>
        <w:t>Поиск</w:t>
      </w:r>
    </w:p>
    <w:p w14:paraId="08D0215A" w14:textId="77777777" w:rsidR="00263F9B" w:rsidRDefault="00263F9B" w:rsidP="00263F9B">
      <w:pPr>
        <w:pStyle w:val="Code"/>
      </w:pPr>
      <w:r>
        <w:t>export const getSearchResults = async (term?: string) =&gt; {</w:t>
      </w:r>
    </w:p>
    <w:p w14:paraId="339C27C7" w14:textId="77777777" w:rsidR="00263F9B" w:rsidRDefault="00263F9B" w:rsidP="00263F9B">
      <w:pPr>
        <w:pStyle w:val="Code"/>
      </w:pPr>
      <w:r>
        <w:t xml:space="preserve">    let userId</w:t>
      </w:r>
    </w:p>
    <w:p w14:paraId="08AECBF9" w14:textId="77777777" w:rsidR="00263F9B" w:rsidRDefault="00263F9B" w:rsidP="00263F9B">
      <w:pPr>
        <w:pStyle w:val="Code"/>
      </w:pPr>
    </w:p>
    <w:p w14:paraId="34D3B84B" w14:textId="77777777" w:rsidR="00263F9B" w:rsidRDefault="00263F9B" w:rsidP="00263F9B">
      <w:pPr>
        <w:pStyle w:val="Code"/>
      </w:pPr>
      <w:r>
        <w:t xml:space="preserve">    try {</w:t>
      </w:r>
    </w:p>
    <w:p w14:paraId="3951EEDC" w14:textId="77777777" w:rsidR="00263F9B" w:rsidRDefault="00263F9B" w:rsidP="00263F9B">
      <w:pPr>
        <w:pStyle w:val="Code"/>
      </w:pPr>
      <w:r>
        <w:t xml:space="preserve">        const self = await getSelf()</w:t>
      </w:r>
    </w:p>
    <w:p w14:paraId="1745510E" w14:textId="77777777" w:rsidR="00263F9B" w:rsidRDefault="00263F9B" w:rsidP="00263F9B">
      <w:pPr>
        <w:pStyle w:val="Code"/>
      </w:pPr>
      <w:r>
        <w:t xml:space="preserve">        userId = self.id</w:t>
      </w:r>
    </w:p>
    <w:p w14:paraId="59434579" w14:textId="77777777" w:rsidR="00263F9B" w:rsidRDefault="00263F9B" w:rsidP="00263F9B">
      <w:pPr>
        <w:pStyle w:val="Code"/>
      </w:pPr>
      <w:r>
        <w:t xml:space="preserve">    } catch {</w:t>
      </w:r>
    </w:p>
    <w:p w14:paraId="04CD266D" w14:textId="77777777" w:rsidR="00263F9B" w:rsidRDefault="00263F9B" w:rsidP="00263F9B">
      <w:pPr>
        <w:pStyle w:val="Code"/>
      </w:pPr>
      <w:r>
        <w:t xml:space="preserve">        userId = null</w:t>
      </w:r>
    </w:p>
    <w:p w14:paraId="4D47D38D" w14:textId="77777777" w:rsidR="00263F9B" w:rsidRDefault="00263F9B" w:rsidP="00263F9B">
      <w:pPr>
        <w:pStyle w:val="Code"/>
      </w:pPr>
      <w:r>
        <w:t xml:space="preserve">    }</w:t>
      </w:r>
    </w:p>
    <w:p w14:paraId="578BABA7" w14:textId="77777777" w:rsidR="00263F9B" w:rsidRDefault="00263F9B" w:rsidP="00263F9B">
      <w:pPr>
        <w:pStyle w:val="Code"/>
      </w:pPr>
    </w:p>
    <w:p w14:paraId="244500EF" w14:textId="77777777" w:rsidR="00263F9B" w:rsidRDefault="00263F9B" w:rsidP="00263F9B">
      <w:pPr>
        <w:pStyle w:val="Code"/>
      </w:pPr>
      <w:r>
        <w:t xml:space="preserve">    let streams = []</w:t>
      </w:r>
    </w:p>
    <w:p w14:paraId="06418D72" w14:textId="77777777" w:rsidR="00263F9B" w:rsidRDefault="00263F9B" w:rsidP="00263F9B">
      <w:pPr>
        <w:pStyle w:val="Code"/>
      </w:pPr>
    </w:p>
    <w:p w14:paraId="1BDBFFDF" w14:textId="77777777" w:rsidR="00263F9B" w:rsidRDefault="00263F9B" w:rsidP="00263F9B">
      <w:pPr>
        <w:pStyle w:val="Code"/>
      </w:pPr>
      <w:r>
        <w:t xml:space="preserve">    streams = await db.stream.findMany({</w:t>
      </w:r>
    </w:p>
    <w:p w14:paraId="61F3BCFD" w14:textId="77777777" w:rsidR="00263F9B" w:rsidRDefault="00263F9B" w:rsidP="00263F9B">
      <w:pPr>
        <w:pStyle w:val="Code"/>
      </w:pPr>
      <w:r>
        <w:t xml:space="preserve">        where: {</w:t>
      </w:r>
    </w:p>
    <w:p w14:paraId="5EA631D7" w14:textId="77777777" w:rsidR="00263F9B" w:rsidRDefault="00263F9B" w:rsidP="00263F9B">
      <w:pPr>
        <w:pStyle w:val="Code"/>
      </w:pPr>
      <w:r>
        <w:t xml:space="preserve">            OR: [</w:t>
      </w:r>
    </w:p>
    <w:p w14:paraId="28D2EF95" w14:textId="77777777" w:rsidR="00263F9B" w:rsidRDefault="00263F9B" w:rsidP="00263F9B">
      <w:pPr>
        <w:pStyle w:val="Code"/>
      </w:pPr>
      <w:r>
        <w:t xml:space="preserve">                {</w:t>
      </w:r>
    </w:p>
    <w:p w14:paraId="3F3DDEE0" w14:textId="77777777" w:rsidR="00263F9B" w:rsidRDefault="00263F9B" w:rsidP="00263F9B">
      <w:pPr>
        <w:pStyle w:val="Code"/>
      </w:pPr>
      <w:r>
        <w:t xml:space="preserve">                    name: {</w:t>
      </w:r>
    </w:p>
    <w:p w14:paraId="439C169C" w14:textId="77777777" w:rsidR="00263F9B" w:rsidRDefault="00263F9B" w:rsidP="00263F9B">
      <w:pPr>
        <w:pStyle w:val="Code"/>
      </w:pPr>
      <w:r>
        <w:t xml:space="preserve">                    contains: term</w:t>
      </w:r>
    </w:p>
    <w:p w14:paraId="561C3357" w14:textId="77777777" w:rsidR="00263F9B" w:rsidRDefault="00263F9B" w:rsidP="00263F9B">
      <w:pPr>
        <w:pStyle w:val="Code"/>
      </w:pPr>
      <w:r>
        <w:t xml:space="preserve">                    }</w:t>
      </w:r>
    </w:p>
    <w:p w14:paraId="12EA7430" w14:textId="77777777" w:rsidR="00263F9B" w:rsidRDefault="00263F9B" w:rsidP="00263F9B">
      <w:pPr>
        <w:pStyle w:val="Code"/>
      </w:pPr>
      <w:r>
        <w:t xml:space="preserve">                },</w:t>
      </w:r>
    </w:p>
    <w:p w14:paraId="47781846" w14:textId="77777777" w:rsidR="00263F9B" w:rsidRDefault="00263F9B" w:rsidP="00263F9B">
      <w:pPr>
        <w:pStyle w:val="Code"/>
      </w:pPr>
      <w:r>
        <w:t xml:space="preserve">                {</w:t>
      </w:r>
    </w:p>
    <w:p w14:paraId="6548102A" w14:textId="77777777" w:rsidR="00263F9B" w:rsidRDefault="00263F9B" w:rsidP="00263F9B">
      <w:pPr>
        <w:pStyle w:val="Code"/>
      </w:pPr>
      <w:r>
        <w:t xml:space="preserve">                    user: {</w:t>
      </w:r>
    </w:p>
    <w:p w14:paraId="18A11A30" w14:textId="77777777" w:rsidR="00263F9B" w:rsidRDefault="00263F9B" w:rsidP="00263F9B">
      <w:pPr>
        <w:pStyle w:val="Code"/>
      </w:pPr>
      <w:r>
        <w:t xml:space="preserve">                        username:{</w:t>
      </w:r>
    </w:p>
    <w:p w14:paraId="777671BC" w14:textId="77777777" w:rsidR="00263F9B" w:rsidRDefault="00263F9B" w:rsidP="00263F9B">
      <w:pPr>
        <w:pStyle w:val="Code"/>
      </w:pPr>
      <w:r>
        <w:t xml:space="preserve">                            contains: term</w:t>
      </w:r>
    </w:p>
    <w:p w14:paraId="15F63262" w14:textId="77777777" w:rsidR="00263F9B" w:rsidRDefault="00263F9B" w:rsidP="00263F9B">
      <w:pPr>
        <w:pStyle w:val="Code"/>
      </w:pPr>
      <w:r>
        <w:t xml:space="preserve">                        }</w:t>
      </w:r>
    </w:p>
    <w:p w14:paraId="20F7A176" w14:textId="77777777" w:rsidR="00263F9B" w:rsidRDefault="00263F9B" w:rsidP="00263F9B">
      <w:pPr>
        <w:pStyle w:val="Code"/>
      </w:pPr>
      <w:r>
        <w:t xml:space="preserve">                    }</w:t>
      </w:r>
    </w:p>
    <w:p w14:paraId="56F9E6C2" w14:textId="77777777" w:rsidR="00263F9B" w:rsidRDefault="00263F9B" w:rsidP="00263F9B">
      <w:pPr>
        <w:pStyle w:val="Code"/>
      </w:pPr>
      <w:r>
        <w:t xml:space="preserve">                }</w:t>
      </w:r>
    </w:p>
    <w:p w14:paraId="4C1697D6" w14:textId="77777777" w:rsidR="00263F9B" w:rsidRDefault="00263F9B" w:rsidP="00263F9B">
      <w:pPr>
        <w:pStyle w:val="Code"/>
      </w:pPr>
      <w:r>
        <w:t xml:space="preserve">            ]</w:t>
      </w:r>
    </w:p>
    <w:p w14:paraId="19CBD425" w14:textId="77777777" w:rsidR="00263F9B" w:rsidRDefault="00263F9B" w:rsidP="00263F9B">
      <w:pPr>
        <w:pStyle w:val="Code"/>
      </w:pPr>
      <w:r>
        <w:t xml:space="preserve">        },</w:t>
      </w:r>
    </w:p>
    <w:p w14:paraId="3B965C65" w14:textId="77777777" w:rsidR="00263F9B" w:rsidRDefault="00263F9B" w:rsidP="00263F9B">
      <w:pPr>
        <w:pStyle w:val="Code"/>
      </w:pPr>
      <w:r>
        <w:t xml:space="preserve">        include: {</w:t>
      </w:r>
    </w:p>
    <w:p w14:paraId="12635713" w14:textId="77777777" w:rsidR="00263F9B" w:rsidRDefault="00263F9B" w:rsidP="00263F9B">
      <w:pPr>
        <w:pStyle w:val="Code"/>
      </w:pPr>
      <w:r>
        <w:t xml:space="preserve">            user: true</w:t>
      </w:r>
    </w:p>
    <w:p w14:paraId="08103937" w14:textId="77777777" w:rsidR="00263F9B" w:rsidRDefault="00263F9B" w:rsidP="00263F9B">
      <w:pPr>
        <w:pStyle w:val="Code"/>
      </w:pPr>
      <w:r>
        <w:t xml:space="preserve">        },</w:t>
      </w:r>
    </w:p>
    <w:p w14:paraId="716FA721" w14:textId="77777777" w:rsidR="00263F9B" w:rsidRDefault="00263F9B" w:rsidP="00263F9B">
      <w:pPr>
        <w:pStyle w:val="Code"/>
      </w:pPr>
      <w:r>
        <w:t xml:space="preserve">        orderBy: [</w:t>
      </w:r>
    </w:p>
    <w:p w14:paraId="636B8703" w14:textId="77777777" w:rsidR="00263F9B" w:rsidRDefault="00263F9B" w:rsidP="00263F9B">
      <w:pPr>
        <w:pStyle w:val="Code"/>
      </w:pPr>
      <w:r>
        <w:t xml:space="preserve">            {</w:t>
      </w:r>
    </w:p>
    <w:p w14:paraId="2F2758D4" w14:textId="77777777" w:rsidR="00263F9B" w:rsidRDefault="00263F9B" w:rsidP="00263F9B">
      <w:pPr>
        <w:pStyle w:val="Code"/>
      </w:pPr>
      <w:r>
        <w:t xml:space="preserve">                isLive: 'desc'</w:t>
      </w:r>
    </w:p>
    <w:p w14:paraId="13879595" w14:textId="77777777" w:rsidR="00263F9B" w:rsidRDefault="00263F9B" w:rsidP="00263F9B">
      <w:pPr>
        <w:pStyle w:val="Code"/>
      </w:pPr>
      <w:r>
        <w:t xml:space="preserve">            },</w:t>
      </w:r>
    </w:p>
    <w:p w14:paraId="5382436E" w14:textId="77777777" w:rsidR="00263F9B" w:rsidRDefault="00263F9B" w:rsidP="00263F9B">
      <w:pPr>
        <w:pStyle w:val="Code"/>
      </w:pPr>
      <w:r>
        <w:t xml:space="preserve">            {</w:t>
      </w:r>
    </w:p>
    <w:p w14:paraId="4761A5AF" w14:textId="77777777" w:rsidR="00263F9B" w:rsidRDefault="00263F9B" w:rsidP="00263F9B">
      <w:pPr>
        <w:pStyle w:val="Code"/>
      </w:pPr>
      <w:r>
        <w:t xml:space="preserve">                updatedAt: 'desc'</w:t>
      </w:r>
    </w:p>
    <w:p w14:paraId="081DF26F" w14:textId="77777777" w:rsidR="00263F9B" w:rsidRDefault="00263F9B" w:rsidP="00263F9B">
      <w:pPr>
        <w:pStyle w:val="Code"/>
      </w:pPr>
      <w:r>
        <w:t xml:space="preserve">            }</w:t>
      </w:r>
    </w:p>
    <w:p w14:paraId="7FEA4737" w14:textId="77777777" w:rsidR="00263F9B" w:rsidRDefault="00263F9B" w:rsidP="00263F9B">
      <w:pPr>
        <w:pStyle w:val="Code"/>
      </w:pPr>
      <w:r>
        <w:t xml:space="preserve">        ]</w:t>
      </w:r>
    </w:p>
    <w:p w14:paraId="59BB0057" w14:textId="77777777" w:rsidR="00263F9B" w:rsidRDefault="00263F9B" w:rsidP="00263F9B">
      <w:pPr>
        <w:pStyle w:val="Code"/>
      </w:pPr>
      <w:r>
        <w:t xml:space="preserve">    })</w:t>
      </w:r>
    </w:p>
    <w:p w14:paraId="7608F114" w14:textId="77777777" w:rsidR="00263F9B" w:rsidRDefault="00263F9B" w:rsidP="00263F9B">
      <w:pPr>
        <w:pStyle w:val="Code"/>
      </w:pPr>
    </w:p>
    <w:p w14:paraId="5015868C" w14:textId="77777777" w:rsidR="00263F9B" w:rsidRDefault="00263F9B" w:rsidP="00263F9B">
      <w:pPr>
        <w:pStyle w:val="Code"/>
      </w:pPr>
      <w:r>
        <w:t xml:space="preserve">    return streams</w:t>
      </w:r>
    </w:p>
    <w:p w14:paraId="0E5A526F" w14:textId="64D7937B" w:rsidR="00263F9B" w:rsidRDefault="00263F9B" w:rsidP="00263F9B">
      <w:pPr>
        <w:pStyle w:val="Code"/>
      </w:pPr>
      <w:r>
        <w:t>}</w:t>
      </w:r>
    </w:p>
    <w:p w14:paraId="66835790" w14:textId="75BACFDB" w:rsidR="00263F9B" w:rsidRPr="00263F9B" w:rsidRDefault="00263F9B" w:rsidP="00263F9B">
      <w:pPr>
        <w:pStyle w:val="17"/>
      </w:pPr>
    </w:p>
    <w:p w14:paraId="27C0C8CD" w14:textId="4182498A" w:rsidR="00DF326B" w:rsidRDefault="00DF326B" w:rsidP="00DF326B">
      <w:pPr>
        <w:pStyle w:val="2"/>
      </w:pPr>
      <w:bookmarkStart w:id="27" w:name="_Toc169690374"/>
      <w:r>
        <w:t>Страница трансляции</w:t>
      </w:r>
      <w:bookmarkEnd w:id="27"/>
    </w:p>
    <w:p w14:paraId="09335E8A" w14:textId="631C041F" w:rsidR="003B6450" w:rsidRDefault="00E0519B" w:rsidP="00DF326B">
      <w:pPr>
        <w:pStyle w:val="17"/>
      </w:pPr>
      <w:r>
        <w:t>При нажатии</w:t>
      </w:r>
      <w:r w:rsidR="003B6450">
        <w:t xml:space="preserve"> на карточку трансляции или кнопку пользователя в боковом меню открывается страница стрима</w:t>
      </w:r>
      <w:r w:rsidR="009A4251">
        <w:t>. Скриншот этой страницы представлен на рисунке 9.</w:t>
      </w:r>
      <w:r w:rsidR="003B6450">
        <w:t xml:space="preserve"> Боковое и верхнее меню остаются на своих местах. В центре располагается форма для трансляции. </w:t>
      </w:r>
    </w:p>
    <w:p w14:paraId="2666C0D8" w14:textId="4CE1DD5D" w:rsidR="00132D7A" w:rsidRDefault="00132D7A" w:rsidP="00132D7A">
      <w:pPr>
        <w:pStyle w:val="17"/>
        <w:ind w:firstLine="0"/>
      </w:pPr>
      <w:r w:rsidRPr="00132D7A">
        <w:rPr>
          <w:noProof/>
          <w:lang w:eastAsia="ru-RU"/>
        </w:rPr>
        <w:lastRenderedPageBreak/>
        <w:drawing>
          <wp:inline distT="0" distB="0" distL="0" distR="0" wp14:anchorId="22DB8970" wp14:editId="1E8E18C3">
            <wp:extent cx="5760085" cy="295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601" w14:textId="37D5616F" w:rsidR="00132D7A" w:rsidRDefault="00132D7A" w:rsidP="00953D4E">
      <w:pPr>
        <w:pStyle w:val="17"/>
        <w:ind w:firstLine="0"/>
        <w:jc w:val="center"/>
      </w:pPr>
      <w:r>
        <w:t>Рисунок 9 – Страница трансляции</w:t>
      </w:r>
    </w:p>
    <w:p w14:paraId="1007BB31" w14:textId="77777777" w:rsidR="00A44BD7" w:rsidRDefault="00A44BD7" w:rsidP="00953D4E">
      <w:pPr>
        <w:pStyle w:val="17"/>
        <w:ind w:firstLine="0"/>
        <w:jc w:val="center"/>
      </w:pPr>
    </w:p>
    <w:p w14:paraId="3E4C039B" w14:textId="777507AC" w:rsidR="00DF326B" w:rsidRDefault="003B6450" w:rsidP="0065132A">
      <w:pPr>
        <w:pStyle w:val="17"/>
      </w:pPr>
      <w:r>
        <w:t>Если стрим запущен, то в этой форме появляется браузерный медиапроигрыватель. В н</w:t>
      </w:r>
      <w:r w:rsidR="00F21CA4">
        <w:t>е</w:t>
      </w:r>
      <w:r>
        <w:t>м можно ставить стрим на паузу, менять громкость и разворачивать трансляцию во весь экран. Так как это трансляция в прямом эфире перематывать е</w:t>
      </w:r>
      <w:r w:rsidR="00F21CA4">
        <w:t>е</w:t>
      </w:r>
      <w:r>
        <w:t xml:space="preserve"> во времени нельзя. Если</w:t>
      </w:r>
      <w:r w:rsidR="0065132A">
        <w:t xml:space="preserve"> же</w:t>
      </w:r>
      <w:r>
        <w:t xml:space="preserve"> стрим не запущен</w:t>
      </w:r>
      <w:r w:rsidR="0065132A">
        <w:t>, то</w:t>
      </w:r>
      <w:r>
        <w:t xml:space="preserve"> по середине формы появляется сообщение об этом.</w:t>
      </w:r>
    </w:p>
    <w:p w14:paraId="7ABEF64A" w14:textId="1E0781DD" w:rsidR="003B6450" w:rsidRDefault="003B6450" w:rsidP="00DF326B">
      <w:pPr>
        <w:pStyle w:val="17"/>
      </w:pPr>
      <w:r>
        <w:t>Справа от формы для трансляции находится общий чат для всех пользователей, которые сейчас находятся на этой странице.</w:t>
      </w:r>
      <w:r w:rsidR="00F57447">
        <w:t xml:space="preserve"> История сообщений хранится у клиента до момента перезагрузки страницы стрима.</w:t>
      </w:r>
    </w:p>
    <w:p w14:paraId="5C86062A" w14:textId="5C147CF4" w:rsidR="00AC7219" w:rsidRPr="007101EE" w:rsidRDefault="00457778" w:rsidP="00DF326B">
      <w:pPr>
        <w:pStyle w:val="17"/>
      </w:pPr>
      <w:r w:rsidRPr="006A39C2">
        <w:rPr>
          <w:highlight w:val="yellow"/>
        </w:rPr>
        <w:t>Потоковая трансляция видео, а также функционал чата предоставляет</w:t>
      </w:r>
      <w:r w:rsidR="002351C6" w:rsidRPr="006A39C2">
        <w:rPr>
          <w:highlight w:val="yellow"/>
        </w:rPr>
        <w:t>ся</w:t>
      </w:r>
      <w:r w:rsidRPr="006A39C2">
        <w:rPr>
          <w:highlight w:val="yellow"/>
        </w:rPr>
        <w:t xml:space="preserve"> сервис</w:t>
      </w:r>
      <w:r w:rsidR="002351C6" w:rsidRPr="006A39C2">
        <w:rPr>
          <w:highlight w:val="yellow"/>
        </w:rPr>
        <w:t>ом</w:t>
      </w:r>
      <w:r w:rsidRPr="006A39C2">
        <w:rPr>
          <w:highlight w:val="yellow"/>
        </w:rPr>
        <w:t xml:space="preserve"> </w:t>
      </w:r>
      <w:r w:rsidRPr="006A39C2">
        <w:rPr>
          <w:highlight w:val="yellow"/>
          <w:lang w:val="en-US"/>
        </w:rPr>
        <w:t>LiveKit</w:t>
      </w:r>
      <w:r w:rsidRPr="006A39C2">
        <w:rPr>
          <w:highlight w:val="yellow"/>
        </w:rPr>
        <w:t>.</w:t>
      </w:r>
      <w:r>
        <w:t xml:space="preserve"> </w:t>
      </w:r>
    </w:p>
    <w:p w14:paraId="190A96DA" w14:textId="57563E2B" w:rsidR="005C05F9" w:rsidRPr="007101EE" w:rsidRDefault="005C05F9" w:rsidP="005C05F9">
      <w:pPr>
        <w:pStyle w:val="17"/>
        <w:ind w:firstLine="0"/>
      </w:pPr>
      <w:r w:rsidRPr="006A39C2">
        <w:t xml:space="preserve">Листинг </w:t>
      </w:r>
      <w:r w:rsidR="00626159" w:rsidRPr="006A39C2">
        <w:t>7</w:t>
      </w:r>
      <w:r w:rsidRPr="006A39C2">
        <w:t xml:space="preserve"> – Компонент трансляции</w:t>
      </w:r>
    </w:p>
    <w:p w14:paraId="5B7258A4" w14:textId="77777777" w:rsidR="008D29F0" w:rsidRPr="007101EE" w:rsidRDefault="008D29F0" w:rsidP="008D29F0">
      <w:pPr>
        <w:pStyle w:val="Code"/>
        <w:rPr>
          <w:lang w:val="ru-RU"/>
        </w:rPr>
      </w:pPr>
      <w:r>
        <w:t>interface</w:t>
      </w:r>
      <w:r w:rsidRPr="007101EE">
        <w:rPr>
          <w:lang w:val="ru-RU"/>
        </w:rPr>
        <w:t xml:space="preserve"> </w:t>
      </w:r>
      <w:r>
        <w:t>StreamPlayerProps</w:t>
      </w:r>
      <w:r w:rsidRPr="007101EE">
        <w:rPr>
          <w:lang w:val="ru-RU"/>
        </w:rPr>
        <w:t xml:space="preserve"> {</w:t>
      </w:r>
    </w:p>
    <w:p w14:paraId="4CBF76A6" w14:textId="77777777" w:rsidR="008D29F0" w:rsidRDefault="008D29F0" w:rsidP="008D29F0">
      <w:pPr>
        <w:pStyle w:val="Code"/>
      </w:pPr>
      <w:r w:rsidRPr="007101EE">
        <w:rPr>
          <w:lang w:val="ru-RU"/>
        </w:rPr>
        <w:t xml:space="preserve">    </w:t>
      </w:r>
      <w:r>
        <w:t>user: User &amp; {</w:t>
      </w:r>
    </w:p>
    <w:p w14:paraId="6837ADCC" w14:textId="77777777" w:rsidR="008D29F0" w:rsidRDefault="008D29F0" w:rsidP="008D29F0">
      <w:pPr>
        <w:pStyle w:val="Code"/>
      </w:pPr>
      <w:r>
        <w:t xml:space="preserve">        stream: Stream,</w:t>
      </w:r>
    </w:p>
    <w:p w14:paraId="3B134FBD" w14:textId="77777777" w:rsidR="008D29F0" w:rsidRDefault="008D29F0" w:rsidP="008D29F0">
      <w:pPr>
        <w:pStyle w:val="Code"/>
      </w:pPr>
      <w:r>
        <w:t xml:space="preserve">        _count: { followedBy: number }</w:t>
      </w:r>
    </w:p>
    <w:p w14:paraId="6EE6DD53" w14:textId="77777777" w:rsidR="008D29F0" w:rsidRDefault="008D29F0" w:rsidP="008D29F0">
      <w:pPr>
        <w:pStyle w:val="Code"/>
      </w:pPr>
      <w:r>
        <w:t xml:space="preserve">    }</w:t>
      </w:r>
    </w:p>
    <w:p w14:paraId="29C5A6ED" w14:textId="77777777" w:rsidR="008D29F0" w:rsidRDefault="008D29F0" w:rsidP="008D29F0">
      <w:pPr>
        <w:pStyle w:val="Code"/>
      </w:pPr>
      <w:r>
        <w:t xml:space="preserve">    stream: Stream</w:t>
      </w:r>
    </w:p>
    <w:p w14:paraId="1EA1899F" w14:textId="77777777" w:rsidR="008D29F0" w:rsidRDefault="008D29F0" w:rsidP="008D29F0">
      <w:pPr>
        <w:pStyle w:val="Code"/>
      </w:pPr>
      <w:r>
        <w:t xml:space="preserve">    isFollowing: boolean</w:t>
      </w:r>
    </w:p>
    <w:p w14:paraId="36296317" w14:textId="77777777" w:rsidR="008D29F0" w:rsidRDefault="008D29F0" w:rsidP="008D29F0">
      <w:pPr>
        <w:pStyle w:val="Code"/>
      </w:pPr>
      <w:r>
        <w:t xml:space="preserve">    isBlocked: boolean</w:t>
      </w:r>
    </w:p>
    <w:p w14:paraId="592AB3DA" w14:textId="570591E8" w:rsidR="008D29F0" w:rsidRDefault="008D29F0" w:rsidP="008D29F0">
      <w:pPr>
        <w:pStyle w:val="Code"/>
      </w:pPr>
      <w:r>
        <w:t>}</w:t>
      </w:r>
    </w:p>
    <w:p w14:paraId="0BBB4EF2" w14:textId="77777777" w:rsidR="00BA6015" w:rsidRDefault="00BA6015" w:rsidP="008D29F0">
      <w:pPr>
        <w:pStyle w:val="Code"/>
      </w:pPr>
    </w:p>
    <w:p w14:paraId="5EB1640B" w14:textId="701E658D" w:rsidR="005C05F9" w:rsidRDefault="005C05F9" w:rsidP="005C05F9">
      <w:pPr>
        <w:pStyle w:val="Code"/>
      </w:pPr>
      <w:r>
        <w:t>export const StreamPlayer = ({</w:t>
      </w:r>
    </w:p>
    <w:p w14:paraId="5657F447" w14:textId="77777777" w:rsidR="005C05F9" w:rsidRDefault="005C05F9" w:rsidP="005C05F9">
      <w:pPr>
        <w:pStyle w:val="Code"/>
      </w:pPr>
      <w:r>
        <w:t xml:space="preserve">    user,</w:t>
      </w:r>
    </w:p>
    <w:p w14:paraId="0743326B" w14:textId="77777777" w:rsidR="005C05F9" w:rsidRDefault="005C05F9" w:rsidP="005C05F9">
      <w:pPr>
        <w:pStyle w:val="Code"/>
      </w:pPr>
      <w:r>
        <w:t xml:space="preserve">    stream,</w:t>
      </w:r>
    </w:p>
    <w:p w14:paraId="37F1F88E" w14:textId="77777777" w:rsidR="005C05F9" w:rsidRDefault="005C05F9" w:rsidP="005C05F9">
      <w:pPr>
        <w:pStyle w:val="Code"/>
      </w:pPr>
      <w:r>
        <w:t xml:space="preserve">    isFollowing,</w:t>
      </w:r>
    </w:p>
    <w:p w14:paraId="58D93694" w14:textId="77777777" w:rsidR="005C05F9" w:rsidRDefault="005C05F9" w:rsidP="005C05F9">
      <w:pPr>
        <w:pStyle w:val="Code"/>
      </w:pPr>
      <w:r>
        <w:t xml:space="preserve">    isBlocked</w:t>
      </w:r>
    </w:p>
    <w:p w14:paraId="200FA130" w14:textId="77777777" w:rsidR="005C05F9" w:rsidRDefault="005C05F9" w:rsidP="005C05F9">
      <w:pPr>
        <w:pStyle w:val="Code"/>
      </w:pPr>
      <w:r>
        <w:lastRenderedPageBreak/>
        <w:t>}: StreamPlayerProps) =&gt; {</w:t>
      </w:r>
    </w:p>
    <w:p w14:paraId="12A7649D" w14:textId="77777777" w:rsidR="005C05F9" w:rsidRDefault="005C05F9" w:rsidP="005C05F9">
      <w:pPr>
        <w:pStyle w:val="Code"/>
      </w:pPr>
      <w:r>
        <w:t xml:space="preserve">    const { token, name, id } = useViewerToken(user.id)</w:t>
      </w:r>
    </w:p>
    <w:p w14:paraId="3ACB9B06" w14:textId="77777777" w:rsidR="005C05F9" w:rsidRDefault="005C05F9" w:rsidP="005C05F9">
      <w:pPr>
        <w:pStyle w:val="Code"/>
      </w:pPr>
    </w:p>
    <w:p w14:paraId="300713AA" w14:textId="77777777" w:rsidR="005C05F9" w:rsidRDefault="005C05F9" w:rsidP="005C05F9">
      <w:pPr>
        <w:pStyle w:val="Code"/>
      </w:pPr>
      <w:r>
        <w:t xml:space="preserve">    if (!token || !name || !id) return</w:t>
      </w:r>
    </w:p>
    <w:p w14:paraId="1A8A3C79" w14:textId="77777777" w:rsidR="005C05F9" w:rsidRDefault="005C05F9" w:rsidP="005C05F9">
      <w:pPr>
        <w:pStyle w:val="Code"/>
      </w:pPr>
      <w:r>
        <w:t xml:space="preserve">    </w:t>
      </w:r>
    </w:p>
    <w:p w14:paraId="443EAE05" w14:textId="77777777" w:rsidR="005C05F9" w:rsidRDefault="005C05F9" w:rsidP="005C05F9">
      <w:pPr>
        <w:pStyle w:val="Code"/>
      </w:pPr>
      <w:r>
        <w:t xml:space="preserve">    return (</w:t>
      </w:r>
    </w:p>
    <w:p w14:paraId="33A6DB45" w14:textId="77777777" w:rsidR="005C05F9" w:rsidRDefault="005C05F9" w:rsidP="005C05F9">
      <w:pPr>
        <w:pStyle w:val="Code"/>
      </w:pPr>
      <w:r>
        <w:t xml:space="preserve">        &lt;div&gt;</w:t>
      </w:r>
    </w:p>
    <w:p w14:paraId="2336BDA9" w14:textId="77777777" w:rsidR="005C05F9" w:rsidRDefault="005C05F9" w:rsidP="005C05F9">
      <w:pPr>
        <w:pStyle w:val="Code"/>
      </w:pPr>
      <w:r>
        <w:t xml:space="preserve">            &lt;LiveKitRoom</w:t>
      </w:r>
    </w:p>
    <w:p w14:paraId="0616BCD6" w14:textId="77777777" w:rsidR="005C05F9" w:rsidRDefault="005C05F9" w:rsidP="005C05F9">
      <w:pPr>
        <w:pStyle w:val="Code"/>
      </w:pPr>
      <w:r>
        <w:t xml:space="preserve">                token={token}</w:t>
      </w:r>
    </w:p>
    <w:p w14:paraId="31571950" w14:textId="77777777" w:rsidR="005C05F9" w:rsidRDefault="005C05F9" w:rsidP="005C05F9">
      <w:pPr>
        <w:pStyle w:val="Code"/>
      </w:pPr>
      <w:r>
        <w:t xml:space="preserve">                serverUrl={process.env.NEXT_PUBLIC_LIVEKIT_WS_URL}</w:t>
      </w:r>
    </w:p>
    <w:p w14:paraId="7572D50C" w14:textId="77777777" w:rsidR="005C05F9" w:rsidRDefault="005C05F9" w:rsidP="005C05F9">
      <w:pPr>
        <w:pStyle w:val="Code"/>
      </w:pPr>
      <w:r>
        <w:t xml:space="preserve">                className="grid grid-cols-5"</w:t>
      </w:r>
    </w:p>
    <w:p w14:paraId="51641609" w14:textId="77777777" w:rsidR="005C05F9" w:rsidRDefault="005C05F9" w:rsidP="005C05F9">
      <w:pPr>
        <w:pStyle w:val="Code"/>
      </w:pPr>
      <w:r>
        <w:t xml:space="preserve">            &gt;</w:t>
      </w:r>
    </w:p>
    <w:p w14:paraId="07AE27AC" w14:textId="77777777" w:rsidR="005C05F9" w:rsidRDefault="005C05F9" w:rsidP="005C05F9">
      <w:pPr>
        <w:pStyle w:val="Code"/>
      </w:pPr>
      <w:r>
        <w:t xml:space="preserve">                &lt;div className="space-y-4 col-span-4 hidden-scrollbar pb-10"&gt;</w:t>
      </w:r>
    </w:p>
    <w:p w14:paraId="3F34A124" w14:textId="77777777" w:rsidR="005C05F9" w:rsidRDefault="005C05F9" w:rsidP="005C05F9">
      <w:pPr>
        <w:pStyle w:val="Code"/>
      </w:pPr>
      <w:r>
        <w:t xml:space="preserve">                    &lt;Video </w:t>
      </w:r>
    </w:p>
    <w:p w14:paraId="6116A9A2" w14:textId="77777777" w:rsidR="005C05F9" w:rsidRDefault="005C05F9" w:rsidP="005C05F9">
      <w:pPr>
        <w:pStyle w:val="Code"/>
      </w:pPr>
      <w:r>
        <w:t xml:space="preserve">                        hostName={user.username}</w:t>
      </w:r>
    </w:p>
    <w:p w14:paraId="3D769799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09A2AA11" w14:textId="77777777" w:rsidR="005C05F9" w:rsidRDefault="005C05F9" w:rsidP="005C05F9">
      <w:pPr>
        <w:pStyle w:val="Code"/>
      </w:pPr>
      <w:r>
        <w:t xml:space="preserve">                    /&gt;</w:t>
      </w:r>
    </w:p>
    <w:p w14:paraId="40630DB7" w14:textId="77777777" w:rsidR="005C05F9" w:rsidRDefault="005C05F9" w:rsidP="005C05F9">
      <w:pPr>
        <w:pStyle w:val="Code"/>
      </w:pPr>
      <w:r>
        <w:t xml:space="preserve">                    &lt;Header</w:t>
      </w:r>
    </w:p>
    <w:p w14:paraId="33120085" w14:textId="77777777" w:rsidR="005C05F9" w:rsidRDefault="005C05F9" w:rsidP="005C05F9">
      <w:pPr>
        <w:pStyle w:val="Code"/>
      </w:pPr>
      <w:r>
        <w:t xml:space="preserve">                        hostName={user.username}</w:t>
      </w:r>
    </w:p>
    <w:p w14:paraId="54AABC64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350A2C82" w14:textId="77777777" w:rsidR="005C05F9" w:rsidRDefault="005C05F9" w:rsidP="005C05F9">
      <w:pPr>
        <w:pStyle w:val="Code"/>
      </w:pPr>
      <w:r>
        <w:t xml:space="preserve">                        viewerId={id}</w:t>
      </w:r>
    </w:p>
    <w:p w14:paraId="625A4B72" w14:textId="77777777" w:rsidR="005C05F9" w:rsidRDefault="005C05F9" w:rsidP="005C05F9">
      <w:pPr>
        <w:pStyle w:val="Code"/>
      </w:pPr>
      <w:r>
        <w:t xml:space="preserve">                        imageUrl={user.imageUrl}</w:t>
      </w:r>
    </w:p>
    <w:p w14:paraId="3D0D348C" w14:textId="77777777" w:rsidR="005C05F9" w:rsidRDefault="005C05F9" w:rsidP="005C05F9">
      <w:pPr>
        <w:pStyle w:val="Code"/>
      </w:pPr>
      <w:r>
        <w:t xml:space="preserve">                        name={stream.name}</w:t>
      </w:r>
    </w:p>
    <w:p w14:paraId="3EA5BA6C" w14:textId="77777777" w:rsidR="005C05F9" w:rsidRDefault="005C05F9" w:rsidP="005C05F9">
      <w:pPr>
        <w:pStyle w:val="Code"/>
      </w:pPr>
      <w:r>
        <w:t xml:space="preserve">                        isFollowing={isFollowing}</w:t>
      </w:r>
    </w:p>
    <w:p w14:paraId="76ED99B9" w14:textId="77777777" w:rsidR="005C05F9" w:rsidRDefault="005C05F9" w:rsidP="005C05F9">
      <w:pPr>
        <w:pStyle w:val="Code"/>
      </w:pPr>
      <w:r>
        <w:t xml:space="preserve">                        followedByCount={user._count.followedBy}</w:t>
      </w:r>
    </w:p>
    <w:p w14:paraId="142F3BE8" w14:textId="77777777" w:rsidR="005C05F9" w:rsidRDefault="005C05F9" w:rsidP="005C05F9">
      <w:pPr>
        <w:pStyle w:val="Code"/>
      </w:pPr>
      <w:r>
        <w:t xml:space="preserve">                        isBlocked={isBlocked}</w:t>
      </w:r>
    </w:p>
    <w:p w14:paraId="7319E3C2" w14:textId="77777777" w:rsidR="005C05F9" w:rsidRDefault="005C05F9" w:rsidP="005C05F9">
      <w:pPr>
        <w:pStyle w:val="Code"/>
      </w:pPr>
      <w:r>
        <w:t xml:space="preserve">                    /&gt;</w:t>
      </w:r>
    </w:p>
    <w:p w14:paraId="43437752" w14:textId="77777777" w:rsidR="005C05F9" w:rsidRDefault="005C05F9" w:rsidP="005C05F9">
      <w:pPr>
        <w:pStyle w:val="Code"/>
      </w:pPr>
      <w:r>
        <w:t xml:space="preserve">                    &lt;InfoCard</w:t>
      </w:r>
    </w:p>
    <w:p w14:paraId="0E4569B9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17F58506" w14:textId="77777777" w:rsidR="005C05F9" w:rsidRDefault="005C05F9" w:rsidP="005C05F9">
      <w:pPr>
        <w:pStyle w:val="Code"/>
      </w:pPr>
      <w:r>
        <w:t xml:space="preserve">                        viewerId={id}</w:t>
      </w:r>
    </w:p>
    <w:p w14:paraId="40FCEE1A" w14:textId="77777777" w:rsidR="005C05F9" w:rsidRDefault="005C05F9" w:rsidP="005C05F9">
      <w:pPr>
        <w:pStyle w:val="Code"/>
      </w:pPr>
      <w:r>
        <w:t xml:space="preserve">                        name={stream.name}</w:t>
      </w:r>
    </w:p>
    <w:p w14:paraId="42473AC1" w14:textId="77777777" w:rsidR="005C05F9" w:rsidRDefault="005C05F9" w:rsidP="005C05F9">
      <w:pPr>
        <w:pStyle w:val="Code"/>
      </w:pPr>
      <w:r>
        <w:t xml:space="preserve">                        thumbnailUrl={stream.thumbnailUrl}</w:t>
      </w:r>
    </w:p>
    <w:p w14:paraId="41A5D9C0" w14:textId="77777777" w:rsidR="005C05F9" w:rsidRDefault="005C05F9" w:rsidP="005C05F9">
      <w:pPr>
        <w:pStyle w:val="Code"/>
      </w:pPr>
      <w:r>
        <w:t xml:space="preserve">                    /&gt;</w:t>
      </w:r>
    </w:p>
    <w:p w14:paraId="129F7A36" w14:textId="77777777" w:rsidR="005C05F9" w:rsidRDefault="005C05F9" w:rsidP="005C05F9">
      <w:pPr>
        <w:pStyle w:val="Code"/>
      </w:pPr>
      <w:r>
        <w:t xml:space="preserve">                &lt;/div&gt;</w:t>
      </w:r>
    </w:p>
    <w:p w14:paraId="0B202CD5" w14:textId="77777777" w:rsidR="005C05F9" w:rsidRDefault="005C05F9" w:rsidP="005C05F9">
      <w:pPr>
        <w:pStyle w:val="Code"/>
      </w:pPr>
      <w:r>
        <w:t xml:space="preserve">                &lt;div&gt;</w:t>
      </w:r>
    </w:p>
    <w:p w14:paraId="6C64983B" w14:textId="77777777" w:rsidR="005C05F9" w:rsidRDefault="005C05F9" w:rsidP="005C05F9">
      <w:pPr>
        <w:pStyle w:val="Code"/>
      </w:pPr>
      <w:r>
        <w:t xml:space="preserve">                    &lt;Chat</w:t>
      </w:r>
    </w:p>
    <w:p w14:paraId="6A30F9C1" w14:textId="77777777" w:rsidR="005C05F9" w:rsidRDefault="005C05F9" w:rsidP="005C05F9">
      <w:pPr>
        <w:pStyle w:val="Code"/>
      </w:pPr>
      <w:r>
        <w:t xml:space="preserve">                        viewerName={name}</w:t>
      </w:r>
    </w:p>
    <w:p w14:paraId="73EA57B9" w14:textId="77777777" w:rsidR="005C05F9" w:rsidRDefault="005C05F9" w:rsidP="005C05F9">
      <w:pPr>
        <w:pStyle w:val="Code"/>
      </w:pPr>
      <w:r>
        <w:t xml:space="preserve">                        viewerId={id}</w:t>
      </w:r>
    </w:p>
    <w:p w14:paraId="003442A8" w14:textId="77777777" w:rsidR="005C05F9" w:rsidRDefault="005C05F9" w:rsidP="005C05F9">
      <w:pPr>
        <w:pStyle w:val="Code"/>
      </w:pPr>
      <w:r>
        <w:t xml:space="preserve">                        hostName={user.username}</w:t>
      </w:r>
    </w:p>
    <w:p w14:paraId="6FEDD09D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11690FF9" w14:textId="77777777" w:rsidR="005C05F9" w:rsidRDefault="005C05F9" w:rsidP="005C05F9">
      <w:pPr>
        <w:pStyle w:val="Code"/>
      </w:pPr>
      <w:r>
        <w:t xml:space="preserve">                        isChatEnabled={stream.isChatEnabled}</w:t>
      </w:r>
    </w:p>
    <w:p w14:paraId="06968BC4" w14:textId="77777777" w:rsidR="005C05F9" w:rsidRDefault="005C05F9" w:rsidP="005C05F9">
      <w:pPr>
        <w:pStyle w:val="Code"/>
      </w:pPr>
      <w:r>
        <w:t xml:space="preserve">                    /&gt;</w:t>
      </w:r>
    </w:p>
    <w:p w14:paraId="587C9C8B" w14:textId="77777777" w:rsidR="005C05F9" w:rsidRDefault="005C05F9" w:rsidP="005C05F9">
      <w:pPr>
        <w:pStyle w:val="Code"/>
      </w:pPr>
      <w:r>
        <w:t xml:space="preserve">                &lt;/div&gt;</w:t>
      </w:r>
    </w:p>
    <w:p w14:paraId="3F8E5F22" w14:textId="77777777" w:rsidR="005C05F9" w:rsidRDefault="005C05F9" w:rsidP="005C05F9">
      <w:pPr>
        <w:pStyle w:val="Code"/>
      </w:pPr>
      <w:r>
        <w:t xml:space="preserve">            &lt;/LiveKitRoom&gt;</w:t>
      </w:r>
    </w:p>
    <w:p w14:paraId="53E45EA3" w14:textId="77777777" w:rsidR="005C05F9" w:rsidRPr="009D7609" w:rsidRDefault="005C05F9" w:rsidP="005C05F9">
      <w:pPr>
        <w:pStyle w:val="Code"/>
        <w:rPr>
          <w:lang w:val="ru-RU"/>
        </w:rPr>
      </w:pPr>
      <w:r>
        <w:t xml:space="preserve">        </w:t>
      </w:r>
      <w:r w:rsidRPr="009D7609">
        <w:rPr>
          <w:lang w:val="ru-RU"/>
        </w:rPr>
        <w:t>&lt;/</w:t>
      </w:r>
      <w:r>
        <w:t>div</w:t>
      </w:r>
      <w:r w:rsidRPr="009D7609">
        <w:rPr>
          <w:lang w:val="ru-RU"/>
        </w:rPr>
        <w:t>&gt;</w:t>
      </w:r>
    </w:p>
    <w:p w14:paraId="7B0F7165" w14:textId="77777777" w:rsidR="005C05F9" w:rsidRPr="009D7609" w:rsidRDefault="005C05F9" w:rsidP="005C05F9">
      <w:pPr>
        <w:pStyle w:val="Code"/>
        <w:rPr>
          <w:lang w:val="ru-RU"/>
        </w:rPr>
      </w:pPr>
      <w:r w:rsidRPr="009D7609">
        <w:rPr>
          <w:lang w:val="ru-RU"/>
        </w:rPr>
        <w:t xml:space="preserve">    )</w:t>
      </w:r>
    </w:p>
    <w:p w14:paraId="1C1C1338" w14:textId="1A7E3C42" w:rsidR="005C05F9" w:rsidRPr="009D7609" w:rsidRDefault="005C05F9" w:rsidP="005C05F9">
      <w:pPr>
        <w:pStyle w:val="Code"/>
        <w:rPr>
          <w:lang w:val="ru-RU"/>
        </w:rPr>
      </w:pPr>
      <w:r w:rsidRPr="009D7609">
        <w:rPr>
          <w:lang w:val="ru-RU"/>
        </w:rPr>
        <w:t>}</w:t>
      </w:r>
    </w:p>
    <w:p w14:paraId="63BE1DF7" w14:textId="77DA8085" w:rsidR="005C05F9" w:rsidRPr="009D7609" w:rsidRDefault="005C05F9" w:rsidP="005C05F9">
      <w:pPr>
        <w:pStyle w:val="17"/>
        <w:ind w:firstLine="0"/>
      </w:pPr>
    </w:p>
    <w:p w14:paraId="53BE2BDF" w14:textId="20030796" w:rsidR="0003371C" w:rsidRDefault="009D7609" w:rsidP="0003371C">
      <w:pPr>
        <w:pStyle w:val="17"/>
      </w:pPr>
      <w:r>
        <w:t>Под формой находится информация о трансляции и ее авторе. То есть название стрима,</w:t>
      </w:r>
      <w:r w:rsidR="004C134C">
        <w:t xml:space="preserve"> аватар и</w:t>
      </w:r>
      <w:r>
        <w:t xml:space="preserve"> имя пользователя, количество зрителей. А также кнопки для подписки на этого пользователя и для блокировки этого пользователя.</w:t>
      </w:r>
      <w:r w:rsidR="004C134C" w:rsidRPr="004C134C">
        <w:t xml:space="preserve"> </w:t>
      </w:r>
      <w:r w:rsidR="004C134C">
        <w:t xml:space="preserve">При подписке или блокировке пользователя, кнопки меняются на противоположные для отписки и разблокировки соответственно. </w:t>
      </w:r>
      <w:r w:rsidR="0003371C">
        <w:t xml:space="preserve">Если неавторизованный пользователь нажмёт кнопку для </w:t>
      </w:r>
      <w:r w:rsidR="0003371C">
        <w:lastRenderedPageBreak/>
        <w:t>подписки или блокировки, то он будет перенаправлен на страницу авторизации.</w:t>
      </w:r>
    </w:p>
    <w:p w14:paraId="148178A3" w14:textId="2F46C927" w:rsidR="005C05F9" w:rsidRDefault="009D7609" w:rsidP="004C134C">
      <w:pPr>
        <w:pStyle w:val="17"/>
      </w:pPr>
      <w:r>
        <w:t xml:space="preserve">Заблокированный пользователь не может находиться на странице трансляции пользователя, который его заблокировал. </w:t>
      </w:r>
    </w:p>
    <w:p w14:paraId="499FB7D5" w14:textId="04E4C3FF" w:rsidR="0003371C" w:rsidRPr="0003371C" w:rsidRDefault="0003371C" w:rsidP="004C134C">
      <w:pPr>
        <w:pStyle w:val="17"/>
      </w:pPr>
      <w:r w:rsidRPr="0003371C">
        <w:rPr>
          <w:highlight w:val="yellow"/>
        </w:rPr>
        <w:t>На листинге 8 показан компонент «</w:t>
      </w:r>
      <w:r w:rsidRPr="0003371C">
        <w:rPr>
          <w:highlight w:val="yellow"/>
          <w:lang w:val="en-US"/>
        </w:rPr>
        <w:t>Actions</w:t>
      </w:r>
      <w:r w:rsidRPr="0003371C">
        <w:rPr>
          <w:highlight w:val="yellow"/>
        </w:rPr>
        <w:t>». Этот компонент отвечает за кнопки для подписки и блокировки.</w:t>
      </w:r>
      <w:r>
        <w:t xml:space="preserve"> </w:t>
      </w:r>
    </w:p>
    <w:p w14:paraId="0D2C0A73" w14:textId="573FB739" w:rsidR="004C134C" w:rsidRDefault="0003371C" w:rsidP="0003371C">
      <w:pPr>
        <w:pStyle w:val="17"/>
        <w:ind w:firstLine="0"/>
      </w:pPr>
      <w:r>
        <w:t>Листинг 8 – Компонент «</w:t>
      </w:r>
      <w:r>
        <w:rPr>
          <w:lang w:val="en-US"/>
        </w:rPr>
        <w:t>Actions</w:t>
      </w:r>
      <w:r>
        <w:t>»</w:t>
      </w:r>
    </w:p>
    <w:p w14:paraId="38FA66F2" w14:textId="77777777" w:rsidR="0003371C" w:rsidRDefault="0003371C" w:rsidP="0003371C">
      <w:pPr>
        <w:pStyle w:val="Code"/>
      </w:pPr>
      <w:r>
        <w:t>interface ActionsProps {</w:t>
      </w:r>
    </w:p>
    <w:p w14:paraId="794C32F1" w14:textId="77777777" w:rsidR="0003371C" w:rsidRDefault="0003371C" w:rsidP="0003371C">
      <w:pPr>
        <w:pStyle w:val="Code"/>
      </w:pPr>
      <w:r>
        <w:t xml:space="preserve">    isFollowing: boolean</w:t>
      </w:r>
    </w:p>
    <w:p w14:paraId="7B4B505E" w14:textId="77777777" w:rsidR="0003371C" w:rsidRDefault="0003371C" w:rsidP="0003371C">
      <w:pPr>
        <w:pStyle w:val="Code"/>
      </w:pPr>
      <w:r>
        <w:t xml:space="preserve">    isBlocked: boolean</w:t>
      </w:r>
    </w:p>
    <w:p w14:paraId="13571A11" w14:textId="77777777" w:rsidR="0003371C" w:rsidRDefault="0003371C" w:rsidP="0003371C">
      <w:pPr>
        <w:pStyle w:val="Code"/>
      </w:pPr>
      <w:r>
        <w:t xml:space="preserve">    hostId: string</w:t>
      </w:r>
    </w:p>
    <w:p w14:paraId="0F8FB1A8" w14:textId="77777777" w:rsidR="0003371C" w:rsidRDefault="0003371C" w:rsidP="0003371C">
      <w:pPr>
        <w:pStyle w:val="Code"/>
      </w:pPr>
      <w:r>
        <w:t xml:space="preserve">    isHost: boolean</w:t>
      </w:r>
    </w:p>
    <w:p w14:paraId="169F2558" w14:textId="77777777" w:rsidR="0003371C" w:rsidRDefault="0003371C" w:rsidP="0003371C">
      <w:pPr>
        <w:pStyle w:val="Code"/>
      </w:pPr>
      <w:r>
        <w:t>}</w:t>
      </w:r>
    </w:p>
    <w:p w14:paraId="726853FE" w14:textId="77777777" w:rsidR="0003371C" w:rsidRDefault="0003371C" w:rsidP="0003371C">
      <w:pPr>
        <w:pStyle w:val="Code"/>
      </w:pPr>
    </w:p>
    <w:p w14:paraId="276B2BDD" w14:textId="77777777" w:rsidR="0003371C" w:rsidRDefault="0003371C" w:rsidP="0003371C">
      <w:pPr>
        <w:pStyle w:val="Code"/>
      </w:pPr>
      <w:r>
        <w:t>export const Actions = ({</w:t>
      </w:r>
    </w:p>
    <w:p w14:paraId="557E8909" w14:textId="77777777" w:rsidR="0003371C" w:rsidRDefault="0003371C" w:rsidP="0003371C">
      <w:pPr>
        <w:pStyle w:val="Code"/>
      </w:pPr>
      <w:r>
        <w:t xml:space="preserve">    isFollowing,</w:t>
      </w:r>
    </w:p>
    <w:p w14:paraId="725C109B" w14:textId="77777777" w:rsidR="0003371C" w:rsidRDefault="0003371C" w:rsidP="0003371C">
      <w:pPr>
        <w:pStyle w:val="Code"/>
      </w:pPr>
      <w:r>
        <w:t xml:space="preserve">    isBlocked,</w:t>
      </w:r>
    </w:p>
    <w:p w14:paraId="50F6118E" w14:textId="77777777" w:rsidR="0003371C" w:rsidRDefault="0003371C" w:rsidP="0003371C">
      <w:pPr>
        <w:pStyle w:val="Code"/>
      </w:pPr>
      <w:r>
        <w:t xml:space="preserve">    hostId,</w:t>
      </w:r>
    </w:p>
    <w:p w14:paraId="0B0C492F" w14:textId="77777777" w:rsidR="0003371C" w:rsidRDefault="0003371C" w:rsidP="0003371C">
      <w:pPr>
        <w:pStyle w:val="Code"/>
      </w:pPr>
      <w:r>
        <w:t xml:space="preserve">    isHost</w:t>
      </w:r>
    </w:p>
    <w:p w14:paraId="71604652" w14:textId="77777777" w:rsidR="0003371C" w:rsidRDefault="0003371C" w:rsidP="0003371C">
      <w:pPr>
        <w:pStyle w:val="Code"/>
      </w:pPr>
      <w:r>
        <w:t>}: ActionsProps) =&gt; {</w:t>
      </w:r>
    </w:p>
    <w:p w14:paraId="1576A51D" w14:textId="77777777" w:rsidR="0003371C" w:rsidRDefault="0003371C" w:rsidP="0003371C">
      <w:pPr>
        <w:pStyle w:val="Code"/>
      </w:pPr>
      <w:r>
        <w:t xml:space="preserve">    const [isPending, startTransition] = useTransition()</w:t>
      </w:r>
    </w:p>
    <w:p w14:paraId="03A8FD9D" w14:textId="77777777" w:rsidR="0003371C" w:rsidRDefault="0003371C" w:rsidP="0003371C">
      <w:pPr>
        <w:pStyle w:val="Code"/>
      </w:pPr>
      <w:r>
        <w:t xml:space="preserve">    const { userId } = useAuth()</w:t>
      </w:r>
    </w:p>
    <w:p w14:paraId="05162CBB" w14:textId="77777777" w:rsidR="0003371C" w:rsidRDefault="0003371C" w:rsidP="0003371C">
      <w:pPr>
        <w:pStyle w:val="Code"/>
      </w:pPr>
      <w:r>
        <w:t xml:space="preserve">    const route = useRouter()</w:t>
      </w:r>
    </w:p>
    <w:p w14:paraId="3EBEBA5B" w14:textId="77777777" w:rsidR="0003371C" w:rsidRDefault="0003371C" w:rsidP="0003371C">
      <w:pPr>
        <w:pStyle w:val="Code"/>
      </w:pPr>
    </w:p>
    <w:p w14:paraId="36000648" w14:textId="77777777" w:rsidR="0003371C" w:rsidRDefault="0003371C" w:rsidP="0003371C">
      <w:pPr>
        <w:pStyle w:val="Code"/>
      </w:pPr>
      <w:r>
        <w:t xml:space="preserve">    const handleFollow = () =&gt; {</w:t>
      </w:r>
    </w:p>
    <w:p w14:paraId="39FDCE1A" w14:textId="77777777" w:rsidR="0003371C" w:rsidRDefault="0003371C" w:rsidP="0003371C">
      <w:pPr>
        <w:pStyle w:val="Code"/>
      </w:pPr>
      <w:r>
        <w:t xml:space="preserve">        startTransition(() =&gt; {</w:t>
      </w:r>
    </w:p>
    <w:p w14:paraId="58D87C08" w14:textId="77777777" w:rsidR="0003371C" w:rsidRDefault="0003371C" w:rsidP="0003371C">
      <w:pPr>
        <w:pStyle w:val="Code"/>
      </w:pPr>
      <w:r>
        <w:t xml:space="preserve">            onFollow(hostId)</w:t>
      </w:r>
    </w:p>
    <w:p w14:paraId="041B2EC7" w14:textId="77777777" w:rsidR="0003371C" w:rsidRDefault="0003371C" w:rsidP="0003371C">
      <w:pPr>
        <w:pStyle w:val="Code"/>
      </w:pPr>
      <w:r>
        <w:t xml:space="preserve">                .then((data) =&gt; toast.success(`Вы подписались на ${data.following.username}`))</w:t>
      </w:r>
    </w:p>
    <w:p w14:paraId="21DE430A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.</w:t>
      </w:r>
      <w:r>
        <w:t>catch</w:t>
      </w:r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66BE99B1" w14:textId="77777777" w:rsidR="0003371C" w:rsidRDefault="0003371C" w:rsidP="0003371C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5D7FB21D" w14:textId="30BAFAF6" w:rsidR="0003371C" w:rsidRDefault="0003371C" w:rsidP="0003371C">
      <w:pPr>
        <w:pStyle w:val="Code"/>
      </w:pPr>
      <w:r>
        <w:t xml:space="preserve">    }</w:t>
      </w:r>
    </w:p>
    <w:p w14:paraId="06E0F854" w14:textId="77777777" w:rsidR="0003371C" w:rsidRDefault="0003371C" w:rsidP="0003371C">
      <w:pPr>
        <w:pStyle w:val="Code"/>
      </w:pPr>
      <w:r>
        <w:t xml:space="preserve">    const handleUnfollow = () =&gt; {</w:t>
      </w:r>
    </w:p>
    <w:p w14:paraId="7FA3504E" w14:textId="77777777" w:rsidR="0003371C" w:rsidRDefault="0003371C" w:rsidP="0003371C">
      <w:pPr>
        <w:pStyle w:val="Code"/>
      </w:pPr>
      <w:r>
        <w:t xml:space="preserve">        startTransition(() =&gt; {</w:t>
      </w:r>
    </w:p>
    <w:p w14:paraId="374CBD78" w14:textId="77777777" w:rsidR="0003371C" w:rsidRDefault="0003371C" w:rsidP="0003371C">
      <w:pPr>
        <w:pStyle w:val="Code"/>
      </w:pPr>
      <w:r>
        <w:t xml:space="preserve">            onUnfollow(hostId)</w:t>
      </w:r>
    </w:p>
    <w:p w14:paraId="160D6542" w14:textId="77777777" w:rsidR="0003371C" w:rsidRDefault="0003371C" w:rsidP="0003371C">
      <w:pPr>
        <w:pStyle w:val="Code"/>
      </w:pPr>
      <w:r>
        <w:t xml:space="preserve">                .then((data) =&gt; toast.success(`Вы отписались от ${data.following.username}`))</w:t>
      </w:r>
    </w:p>
    <w:p w14:paraId="1AF26574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.</w:t>
      </w:r>
      <w:r>
        <w:t>catch</w:t>
      </w:r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602AC9C3" w14:textId="77777777" w:rsidR="0003371C" w:rsidRDefault="0003371C" w:rsidP="0003371C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497C8456" w14:textId="103A7700" w:rsidR="0003371C" w:rsidRDefault="0003371C" w:rsidP="0003371C">
      <w:pPr>
        <w:pStyle w:val="Code"/>
      </w:pPr>
      <w:r>
        <w:t xml:space="preserve">    }</w:t>
      </w:r>
    </w:p>
    <w:p w14:paraId="48EDB534" w14:textId="77777777" w:rsidR="0003371C" w:rsidRDefault="0003371C" w:rsidP="0003371C">
      <w:pPr>
        <w:pStyle w:val="Code"/>
      </w:pPr>
      <w:r>
        <w:t xml:space="preserve">    const toggleFollow = () =&gt; {</w:t>
      </w:r>
    </w:p>
    <w:p w14:paraId="624D5D30" w14:textId="77777777" w:rsidR="0003371C" w:rsidRDefault="0003371C" w:rsidP="0003371C">
      <w:pPr>
        <w:pStyle w:val="Code"/>
      </w:pPr>
      <w:r>
        <w:t xml:space="preserve">        if (!userId) {</w:t>
      </w:r>
    </w:p>
    <w:p w14:paraId="4CFCD759" w14:textId="77777777" w:rsidR="0003371C" w:rsidRDefault="0003371C" w:rsidP="0003371C">
      <w:pPr>
        <w:pStyle w:val="Code"/>
      </w:pPr>
      <w:r>
        <w:t xml:space="preserve">            return route.push("/sign-in")</w:t>
      </w:r>
    </w:p>
    <w:p w14:paraId="5E4F9923" w14:textId="2DF4075A" w:rsidR="0003371C" w:rsidRDefault="0003371C" w:rsidP="0003371C">
      <w:pPr>
        <w:pStyle w:val="Code"/>
      </w:pPr>
      <w:r>
        <w:t xml:space="preserve">        }</w:t>
      </w:r>
    </w:p>
    <w:p w14:paraId="1848ABCB" w14:textId="05CAE50F" w:rsidR="0003371C" w:rsidRDefault="0003371C" w:rsidP="0003371C">
      <w:pPr>
        <w:pStyle w:val="Code"/>
      </w:pPr>
      <w:r>
        <w:t xml:space="preserve">        if (isHost) return</w:t>
      </w:r>
    </w:p>
    <w:p w14:paraId="36F355E6" w14:textId="77777777" w:rsidR="0003371C" w:rsidRDefault="0003371C" w:rsidP="0003371C">
      <w:pPr>
        <w:pStyle w:val="Code"/>
      </w:pPr>
      <w:r>
        <w:t xml:space="preserve">        if (isFollowing) {</w:t>
      </w:r>
    </w:p>
    <w:p w14:paraId="30333983" w14:textId="77777777" w:rsidR="0003371C" w:rsidRDefault="0003371C" w:rsidP="0003371C">
      <w:pPr>
        <w:pStyle w:val="Code"/>
      </w:pPr>
      <w:r>
        <w:t xml:space="preserve">            handleUnfollow()</w:t>
      </w:r>
    </w:p>
    <w:p w14:paraId="38323214" w14:textId="77777777" w:rsidR="0003371C" w:rsidRDefault="0003371C" w:rsidP="0003371C">
      <w:pPr>
        <w:pStyle w:val="Code"/>
      </w:pPr>
      <w:r>
        <w:t xml:space="preserve">        } else {</w:t>
      </w:r>
    </w:p>
    <w:p w14:paraId="78B7FAC9" w14:textId="77777777" w:rsidR="0003371C" w:rsidRDefault="0003371C" w:rsidP="0003371C">
      <w:pPr>
        <w:pStyle w:val="Code"/>
      </w:pPr>
      <w:r>
        <w:t xml:space="preserve">            handleFollow()</w:t>
      </w:r>
    </w:p>
    <w:p w14:paraId="451CE2D6" w14:textId="77777777" w:rsidR="0003371C" w:rsidRDefault="0003371C" w:rsidP="0003371C">
      <w:pPr>
        <w:pStyle w:val="Code"/>
      </w:pPr>
      <w:r>
        <w:t xml:space="preserve">        }</w:t>
      </w:r>
    </w:p>
    <w:p w14:paraId="595F7C7D" w14:textId="53C2305D" w:rsidR="0003371C" w:rsidRDefault="0003371C" w:rsidP="0003371C">
      <w:pPr>
        <w:pStyle w:val="Code"/>
      </w:pPr>
      <w:r>
        <w:t xml:space="preserve">    }</w:t>
      </w:r>
    </w:p>
    <w:p w14:paraId="3F37BCAD" w14:textId="77777777" w:rsidR="0003371C" w:rsidRDefault="0003371C" w:rsidP="0003371C">
      <w:pPr>
        <w:pStyle w:val="Code"/>
      </w:pPr>
      <w:r>
        <w:t xml:space="preserve">    const handleBlock = () =&gt; {</w:t>
      </w:r>
    </w:p>
    <w:p w14:paraId="584E04F9" w14:textId="77777777" w:rsidR="0003371C" w:rsidRDefault="0003371C" w:rsidP="0003371C">
      <w:pPr>
        <w:pStyle w:val="Code"/>
      </w:pPr>
      <w:r>
        <w:t xml:space="preserve">        startTransition(() =&gt; {</w:t>
      </w:r>
    </w:p>
    <w:p w14:paraId="4421B347" w14:textId="77777777" w:rsidR="0003371C" w:rsidRDefault="0003371C" w:rsidP="0003371C">
      <w:pPr>
        <w:pStyle w:val="Code"/>
      </w:pPr>
      <w:r>
        <w:t xml:space="preserve">            if (isFollowing) {</w:t>
      </w:r>
    </w:p>
    <w:p w14:paraId="5BE77712" w14:textId="77777777" w:rsidR="0003371C" w:rsidRDefault="0003371C" w:rsidP="0003371C">
      <w:pPr>
        <w:pStyle w:val="Code"/>
      </w:pPr>
      <w:r>
        <w:t xml:space="preserve">                onUnfollow(hostId)</w:t>
      </w:r>
    </w:p>
    <w:p w14:paraId="59CFC3EE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    </w:t>
      </w:r>
      <w:r w:rsidRPr="0003371C">
        <w:rPr>
          <w:lang w:val="ru-RU"/>
        </w:rPr>
        <w:t>.</w:t>
      </w:r>
      <w:r>
        <w:t>catch</w:t>
      </w:r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129C6BDD" w14:textId="77777777" w:rsidR="0003371C" w:rsidRDefault="0003371C" w:rsidP="0003371C">
      <w:pPr>
        <w:pStyle w:val="Code"/>
      </w:pPr>
      <w:r w:rsidRPr="0003371C">
        <w:rPr>
          <w:lang w:val="ru-RU"/>
        </w:rPr>
        <w:lastRenderedPageBreak/>
        <w:t xml:space="preserve">            </w:t>
      </w:r>
      <w:r>
        <w:t>}</w:t>
      </w:r>
    </w:p>
    <w:p w14:paraId="15E2AE11" w14:textId="77777777" w:rsidR="0003371C" w:rsidRDefault="0003371C" w:rsidP="0003371C">
      <w:pPr>
        <w:pStyle w:val="Code"/>
      </w:pPr>
      <w:r>
        <w:t xml:space="preserve">            onBlock(hostId)</w:t>
      </w:r>
    </w:p>
    <w:p w14:paraId="343C7F2B" w14:textId="77777777" w:rsidR="0003371C" w:rsidRDefault="0003371C" w:rsidP="0003371C">
      <w:pPr>
        <w:pStyle w:val="Code"/>
      </w:pPr>
      <w:r>
        <w:t xml:space="preserve">                .then((data) =&gt; toast.success(`Вы заблокировали ${data.blocked.username}`))</w:t>
      </w:r>
    </w:p>
    <w:p w14:paraId="0FE768EB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.</w:t>
      </w:r>
      <w:r>
        <w:t>catch</w:t>
      </w:r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3BB0C01C" w14:textId="77777777" w:rsidR="0003371C" w:rsidRDefault="0003371C" w:rsidP="0003371C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133164E7" w14:textId="5BC6374D" w:rsidR="0003371C" w:rsidRDefault="0003371C" w:rsidP="0003371C">
      <w:pPr>
        <w:pStyle w:val="Code"/>
      </w:pPr>
      <w:r>
        <w:t xml:space="preserve">    }</w:t>
      </w:r>
    </w:p>
    <w:p w14:paraId="68F8B5BA" w14:textId="77777777" w:rsidR="0003371C" w:rsidRDefault="0003371C" w:rsidP="0003371C">
      <w:pPr>
        <w:pStyle w:val="Code"/>
      </w:pPr>
      <w:r>
        <w:t xml:space="preserve">    const handleUnblock = () =&gt; {</w:t>
      </w:r>
    </w:p>
    <w:p w14:paraId="2860892C" w14:textId="77777777" w:rsidR="0003371C" w:rsidRDefault="0003371C" w:rsidP="0003371C">
      <w:pPr>
        <w:pStyle w:val="Code"/>
      </w:pPr>
      <w:r>
        <w:t xml:space="preserve">        startTransition(() =&gt; {</w:t>
      </w:r>
    </w:p>
    <w:p w14:paraId="1A7B2657" w14:textId="77777777" w:rsidR="0003371C" w:rsidRDefault="0003371C" w:rsidP="0003371C">
      <w:pPr>
        <w:pStyle w:val="Code"/>
      </w:pPr>
      <w:r>
        <w:t xml:space="preserve">            onUnblock(hostId)</w:t>
      </w:r>
    </w:p>
    <w:p w14:paraId="017AAAC8" w14:textId="77777777" w:rsidR="0003371C" w:rsidRDefault="0003371C" w:rsidP="0003371C">
      <w:pPr>
        <w:pStyle w:val="Code"/>
      </w:pPr>
      <w:r>
        <w:t xml:space="preserve">                .then((data) =&gt; toast.success(`Вы разблокировали ${data.blocked.username}`))</w:t>
      </w:r>
    </w:p>
    <w:p w14:paraId="59F65F98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.</w:t>
      </w:r>
      <w:r>
        <w:t>catch</w:t>
      </w:r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5BBE391D" w14:textId="77777777" w:rsidR="0003371C" w:rsidRDefault="0003371C" w:rsidP="0003371C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7DF0F723" w14:textId="5E4464CE" w:rsidR="0003371C" w:rsidRDefault="0003371C" w:rsidP="0003371C">
      <w:pPr>
        <w:pStyle w:val="Code"/>
      </w:pPr>
      <w:r>
        <w:t xml:space="preserve">    }</w:t>
      </w:r>
    </w:p>
    <w:p w14:paraId="2045FA25" w14:textId="77777777" w:rsidR="0003371C" w:rsidRDefault="0003371C" w:rsidP="0003371C">
      <w:pPr>
        <w:pStyle w:val="Code"/>
      </w:pPr>
      <w:r>
        <w:t xml:space="preserve">    const toggleBlock = () =&gt; {</w:t>
      </w:r>
    </w:p>
    <w:p w14:paraId="379A1DCE" w14:textId="77777777" w:rsidR="0003371C" w:rsidRDefault="0003371C" w:rsidP="0003371C">
      <w:pPr>
        <w:pStyle w:val="Code"/>
      </w:pPr>
      <w:r>
        <w:t xml:space="preserve">        if (!userId) {</w:t>
      </w:r>
    </w:p>
    <w:p w14:paraId="2E7642CD" w14:textId="77777777" w:rsidR="0003371C" w:rsidRDefault="0003371C" w:rsidP="0003371C">
      <w:pPr>
        <w:pStyle w:val="Code"/>
      </w:pPr>
      <w:r>
        <w:t xml:space="preserve">            return route.push("/sign-in")</w:t>
      </w:r>
    </w:p>
    <w:p w14:paraId="765E0B10" w14:textId="00DC18E4" w:rsidR="0003371C" w:rsidRDefault="0003371C" w:rsidP="0003371C">
      <w:pPr>
        <w:pStyle w:val="Code"/>
      </w:pPr>
      <w:r>
        <w:t xml:space="preserve">        }</w:t>
      </w:r>
    </w:p>
    <w:p w14:paraId="4AD9268C" w14:textId="16B3A571" w:rsidR="0003371C" w:rsidRDefault="0003371C" w:rsidP="0003371C">
      <w:pPr>
        <w:pStyle w:val="Code"/>
      </w:pPr>
      <w:r>
        <w:t xml:space="preserve">        if (isHost) return</w:t>
      </w:r>
    </w:p>
    <w:p w14:paraId="07A899A3" w14:textId="77777777" w:rsidR="0003371C" w:rsidRDefault="0003371C" w:rsidP="0003371C">
      <w:pPr>
        <w:pStyle w:val="Code"/>
      </w:pPr>
      <w:r>
        <w:t xml:space="preserve">        if (isBlocked) {</w:t>
      </w:r>
    </w:p>
    <w:p w14:paraId="6A1AAE58" w14:textId="77777777" w:rsidR="0003371C" w:rsidRDefault="0003371C" w:rsidP="0003371C">
      <w:pPr>
        <w:pStyle w:val="Code"/>
      </w:pPr>
      <w:r>
        <w:t xml:space="preserve">            handleUnblock()</w:t>
      </w:r>
    </w:p>
    <w:p w14:paraId="1C9F65A6" w14:textId="77777777" w:rsidR="0003371C" w:rsidRDefault="0003371C" w:rsidP="0003371C">
      <w:pPr>
        <w:pStyle w:val="Code"/>
      </w:pPr>
      <w:r>
        <w:t xml:space="preserve">        } else {</w:t>
      </w:r>
    </w:p>
    <w:p w14:paraId="2A0B5890" w14:textId="77777777" w:rsidR="0003371C" w:rsidRDefault="0003371C" w:rsidP="0003371C">
      <w:pPr>
        <w:pStyle w:val="Code"/>
      </w:pPr>
      <w:r>
        <w:t xml:space="preserve">            handleBlock()</w:t>
      </w:r>
    </w:p>
    <w:p w14:paraId="10515C30" w14:textId="77777777" w:rsidR="0003371C" w:rsidRDefault="0003371C" w:rsidP="0003371C">
      <w:pPr>
        <w:pStyle w:val="Code"/>
      </w:pPr>
      <w:r>
        <w:t xml:space="preserve">        }</w:t>
      </w:r>
    </w:p>
    <w:p w14:paraId="1C4A690B" w14:textId="77777777" w:rsidR="0003371C" w:rsidRDefault="0003371C" w:rsidP="0003371C">
      <w:pPr>
        <w:pStyle w:val="Code"/>
      </w:pPr>
      <w:r>
        <w:t xml:space="preserve">    }</w:t>
      </w:r>
    </w:p>
    <w:p w14:paraId="0F120766" w14:textId="77777777" w:rsidR="0003371C" w:rsidRDefault="0003371C" w:rsidP="0003371C">
      <w:pPr>
        <w:pStyle w:val="Code"/>
      </w:pPr>
    </w:p>
    <w:p w14:paraId="41B28189" w14:textId="77777777" w:rsidR="0003371C" w:rsidRDefault="0003371C" w:rsidP="0003371C">
      <w:pPr>
        <w:pStyle w:val="Code"/>
      </w:pPr>
      <w:r>
        <w:t xml:space="preserve">    return (</w:t>
      </w:r>
    </w:p>
    <w:p w14:paraId="7820486C" w14:textId="77777777" w:rsidR="0003371C" w:rsidRDefault="0003371C" w:rsidP="0003371C">
      <w:pPr>
        <w:pStyle w:val="Code"/>
      </w:pPr>
      <w:r>
        <w:t xml:space="preserve">        &lt;div className="flex gap-2"&gt;</w:t>
      </w:r>
    </w:p>
    <w:p w14:paraId="09874768" w14:textId="77777777" w:rsidR="0003371C" w:rsidRDefault="0003371C" w:rsidP="0003371C">
      <w:pPr>
        <w:pStyle w:val="Code"/>
      </w:pPr>
      <w:r>
        <w:t xml:space="preserve">            &lt;Button onClick={toggleBlock} variant="ghost" disabled={isPending || isHost}&gt;</w:t>
      </w:r>
    </w:p>
    <w:p w14:paraId="25CB111D" w14:textId="77777777" w:rsidR="0003371C" w:rsidRDefault="0003371C" w:rsidP="0003371C">
      <w:pPr>
        <w:pStyle w:val="Code"/>
      </w:pPr>
      <w:r>
        <w:t xml:space="preserve">                {isBlocked ? "Разблокировать" : "Заблокировать"}</w:t>
      </w:r>
    </w:p>
    <w:p w14:paraId="7A5C3F14" w14:textId="77777777" w:rsidR="0003371C" w:rsidRDefault="0003371C" w:rsidP="0003371C">
      <w:pPr>
        <w:pStyle w:val="Code"/>
      </w:pPr>
      <w:r>
        <w:t xml:space="preserve">            &lt;/Button&gt;</w:t>
      </w:r>
    </w:p>
    <w:p w14:paraId="3FECCF49" w14:textId="77777777" w:rsidR="0003371C" w:rsidRDefault="0003371C" w:rsidP="0003371C">
      <w:pPr>
        <w:pStyle w:val="Code"/>
      </w:pPr>
      <w:r>
        <w:t xml:space="preserve">            &lt;Button onClick={toggleFollow} className="w-auto" variant="primary" disabled={isPending || isHost}&gt;</w:t>
      </w:r>
    </w:p>
    <w:p w14:paraId="7AD90872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{</w:t>
      </w:r>
      <w:r>
        <w:t>isFollowing</w:t>
      </w:r>
      <w:r w:rsidRPr="0003371C">
        <w:rPr>
          <w:lang w:val="ru-RU"/>
        </w:rPr>
        <w:t xml:space="preserve"> ? "Отписаться" : "Подписаться"}</w:t>
      </w:r>
    </w:p>
    <w:p w14:paraId="7325F0F3" w14:textId="77777777" w:rsidR="0003371C" w:rsidRPr="0003371C" w:rsidRDefault="0003371C" w:rsidP="0003371C">
      <w:pPr>
        <w:pStyle w:val="Code"/>
        <w:rPr>
          <w:lang w:val="ru-RU"/>
        </w:rPr>
      </w:pPr>
      <w:r w:rsidRPr="0003371C">
        <w:rPr>
          <w:lang w:val="ru-RU"/>
        </w:rPr>
        <w:t xml:space="preserve">            &lt;/</w:t>
      </w:r>
      <w:r>
        <w:t>Button</w:t>
      </w:r>
      <w:r w:rsidRPr="0003371C">
        <w:rPr>
          <w:lang w:val="ru-RU"/>
        </w:rPr>
        <w:t>&gt;</w:t>
      </w:r>
    </w:p>
    <w:p w14:paraId="11999E14" w14:textId="77777777" w:rsidR="0003371C" w:rsidRPr="0003371C" w:rsidRDefault="0003371C" w:rsidP="0003371C">
      <w:pPr>
        <w:pStyle w:val="Code"/>
        <w:rPr>
          <w:lang w:val="ru-RU"/>
        </w:rPr>
      </w:pPr>
      <w:r w:rsidRPr="0003371C">
        <w:rPr>
          <w:lang w:val="ru-RU"/>
        </w:rPr>
        <w:t xml:space="preserve">        &lt;/</w:t>
      </w:r>
      <w:r>
        <w:t>div</w:t>
      </w:r>
      <w:r w:rsidRPr="0003371C">
        <w:rPr>
          <w:lang w:val="ru-RU"/>
        </w:rPr>
        <w:t>&gt;</w:t>
      </w:r>
    </w:p>
    <w:p w14:paraId="4D522C39" w14:textId="77777777" w:rsidR="0003371C" w:rsidRDefault="0003371C" w:rsidP="0003371C">
      <w:pPr>
        <w:pStyle w:val="Code"/>
      </w:pPr>
      <w:r w:rsidRPr="0003371C">
        <w:rPr>
          <w:lang w:val="ru-RU"/>
        </w:rPr>
        <w:t xml:space="preserve">    </w:t>
      </w:r>
      <w:r>
        <w:t>)</w:t>
      </w:r>
    </w:p>
    <w:p w14:paraId="4264D847" w14:textId="64776112" w:rsidR="0003371C" w:rsidRDefault="0003371C" w:rsidP="0003371C">
      <w:pPr>
        <w:pStyle w:val="Code"/>
      </w:pPr>
      <w:r>
        <w:t>}</w:t>
      </w:r>
    </w:p>
    <w:p w14:paraId="2CD84E67" w14:textId="0C4EB1FE" w:rsidR="0003371C" w:rsidRDefault="0003371C" w:rsidP="0003371C">
      <w:pPr>
        <w:pStyle w:val="17"/>
        <w:ind w:firstLine="0"/>
      </w:pPr>
    </w:p>
    <w:p w14:paraId="420F1339" w14:textId="3140B2BC" w:rsidR="00000846" w:rsidRDefault="00000846" w:rsidP="00000846">
      <w:pPr>
        <w:pStyle w:val="2"/>
      </w:pPr>
      <w:r>
        <w:t>Страница настроек</w:t>
      </w:r>
    </w:p>
    <w:p w14:paraId="1A159983" w14:textId="31B926EA" w:rsidR="00315F81" w:rsidRDefault="00315F81" w:rsidP="00315F81">
      <w:pPr>
        <w:pStyle w:val="17"/>
      </w:pPr>
      <w:r>
        <w:t>У авторизованного пользователя в верхнем меню есть кнопка «Настройки». При нажатии этой кнопки пользователь попадёт на страницу настройки трансляции. На этой странице в боковом меню слева есть 3 пункта: «</w:t>
      </w:r>
      <w:r w:rsidRPr="00315F81">
        <w:t>Стрим</w:t>
      </w:r>
      <w:r>
        <w:t xml:space="preserve">», «Ключ» и «Чат». </w:t>
      </w:r>
    </w:p>
    <w:p w14:paraId="2716B15B" w14:textId="4B99C7D7" w:rsidR="00315F81" w:rsidRDefault="00315F81" w:rsidP="00315F81">
      <w:pPr>
        <w:pStyle w:val="17"/>
      </w:pPr>
      <w:r>
        <w:t>Пункт «Стрим» позволяет увидеть свою трансляцию и изменить информацию о ней.</w:t>
      </w:r>
    </w:p>
    <w:p w14:paraId="65945719" w14:textId="2ECCB16A" w:rsidR="00315F81" w:rsidRDefault="00315F81" w:rsidP="00315F81">
      <w:pPr>
        <w:pStyle w:val="17"/>
      </w:pPr>
      <w:r>
        <w:t>Пункт «Ключ» отвечает за специальную информацию для проведения трансляции. Это ключ и сервер трансляции</w:t>
      </w:r>
      <w:r w:rsidR="00F75EBF">
        <w:t>, которые расположены в соответствующих полях на странице</w:t>
      </w:r>
      <w:r>
        <w:t>.</w:t>
      </w:r>
      <w:r w:rsidR="00F75EBF">
        <w:t xml:space="preserve"> </w:t>
      </w:r>
      <w:r>
        <w:t xml:space="preserve">Эти данные нужны для специальных </w:t>
      </w:r>
      <w:r>
        <w:lastRenderedPageBreak/>
        <w:t xml:space="preserve">приложений (например </w:t>
      </w:r>
      <w:r>
        <w:rPr>
          <w:lang w:val="en-US"/>
        </w:rPr>
        <w:t>OBS</w:t>
      </w:r>
      <w:r>
        <w:t>),</w:t>
      </w:r>
      <w:r w:rsidRPr="00315F81">
        <w:t xml:space="preserve"> </w:t>
      </w:r>
      <w:r>
        <w:t xml:space="preserve">которые позволяют вести трансляцию настроенных сцен. </w:t>
      </w:r>
      <w:r w:rsidR="00F75EBF">
        <w:t xml:space="preserve">Если пользователь впервые хочет провести трансляцию, то для начала ему потребуется сгенерировать ключ и сервер трансляции. Для этого есть </w:t>
      </w:r>
      <w:r w:rsidR="005622E9">
        <w:t>соответствующая</w:t>
      </w:r>
      <w:r w:rsidR="00F75EBF">
        <w:t xml:space="preserve"> кнопка на странице.</w:t>
      </w:r>
      <w:r w:rsidR="00A66912">
        <w:t xml:space="preserve"> На рисунке 10 изображен скриншот страницы настройки ключа трансляции.</w:t>
      </w:r>
    </w:p>
    <w:p w14:paraId="7DBEF676" w14:textId="0D95FA33" w:rsidR="00430078" w:rsidRDefault="00430078" w:rsidP="00430078">
      <w:pPr>
        <w:pStyle w:val="17"/>
        <w:keepNext/>
        <w:ind w:firstLine="0"/>
      </w:pPr>
      <w:r w:rsidRPr="00430078">
        <w:drawing>
          <wp:inline distT="0" distB="0" distL="0" distR="0" wp14:anchorId="3E04F7FD" wp14:editId="075B77CA">
            <wp:extent cx="5760085" cy="2921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1BB1" w14:textId="013A5143" w:rsidR="00430078" w:rsidRDefault="00430078" w:rsidP="00430078">
      <w:pPr>
        <w:pStyle w:val="17"/>
        <w:ind w:firstLine="0"/>
        <w:jc w:val="center"/>
      </w:pPr>
      <w:r>
        <w:t>Рисунок 10 – Страница настройки ключа</w:t>
      </w:r>
    </w:p>
    <w:p w14:paraId="354C3A7A" w14:textId="486C2A92" w:rsidR="00A55DBE" w:rsidRDefault="00A55DBE" w:rsidP="00A55DBE">
      <w:pPr>
        <w:pStyle w:val="17"/>
      </w:pPr>
    </w:p>
    <w:p w14:paraId="78A9F69E" w14:textId="7938DD39" w:rsidR="00A55DBE" w:rsidRPr="00A55DBE" w:rsidRDefault="00A55DBE" w:rsidP="00A55DBE">
      <w:pPr>
        <w:pStyle w:val="17"/>
      </w:pPr>
      <w:r>
        <w:t>Пункт «Чат» отвечает на настройки чата у трансляции. Там есть лишь одна настройк</w:t>
      </w:r>
      <w:r w:rsidR="0045439F">
        <w:t>а</w:t>
      </w:r>
      <w:r>
        <w:t xml:space="preserve"> для включения или отключения чата.</w:t>
      </w:r>
    </w:p>
    <w:p w14:paraId="68A5B0BE" w14:textId="2B890ADC" w:rsidR="00062D00" w:rsidRDefault="00062D00" w:rsidP="00247BA1">
      <w:pPr>
        <w:pStyle w:val="12"/>
        <w:numPr>
          <w:ilvl w:val="0"/>
          <w:numId w:val="9"/>
        </w:numPr>
      </w:pPr>
      <w:bookmarkStart w:id="28" w:name="_Toc169690375"/>
      <w:r>
        <w:lastRenderedPageBreak/>
        <w:t>ТЕС</w:t>
      </w:r>
      <w:r w:rsidR="00EA3DC0">
        <w:t>Т</w:t>
      </w:r>
      <w:r>
        <w:t>ИРОВАНИЕ</w:t>
      </w:r>
      <w:bookmarkEnd w:id="28"/>
    </w:p>
    <w:p w14:paraId="663D9733" w14:textId="765A0481" w:rsidR="00FC6B4F" w:rsidRPr="00AB2BE4" w:rsidRDefault="008C6B86" w:rsidP="00585B9F">
      <w:pPr>
        <w:pStyle w:val="17"/>
      </w:pPr>
      <w:r w:rsidRPr="00585B9F">
        <w:t>Для проверки</w:t>
      </w:r>
      <w:r w:rsidR="001118E8" w:rsidRPr="00585B9F">
        <w:t xml:space="preserve"> системы </w:t>
      </w:r>
      <w:r w:rsidRPr="00585B9F">
        <w:t>использовалось</w:t>
      </w:r>
      <w:r w:rsidR="001118E8" w:rsidRPr="00585B9F">
        <w:t xml:space="preserve"> функциональн</w:t>
      </w:r>
      <w:r w:rsidRPr="00585B9F">
        <w:t>ое</w:t>
      </w:r>
      <w:r w:rsidR="001118E8" w:rsidRPr="00585B9F">
        <w:t xml:space="preserve"> тестировани</w:t>
      </w:r>
      <w:r w:rsidRPr="00585B9F">
        <w:t>е</w:t>
      </w:r>
      <w:r w:rsidR="001118E8" w:rsidRPr="00585B9F">
        <w:t>.</w:t>
      </w:r>
      <w:r w:rsidR="00585B9F" w:rsidRPr="00585B9F">
        <w:t xml:space="preserve"> Это</w:t>
      </w:r>
      <w:r w:rsidR="00585B9F">
        <w:t xml:space="preserve"> один из</w:t>
      </w:r>
      <w:r w:rsidR="00585B9F" w:rsidRPr="00585B9F">
        <w:t xml:space="preserve"> самы</w:t>
      </w:r>
      <w:r w:rsidR="00585B9F">
        <w:t>х</w:t>
      </w:r>
      <w:r w:rsidR="00585B9F" w:rsidRPr="00585B9F">
        <w:t xml:space="preserve"> популярны</w:t>
      </w:r>
      <w:r w:rsidR="00585B9F">
        <w:t>х</w:t>
      </w:r>
      <w:r w:rsidR="00585B9F" w:rsidRPr="00585B9F">
        <w:t xml:space="preserve"> вид</w:t>
      </w:r>
      <w:r w:rsidR="009E0178">
        <w:t>ов</w:t>
      </w:r>
      <w:r w:rsidR="00585B9F" w:rsidRPr="00585B9F">
        <w:t xml:space="preserve"> тестирования, который проверяет соответствие функциональности продукта тому, как он был задуман</w:t>
      </w:r>
      <w:r w:rsidR="009D5240">
        <w:t xml:space="preserve"> </w:t>
      </w:r>
      <w:r w:rsidR="00865988" w:rsidRPr="00AB2BE4">
        <w:t>[</w:t>
      </w:r>
      <w:r w:rsidR="00865988">
        <w:fldChar w:fldCharType="begin"/>
      </w:r>
      <w:r w:rsidR="00865988">
        <w:instrText xml:space="preserve"> REF _Ref169559542 \r \h </w:instrText>
      </w:r>
      <w:r w:rsidR="00865988">
        <w:fldChar w:fldCharType="separate"/>
      </w:r>
      <w:r w:rsidR="00865988">
        <w:t>27</w:t>
      </w:r>
      <w:r w:rsidR="00865988">
        <w:fldChar w:fldCharType="end"/>
      </w:r>
      <w:r w:rsidR="00865988" w:rsidRPr="00AB2BE4">
        <w:t>]</w:t>
      </w:r>
      <w:r w:rsidR="00AB2BE4">
        <w:t>. В таблице 1 представлен протокол функционального тестирования.</w:t>
      </w:r>
    </w:p>
    <w:p w14:paraId="24DF553A" w14:textId="07A3F613" w:rsidR="00BD477C" w:rsidRPr="00BD477C" w:rsidRDefault="00BD477C" w:rsidP="00AB2BE4">
      <w:pPr>
        <w:pStyle w:val="17"/>
        <w:ind w:firstLine="0"/>
      </w:pPr>
      <w:r>
        <w:t>Таблица 1 – Функциональное тестирование</w:t>
      </w:r>
    </w:p>
    <w:tbl>
      <w:tblPr>
        <w:tblStyle w:val="1b"/>
        <w:tblW w:w="9067" w:type="dxa"/>
        <w:tblLayout w:type="fixed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75"/>
      </w:tblGrid>
      <w:tr w:rsidR="00DA4FAC" w:rsidRPr="009850E9" w14:paraId="5B2B103C" w14:textId="77777777" w:rsidTr="00AB2BE4">
        <w:trPr>
          <w:cantSplit/>
          <w:tblHeader/>
        </w:trPr>
        <w:tc>
          <w:tcPr>
            <w:tcW w:w="458" w:type="dxa"/>
            <w:vAlign w:val="center"/>
          </w:tcPr>
          <w:p w14:paraId="26C59535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2" w:type="dxa"/>
            <w:vAlign w:val="center"/>
          </w:tcPr>
          <w:p w14:paraId="04F9CA62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  <w:vAlign w:val="center"/>
          </w:tcPr>
          <w:p w14:paraId="7DD5B796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Шаги</w:t>
            </w:r>
          </w:p>
        </w:tc>
        <w:tc>
          <w:tcPr>
            <w:tcW w:w="2127" w:type="dxa"/>
            <w:vAlign w:val="center"/>
          </w:tcPr>
          <w:p w14:paraId="0AF0F938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  <w:vAlign w:val="center"/>
          </w:tcPr>
          <w:p w14:paraId="59959968" w14:textId="6C63ED8D" w:rsidR="009850E9" w:rsidRPr="009850E9" w:rsidRDefault="00DA4FAC" w:rsidP="00EA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DA4FAC" w:rsidRPr="009850E9" w14:paraId="36721EA8" w14:textId="77777777" w:rsidTr="00AB2BE4">
        <w:trPr>
          <w:cantSplit/>
        </w:trPr>
        <w:tc>
          <w:tcPr>
            <w:tcW w:w="458" w:type="dxa"/>
          </w:tcPr>
          <w:p w14:paraId="1E1AA564" w14:textId="77777777" w:rsidR="009850E9" w:rsidRPr="009850E9" w:rsidRDefault="009850E9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F47ADC3" w14:textId="40E509DF" w:rsidR="009850E9" w:rsidRPr="009850E9" w:rsidRDefault="00DA4FAC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</w:t>
            </w:r>
            <w:r w:rsidR="009850E9" w:rsidRPr="009850E9">
              <w:rPr>
                <w:sz w:val="24"/>
                <w:szCs w:val="24"/>
              </w:rPr>
              <w:t>егистрация</w:t>
            </w:r>
          </w:p>
        </w:tc>
        <w:tc>
          <w:tcPr>
            <w:tcW w:w="3685" w:type="dxa"/>
          </w:tcPr>
          <w:p w14:paraId="100AD1F7" w14:textId="11419A64" w:rsidR="00FF5A46" w:rsidRDefault="00FF5A46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7BE21A22" w14:textId="0A21C054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 xml:space="preserve">На странице </w:t>
            </w:r>
            <w:r>
              <w:rPr>
                <w:sz w:val="24"/>
                <w:szCs w:val="24"/>
              </w:rPr>
              <w:t>авторизации</w:t>
            </w:r>
            <w:r w:rsidRPr="009850E9">
              <w:rPr>
                <w:sz w:val="24"/>
                <w:szCs w:val="24"/>
              </w:rPr>
              <w:t xml:space="preserve"> </w:t>
            </w:r>
            <w:r w:rsidR="004765A8">
              <w:rPr>
                <w:sz w:val="24"/>
                <w:szCs w:val="24"/>
              </w:rPr>
              <w:t>нажать</w:t>
            </w:r>
            <w:r w:rsidRPr="009850E9">
              <w:rPr>
                <w:sz w:val="24"/>
                <w:szCs w:val="24"/>
              </w:rPr>
              <w:t xml:space="preserve"> кнопку «</w:t>
            </w:r>
            <w:r w:rsidR="00FF5A46">
              <w:rPr>
                <w:sz w:val="24"/>
                <w:szCs w:val="24"/>
                <w:lang w:val="en-US"/>
              </w:rPr>
              <w:t>Sign</w:t>
            </w:r>
            <w:r w:rsidR="00FF5A46" w:rsidRPr="003D2F36">
              <w:rPr>
                <w:sz w:val="24"/>
                <w:szCs w:val="24"/>
              </w:rPr>
              <w:t>-</w:t>
            </w:r>
            <w:r w:rsidR="00FF5A46">
              <w:rPr>
                <w:sz w:val="24"/>
                <w:szCs w:val="24"/>
                <w:lang w:val="en-US"/>
              </w:rPr>
              <w:t>up</w:t>
            </w:r>
            <w:r w:rsidRPr="009850E9">
              <w:rPr>
                <w:sz w:val="24"/>
                <w:szCs w:val="24"/>
              </w:rPr>
              <w:t>».</w:t>
            </w:r>
          </w:p>
          <w:p w14:paraId="2C1173C7" w14:textId="77777777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Заполнить форму регистрации.</w:t>
            </w:r>
          </w:p>
          <w:p w14:paraId="349362A6" w14:textId="77777777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жать на кнопку «Готово».</w:t>
            </w:r>
          </w:p>
        </w:tc>
        <w:tc>
          <w:tcPr>
            <w:tcW w:w="2127" w:type="dxa"/>
          </w:tcPr>
          <w:p w14:paraId="153C4D7A" w14:textId="77777777" w:rsidR="009850E9" w:rsidRPr="009850E9" w:rsidRDefault="009850E9" w:rsidP="00DA4FAC">
            <w:pPr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В базе данных появляется информация о новом пользователе.</w:t>
            </w:r>
          </w:p>
        </w:tc>
        <w:tc>
          <w:tcPr>
            <w:tcW w:w="1275" w:type="dxa"/>
          </w:tcPr>
          <w:p w14:paraId="45750CA0" w14:textId="2937DBE6" w:rsidR="009850E9" w:rsidRPr="009850E9" w:rsidRDefault="00DA4FAC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24FFD2D6" w14:textId="77777777" w:rsidTr="00AB2BE4">
        <w:trPr>
          <w:cantSplit/>
        </w:trPr>
        <w:tc>
          <w:tcPr>
            <w:tcW w:w="458" w:type="dxa"/>
          </w:tcPr>
          <w:p w14:paraId="530EE647" w14:textId="77777777" w:rsidR="009850E9" w:rsidRPr="009850E9" w:rsidRDefault="009850E9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DA50410" w14:textId="4EFB75B7" w:rsidR="009850E9" w:rsidRPr="009850E9" w:rsidRDefault="00DA4FAC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</w:t>
            </w:r>
            <w:r w:rsidR="009850E9" w:rsidRPr="009850E9">
              <w:rPr>
                <w:sz w:val="24"/>
                <w:szCs w:val="24"/>
              </w:rPr>
              <w:t>ход</w:t>
            </w:r>
            <w:r>
              <w:rPr>
                <w:sz w:val="24"/>
                <w:szCs w:val="24"/>
              </w:rPr>
              <w:t>а</w:t>
            </w:r>
            <w:r w:rsidR="009850E9" w:rsidRPr="009850E9">
              <w:rPr>
                <w:sz w:val="24"/>
                <w:szCs w:val="24"/>
              </w:rPr>
              <w:t xml:space="preserve"> в систему</w:t>
            </w:r>
          </w:p>
        </w:tc>
        <w:tc>
          <w:tcPr>
            <w:tcW w:w="3685" w:type="dxa"/>
          </w:tcPr>
          <w:p w14:paraId="40BAD3D5" w14:textId="764E1DD7" w:rsidR="00FF5A46" w:rsidRPr="00FF5A46" w:rsidRDefault="00FF5A46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3E99C496" w14:textId="1347B36B" w:rsidR="009850E9" w:rsidRPr="009850E9" w:rsidRDefault="009850E9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 странице аутентификации ввести зарегистрированный адрес электронной почты и верный пароль.</w:t>
            </w:r>
          </w:p>
          <w:p w14:paraId="1CEA4128" w14:textId="43E8E72E" w:rsidR="009850E9" w:rsidRPr="009850E9" w:rsidRDefault="009850E9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жать на кнопку «Войти».</w:t>
            </w:r>
          </w:p>
        </w:tc>
        <w:tc>
          <w:tcPr>
            <w:tcW w:w="2127" w:type="dxa"/>
          </w:tcPr>
          <w:p w14:paraId="61D26D93" w14:textId="46D993F1" w:rsidR="009850E9" w:rsidRPr="009850E9" w:rsidRDefault="009850E9" w:rsidP="00DA4FAC">
            <w:pPr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 xml:space="preserve">Пользователю становится </w:t>
            </w:r>
            <w:r>
              <w:rPr>
                <w:sz w:val="24"/>
                <w:szCs w:val="24"/>
              </w:rPr>
              <w:t>доступны новые функции</w:t>
            </w:r>
            <w:r w:rsidRPr="009850E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0C29CA2" w14:textId="105057C5" w:rsidR="009850E9" w:rsidRPr="009850E9" w:rsidRDefault="00DA4FAC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6D80E520" w14:textId="77777777" w:rsidTr="00AB2BE4">
        <w:trPr>
          <w:cantSplit/>
        </w:trPr>
        <w:tc>
          <w:tcPr>
            <w:tcW w:w="458" w:type="dxa"/>
          </w:tcPr>
          <w:p w14:paraId="226AD56E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78A96F4" w14:textId="4C1DD5B1" w:rsidR="00DA4FAC" w:rsidRPr="009850E9" w:rsidRDefault="004765A8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иска</w:t>
            </w:r>
          </w:p>
        </w:tc>
        <w:tc>
          <w:tcPr>
            <w:tcW w:w="3685" w:type="dxa"/>
          </w:tcPr>
          <w:p w14:paraId="1A43E951" w14:textId="77777777" w:rsidR="00535B18" w:rsidRDefault="004765A8" w:rsidP="00535B18">
            <w:pPr>
              <w:pStyle w:val="a"/>
              <w:numPr>
                <w:ilvl w:val="0"/>
                <w:numId w:val="29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35B18">
              <w:rPr>
                <w:sz w:val="24"/>
                <w:szCs w:val="24"/>
              </w:rPr>
              <w:t xml:space="preserve">Ввести запрос в поисковую строку </w:t>
            </w:r>
            <w:r w:rsidR="00535B18" w:rsidRPr="00535B18">
              <w:rPr>
                <w:sz w:val="24"/>
                <w:szCs w:val="24"/>
              </w:rPr>
              <w:t>на сайте.</w:t>
            </w:r>
          </w:p>
          <w:p w14:paraId="1ACDFF1C" w14:textId="20202134" w:rsidR="00FF5A46" w:rsidRPr="00FF5A46" w:rsidRDefault="00FF5A46" w:rsidP="00BE2D7A">
            <w:pPr>
              <w:pStyle w:val="a0"/>
            </w:pPr>
            <w:r>
              <w:t>Нажать кнопку «Поиск»</w:t>
            </w:r>
          </w:p>
        </w:tc>
        <w:tc>
          <w:tcPr>
            <w:tcW w:w="2127" w:type="dxa"/>
          </w:tcPr>
          <w:p w14:paraId="6BC0A15F" w14:textId="2FAA157C" w:rsidR="00DA4FAC" w:rsidRPr="00535B18" w:rsidRDefault="00535B18" w:rsidP="00DA4FAC">
            <w:pPr>
              <w:rPr>
                <w:sz w:val="24"/>
                <w:szCs w:val="24"/>
              </w:rPr>
            </w:pPr>
            <w:r w:rsidRPr="00535B18">
              <w:rPr>
                <w:sz w:val="24"/>
                <w:szCs w:val="24"/>
              </w:rPr>
              <w:t>Отображается список трансляций, удовлетворяющих запросу</w:t>
            </w:r>
          </w:p>
        </w:tc>
        <w:tc>
          <w:tcPr>
            <w:tcW w:w="1275" w:type="dxa"/>
          </w:tcPr>
          <w:p w14:paraId="57FBAF4C" w14:textId="6EA63A40" w:rsidR="00DA4FAC" w:rsidRDefault="00535B18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1C513B70" w14:textId="77777777" w:rsidTr="00AB2BE4">
        <w:trPr>
          <w:cantSplit/>
        </w:trPr>
        <w:tc>
          <w:tcPr>
            <w:tcW w:w="458" w:type="dxa"/>
          </w:tcPr>
          <w:p w14:paraId="79B3B44B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E18917C" w14:textId="7D59438F" w:rsidR="00DA4FAC" w:rsidRPr="003D2F36" w:rsidRDefault="003D2F36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дписки на канал</w:t>
            </w:r>
          </w:p>
        </w:tc>
        <w:tc>
          <w:tcPr>
            <w:tcW w:w="3685" w:type="dxa"/>
          </w:tcPr>
          <w:p w14:paraId="218C0504" w14:textId="77777777" w:rsidR="00535B18" w:rsidRDefault="003D2F36" w:rsidP="00535B18">
            <w:pPr>
              <w:pStyle w:val="a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выбрать интересующую трансляцию или канал.</w:t>
            </w:r>
          </w:p>
          <w:p w14:paraId="0F924626" w14:textId="2517F9C8" w:rsidR="003D2F36" w:rsidRPr="003D2F36" w:rsidRDefault="003D2F36" w:rsidP="00BE2D7A">
            <w:pPr>
              <w:pStyle w:val="a0"/>
            </w:pPr>
            <w:r>
              <w:t>Нажать кнопку «Подписаться».</w:t>
            </w:r>
          </w:p>
        </w:tc>
        <w:tc>
          <w:tcPr>
            <w:tcW w:w="2127" w:type="dxa"/>
          </w:tcPr>
          <w:p w14:paraId="7999DC45" w14:textId="5743D38F" w:rsidR="003D2F36" w:rsidRPr="009850E9" w:rsidRDefault="003D2F36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т канал появляется в списке отслеживаемых.</w:t>
            </w:r>
            <w:r w:rsidR="00496A62">
              <w:rPr>
                <w:sz w:val="24"/>
                <w:szCs w:val="24"/>
              </w:rPr>
              <w:t xml:space="preserve"> Появляется новая запись в БД</w:t>
            </w:r>
          </w:p>
        </w:tc>
        <w:tc>
          <w:tcPr>
            <w:tcW w:w="1275" w:type="dxa"/>
          </w:tcPr>
          <w:p w14:paraId="1EA43350" w14:textId="3EA60D3A" w:rsidR="00DA4FAC" w:rsidRDefault="00C7166D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4E4EEE48" w14:textId="77777777" w:rsidTr="00AB2BE4">
        <w:trPr>
          <w:cantSplit/>
        </w:trPr>
        <w:tc>
          <w:tcPr>
            <w:tcW w:w="458" w:type="dxa"/>
          </w:tcPr>
          <w:p w14:paraId="72807C7F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634FC23" w14:textId="15C9A424" w:rsidR="00DA4FAC" w:rsidRPr="009850E9" w:rsidRDefault="00F82AA7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локировки пользователя</w:t>
            </w:r>
          </w:p>
        </w:tc>
        <w:tc>
          <w:tcPr>
            <w:tcW w:w="3685" w:type="dxa"/>
          </w:tcPr>
          <w:p w14:paraId="6B4934FA" w14:textId="6F02E781" w:rsidR="005A5A0B" w:rsidRPr="005A5A0B" w:rsidRDefault="005A5A0B" w:rsidP="005A5A0B">
            <w:pPr>
              <w:pStyle w:val="a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A5A0B">
              <w:rPr>
                <w:sz w:val="24"/>
                <w:szCs w:val="24"/>
              </w:rPr>
              <w:t xml:space="preserve">На главной странице выбрать </w:t>
            </w:r>
            <w:r>
              <w:rPr>
                <w:sz w:val="24"/>
                <w:szCs w:val="24"/>
              </w:rPr>
              <w:t>нужную</w:t>
            </w:r>
            <w:r w:rsidRPr="005A5A0B">
              <w:rPr>
                <w:sz w:val="24"/>
                <w:szCs w:val="24"/>
              </w:rPr>
              <w:t xml:space="preserve"> трансляцию или канал.</w:t>
            </w:r>
          </w:p>
          <w:p w14:paraId="79B9A90C" w14:textId="73AAC401" w:rsidR="00DA4FAC" w:rsidRPr="009850E9" w:rsidRDefault="005A5A0B" w:rsidP="00653FFF">
            <w:pPr>
              <w:pStyle w:val="a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rPr>
                <w:sz w:val="24"/>
                <w:szCs w:val="24"/>
              </w:rPr>
            </w:pPr>
            <w:r w:rsidRPr="005A5A0B">
              <w:rPr>
                <w:sz w:val="24"/>
                <w:szCs w:val="24"/>
              </w:rPr>
              <w:t>Нажать кнопку «</w:t>
            </w:r>
            <w:r>
              <w:rPr>
                <w:sz w:val="24"/>
                <w:szCs w:val="24"/>
              </w:rPr>
              <w:t>Заблокировать</w:t>
            </w:r>
            <w:r w:rsidRPr="005A5A0B">
              <w:rPr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14:paraId="6297257F" w14:textId="1F3E3A97" w:rsidR="00DA4FAC" w:rsidRPr="009850E9" w:rsidRDefault="008A2280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ный пользователь больше не может смотреть ваши трансляции</w:t>
            </w:r>
            <w:r w:rsidR="00496A62">
              <w:rPr>
                <w:sz w:val="24"/>
                <w:szCs w:val="24"/>
              </w:rPr>
              <w:t>. Появляется новая запись в БД</w:t>
            </w:r>
          </w:p>
        </w:tc>
        <w:tc>
          <w:tcPr>
            <w:tcW w:w="1275" w:type="dxa"/>
          </w:tcPr>
          <w:p w14:paraId="5B8667F4" w14:textId="36945AB8" w:rsidR="00DA4FAC" w:rsidRDefault="005A7DB9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64B05">
              <w:rPr>
                <w:sz w:val="24"/>
                <w:szCs w:val="24"/>
              </w:rPr>
              <w:t>а</w:t>
            </w:r>
          </w:p>
        </w:tc>
      </w:tr>
      <w:tr w:rsidR="00DA4FAC" w:rsidRPr="008E32A3" w14:paraId="5BE7B935" w14:textId="77777777" w:rsidTr="00AB2BE4">
        <w:trPr>
          <w:cantSplit/>
        </w:trPr>
        <w:tc>
          <w:tcPr>
            <w:tcW w:w="458" w:type="dxa"/>
          </w:tcPr>
          <w:p w14:paraId="55378E57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F5C89C7" w14:textId="7BACF71F" w:rsidR="00DA4FAC" w:rsidRPr="009850E9" w:rsidRDefault="008E32A3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енерации ключа трансляции</w:t>
            </w:r>
          </w:p>
        </w:tc>
        <w:tc>
          <w:tcPr>
            <w:tcW w:w="3685" w:type="dxa"/>
          </w:tcPr>
          <w:p w14:paraId="264DFA0C" w14:textId="467A12B7" w:rsidR="008E32A3" w:rsidRPr="00FF5A46" w:rsidRDefault="008E32A3" w:rsidP="008E32A3">
            <w:pPr>
              <w:pStyle w:val="a"/>
              <w:numPr>
                <w:ilvl w:val="0"/>
                <w:numId w:val="32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Настройки»</w:t>
            </w:r>
          </w:p>
          <w:p w14:paraId="2C1E7FE5" w14:textId="010F0FE9" w:rsidR="00DA4FAC" w:rsidRPr="009850E9" w:rsidRDefault="008E32A3" w:rsidP="008E32A3">
            <w:pPr>
              <w:pStyle w:val="a"/>
              <w:numPr>
                <w:ilvl w:val="0"/>
                <w:numId w:val="32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Ключ» нажать кнопку «Генерировать».</w:t>
            </w:r>
          </w:p>
        </w:tc>
        <w:tc>
          <w:tcPr>
            <w:tcW w:w="2127" w:type="dxa"/>
          </w:tcPr>
          <w:p w14:paraId="291D3D8C" w14:textId="568369AF" w:rsidR="00DA4FAC" w:rsidRPr="008E32A3" w:rsidRDefault="008E32A3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ях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tream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Key</w:t>
            </w:r>
            <w:r w:rsidRPr="008E32A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erver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URL</w:t>
            </w:r>
            <w:r w:rsidRPr="008E32A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оявляются новые значения.</w:t>
            </w:r>
          </w:p>
        </w:tc>
        <w:tc>
          <w:tcPr>
            <w:tcW w:w="1275" w:type="dxa"/>
          </w:tcPr>
          <w:p w14:paraId="61CEF707" w14:textId="0DB36D9B" w:rsidR="00DA4FAC" w:rsidRPr="008E32A3" w:rsidRDefault="008E32A3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28F54C47" w14:textId="1ADF740C" w:rsidR="00D5551B" w:rsidRDefault="00D5551B"/>
    <w:p w14:paraId="0973A3C4" w14:textId="52A22FA1" w:rsidR="0079396A" w:rsidRDefault="0079396A" w:rsidP="0079396A">
      <w:pPr>
        <w:jc w:val="right"/>
      </w:pPr>
      <w:r>
        <w:lastRenderedPageBreak/>
        <w:t xml:space="preserve">Окончание таблицы </w:t>
      </w:r>
      <w:r w:rsidR="002206C7">
        <w:t>1</w:t>
      </w:r>
    </w:p>
    <w:tbl>
      <w:tblPr>
        <w:tblStyle w:val="1b"/>
        <w:tblW w:w="9067" w:type="dxa"/>
        <w:tblLayout w:type="fixed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75"/>
      </w:tblGrid>
      <w:tr w:rsidR="00D5551B" w:rsidRPr="008E32A3" w14:paraId="696FD362" w14:textId="77777777" w:rsidTr="003910A6">
        <w:trPr>
          <w:cantSplit/>
        </w:trPr>
        <w:tc>
          <w:tcPr>
            <w:tcW w:w="458" w:type="dxa"/>
            <w:vAlign w:val="center"/>
          </w:tcPr>
          <w:p w14:paraId="7462A610" w14:textId="4D1E7183" w:rsidR="00D5551B" w:rsidRPr="00D5551B" w:rsidRDefault="00D5551B" w:rsidP="00D5551B">
            <w:pPr>
              <w:suppressAutoHyphens/>
              <w:ind w:right="33"/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2" w:type="dxa"/>
            <w:vAlign w:val="center"/>
          </w:tcPr>
          <w:p w14:paraId="0789AF26" w14:textId="038E13A3" w:rsidR="00D5551B" w:rsidRDefault="00D5551B" w:rsidP="00D5551B">
            <w:pPr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  <w:vAlign w:val="center"/>
          </w:tcPr>
          <w:p w14:paraId="4810F7AE" w14:textId="53460203" w:rsidR="00D5551B" w:rsidRDefault="00D5551B" w:rsidP="00D5551B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Шаги</w:t>
            </w:r>
          </w:p>
        </w:tc>
        <w:tc>
          <w:tcPr>
            <w:tcW w:w="2127" w:type="dxa"/>
            <w:vAlign w:val="center"/>
          </w:tcPr>
          <w:p w14:paraId="4DFAB4DD" w14:textId="76713922" w:rsidR="00D5551B" w:rsidRDefault="00D5551B" w:rsidP="00D5551B">
            <w:pPr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  <w:vAlign w:val="center"/>
          </w:tcPr>
          <w:p w14:paraId="25F95648" w14:textId="3A14F6CE" w:rsidR="00D5551B" w:rsidRDefault="00D5551B" w:rsidP="00D555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6489E" w:rsidRPr="008E32A3" w14:paraId="5C72CD21" w14:textId="77777777" w:rsidTr="00AB2BE4">
        <w:trPr>
          <w:cantSplit/>
        </w:trPr>
        <w:tc>
          <w:tcPr>
            <w:tcW w:w="458" w:type="dxa"/>
          </w:tcPr>
          <w:p w14:paraId="5336E08A" w14:textId="736314DF" w:rsidR="0096489E" w:rsidRPr="009850E9" w:rsidRDefault="0096489E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B50FB4D" w14:textId="74E6F768" w:rsidR="0096489E" w:rsidRDefault="0096489E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трансляции</w:t>
            </w:r>
          </w:p>
        </w:tc>
        <w:tc>
          <w:tcPr>
            <w:tcW w:w="3685" w:type="dxa"/>
          </w:tcPr>
          <w:p w14:paraId="4B7DFF51" w14:textId="5244A676" w:rsidR="0096489E" w:rsidRDefault="0096489E" w:rsidP="0096489E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специальное приложение (например </w:t>
            </w:r>
            <w:r>
              <w:rPr>
                <w:sz w:val="24"/>
                <w:szCs w:val="24"/>
                <w:lang w:val="en-US"/>
              </w:rPr>
              <w:t>OBS</w:t>
            </w:r>
            <w:r>
              <w:rPr>
                <w:sz w:val="24"/>
                <w:szCs w:val="24"/>
              </w:rPr>
              <w:t>).</w:t>
            </w:r>
          </w:p>
          <w:p w14:paraId="1763E725" w14:textId="5DC3E077" w:rsidR="0096489E" w:rsidRDefault="0096489E" w:rsidP="0096489E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сгенерированные </w:t>
            </w:r>
            <w:r w:rsidRPr="008E32A3">
              <w:rPr>
                <w:sz w:val="24"/>
                <w:szCs w:val="24"/>
              </w:rPr>
              <w:t>«</w:t>
            </w:r>
            <w:r w:rsidRPr="008E32A3">
              <w:rPr>
                <w:sz w:val="24"/>
                <w:szCs w:val="24"/>
                <w:lang w:val="en-US"/>
              </w:rPr>
              <w:t>Stream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Key</w:t>
            </w:r>
            <w:r w:rsidRPr="008E32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erver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URL</w:t>
            </w:r>
            <w:r w:rsidRPr="008E32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6CC5ABC3" w14:textId="38909854" w:rsidR="0096489E" w:rsidRPr="0096489E" w:rsidRDefault="0096489E" w:rsidP="00BE2D7A">
            <w:pPr>
              <w:pStyle w:val="a0"/>
              <w:numPr>
                <w:ilvl w:val="0"/>
                <w:numId w:val="38"/>
              </w:numPr>
            </w:pPr>
            <w:r>
              <w:t>Запустить трансляцию</w:t>
            </w:r>
          </w:p>
        </w:tc>
        <w:tc>
          <w:tcPr>
            <w:tcW w:w="2127" w:type="dxa"/>
          </w:tcPr>
          <w:p w14:paraId="765B3C2A" w14:textId="5DC11F66" w:rsidR="0096489E" w:rsidRPr="0096489E" w:rsidRDefault="0096489E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ранице пользователя появляется транслируемая из </w:t>
            </w:r>
            <w:r>
              <w:rPr>
                <w:sz w:val="24"/>
                <w:szCs w:val="24"/>
                <w:lang w:val="en-US"/>
              </w:rPr>
              <w:t>OBS</w:t>
            </w:r>
            <w:r w:rsidRPr="00964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а.</w:t>
            </w:r>
          </w:p>
        </w:tc>
        <w:tc>
          <w:tcPr>
            <w:tcW w:w="1275" w:type="dxa"/>
          </w:tcPr>
          <w:p w14:paraId="25201FDB" w14:textId="743125C4" w:rsidR="0096489E" w:rsidRDefault="0096489E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7307" w:rsidRPr="008E32A3" w14:paraId="343B56F5" w14:textId="77777777" w:rsidTr="00AB2BE4">
        <w:trPr>
          <w:cantSplit/>
        </w:trPr>
        <w:tc>
          <w:tcPr>
            <w:tcW w:w="458" w:type="dxa"/>
          </w:tcPr>
          <w:p w14:paraId="5A0C3E7B" w14:textId="77777777" w:rsidR="008B7307" w:rsidRPr="009850E9" w:rsidRDefault="008B7307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C5DE56" w14:textId="66E4062D" w:rsidR="008B7307" w:rsidRDefault="008B7307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ата</w:t>
            </w:r>
          </w:p>
        </w:tc>
        <w:tc>
          <w:tcPr>
            <w:tcW w:w="3685" w:type="dxa"/>
          </w:tcPr>
          <w:p w14:paraId="3F8416D8" w14:textId="77777777" w:rsidR="008B7307" w:rsidRDefault="00A22E87" w:rsidP="00A22E87">
            <w:pPr>
              <w:pStyle w:val="a"/>
              <w:numPr>
                <w:ilvl w:val="0"/>
                <w:numId w:val="3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 трансляцию.</w:t>
            </w:r>
          </w:p>
          <w:p w14:paraId="1E10A9D8" w14:textId="77777777" w:rsid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Перейти на страницу пользователя.</w:t>
            </w:r>
          </w:p>
          <w:p w14:paraId="1C234F4E" w14:textId="77777777" w:rsid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Ввести сообщение в поле чата</w:t>
            </w:r>
          </w:p>
          <w:p w14:paraId="1BEF4111" w14:textId="6771D103" w:rsidR="00A22E87" w:rsidRP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Нажать кнопку «Отправить»</w:t>
            </w:r>
            <w:r w:rsidR="00BE2D7A">
              <w:t>.</w:t>
            </w:r>
          </w:p>
        </w:tc>
        <w:tc>
          <w:tcPr>
            <w:tcW w:w="2127" w:type="dxa"/>
          </w:tcPr>
          <w:p w14:paraId="449FE904" w14:textId="5A33CCDE" w:rsidR="008B7307" w:rsidRDefault="000B1777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те появляется новое сообщение.</w:t>
            </w:r>
          </w:p>
        </w:tc>
        <w:tc>
          <w:tcPr>
            <w:tcW w:w="1275" w:type="dxa"/>
          </w:tcPr>
          <w:p w14:paraId="45BB0F00" w14:textId="273F03AA" w:rsidR="008B7307" w:rsidRDefault="00DF6091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E2D7A" w:rsidRPr="008E32A3" w14:paraId="484924AA" w14:textId="77777777" w:rsidTr="00AB2BE4">
        <w:trPr>
          <w:cantSplit/>
        </w:trPr>
        <w:tc>
          <w:tcPr>
            <w:tcW w:w="458" w:type="dxa"/>
          </w:tcPr>
          <w:p w14:paraId="23482C91" w14:textId="77777777" w:rsidR="00BE2D7A" w:rsidRPr="009850E9" w:rsidRDefault="00BE2D7A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E28188" w14:textId="789C4861" w:rsidR="00BE2D7A" w:rsidRDefault="00BE2D7A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и отключения чата</w:t>
            </w:r>
          </w:p>
        </w:tc>
        <w:tc>
          <w:tcPr>
            <w:tcW w:w="3685" w:type="dxa"/>
          </w:tcPr>
          <w:p w14:paraId="623B14AD" w14:textId="34815667" w:rsidR="00BE2D7A" w:rsidRPr="00FF5A46" w:rsidRDefault="00BE2D7A" w:rsidP="00BE2D7A">
            <w:pPr>
              <w:pStyle w:val="a"/>
              <w:numPr>
                <w:ilvl w:val="0"/>
                <w:numId w:val="4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Настройки».</w:t>
            </w:r>
          </w:p>
          <w:p w14:paraId="050D39DF" w14:textId="77777777" w:rsidR="00BE2D7A" w:rsidRDefault="00BE2D7A" w:rsidP="00BE2D7A">
            <w:pPr>
              <w:pStyle w:val="a"/>
              <w:numPr>
                <w:ilvl w:val="0"/>
                <w:numId w:val="4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пункт «Чат».</w:t>
            </w:r>
          </w:p>
          <w:p w14:paraId="6E13B914" w14:textId="77777777" w:rsidR="00BE2D7A" w:rsidRDefault="00BE2D7A" w:rsidP="00BE2D7A">
            <w:pPr>
              <w:pStyle w:val="a0"/>
              <w:numPr>
                <w:ilvl w:val="0"/>
                <w:numId w:val="41"/>
              </w:numPr>
              <w:jc w:val="left"/>
            </w:pPr>
            <w:r>
              <w:t xml:space="preserve">Выключить чат с помощью переключателя «Включить чат» </w:t>
            </w:r>
          </w:p>
          <w:p w14:paraId="6690037D" w14:textId="3CDC3A3C" w:rsidR="006A5DB2" w:rsidRPr="00BE2D7A" w:rsidRDefault="006A5DB2" w:rsidP="00BE2D7A">
            <w:pPr>
              <w:pStyle w:val="a0"/>
              <w:numPr>
                <w:ilvl w:val="0"/>
                <w:numId w:val="41"/>
              </w:numPr>
              <w:jc w:val="left"/>
            </w:pPr>
            <w:r>
              <w:t>Запустить трансляцию</w:t>
            </w:r>
          </w:p>
        </w:tc>
        <w:tc>
          <w:tcPr>
            <w:tcW w:w="2127" w:type="dxa"/>
          </w:tcPr>
          <w:p w14:paraId="3DE2BE62" w14:textId="5FE98A42" w:rsidR="00BE2D7A" w:rsidRDefault="006A5DB2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пользователя поле ввода сообщения в чат блокируется.</w:t>
            </w:r>
          </w:p>
        </w:tc>
        <w:tc>
          <w:tcPr>
            <w:tcW w:w="1275" w:type="dxa"/>
          </w:tcPr>
          <w:p w14:paraId="3EAE85A0" w14:textId="254F40A1" w:rsidR="00BE2D7A" w:rsidRDefault="00F4356A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404E">
              <w:rPr>
                <w:sz w:val="24"/>
                <w:szCs w:val="24"/>
              </w:rPr>
              <w:t>а</w:t>
            </w:r>
          </w:p>
        </w:tc>
      </w:tr>
    </w:tbl>
    <w:p w14:paraId="734995B1" w14:textId="77777777" w:rsidR="00AB2BE4" w:rsidRDefault="00AB2BE4" w:rsidP="00AB2BE4">
      <w:pPr>
        <w:pStyle w:val="17"/>
      </w:pPr>
    </w:p>
    <w:p w14:paraId="0E544E98" w14:textId="626A2E61" w:rsidR="00AB2BE4" w:rsidRDefault="00AB2BE4" w:rsidP="00AB2BE4">
      <w:pPr>
        <w:pStyle w:val="17"/>
      </w:pPr>
      <w:r>
        <w:t>Все тесты были пройдены успешно.</w:t>
      </w:r>
    </w:p>
    <w:p w14:paraId="07D139A8" w14:textId="03C4C5B1" w:rsidR="00062D00" w:rsidRDefault="00062D00" w:rsidP="00062D00">
      <w:pPr>
        <w:pStyle w:val="12"/>
      </w:pPr>
      <w:bookmarkStart w:id="29" w:name="_Toc169690376"/>
      <w:r>
        <w:lastRenderedPageBreak/>
        <w:t>ЗАКЛЮЧЕНИЕ</w:t>
      </w:r>
      <w:bookmarkEnd w:id="29"/>
    </w:p>
    <w:p w14:paraId="736340CA" w14:textId="229D74B5" w:rsidR="001A73C5" w:rsidRDefault="001A73C5" w:rsidP="001A73C5">
      <w:pPr>
        <w:pStyle w:val="14"/>
        <w:jc w:val="both"/>
        <w:rPr>
          <w:lang w:val="ru-RU"/>
        </w:rPr>
      </w:pPr>
      <w:r>
        <w:rPr>
          <w:lang w:val="ru-RU"/>
        </w:rPr>
        <w:t>В рамках данной курсовой работы было</w:t>
      </w:r>
      <w:r w:rsidRPr="00FA260C">
        <w:rPr>
          <w:lang w:val="ru-RU"/>
        </w:rPr>
        <w:t xml:space="preserve"> разработ</w:t>
      </w:r>
      <w:r>
        <w:rPr>
          <w:lang w:val="ru-RU"/>
        </w:rPr>
        <w:t>ано</w:t>
      </w:r>
      <w:r w:rsidRPr="00FA260C">
        <w:rPr>
          <w:lang w:val="ru-RU"/>
        </w:rPr>
        <w:t xml:space="preserve"> </w:t>
      </w:r>
      <w:r>
        <w:rPr>
          <w:lang w:val="ru-RU"/>
        </w:rPr>
        <w:t>веб-приложени</w:t>
      </w:r>
      <w:r w:rsidR="0052196C">
        <w:rPr>
          <w:lang w:val="ru-RU"/>
        </w:rPr>
        <w:t>е</w:t>
      </w:r>
      <w:r w:rsidRPr="00FA260C">
        <w:rPr>
          <w:lang w:val="ru-RU"/>
        </w:rPr>
        <w:t xml:space="preserve"> </w:t>
      </w:r>
      <w:r>
        <w:rPr>
          <w:lang w:val="ru-RU"/>
        </w:rPr>
        <w:t>для потоковой передачи видео и общения пользователей.</w:t>
      </w:r>
    </w:p>
    <w:p w14:paraId="41B97DB8" w14:textId="14B86778" w:rsidR="001A73C5" w:rsidRDefault="006C67A4" w:rsidP="001A73C5">
      <w:pPr>
        <w:pStyle w:val="14"/>
        <w:jc w:val="both"/>
        <w:rPr>
          <w:lang w:val="ru-RU"/>
        </w:rPr>
      </w:pPr>
      <w:r>
        <w:rPr>
          <w:lang w:val="ru-RU"/>
        </w:rPr>
        <w:t>При этом были решены</w:t>
      </w:r>
      <w:r w:rsidR="001A73C5">
        <w:rPr>
          <w:lang w:val="ru-RU"/>
        </w:rPr>
        <w:t xml:space="preserve"> следующие задачи:</w:t>
      </w:r>
    </w:p>
    <w:p w14:paraId="16DB8C87" w14:textId="0E2AA4FC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ден анализ предметной области;</w:t>
      </w:r>
    </w:p>
    <w:p w14:paraId="7FAADA53" w14:textId="4492EDFF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таны требования к веб-положению;</w:t>
      </w:r>
    </w:p>
    <w:p w14:paraId="5886A6B3" w14:textId="4D60DE40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проектировано веб-приложение;</w:t>
      </w:r>
    </w:p>
    <w:p w14:paraId="40B6074E" w14:textId="59B5842F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но веб-приложение для потоковой передачи видео и общения пользователей в групповом чате;</w:t>
      </w:r>
    </w:p>
    <w:p w14:paraId="224312DB" w14:textId="77777777" w:rsidR="006C67A4" w:rsidRPr="00FA260C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сти тестирование веб-приложения.</w:t>
      </w:r>
    </w:p>
    <w:p w14:paraId="0166162D" w14:textId="77777777" w:rsidR="006C67A4" w:rsidRDefault="006C67A4" w:rsidP="001A73C5">
      <w:pPr>
        <w:pStyle w:val="14"/>
        <w:jc w:val="both"/>
        <w:rPr>
          <w:lang w:val="ru-RU"/>
        </w:rPr>
      </w:pPr>
    </w:p>
    <w:p w14:paraId="789745EB" w14:textId="5F9A1695" w:rsidR="00062D00" w:rsidRDefault="00062D00" w:rsidP="0071337A">
      <w:pPr>
        <w:pStyle w:val="12"/>
        <w:spacing w:after="120"/>
      </w:pPr>
      <w:bookmarkStart w:id="30" w:name="_Toc169690377"/>
      <w:r>
        <w:lastRenderedPageBreak/>
        <w:t>ЛИТЕРАТУРА</w:t>
      </w:r>
      <w:bookmarkEnd w:id="30"/>
    </w:p>
    <w:p w14:paraId="1BD39C2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r w:rsidRPr="00C9789A">
        <w:t xml:space="preserve">SimilarWeb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1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r w:rsidRPr="0085162E">
        <w:t xml:space="preserve">avaScript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31"/>
    </w:p>
    <w:p w14:paraId="0052593A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2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2"/>
    </w:p>
    <w:p w14:paraId="7235A8E9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3" w:name="_Ref165904114"/>
      <w:r w:rsidRPr="003D7FB6">
        <w:t xml:space="preserve">Tailwind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3"/>
    </w:p>
    <w:p w14:paraId="0F9DDE3F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4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22" w:history="1">
        <w:r w:rsidRPr="005F0AE9">
          <w:rPr>
            <w:rStyle w:val="af"/>
            <w:lang w:val="en-US"/>
          </w:rPr>
          <w:t>https</w:t>
        </w:r>
        <w:r w:rsidRPr="005F0AE9">
          <w:rPr>
            <w:rStyle w:val="af"/>
          </w:rPr>
          <w:t>://</w:t>
        </w:r>
        <w:r w:rsidRPr="005F0AE9">
          <w:rPr>
            <w:rStyle w:val="af"/>
            <w:lang w:val="en-US"/>
          </w:rPr>
          <w:t>www</w:t>
        </w:r>
        <w:r w:rsidRPr="005F0AE9">
          <w:rPr>
            <w:rStyle w:val="af"/>
          </w:rPr>
          <w:t>.</w:t>
        </w:r>
        <w:r w:rsidRPr="005F0AE9">
          <w:rPr>
            <w:rStyle w:val="af"/>
            <w:lang w:val="en-US"/>
          </w:rPr>
          <w:t>statista</w:t>
        </w:r>
        <w:r w:rsidRPr="005F0AE9">
          <w:rPr>
            <w:rStyle w:val="af"/>
          </w:rPr>
          <w:t>.</w:t>
        </w:r>
        <w:r w:rsidRPr="005F0AE9">
          <w:rPr>
            <w:rStyle w:val="af"/>
            <w:lang w:val="en-US"/>
          </w:rPr>
          <w:t>com</w:t>
        </w:r>
        <w:r w:rsidRPr="005F0AE9">
          <w:rPr>
            <w:rStyle w:val="af"/>
          </w:rPr>
          <w:t>/</w:t>
        </w:r>
        <w:r w:rsidRPr="005F0AE9">
          <w:rPr>
            <w:rStyle w:val="af"/>
            <w:lang w:val="en-US"/>
          </w:rPr>
          <w:t>statistics</w:t>
        </w:r>
        <w:r w:rsidRPr="005F0AE9">
          <w:rPr>
            <w:rStyle w:val="af"/>
          </w:rPr>
          <w:t>/1124699/</w:t>
        </w:r>
        <w:r w:rsidRPr="005F0AE9">
          <w:rPr>
            <w:rStyle w:val="af"/>
            <w:lang w:val="en-US"/>
          </w:rPr>
          <w:t>worldwide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developer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survey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most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used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frameworks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web</w:t>
        </w:r>
        <w:r w:rsidRPr="005F0AE9">
          <w:rPr>
            <w:rStyle w:val="af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4"/>
    </w:p>
    <w:p w14:paraId="3663D275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5" w:name="_Ref165906323"/>
      <w:r w:rsidRPr="00474F6B">
        <w:t xml:space="preserve">DB-Engines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23" w:history="1">
        <w:r w:rsidRPr="00162013">
          <w:rPr>
            <w:rStyle w:val="af"/>
          </w:rPr>
          <w:t>https://db-engines.com/en/ranking</w:t>
        </w:r>
      </w:hyperlink>
      <w:bookmarkEnd w:id="35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64C3E626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6" w:name="_Ref165996998"/>
      <w:r w:rsidRPr="008836D7">
        <w:t>Айтилогия</w:t>
      </w:r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24" w:history="1">
        <w:r w:rsidR="00930427" w:rsidRPr="00665609">
          <w:rPr>
            <w:rStyle w:val="af"/>
          </w:rPr>
          <w:t>https://itlogia.ru/article/html_css_javascript_i_php_chto_takoe_i_dlya_chego</w:t>
        </w:r>
      </w:hyperlink>
      <w:bookmarkEnd w:id="36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7" w:name="_Ref166007393"/>
      <w:r>
        <w:rPr>
          <w:lang w:val="en-US"/>
        </w:rPr>
        <w:t>Twitch</w:t>
      </w:r>
      <w:r w:rsidRPr="002B4C47">
        <w:t xml:space="preserve"> – </w:t>
      </w:r>
      <w:r w:rsidRPr="00F54EA9">
        <w:t xml:space="preserve">Видеостриминговый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37"/>
    </w:p>
    <w:p w14:paraId="6711AD50" w14:textId="57655981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8" w:name="_Ref166007398"/>
      <w:r w:rsidRPr="00F54EA9">
        <w:t>3DNews – российское онлайн-издание, посвящ</w:t>
      </w:r>
      <w:r w:rsidR="00F21CA4">
        <w:t>е</w:t>
      </w:r>
      <w:r w:rsidRPr="00F54EA9">
        <w:t xml:space="preserve">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38"/>
    </w:p>
    <w:p w14:paraId="2C32CB7A" w14:textId="266E6B9A" w:rsidR="006F73A9" w:rsidRDefault="00F634B3" w:rsidP="006F73A9">
      <w:pPr>
        <w:pStyle w:val="17"/>
        <w:numPr>
          <w:ilvl w:val="0"/>
          <w:numId w:val="11"/>
        </w:numPr>
        <w:ind w:hanging="720"/>
      </w:pPr>
      <w:bookmarkStart w:id="39" w:name="_Ref166007429"/>
      <w:r>
        <w:rPr>
          <w:lang w:val="en-US"/>
        </w:rPr>
        <w:t>RBC</w:t>
      </w:r>
      <w:r w:rsidR="006F73A9" w:rsidRPr="0025474C">
        <w:t xml:space="preserve"> – </w:t>
      </w:r>
      <w:r w:rsidRPr="00F634B3">
        <w:t>медиахолдинг</w:t>
      </w:r>
      <w:r w:rsidR="006F73A9">
        <w:t>.</w:t>
      </w:r>
      <w:r w:rsidR="006F73A9" w:rsidRPr="0025474C">
        <w:t xml:space="preserve"> </w:t>
      </w:r>
      <w:r w:rsidR="006F73A9">
        <w:t xml:space="preserve">[Электронный ресурс] </w:t>
      </w:r>
      <w:r w:rsidR="006F73A9">
        <w:rPr>
          <w:lang w:val="en-US"/>
        </w:rPr>
        <w:t>URL</w:t>
      </w:r>
      <w:r w:rsidR="006F73A9">
        <w:t xml:space="preserve">: </w:t>
      </w:r>
      <w:hyperlink r:id="rId25" w:history="1">
        <w:r w:rsidR="00A1542A" w:rsidRPr="00665609">
          <w:rPr>
            <w:rStyle w:val="af"/>
            <w:lang w:val="en-US"/>
          </w:rPr>
          <w:t>https</w:t>
        </w:r>
        <w:r w:rsidR="00A1542A" w:rsidRPr="00665609">
          <w:rPr>
            <w:rStyle w:val="af"/>
          </w:rPr>
          <w:t>://</w:t>
        </w:r>
        <w:r w:rsidR="00A1542A" w:rsidRPr="00665609">
          <w:rPr>
            <w:rStyle w:val="af"/>
            <w:lang w:val="en-US"/>
          </w:rPr>
          <w:t>www</w:t>
        </w:r>
        <w:r w:rsidR="00A1542A" w:rsidRPr="00665609">
          <w:rPr>
            <w:rStyle w:val="af"/>
          </w:rPr>
          <w:t>.</w:t>
        </w:r>
        <w:r w:rsidR="00A1542A" w:rsidRPr="00665609">
          <w:rPr>
            <w:rStyle w:val="af"/>
            <w:lang w:val="en-US"/>
          </w:rPr>
          <w:t>rbc</w:t>
        </w:r>
        <w:r w:rsidR="00A1542A" w:rsidRPr="00665609">
          <w:rPr>
            <w:rStyle w:val="af"/>
          </w:rPr>
          <w:t>.</w:t>
        </w:r>
        <w:r w:rsidR="00A1542A" w:rsidRPr="00665609">
          <w:rPr>
            <w:rStyle w:val="af"/>
            <w:lang w:val="en-US"/>
          </w:rPr>
          <w:t>ru</w:t>
        </w:r>
        <w:r w:rsidR="00A1542A" w:rsidRPr="00665609">
          <w:rPr>
            <w:rStyle w:val="af"/>
          </w:rPr>
          <w:t>-/</w:t>
        </w:r>
        <w:r w:rsidR="00A1542A" w:rsidRPr="00665609">
          <w:rPr>
            <w:rStyle w:val="af"/>
            <w:lang w:val="en-US"/>
          </w:rPr>
          <w:t>life</w:t>
        </w:r>
        <w:r w:rsidR="00A1542A" w:rsidRPr="00665609">
          <w:rPr>
            <w:rStyle w:val="af"/>
          </w:rPr>
          <w:t>/</w:t>
        </w:r>
        <w:r w:rsidR="00A1542A" w:rsidRPr="00665609">
          <w:rPr>
            <w:rStyle w:val="af"/>
            <w:lang w:val="en-US"/>
          </w:rPr>
          <w:t>news</w:t>
        </w:r>
        <w:r w:rsidR="00A1542A" w:rsidRPr="00665609">
          <w:rPr>
            <w:rStyle w:val="af"/>
          </w:rPr>
          <w:t>/6308</w:t>
        </w:r>
        <w:r w:rsidR="00A1542A" w:rsidRPr="00665609">
          <w:rPr>
            <w:rStyle w:val="af"/>
            <w:lang w:val="en-US"/>
          </w:rPr>
          <w:t>acd</w:t>
        </w:r>
        <w:r w:rsidR="00A1542A" w:rsidRPr="00665609">
          <w:rPr>
            <w:rStyle w:val="af"/>
          </w:rPr>
          <w:t>09</w:t>
        </w:r>
        <w:r w:rsidR="00A1542A" w:rsidRPr="00665609">
          <w:rPr>
            <w:rStyle w:val="af"/>
            <w:lang w:val="en-US"/>
          </w:rPr>
          <w:t>a</w:t>
        </w:r>
        <w:r w:rsidR="00A1542A" w:rsidRPr="00665609">
          <w:rPr>
            <w:rStyle w:val="af"/>
          </w:rPr>
          <w:t>7947</w:t>
        </w:r>
        <w:r w:rsidR="00A1542A" w:rsidRPr="00665609">
          <w:rPr>
            <w:rStyle w:val="af"/>
            <w:lang w:val="en-US"/>
          </w:rPr>
          <w:t>f</w:t>
        </w:r>
        <w:r w:rsidR="00A1542A" w:rsidRPr="00665609">
          <w:rPr>
            <w:rStyle w:val="af"/>
          </w:rPr>
          <w:t>6</w:t>
        </w:r>
        <w:r w:rsidR="00A1542A" w:rsidRPr="00665609">
          <w:rPr>
            <w:rStyle w:val="af"/>
            <w:lang w:val="en-US"/>
          </w:rPr>
          <w:t>f</w:t>
        </w:r>
        <w:r w:rsidR="00A1542A" w:rsidRPr="00665609">
          <w:rPr>
            <w:rStyle w:val="af"/>
          </w:rPr>
          <w:t>1995</w:t>
        </w:r>
        <w:r w:rsidR="00A1542A" w:rsidRPr="00665609">
          <w:rPr>
            <w:rStyle w:val="af"/>
            <w:lang w:val="en-US"/>
          </w:rPr>
          <w:t>ea</w:t>
        </w:r>
        <w:r w:rsidR="00A1542A" w:rsidRPr="00665609">
          <w:rPr>
            <w:rStyle w:val="af"/>
          </w:rPr>
          <w:t>4</w:t>
        </w:r>
      </w:hyperlink>
      <w:r w:rsidR="00046CF4" w:rsidRPr="00046CF4">
        <w:t xml:space="preserve"> </w:t>
      </w:r>
      <w:r w:rsidR="006F73A9">
        <w:t>(дата обращения: 5.04.2024).</w:t>
      </w:r>
      <w:bookmarkEnd w:id="39"/>
      <w:r w:rsidR="006F73A9">
        <w:t xml:space="preserve"> </w:t>
      </w:r>
    </w:p>
    <w:p w14:paraId="33B4D300" w14:textId="74EAFE65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0" w:name="_Ref166007435"/>
      <w:r>
        <w:rPr>
          <w:lang w:val="en-US"/>
        </w:rPr>
        <w:t>I</w:t>
      </w:r>
      <w:r w:rsidRPr="002B4C47">
        <w:t xml:space="preserve">nternet </w:t>
      </w:r>
      <w:r>
        <w:rPr>
          <w:lang w:val="en-US"/>
        </w:rPr>
        <w:t>M</w:t>
      </w:r>
      <w:r w:rsidRPr="002B4C47">
        <w:t>atters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r w:rsidRPr="002B4C47">
        <w:rPr>
          <w:lang w:val="en-US"/>
        </w:rPr>
        <w:t>internetmatters</w:t>
      </w:r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r w:rsidRPr="002B4C47">
        <w:rPr>
          <w:lang w:val="en-US"/>
        </w:rPr>
        <w:t>ru</w:t>
      </w:r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40"/>
    </w:p>
    <w:p w14:paraId="3B0F6C0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1" w:name="_Ref166007624"/>
      <w:r w:rsidRPr="0059611E">
        <w:t xml:space="preserve">Onlypult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r w:rsidRPr="0059611E">
        <w:rPr>
          <w:lang w:val="en-US"/>
        </w:rPr>
        <w:t>onlypult</w:t>
      </w:r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r w:rsidRPr="0059611E">
        <w:rPr>
          <w:lang w:val="en-US"/>
        </w:rPr>
        <w:t>ru</w:t>
      </w:r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r w:rsidRPr="0059611E">
        <w:rPr>
          <w:lang w:val="en-US"/>
        </w:rPr>
        <w:lastRenderedPageBreak/>
        <w:t>buduschego</w:t>
      </w:r>
      <w:r w:rsidRPr="0059611E">
        <w:t>-7-</w:t>
      </w:r>
      <w:r w:rsidRPr="0059611E">
        <w:rPr>
          <w:lang w:val="en-US"/>
        </w:rPr>
        <w:t>sposobov</w:t>
      </w:r>
      <w:r w:rsidRPr="0059611E">
        <w:t>-</w:t>
      </w:r>
      <w:r w:rsidRPr="0059611E">
        <w:rPr>
          <w:lang w:val="en-US"/>
        </w:rPr>
        <w:t>ispolzovat</w:t>
      </w:r>
      <w:r w:rsidRPr="0059611E">
        <w:t>-</w:t>
      </w:r>
      <w:r w:rsidRPr="0059611E">
        <w:rPr>
          <w:lang w:val="en-US"/>
        </w:rPr>
        <w:t>striming</w:t>
      </w:r>
      <w:r w:rsidRPr="0059611E">
        <w:t xml:space="preserve"> </w:t>
      </w:r>
      <w:r>
        <w:t>(дата обращения: 5.04.2024).</w:t>
      </w:r>
      <w:bookmarkEnd w:id="41"/>
    </w:p>
    <w:p w14:paraId="59AF6DBB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2" w:name="_Ref166008604"/>
      <w:r>
        <w:rPr>
          <w:lang w:val="en-US"/>
        </w:rPr>
        <w:t>Vue</w:t>
      </w:r>
      <w:r w:rsidRPr="00244CD9">
        <w:t>.</w:t>
      </w:r>
      <w:r>
        <w:rPr>
          <w:lang w:val="en-US"/>
        </w:rPr>
        <w:t>js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vuejs</w:t>
      </w:r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42"/>
    </w:p>
    <w:p w14:paraId="3A117314" w14:textId="77777777" w:rsidR="006F73A9" w:rsidRPr="0025474C" w:rsidRDefault="006F73A9" w:rsidP="006F73A9">
      <w:pPr>
        <w:pStyle w:val="17"/>
        <w:numPr>
          <w:ilvl w:val="0"/>
          <w:numId w:val="11"/>
        </w:numPr>
        <w:ind w:hanging="720"/>
      </w:pPr>
      <w:bookmarkStart w:id="43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43"/>
    </w:p>
    <w:p w14:paraId="4A789F6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r w:rsidRPr="00244CD9">
        <w:t xml:space="preserve"> </w:t>
      </w:r>
      <w:bookmarkStart w:id="44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r w:rsidRPr="00244CD9">
        <w:rPr>
          <w:lang w:val="en-US"/>
        </w:rPr>
        <w:t>getbootstrap</w:t>
      </w:r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4"/>
    </w:p>
    <w:p w14:paraId="10891EA6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5" w:name="_Ref166008628"/>
      <w:r>
        <w:rPr>
          <w:lang w:val="en-US"/>
        </w:rPr>
        <w:t>Node</w:t>
      </w:r>
      <w:r w:rsidRPr="00244CD9">
        <w:t>.</w:t>
      </w:r>
      <w:r>
        <w:rPr>
          <w:lang w:val="en-US"/>
        </w:rPr>
        <w:t>js</w:t>
      </w:r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nodejs</w:t>
      </w:r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r w:rsidRPr="005649BC">
        <w:rPr>
          <w:lang w:val="en-US"/>
        </w:rPr>
        <w:t>en</w:t>
      </w:r>
      <w:r w:rsidRPr="005649BC">
        <w:t xml:space="preserve"> </w:t>
      </w:r>
      <w:r>
        <w:t>(дата обращения: 5.04.2024).</w:t>
      </w:r>
      <w:bookmarkEnd w:id="45"/>
    </w:p>
    <w:p w14:paraId="7769780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6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46"/>
    </w:p>
    <w:p w14:paraId="242FA2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7" w:name="_Ref166008638"/>
      <w:r>
        <w:rPr>
          <w:lang w:val="en-US"/>
        </w:rPr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vuejs</w:t>
      </w:r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47"/>
    </w:p>
    <w:p w14:paraId="52724F7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8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djangoproject</w:t>
      </w:r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8"/>
    </w:p>
    <w:p w14:paraId="066087B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9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49"/>
    </w:p>
    <w:p w14:paraId="4043436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0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50"/>
    </w:p>
    <w:p w14:paraId="6F7CE083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1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r w:rsidRPr="0082491F">
        <w:rPr>
          <w:lang w:val="en-US"/>
        </w:rPr>
        <w:t>mysql</w:t>
      </w:r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51"/>
    </w:p>
    <w:p w14:paraId="24BE009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2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r w:rsidRPr="0082491F">
        <w:rPr>
          <w:lang w:val="en-US"/>
        </w:rPr>
        <w:t>postgresql</w:t>
      </w:r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52"/>
    </w:p>
    <w:p w14:paraId="28299C90" w14:textId="17DFBC4D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3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r w:rsidRPr="0082491F">
        <w:rPr>
          <w:lang w:val="en-US"/>
        </w:rPr>
        <w:t>mongodb</w:t>
      </w:r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53"/>
    </w:p>
    <w:p w14:paraId="19F12452" w14:textId="00BC3D50" w:rsidR="004E18CD" w:rsidRDefault="00473EDC" w:rsidP="005C58CC">
      <w:pPr>
        <w:pStyle w:val="17"/>
        <w:numPr>
          <w:ilvl w:val="0"/>
          <w:numId w:val="11"/>
        </w:numPr>
        <w:ind w:hanging="720"/>
      </w:pPr>
      <w:bookmarkStart w:id="54" w:name="_Ref168922264"/>
      <w:r w:rsidRPr="00473EDC">
        <w:t>Business of</w:t>
      </w:r>
      <w:r w:rsidR="003E2DBB" w:rsidRPr="00B4397C">
        <w:t xml:space="preserve"> </w:t>
      </w:r>
      <w:r w:rsidRPr="00473EDC">
        <w:t>Apps</w:t>
      </w:r>
      <w:r w:rsidR="004E18CD" w:rsidRPr="00244CD9">
        <w:t xml:space="preserve">. </w:t>
      </w:r>
      <w:r w:rsidR="004E18CD">
        <w:t xml:space="preserve">[Электронный ресурс] </w:t>
      </w:r>
      <w:r w:rsidR="004E18CD" w:rsidRPr="003E2DBB">
        <w:rPr>
          <w:lang w:val="en-US"/>
        </w:rPr>
        <w:t>URL</w:t>
      </w:r>
      <w:r w:rsidR="004E18CD">
        <w:t xml:space="preserve">: </w:t>
      </w:r>
      <w:r w:rsidR="004E18CD" w:rsidRPr="003E2DBB">
        <w:rPr>
          <w:lang w:val="en-US"/>
        </w:rPr>
        <w:t>https</w:t>
      </w:r>
      <w:r w:rsidR="004E18CD" w:rsidRPr="00D52276">
        <w:t>://</w:t>
      </w:r>
      <w:r w:rsidR="004E18CD" w:rsidRPr="003E2DBB">
        <w:rPr>
          <w:lang w:val="en-US"/>
        </w:rPr>
        <w:t>www</w:t>
      </w:r>
      <w:r w:rsidR="004E18CD" w:rsidRPr="00D52276">
        <w:t>.</w:t>
      </w:r>
      <w:r w:rsidR="004E18CD" w:rsidRPr="003E2DBB">
        <w:rPr>
          <w:lang w:val="en-US"/>
        </w:rPr>
        <w:t>mongo</w:t>
      </w:r>
      <w:r w:rsidR="005C58CC" w:rsidRPr="00B4397C">
        <w:t>-</w:t>
      </w:r>
      <w:r w:rsidR="004E18CD" w:rsidRPr="003E2DBB">
        <w:rPr>
          <w:lang w:val="en-US"/>
        </w:rPr>
        <w:t>db</w:t>
      </w:r>
      <w:r w:rsidR="004E18CD" w:rsidRPr="00D52276">
        <w:t>.</w:t>
      </w:r>
      <w:r w:rsidR="004E18CD" w:rsidRPr="003E2DBB">
        <w:rPr>
          <w:lang w:val="en-US"/>
        </w:rPr>
        <w:t>com</w:t>
      </w:r>
      <w:r w:rsidR="004E18CD" w:rsidRPr="00D52276">
        <w:t xml:space="preserve"> </w:t>
      </w:r>
      <w:r w:rsidR="004E18CD">
        <w:t>(дата обращения: 16.05.2024).</w:t>
      </w:r>
      <w:bookmarkEnd w:id="54"/>
      <w:r w:rsidR="00B4397C">
        <w:tab/>
      </w:r>
    </w:p>
    <w:p w14:paraId="11E657DF" w14:textId="3F02EE14" w:rsidR="00BA7E00" w:rsidRDefault="00BA7E00" w:rsidP="00BA7E00">
      <w:pPr>
        <w:pStyle w:val="17"/>
        <w:numPr>
          <w:ilvl w:val="0"/>
          <w:numId w:val="11"/>
        </w:numPr>
        <w:ind w:hanging="720"/>
      </w:pPr>
      <w:bookmarkStart w:id="55" w:name="_Ref169681978"/>
      <w:r>
        <w:rPr>
          <w:lang w:val="en-US"/>
        </w:rPr>
        <w:t>LiveKi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="00B4397C" w:rsidRPr="00B4397C">
        <w:rPr>
          <w:lang w:val="en-US"/>
        </w:rPr>
        <w:t>https</w:t>
      </w:r>
      <w:r w:rsidR="00B4397C" w:rsidRPr="00273D81">
        <w:t>://</w:t>
      </w:r>
      <w:r w:rsidR="00B4397C" w:rsidRPr="00B4397C">
        <w:rPr>
          <w:lang w:val="en-US"/>
        </w:rPr>
        <w:t>livekit</w:t>
      </w:r>
      <w:r w:rsidR="00B4397C" w:rsidRPr="00273D81">
        <w:t>.</w:t>
      </w:r>
      <w:r w:rsidR="00B4397C" w:rsidRPr="00B4397C">
        <w:rPr>
          <w:lang w:val="en-US"/>
        </w:rPr>
        <w:t>io</w:t>
      </w:r>
      <w:r w:rsidRPr="00D52276">
        <w:t xml:space="preserve"> </w:t>
      </w:r>
      <w:r>
        <w:t xml:space="preserve">(дата обращения: </w:t>
      </w:r>
      <w:r w:rsidR="00273D81" w:rsidRPr="00273D81">
        <w:t>1</w:t>
      </w:r>
      <w:r w:rsidR="005559B1" w:rsidRPr="005559B1">
        <w:t>8</w:t>
      </w:r>
      <w:r>
        <w:t>.0</w:t>
      </w:r>
      <w:r w:rsidR="00273D81" w:rsidRPr="00273D81">
        <w:t>5</w:t>
      </w:r>
      <w:r>
        <w:t>.2024).</w:t>
      </w:r>
      <w:bookmarkEnd w:id="55"/>
    </w:p>
    <w:p w14:paraId="6E7458C5" w14:textId="2DCDD077" w:rsidR="009D5240" w:rsidRDefault="00FD708D" w:rsidP="00FD708D">
      <w:pPr>
        <w:pStyle w:val="17"/>
        <w:numPr>
          <w:ilvl w:val="0"/>
          <w:numId w:val="11"/>
        </w:numPr>
        <w:ind w:hanging="720"/>
      </w:pPr>
      <w:bookmarkStart w:id="56" w:name="_Ref169559542"/>
      <w:r>
        <w:lastRenderedPageBreak/>
        <w:t>Яндекс Практикум</w:t>
      </w:r>
      <w:r w:rsidR="009D5240" w:rsidRPr="00244CD9">
        <w:t xml:space="preserve">. </w:t>
      </w:r>
      <w:r w:rsidR="009D5240">
        <w:t xml:space="preserve">[Электронный ресурс] </w:t>
      </w:r>
      <w:r w:rsidR="009D5240">
        <w:rPr>
          <w:lang w:val="en-US"/>
        </w:rPr>
        <w:t>URL</w:t>
      </w:r>
      <w:r w:rsidR="009D5240">
        <w:t xml:space="preserve">: </w:t>
      </w:r>
      <w:r w:rsidRPr="00FD708D">
        <w:rPr>
          <w:lang w:val="en-US"/>
        </w:rPr>
        <w:t>https</w:t>
      </w:r>
      <w:r w:rsidRPr="00FD708D">
        <w:t>://</w:t>
      </w:r>
      <w:r w:rsidRPr="00FD708D">
        <w:rPr>
          <w:lang w:val="en-US"/>
        </w:rPr>
        <w:t>practicum</w:t>
      </w:r>
      <w:r w:rsidRPr="00FD708D">
        <w:t>.</w:t>
      </w:r>
      <w:r w:rsidRPr="00FD708D">
        <w:rPr>
          <w:lang w:val="en-US"/>
        </w:rPr>
        <w:t>yandex</w:t>
      </w:r>
      <w:r w:rsidRPr="00FD708D">
        <w:t>.</w:t>
      </w:r>
      <w:r w:rsidRPr="00FD708D">
        <w:rPr>
          <w:lang w:val="en-US"/>
        </w:rPr>
        <w:t>ru</w:t>
      </w:r>
      <w:r w:rsidRPr="00FD708D">
        <w:t>/</w:t>
      </w:r>
      <w:r w:rsidRPr="00FD708D">
        <w:rPr>
          <w:lang w:val="en-US"/>
        </w:rPr>
        <w:t>blog</w:t>
      </w:r>
      <w:r w:rsidRPr="00FD708D">
        <w:t>/</w:t>
      </w:r>
      <w:r w:rsidRPr="00FD708D">
        <w:rPr>
          <w:lang w:val="en-US"/>
        </w:rPr>
        <w:t>funkcionalnoe</w:t>
      </w:r>
      <w:r w:rsidRPr="00FD708D">
        <w:t>-</w:t>
      </w:r>
      <w:r w:rsidRPr="00FD708D">
        <w:rPr>
          <w:lang w:val="en-US"/>
        </w:rPr>
        <w:t>testirovanie</w:t>
      </w:r>
      <w:r w:rsidRPr="00FD708D">
        <w:t>-</w:t>
      </w:r>
      <w:r w:rsidRPr="00FD708D">
        <w:rPr>
          <w:lang w:val="en-US"/>
        </w:rPr>
        <w:t>po</w:t>
      </w:r>
      <w:r w:rsidRPr="00FD708D">
        <w:t xml:space="preserve">/ </w:t>
      </w:r>
      <w:r w:rsidR="009D5240">
        <w:t>(дата обращения: 2.06.2024).</w:t>
      </w:r>
      <w:bookmarkEnd w:id="56"/>
    </w:p>
    <w:p w14:paraId="35612EAB" w14:textId="66D1DA7A" w:rsidR="006F73A9" w:rsidRDefault="00906D2B" w:rsidP="00906D2B">
      <w:pPr>
        <w:pStyle w:val="12"/>
      </w:pPr>
      <w:bookmarkStart w:id="57" w:name="_Toc169690378"/>
      <w:r w:rsidRPr="00906D2B">
        <w:lastRenderedPageBreak/>
        <w:t>ПРИЛОЖЕНИЕ</w:t>
      </w:r>
      <w:bookmarkEnd w:id="57"/>
    </w:p>
    <w:p w14:paraId="48F431AA" w14:textId="00D239DE" w:rsidR="00906D2B" w:rsidRPr="00906D2B" w:rsidRDefault="00906D2B" w:rsidP="00906D2B">
      <w:pPr>
        <w:spacing w:line="360" w:lineRule="auto"/>
        <w:jc w:val="both"/>
      </w:pPr>
      <w:r w:rsidRPr="00906D2B">
        <w:rPr>
          <w:bCs/>
          <w:szCs w:val="28"/>
        </w:rPr>
        <w:t>Таблица 1 –</w:t>
      </w:r>
      <w:r w:rsidRPr="00906D2B">
        <w:t xml:space="preserve"> Спецификация варианта использования </w:t>
      </w:r>
      <w:r w:rsidR="00043854">
        <w:t>«</w:t>
      </w:r>
      <w:r w:rsidRPr="00906D2B">
        <w:t>Авторизация</w:t>
      </w:r>
      <w:r w:rsidR="00043854"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46F60301" w14:textId="77777777" w:rsidTr="00FC791D">
        <w:tc>
          <w:tcPr>
            <w:tcW w:w="9209" w:type="dxa"/>
          </w:tcPr>
          <w:p w14:paraId="5B221E6C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Авторизация</w:t>
            </w:r>
          </w:p>
        </w:tc>
      </w:tr>
      <w:tr w:rsidR="00906D2B" w:rsidRPr="00906D2B" w14:paraId="71C550B5" w14:textId="77777777" w:rsidTr="00FC791D">
        <w:tc>
          <w:tcPr>
            <w:tcW w:w="9209" w:type="dxa"/>
          </w:tcPr>
          <w:p w14:paraId="66DE1B2C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1</w:t>
            </w:r>
          </w:p>
        </w:tc>
      </w:tr>
      <w:tr w:rsidR="00906D2B" w:rsidRPr="00906D2B" w14:paraId="194CEA84" w14:textId="77777777" w:rsidTr="00FC791D">
        <w:tc>
          <w:tcPr>
            <w:tcW w:w="9209" w:type="dxa"/>
          </w:tcPr>
          <w:p w14:paraId="39B614E8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Авторизация пользователя</w:t>
            </w:r>
          </w:p>
        </w:tc>
      </w:tr>
      <w:tr w:rsidR="00906D2B" w:rsidRPr="00906D2B" w14:paraId="05124DF9" w14:textId="77777777" w:rsidTr="00FC791D">
        <w:tc>
          <w:tcPr>
            <w:tcW w:w="9209" w:type="dxa"/>
          </w:tcPr>
          <w:p w14:paraId="36CD827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</w:t>
            </w:r>
            <w:r w:rsidRPr="00906D2B">
              <w:rPr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Неавторизованный пользователь</w:t>
            </w:r>
          </w:p>
        </w:tc>
      </w:tr>
      <w:tr w:rsidR="00906D2B" w:rsidRPr="00906D2B" w14:paraId="58D19C55" w14:textId="77777777" w:rsidTr="00FC791D">
        <w:tc>
          <w:tcPr>
            <w:tcW w:w="9209" w:type="dxa"/>
          </w:tcPr>
          <w:p w14:paraId="2A45F4EB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233D5E93" w14:textId="77777777" w:rsidTr="00FC791D">
        <w:tc>
          <w:tcPr>
            <w:tcW w:w="9209" w:type="dxa"/>
          </w:tcPr>
          <w:p w14:paraId="7C675539" w14:textId="77777777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Пользователь не авторизован</w:t>
            </w:r>
          </w:p>
        </w:tc>
      </w:tr>
      <w:tr w:rsidR="00906D2B" w:rsidRPr="00906D2B" w14:paraId="02F004F4" w14:textId="77777777" w:rsidTr="00FC791D">
        <w:tc>
          <w:tcPr>
            <w:tcW w:w="9209" w:type="dxa"/>
          </w:tcPr>
          <w:p w14:paraId="0461F26A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669C8B79" w14:textId="2A5784EE" w:rsidR="00A3286D" w:rsidRDefault="00A3286D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7A936BEF" w14:textId="76281BC5" w:rsidR="00A3286D" w:rsidRDefault="00A3286D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траницу авторизации</w:t>
            </w:r>
          </w:p>
          <w:p w14:paraId="6D503C3E" w14:textId="77777777" w:rsidR="00906D2B" w:rsidRDefault="00906D2B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вводит данные для авторизации</w:t>
            </w:r>
          </w:p>
          <w:p w14:paraId="3C9D8B26" w14:textId="155C3E12" w:rsidR="00D02272" w:rsidRPr="00906D2B" w:rsidRDefault="00D02272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оверяет данные и выда</w:t>
            </w:r>
            <w:r w:rsidR="00F21CA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соответствующие права пользователю</w:t>
            </w:r>
          </w:p>
        </w:tc>
      </w:tr>
      <w:tr w:rsidR="00906D2B" w:rsidRPr="00906D2B" w14:paraId="495C49BC" w14:textId="77777777" w:rsidTr="00FC791D">
        <w:tc>
          <w:tcPr>
            <w:tcW w:w="9209" w:type="dxa"/>
          </w:tcPr>
          <w:p w14:paraId="4CFAB771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авторизован</w:t>
            </w:r>
          </w:p>
        </w:tc>
      </w:tr>
      <w:tr w:rsidR="00906D2B" w:rsidRPr="00906D2B" w14:paraId="4567EAA8" w14:textId="77777777" w:rsidTr="00FC791D">
        <w:trPr>
          <w:trHeight w:val="679"/>
        </w:trPr>
        <w:tc>
          <w:tcPr>
            <w:tcW w:w="9209" w:type="dxa"/>
          </w:tcPr>
          <w:p w14:paraId="7485A06A" w14:textId="5164C270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="000960FD">
              <w:rPr>
                <w:iCs/>
                <w:sz w:val="24"/>
                <w:szCs w:val="24"/>
              </w:rPr>
              <w:t>2</w:t>
            </w:r>
          </w:p>
        </w:tc>
      </w:tr>
    </w:tbl>
    <w:p w14:paraId="3EA21B74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6C04049C" w14:textId="41887793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2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Регистрация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1C005252" w14:textId="77777777" w:rsidTr="00FC791D">
        <w:tc>
          <w:tcPr>
            <w:tcW w:w="9209" w:type="dxa"/>
          </w:tcPr>
          <w:p w14:paraId="7131BBD8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Регистрация</w:t>
            </w:r>
          </w:p>
        </w:tc>
      </w:tr>
      <w:tr w:rsidR="00906D2B" w:rsidRPr="00906D2B" w14:paraId="0FCE0A04" w14:textId="77777777" w:rsidTr="00FC791D">
        <w:tc>
          <w:tcPr>
            <w:tcW w:w="9209" w:type="dxa"/>
          </w:tcPr>
          <w:p w14:paraId="5362C936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2</w:t>
            </w:r>
          </w:p>
        </w:tc>
      </w:tr>
      <w:tr w:rsidR="00906D2B" w:rsidRPr="00906D2B" w14:paraId="65946533" w14:textId="77777777" w:rsidTr="00FC791D">
        <w:tc>
          <w:tcPr>
            <w:tcW w:w="9209" w:type="dxa"/>
          </w:tcPr>
          <w:p w14:paraId="6E62F66B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Регистрация пользователя</w:t>
            </w:r>
          </w:p>
        </w:tc>
      </w:tr>
      <w:tr w:rsidR="00906D2B" w:rsidRPr="00906D2B" w14:paraId="28C4EA45" w14:textId="77777777" w:rsidTr="00FC791D">
        <w:tc>
          <w:tcPr>
            <w:tcW w:w="9209" w:type="dxa"/>
          </w:tcPr>
          <w:p w14:paraId="08FB38F6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Неавторизованный пользователь</w:t>
            </w:r>
          </w:p>
        </w:tc>
      </w:tr>
      <w:tr w:rsidR="00906D2B" w:rsidRPr="00906D2B" w14:paraId="58B8B264" w14:textId="77777777" w:rsidTr="00FC791D">
        <w:tc>
          <w:tcPr>
            <w:tcW w:w="9209" w:type="dxa"/>
          </w:tcPr>
          <w:p w14:paraId="255C15AF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7B54B0D" w14:textId="77777777" w:rsidTr="00FC791D">
        <w:tc>
          <w:tcPr>
            <w:tcW w:w="9209" w:type="dxa"/>
          </w:tcPr>
          <w:p w14:paraId="40A07BAC" w14:textId="1FD9CA8F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B232D9">
              <w:rPr>
                <w:sz w:val="24"/>
                <w:szCs w:val="24"/>
              </w:rPr>
              <w:t>Пользователь не зарегистрирован в системе</w:t>
            </w:r>
          </w:p>
        </w:tc>
      </w:tr>
      <w:tr w:rsidR="00906D2B" w:rsidRPr="00906D2B" w14:paraId="0C1BC4AB" w14:textId="77777777" w:rsidTr="00FC791D">
        <w:tc>
          <w:tcPr>
            <w:tcW w:w="9209" w:type="dxa"/>
          </w:tcPr>
          <w:p w14:paraId="310D1C32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19D25417" w14:textId="77777777" w:rsidR="0025308C" w:rsidRP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>Пользователь нажимает кнопку «Login»</w:t>
            </w:r>
          </w:p>
          <w:p w14:paraId="34F0AD95" w14:textId="3D769B55" w:rsid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>Система выводит страницу авторизации</w:t>
            </w:r>
          </w:p>
          <w:p w14:paraId="0A31E74C" w14:textId="31BB39B3" w:rsid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Si</w:t>
            </w:r>
            <w:r>
              <w:rPr>
                <w:sz w:val="24"/>
                <w:szCs w:val="24"/>
                <w:lang w:val="en-US"/>
              </w:rPr>
              <w:t>gn</w:t>
            </w:r>
            <w:r w:rsidRPr="009556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</w:t>
            </w:r>
            <w:r>
              <w:rPr>
                <w:sz w:val="24"/>
                <w:szCs w:val="24"/>
              </w:rPr>
              <w:t>»</w:t>
            </w:r>
          </w:p>
          <w:p w14:paraId="76A16815" w14:textId="25F5C478" w:rsidR="009556AC" w:rsidRPr="009556AC" w:rsidRDefault="009556A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регистрации</w:t>
            </w:r>
          </w:p>
          <w:p w14:paraId="103FF297" w14:textId="40B05FDB" w:rsidR="0025308C" w:rsidRP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Пользователь вводит данные для </w:t>
            </w:r>
            <w:r w:rsidR="00710934">
              <w:rPr>
                <w:sz w:val="24"/>
                <w:szCs w:val="24"/>
              </w:rPr>
              <w:t>регистрации</w:t>
            </w:r>
          </w:p>
          <w:p w14:paraId="5EFF8846" w14:textId="5AC83DF1" w:rsidR="00906D2B" w:rsidRPr="00906D2B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</w:t>
            </w:r>
            <w:r w:rsidR="00523F5E">
              <w:rPr>
                <w:sz w:val="24"/>
                <w:szCs w:val="24"/>
              </w:rPr>
              <w:t>созда</w:t>
            </w:r>
            <w:r w:rsidR="00F21CA4">
              <w:rPr>
                <w:sz w:val="24"/>
                <w:szCs w:val="24"/>
              </w:rPr>
              <w:t>е</w:t>
            </w:r>
            <w:r w:rsidR="00523F5E">
              <w:rPr>
                <w:sz w:val="24"/>
                <w:szCs w:val="24"/>
              </w:rPr>
              <w:t>т аккаунт пользователя</w:t>
            </w:r>
          </w:p>
        </w:tc>
      </w:tr>
      <w:tr w:rsidR="00906D2B" w:rsidRPr="00906D2B" w14:paraId="651C732D" w14:textId="77777777" w:rsidTr="00FC791D">
        <w:tc>
          <w:tcPr>
            <w:tcW w:w="9209" w:type="dxa"/>
          </w:tcPr>
          <w:p w14:paraId="2054826E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зарегистрирован</w:t>
            </w:r>
          </w:p>
        </w:tc>
      </w:tr>
      <w:tr w:rsidR="00906D2B" w:rsidRPr="00906D2B" w14:paraId="0D4CCB9A" w14:textId="77777777" w:rsidTr="00FC791D">
        <w:tc>
          <w:tcPr>
            <w:tcW w:w="9209" w:type="dxa"/>
          </w:tcPr>
          <w:p w14:paraId="0F7B6E8D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562B8525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01C1762A" w14:textId="4CFF1A49" w:rsidR="002D2777" w:rsidRPr="00906D2B" w:rsidRDefault="00906D2B" w:rsidP="002D2777">
      <w:pPr>
        <w:keepNext/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3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Ведение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28FDE844" w14:textId="77777777" w:rsidTr="00FC791D">
        <w:tc>
          <w:tcPr>
            <w:tcW w:w="9209" w:type="dxa"/>
          </w:tcPr>
          <w:p w14:paraId="3425CB88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Ведение трансляции</w:t>
            </w:r>
          </w:p>
        </w:tc>
      </w:tr>
      <w:tr w:rsidR="00906D2B" w:rsidRPr="00906D2B" w14:paraId="14FC4595" w14:textId="77777777" w:rsidTr="00FC791D">
        <w:tc>
          <w:tcPr>
            <w:tcW w:w="9209" w:type="dxa"/>
          </w:tcPr>
          <w:p w14:paraId="2FC43399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3</w:t>
            </w:r>
          </w:p>
        </w:tc>
      </w:tr>
      <w:tr w:rsidR="00906D2B" w:rsidRPr="00906D2B" w14:paraId="5FF30C92" w14:textId="77777777" w:rsidTr="00FC791D">
        <w:tc>
          <w:tcPr>
            <w:tcW w:w="9209" w:type="dxa"/>
          </w:tcPr>
          <w:p w14:paraId="2D06262B" w14:textId="61E43613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Пользователь запускает</w:t>
            </w:r>
            <w:r w:rsidR="002D2777">
              <w:rPr>
                <w:sz w:val="24"/>
                <w:szCs w:val="24"/>
              </w:rPr>
              <w:t xml:space="preserve"> и вед</w:t>
            </w:r>
            <w:r w:rsidR="00F21CA4">
              <w:rPr>
                <w:sz w:val="24"/>
                <w:szCs w:val="24"/>
              </w:rPr>
              <w:t>е</w:t>
            </w:r>
            <w:r w:rsidR="002D2777">
              <w:rPr>
                <w:sz w:val="24"/>
                <w:szCs w:val="24"/>
              </w:rPr>
              <w:t>т</w:t>
            </w:r>
            <w:r w:rsidRPr="00906D2B">
              <w:rPr>
                <w:sz w:val="24"/>
                <w:szCs w:val="24"/>
              </w:rPr>
              <w:t xml:space="preserve"> трансляцию</w:t>
            </w:r>
          </w:p>
        </w:tc>
      </w:tr>
      <w:tr w:rsidR="00906D2B" w:rsidRPr="00906D2B" w14:paraId="5B3A8354" w14:textId="77777777" w:rsidTr="00FC791D">
        <w:tc>
          <w:tcPr>
            <w:tcW w:w="9209" w:type="dxa"/>
          </w:tcPr>
          <w:p w14:paraId="0A362BC9" w14:textId="5A335790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4AB9DE91" w14:textId="77777777" w:rsidTr="00FC791D">
        <w:tc>
          <w:tcPr>
            <w:tcW w:w="9209" w:type="dxa"/>
          </w:tcPr>
          <w:p w14:paraId="6ECD0807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1FA02A13" w14:textId="77777777" w:rsidTr="00FC791D">
        <w:tc>
          <w:tcPr>
            <w:tcW w:w="9209" w:type="dxa"/>
          </w:tcPr>
          <w:p w14:paraId="579C3B6A" w14:textId="167550D5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B46EF4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447548E4" w14:textId="77777777" w:rsidTr="00FC791D">
        <w:tc>
          <w:tcPr>
            <w:tcW w:w="9209" w:type="dxa"/>
          </w:tcPr>
          <w:p w14:paraId="5E7AE93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554FE1E9" w14:textId="77777777" w:rsidR="00906D2B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Настройки»</w:t>
            </w:r>
          </w:p>
          <w:p w14:paraId="75427E8F" w14:textId="4C4FADA9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настроек трансляции</w:t>
            </w:r>
          </w:p>
          <w:p w14:paraId="04E4C383" w14:textId="77777777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ереходит в пункт «Ключ»</w:t>
            </w:r>
          </w:p>
          <w:p w14:paraId="24EFFEA8" w14:textId="5C577C6A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копирует уникальный ключ</w:t>
            </w:r>
            <w:r w:rsidR="00D47148">
              <w:rPr>
                <w:sz w:val="24"/>
                <w:szCs w:val="24"/>
              </w:rPr>
              <w:t xml:space="preserve"> из </w:t>
            </w:r>
            <w:r w:rsidR="005432D3">
              <w:rPr>
                <w:sz w:val="24"/>
                <w:szCs w:val="24"/>
              </w:rPr>
              <w:t>соответствующего</w:t>
            </w:r>
            <w:r w:rsidR="00D47148">
              <w:rPr>
                <w:sz w:val="24"/>
                <w:szCs w:val="24"/>
              </w:rPr>
              <w:t xml:space="preserve"> п</w:t>
            </w:r>
            <w:r w:rsidR="005432D3">
              <w:rPr>
                <w:sz w:val="24"/>
                <w:szCs w:val="24"/>
              </w:rPr>
              <w:t>оля</w:t>
            </w:r>
            <w:r w:rsidR="00D47148">
              <w:rPr>
                <w:sz w:val="24"/>
                <w:szCs w:val="24"/>
              </w:rPr>
              <w:t xml:space="preserve"> на странице</w:t>
            </w:r>
          </w:p>
          <w:p w14:paraId="234CE14D" w14:textId="7771B593" w:rsidR="007F2D63" w:rsidRDefault="007F2D63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уникального ключа нет, то</w:t>
            </w:r>
            <w:r w:rsidR="00476440">
              <w:rPr>
                <w:sz w:val="24"/>
                <w:szCs w:val="24"/>
              </w:rPr>
              <w:t xml:space="preserve"> перейти в</w:t>
            </w:r>
            <w:r>
              <w:rPr>
                <w:sz w:val="24"/>
                <w:szCs w:val="24"/>
              </w:rPr>
              <w:t xml:space="preserve"> альтернативный поток</w:t>
            </w:r>
          </w:p>
          <w:p w14:paraId="2C51429D" w14:textId="639CFA1B" w:rsidR="00DE259D" w:rsidRPr="00906D2B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ователь запускает трансляцию через специальное приложение на компьютере используя уникальный ключ</w:t>
            </w:r>
          </w:p>
        </w:tc>
      </w:tr>
      <w:tr w:rsidR="00906D2B" w:rsidRPr="00906D2B" w14:paraId="052D00FE" w14:textId="77777777" w:rsidTr="00FC791D">
        <w:tc>
          <w:tcPr>
            <w:tcW w:w="9209" w:type="dxa"/>
          </w:tcPr>
          <w:p w14:paraId="627A3415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lastRenderedPageBreak/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ведет трансляцию</w:t>
            </w:r>
          </w:p>
        </w:tc>
      </w:tr>
      <w:tr w:rsidR="00906D2B" w:rsidRPr="00906D2B" w14:paraId="50E9B703" w14:textId="77777777" w:rsidTr="00FC791D">
        <w:tc>
          <w:tcPr>
            <w:tcW w:w="9209" w:type="dxa"/>
          </w:tcPr>
          <w:p w14:paraId="2A8BD150" w14:textId="245B3EF6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="00BF55E6">
              <w:rPr>
                <w:iCs/>
                <w:sz w:val="24"/>
                <w:szCs w:val="24"/>
              </w:rPr>
              <w:t>4</w:t>
            </w:r>
          </w:p>
        </w:tc>
      </w:tr>
    </w:tbl>
    <w:p w14:paraId="311EDCD6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080AC30E" w14:textId="261F9EBA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4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Настройка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614E7BD2" w14:textId="77777777" w:rsidTr="00FC791D">
        <w:tc>
          <w:tcPr>
            <w:tcW w:w="9209" w:type="dxa"/>
          </w:tcPr>
          <w:p w14:paraId="1FE9A43D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Настройка трансляции</w:t>
            </w:r>
          </w:p>
        </w:tc>
      </w:tr>
      <w:tr w:rsidR="00906D2B" w:rsidRPr="00906D2B" w14:paraId="2AE4BF3D" w14:textId="77777777" w:rsidTr="00FC791D">
        <w:tc>
          <w:tcPr>
            <w:tcW w:w="9209" w:type="dxa"/>
          </w:tcPr>
          <w:p w14:paraId="1AF101F4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4</w:t>
            </w:r>
          </w:p>
        </w:tc>
      </w:tr>
      <w:tr w:rsidR="00906D2B" w:rsidRPr="00906D2B" w14:paraId="443E7B7A" w14:textId="77777777" w:rsidTr="00FC791D">
        <w:tc>
          <w:tcPr>
            <w:tcW w:w="9209" w:type="dxa"/>
          </w:tcPr>
          <w:p w14:paraId="24895995" w14:textId="7973A8CB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713EDA">
              <w:rPr>
                <w:sz w:val="24"/>
                <w:szCs w:val="24"/>
              </w:rPr>
              <w:t>Пользователь</w:t>
            </w:r>
            <w:r w:rsidR="00713EDA" w:rsidRPr="00906D2B">
              <w:rPr>
                <w:sz w:val="24"/>
                <w:szCs w:val="24"/>
              </w:rPr>
              <w:t xml:space="preserve"> </w:t>
            </w:r>
            <w:r w:rsidRPr="00906D2B">
              <w:rPr>
                <w:sz w:val="24"/>
                <w:szCs w:val="24"/>
              </w:rPr>
              <w:t>производит настройку трансляции</w:t>
            </w:r>
          </w:p>
        </w:tc>
      </w:tr>
      <w:tr w:rsidR="00906D2B" w:rsidRPr="00906D2B" w14:paraId="0D211C88" w14:textId="77777777" w:rsidTr="00FC791D">
        <w:tc>
          <w:tcPr>
            <w:tcW w:w="9209" w:type="dxa"/>
          </w:tcPr>
          <w:p w14:paraId="2C13C2B3" w14:textId="2C089293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023AE245" w14:textId="77777777" w:rsidTr="00FC791D">
        <w:tc>
          <w:tcPr>
            <w:tcW w:w="9209" w:type="dxa"/>
          </w:tcPr>
          <w:p w14:paraId="4A50362B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37144306" w14:textId="77777777" w:rsidTr="00FC791D">
        <w:tc>
          <w:tcPr>
            <w:tcW w:w="9209" w:type="dxa"/>
          </w:tcPr>
          <w:p w14:paraId="280731F5" w14:textId="6F48DC6A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47148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DA4A4A9" w14:textId="77777777" w:rsidTr="00FC791D">
        <w:tc>
          <w:tcPr>
            <w:tcW w:w="9209" w:type="dxa"/>
          </w:tcPr>
          <w:p w14:paraId="1F5BFE72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5BF95D66" w14:textId="77777777" w:rsidR="00D47148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Настройки»</w:t>
            </w:r>
          </w:p>
          <w:p w14:paraId="0880F27E" w14:textId="77777777" w:rsidR="00D47148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настроек трансляции</w:t>
            </w:r>
          </w:p>
          <w:p w14:paraId="4B8974DE" w14:textId="77777777" w:rsidR="00906D2B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перейти в один из пунктов «</w:t>
            </w:r>
            <w:r w:rsidR="0032336A">
              <w:rPr>
                <w:sz w:val="24"/>
                <w:szCs w:val="24"/>
              </w:rPr>
              <w:t>Стрим</w:t>
            </w:r>
            <w:r>
              <w:rPr>
                <w:sz w:val="24"/>
                <w:szCs w:val="24"/>
              </w:rPr>
              <w:t xml:space="preserve">», </w:t>
            </w:r>
            <w:r w:rsidR="0032336A">
              <w:rPr>
                <w:sz w:val="24"/>
                <w:szCs w:val="24"/>
              </w:rPr>
              <w:t>«Ключ», «Чат»</w:t>
            </w:r>
          </w:p>
          <w:p w14:paraId="359B141C" w14:textId="084DA85F" w:rsidR="0032336A" w:rsidRDefault="0032336A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Стрим» можно сменить название и обложку стрима</w:t>
            </w:r>
          </w:p>
          <w:p w14:paraId="2640F9CA" w14:textId="1CDBAC30" w:rsidR="0053304C" w:rsidRDefault="0053304C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зменить информацию о стриме в базе данных</w:t>
            </w:r>
          </w:p>
          <w:p w14:paraId="54F4AC50" w14:textId="2F724224" w:rsidR="0032336A" w:rsidRDefault="0032336A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Ключ» можно сгенерировать уникальный ключ трансляции</w:t>
            </w:r>
          </w:p>
          <w:p w14:paraId="298FFE7F" w14:textId="77777777" w:rsidR="0032336A" w:rsidRDefault="00E9515E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генерирует уникальный ключ трансляции и выведет его в соответствующие поле на странице</w:t>
            </w:r>
          </w:p>
          <w:p w14:paraId="6B41E8C0" w14:textId="77777777" w:rsidR="003E6B6F" w:rsidRDefault="003E6B6F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Чат» можно включить или выключить чат у трансляции</w:t>
            </w:r>
          </w:p>
          <w:p w14:paraId="273D16E9" w14:textId="24733D76" w:rsidR="003E6B6F" w:rsidRPr="00906D2B" w:rsidRDefault="003E6B6F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становит доступ к чату в соответствии с настройками</w:t>
            </w:r>
          </w:p>
        </w:tc>
      </w:tr>
      <w:tr w:rsidR="00906D2B" w:rsidRPr="00906D2B" w14:paraId="24D22BC0" w14:textId="77777777" w:rsidTr="00FC791D">
        <w:tc>
          <w:tcPr>
            <w:tcW w:w="9209" w:type="dxa"/>
          </w:tcPr>
          <w:p w14:paraId="604DD430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роизведена настройка трансляции</w:t>
            </w:r>
          </w:p>
        </w:tc>
      </w:tr>
      <w:tr w:rsidR="00906D2B" w:rsidRPr="00906D2B" w14:paraId="4D882512" w14:textId="77777777" w:rsidTr="00FC791D">
        <w:tc>
          <w:tcPr>
            <w:tcW w:w="9209" w:type="dxa"/>
          </w:tcPr>
          <w:p w14:paraId="2DE5375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7B030D09" w14:textId="77777777" w:rsidR="00906D2B" w:rsidRPr="00906D2B" w:rsidRDefault="00906D2B" w:rsidP="00906D2B">
      <w:pPr>
        <w:spacing w:line="360" w:lineRule="auto"/>
        <w:jc w:val="both"/>
        <w:rPr>
          <w:b/>
          <w:szCs w:val="28"/>
        </w:rPr>
      </w:pPr>
    </w:p>
    <w:p w14:paraId="3F1808E2" w14:textId="18272DC6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5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="00AB2DE7">
        <w:rPr>
          <w:szCs w:val="28"/>
        </w:rPr>
        <w:t>Поиск</w:t>
      </w:r>
      <w:r w:rsidRPr="00906D2B">
        <w:rPr>
          <w:szCs w:val="28"/>
        </w:rPr>
        <w:t xml:space="preserve">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277350BF" w14:textId="77777777" w:rsidTr="00FC791D">
        <w:tc>
          <w:tcPr>
            <w:tcW w:w="9209" w:type="dxa"/>
          </w:tcPr>
          <w:p w14:paraId="18198E43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Поиск трансляции</w:t>
            </w:r>
          </w:p>
        </w:tc>
      </w:tr>
      <w:tr w:rsidR="00906D2B" w:rsidRPr="00906D2B" w14:paraId="68EAB374" w14:textId="77777777" w:rsidTr="00FC791D">
        <w:tc>
          <w:tcPr>
            <w:tcW w:w="9209" w:type="dxa"/>
          </w:tcPr>
          <w:p w14:paraId="0DED6FE7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5</w:t>
            </w:r>
          </w:p>
        </w:tc>
      </w:tr>
      <w:tr w:rsidR="00906D2B" w:rsidRPr="00906D2B" w14:paraId="27125533" w14:textId="77777777" w:rsidTr="00FC791D">
        <w:tc>
          <w:tcPr>
            <w:tcW w:w="9209" w:type="dxa"/>
          </w:tcPr>
          <w:p w14:paraId="0EF34E5F" w14:textId="08559344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F2796">
              <w:rPr>
                <w:sz w:val="24"/>
                <w:szCs w:val="24"/>
              </w:rPr>
              <w:t>Пользователь</w:t>
            </w:r>
            <w:r w:rsidRPr="00906D2B">
              <w:rPr>
                <w:sz w:val="24"/>
                <w:szCs w:val="24"/>
              </w:rPr>
              <w:t xml:space="preserve"> производит поиск трансляции по названию</w:t>
            </w:r>
          </w:p>
        </w:tc>
      </w:tr>
      <w:tr w:rsidR="00906D2B" w:rsidRPr="00906D2B" w14:paraId="1B724153" w14:textId="77777777" w:rsidTr="00FC791D">
        <w:tc>
          <w:tcPr>
            <w:tcW w:w="9209" w:type="dxa"/>
          </w:tcPr>
          <w:p w14:paraId="055B5255" w14:textId="220720C9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  <w:r w:rsidR="006C2C57">
              <w:rPr>
                <w:sz w:val="24"/>
                <w:szCs w:val="24"/>
              </w:rPr>
              <w:t>, Неа</w:t>
            </w:r>
            <w:r w:rsidR="006C2C57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18130528" w14:textId="77777777" w:rsidTr="00FC791D">
        <w:tc>
          <w:tcPr>
            <w:tcW w:w="9209" w:type="dxa"/>
          </w:tcPr>
          <w:p w14:paraId="0940DAB5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75ECD4E" w14:textId="77777777" w:rsidTr="00FC791D">
        <w:tc>
          <w:tcPr>
            <w:tcW w:w="9209" w:type="dxa"/>
          </w:tcPr>
          <w:p w14:paraId="2CB99A3C" w14:textId="60A3C855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327C10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3A80BADA" w14:textId="77777777" w:rsidTr="00FC791D">
        <w:tc>
          <w:tcPr>
            <w:tcW w:w="9209" w:type="dxa"/>
          </w:tcPr>
          <w:p w14:paraId="3AF71D8D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3535797F" w14:textId="25235076" w:rsidR="00906D2B" w:rsidRPr="00906D2B" w:rsidRDefault="00906D2B" w:rsidP="00266038">
            <w:pPr>
              <w:numPr>
                <w:ilvl w:val="0"/>
                <w:numId w:val="22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 xml:space="preserve">Пользователь вводит поисковый запрос </w:t>
            </w:r>
            <w:r w:rsidR="00327C10">
              <w:rPr>
                <w:sz w:val="24"/>
                <w:szCs w:val="24"/>
              </w:rPr>
              <w:t>и нажимает кнопку поиска</w:t>
            </w:r>
          </w:p>
          <w:p w14:paraId="5F82DDB8" w14:textId="66FEF310" w:rsidR="00906D2B" w:rsidRPr="00906D2B" w:rsidRDefault="00906D2B" w:rsidP="00266038">
            <w:pPr>
              <w:numPr>
                <w:ilvl w:val="0"/>
                <w:numId w:val="22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Система выда</w:t>
            </w:r>
            <w:r w:rsidR="00F21CA4">
              <w:rPr>
                <w:sz w:val="24"/>
                <w:szCs w:val="24"/>
              </w:rPr>
              <w:t>е</w:t>
            </w:r>
            <w:r w:rsidRPr="00906D2B">
              <w:rPr>
                <w:sz w:val="24"/>
                <w:szCs w:val="24"/>
              </w:rPr>
              <w:t>т перечень подходящих трансляций</w:t>
            </w:r>
          </w:p>
        </w:tc>
      </w:tr>
      <w:tr w:rsidR="00906D2B" w:rsidRPr="00906D2B" w14:paraId="7C90F0BB" w14:textId="77777777" w:rsidTr="00FC791D">
        <w:tc>
          <w:tcPr>
            <w:tcW w:w="9209" w:type="dxa"/>
          </w:tcPr>
          <w:p w14:paraId="778D2352" w14:textId="1B5ABB4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наш</w:t>
            </w:r>
            <w:r w:rsidR="00F21CA4">
              <w:rPr>
                <w:sz w:val="24"/>
                <w:szCs w:val="24"/>
              </w:rPr>
              <w:t>е</w:t>
            </w:r>
            <w:r w:rsidRPr="00906D2B">
              <w:rPr>
                <w:sz w:val="24"/>
                <w:szCs w:val="24"/>
              </w:rPr>
              <w:t>л перечень подходящих трансляций</w:t>
            </w:r>
          </w:p>
        </w:tc>
      </w:tr>
      <w:tr w:rsidR="00906D2B" w:rsidRPr="00906D2B" w14:paraId="6B41D7D8" w14:textId="77777777" w:rsidTr="00FC791D">
        <w:tc>
          <w:tcPr>
            <w:tcW w:w="9209" w:type="dxa"/>
          </w:tcPr>
          <w:p w14:paraId="5F701E28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58026836" w14:textId="77777777" w:rsidR="00906D2B" w:rsidRPr="00906D2B" w:rsidRDefault="00906D2B" w:rsidP="00906D2B">
      <w:pPr>
        <w:spacing w:line="360" w:lineRule="auto"/>
        <w:jc w:val="both"/>
        <w:rPr>
          <w:b/>
          <w:sz w:val="24"/>
          <w:szCs w:val="24"/>
        </w:rPr>
      </w:pPr>
    </w:p>
    <w:p w14:paraId="6F64CB70" w14:textId="76BF443E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6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Писать в чат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3223D0A6" w14:textId="77777777" w:rsidTr="00FC791D">
        <w:tc>
          <w:tcPr>
            <w:tcW w:w="9209" w:type="dxa"/>
          </w:tcPr>
          <w:p w14:paraId="08DD7024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Писать в чат</w:t>
            </w:r>
          </w:p>
        </w:tc>
      </w:tr>
      <w:tr w:rsidR="00906D2B" w:rsidRPr="00906D2B" w14:paraId="0CA48690" w14:textId="77777777" w:rsidTr="00FC791D">
        <w:tc>
          <w:tcPr>
            <w:tcW w:w="9209" w:type="dxa"/>
          </w:tcPr>
          <w:p w14:paraId="2308334B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6</w:t>
            </w:r>
          </w:p>
        </w:tc>
      </w:tr>
      <w:tr w:rsidR="00906D2B" w:rsidRPr="00906D2B" w14:paraId="69D7087A" w14:textId="77777777" w:rsidTr="00FC791D">
        <w:tc>
          <w:tcPr>
            <w:tcW w:w="9209" w:type="dxa"/>
          </w:tcPr>
          <w:p w14:paraId="1ECAEC46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Пользователь пишет сообщение в групповой чат</w:t>
            </w:r>
          </w:p>
        </w:tc>
      </w:tr>
      <w:tr w:rsidR="00906D2B" w:rsidRPr="00906D2B" w14:paraId="6ACC0ECB" w14:textId="77777777" w:rsidTr="00FC791D">
        <w:tc>
          <w:tcPr>
            <w:tcW w:w="9209" w:type="dxa"/>
          </w:tcPr>
          <w:p w14:paraId="796D225C" w14:textId="1F7635F8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5A5587D7" w14:textId="77777777" w:rsidTr="00FC791D">
        <w:tc>
          <w:tcPr>
            <w:tcW w:w="9209" w:type="dxa"/>
          </w:tcPr>
          <w:p w14:paraId="316066D3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lastRenderedPageBreak/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763B9DD5" w14:textId="77777777" w:rsidTr="00FC791D">
        <w:tc>
          <w:tcPr>
            <w:tcW w:w="9209" w:type="dxa"/>
          </w:tcPr>
          <w:p w14:paraId="1E491F1F" w14:textId="703989EB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Пользователь </w:t>
            </w:r>
            <w:r w:rsidR="000925EC">
              <w:rPr>
                <w:sz w:val="24"/>
                <w:szCs w:val="24"/>
              </w:rPr>
              <w:t>находится на странице</w:t>
            </w:r>
            <w:r w:rsidR="00931306">
              <w:rPr>
                <w:sz w:val="24"/>
                <w:szCs w:val="24"/>
              </w:rPr>
              <w:t xml:space="preserve"> запущенной</w:t>
            </w:r>
            <w:r w:rsidR="000925EC">
              <w:rPr>
                <w:sz w:val="24"/>
                <w:szCs w:val="24"/>
              </w:rPr>
              <w:t xml:space="preserve"> трансляции</w:t>
            </w:r>
          </w:p>
        </w:tc>
      </w:tr>
      <w:tr w:rsidR="00906D2B" w:rsidRPr="00906D2B" w14:paraId="46EBE11D" w14:textId="77777777" w:rsidTr="00FC791D">
        <w:tc>
          <w:tcPr>
            <w:tcW w:w="9209" w:type="dxa"/>
          </w:tcPr>
          <w:p w14:paraId="6822EFB5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1F52F25C" w14:textId="77777777" w:rsidR="00906D2B" w:rsidRPr="00906D2B" w:rsidRDefault="00906D2B" w:rsidP="00906D2B">
            <w:pPr>
              <w:numPr>
                <w:ilvl w:val="0"/>
                <w:numId w:val="23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пишет сообщение в форму и отправляет</w:t>
            </w:r>
          </w:p>
          <w:p w14:paraId="4C2873B6" w14:textId="491E0632" w:rsidR="00906D2B" w:rsidRPr="00906D2B" w:rsidRDefault="00906D2B" w:rsidP="00906D2B">
            <w:pPr>
              <w:numPr>
                <w:ilvl w:val="0"/>
                <w:numId w:val="23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Отправленное сообщение</w:t>
            </w:r>
            <w:r w:rsidR="00A5052B">
              <w:rPr>
                <w:sz w:val="24"/>
                <w:szCs w:val="24"/>
              </w:rPr>
              <w:t xml:space="preserve"> отображается в чате и</w:t>
            </w:r>
            <w:r w:rsidRPr="00906D2B">
              <w:rPr>
                <w:sz w:val="24"/>
                <w:szCs w:val="24"/>
              </w:rPr>
              <w:t xml:space="preserve"> становится видно всем зрителям трансляции</w:t>
            </w:r>
          </w:p>
        </w:tc>
      </w:tr>
      <w:tr w:rsidR="00906D2B" w:rsidRPr="00906D2B" w14:paraId="2EE680C4" w14:textId="77777777" w:rsidTr="00FC791D">
        <w:tc>
          <w:tcPr>
            <w:tcW w:w="9209" w:type="dxa"/>
          </w:tcPr>
          <w:p w14:paraId="6227E0C3" w14:textId="02E5B480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отправил</w:t>
            </w:r>
            <w:r w:rsidR="00654530">
              <w:rPr>
                <w:sz w:val="24"/>
                <w:szCs w:val="24"/>
              </w:rPr>
              <w:t xml:space="preserve"> сообщение в чат</w:t>
            </w:r>
          </w:p>
        </w:tc>
      </w:tr>
      <w:tr w:rsidR="00906D2B" w:rsidRPr="00906D2B" w14:paraId="3CF6D0F0" w14:textId="77777777" w:rsidTr="00FC791D">
        <w:tc>
          <w:tcPr>
            <w:tcW w:w="9209" w:type="dxa"/>
          </w:tcPr>
          <w:p w14:paraId="5BE6B691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63BA4F1E" w14:textId="77777777" w:rsidR="00906D2B" w:rsidRPr="00906D2B" w:rsidRDefault="00906D2B" w:rsidP="00906D2B">
      <w:pPr>
        <w:spacing w:line="360" w:lineRule="auto"/>
        <w:jc w:val="both"/>
        <w:rPr>
          <w:b/>
          <w:sz w:val="24"/>
          <w:szCs w:val="24"/>
        </w:rPr>
      </w:pPr>
    </w:p>
    <w:p w14:paraId="7D7A1A1F" w14:textId="3D2E4B51" w:rsidR="00906D2B" w:rsidRPr="00906D2B" w:rsidRDefault="00906D2B" w:rsidP="00B05B8B">
      <w:pPr>
        <w:keepNext/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7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="005B077B">
        <w:rPr>
          <w:szCs w:val="28"/>
        </w:rPr>
        <w:t>Подписка на пользователя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1D24B86E" w14:textId="77777777" w:rsidTr="00FC791D">
        <w:tc>
          <w:tcPr>
            <w:tcW w:w="9209" w:type="dxa"/>
          </w:tcPr>
          <w:p w14:paraId="50490A80" w14:textId="064C59A5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077B" w:rsidRPr="005B077B">
              <w:rPr>
                <w:b/>
                <w:sz w:val="24"/>
                <w:szCs w:val="24"/>
              </w:rPr>
              <w:t>Подписка на пользователя</w:t>
            </w:r>
          </w:p>
        </w:tc>
      </w:tr>
      <w:tr w:rsidR="00906D2B" w:rsidRPr="00906D2B" w14:paraId="0EFF49A1" w14:textId="77777777" w:rsidTr="00FC791D">
        <w:tc>
          <w:tcPr>
            <w:tcW w:w="9209" w:type="dxa"/>
          </w:tcPr>
          <w:p w14:paraId="24C404F7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7</w:t>
            </w:r>
          </w:p>
        </w:tc>
      </w:tr>
      <w:tr w:rsidR="00906D2B" w:rsidRPr="00906D2B" w14:paraId="284A8A19" w14:textId="77777777" w:rsidTr="00FC791D">
        <w:tc>
          <w:tcPr>
            <w:tcW w:w="9209" w:type="dxa"/>
          </w:tcPr>
          <w:p w14:paraId="72B86D6B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Настройки трансляции</w:t>
            </w:r>
          </w:p>
        </w:tc>
      </w:tr>
      <w:tr w:rsidR="00906D2B" w:rsidRPr="00906D2B" w14:paraId="054157A7" w14:textId="77777777" w:rsidTr="00FC791D">
        <w:tc>
          <w:tcPr>
            <w:tcW w:w="9209" w:type="dxa"/>
          </w:tcPr>
          <w:p w14:paraId="4EA0AE08" w14:textId="13E541B4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5A975F55" w14:textId="77777777" w:rsidTr="00FC791D">
        <w:tc>
          <w:tcPr>
            <w:tcW w:w="9209" w:type="dxa"/>
          </w:tcPr>
          <w:p w14:paraId="36CC66FA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05215D96" w14:textId="77777777" w:rsidTr="00FC791D">
        <w:tc>
          <w:tcPr>
            <w:tcW w:w="9209" w:type="dxa"/>
          </w:tcPr>
          <w:p w14:paraId="7C3129E6" w14:textId="56A970AF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5B077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0D05E18E" w14:textId="77777777" w:rsidTr="00FC791D">
        <w:tc>
          <w:tcPr>
            <w:tcW w:w="9209" w:type="dxa"/>
          </w:tcPr>
          <w:p w14:paraId="6C0FEEE0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3A4BE7BC" w14:textId="77777777" w:rsidR="00906D2B" w:rsidRPr="00906D2B" w:rsidRDefault="00906D2B" w:rsidP="00906D2B">
            <w:pPr>
              <w:numPr>
                <w:ilvl w:val="0"/>
                <w:numId w:val="24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изменяет параметры трансляции</w:t>
            </w:r>
          </w:p>
        </w:tc>
      </w:tr>
      <w:tr w:rsidR="00906D2B" w:rsidRPr="00906D2B" w14:paraId="716CAF18" w14:textId="77777777" w:rsidTr="00FC791D">
        <w:tc>
          <w:tcPr>
            <w:tcW w:w="9209" w:type="dxa"/>
          </w:tcPr>
          <w:p w14:paraId="35AAB84A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69008B">
              <w:rPr>
                <w:i/>
                <w:sz w:val="24"/>
                <w:szCs w:val="24"/>
                <w:highlight w:val="yellow"/>
              </w:rPr>
              <w:t>Постусловия:</w:t>
            </w:r>
            <w:r w:rsidRPr="0069008B">
              <w:rPr>
                <w:sz w:val="24"/>
                <w:szCs w:val="24"/>
                <w:highlight w:val="yellow"/>
              </w:rPr>
              <w:t xml:space="preserve"> Произведена настройка трансляции</w:t>
            </w:r>
          </w:p>
        </w:tc>
      </w:tr>
      <w:tr w:rsidR="00906D2B" w:rsidRPr="00906D2B" w14:paraId="41644485" w14:textId="77777777" w:rsidTr="00FC791D">
        <w:tc>
          <w:tcPr>
            <w:tcW w:w="9209" w:type="dxa"/>
          </w:tcPr>
          <w:p w14:paraId="71861F1B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3EA589F1" w14:textId="77777777" w:rsidR="00906D2B" w:rsidRPr="00906D2B" w:rsidRDefault="00906D2B" w:rsidP="00906D2B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FA9C468" w14:textId="73EF068D" w:rsidR="00906D2B" w:rsidRPr="0069008B" w:rsidRDefault="00906D2B" w:rsidP="00906D2B">
      <w:pPr>
        <w:spacing w:line="360" w:lineRule="auto"/>
        <w:jc w:val="both"/>
        <w:rPr>
          <w:szCs w:val="28"/>
          <w:highlight w:val="yellow"/>
        </w:rPr>
      </w:pPr>
      <w:bookmarkStart w:id="58" w:name="OLE_LINK1"/>
      <w:r w:rsidRPr="0069008B">
        <w:rPr>
          <w:bCs/>
          <w:szCs w:val="28"/>
          <w:highlight w:val="yellow"/>
        </w:rPr>
        <w:t>Таблица 8 –</w:t>
      </w:r>
      <w:r w:rsidRPr="0069008B">
        <w:rPr>
          <w:szCs w:val="28"/>
          <w:highlight w:val="yellow"/>
        </w:rPr>
        <w:t xml:space="preserve"> Спецификация варианта использования </w:t>
      </w:r>
      <w:r w:rsidR="00043854" w:rsidRPr="0069008B">
        <w:rPr>
          <w:szCs w:val="28"/>
          <w:highlight w:val="yellow"/>
        </w:rPr>
        <w:t>«Блокировка пользователя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6C398DC3" w14:textId="77777777" w:rsidTr="00FC791D">
        <w:tc>
          <w:tcPr>
            <w:tcW w:w="9209" w:type="dxa"/>
          </w:tcPr>
          <w:p w14:paraId="5EE0AC29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69008B">
              <w:rPr>
                <w:b/>
                <w:i/>
                <w:sz w:val="24"/>
                <w:szCs w:val="24"/>
                <w:highlight w:val="yellow"/>
                <w:lang w:val="en-US"/>
              </w:rPr>
              <w:t>UseCase:</w:t>
            </w:r>
            <w:r w:rsidRPr="0069008B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9008B">
              <w:rPr>
                <w:b/>
                <w:sz w:val="24"/>
                <w:szCs w:val="24"/>
                <w:highlight w:val="yellow"/>
              </w:rPr>
              <w:t>Настройка трансляции</w:t>
            </w:r>
          </w:p>
        </w:tc>
      </w:tr>
      <w:tr w:rsidR="00906D2B" w:rsidRPr="00906D2B" w14:paraId="66B3C6B6" w14:textId="77777777" w:rsidTr="00FC791D">
        <w:tc>
          <w:tcPr>
            <w:tcW w:w="9209" w:type="dxa"/>
          </w:tcPr>
          <w:p w14:paraId="77006F1E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8</w:t>
            </w:r>
          </w:p>
        </w:tc>
      </w:tr>
      <w:tr w:rsidR="00906D2B" w:rsidRPr="00906D2B" w14:paraId="04BBB5C8" w14:textId="77777777" w:rsidTr="00FC791D">
        <w:tc>
          <w:tcPr>
            <w:tcW w:w="9209" w:type="dxa"/>
          </w:tcPr>
          <w:p w14:paraId="19DB14DA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Настройки трансляции</w:t>
            </w:r>
          </w:p>
        </w:tc>
      </w:tr>
      <w:tr w:rsidR="00906D2B" w:rsidRPr="00906D2B" w14:paraId="26B7BC0B" w14:textId="77777777" w:rsidTr="00FC791D">
        <w:tc>
          <w:tcPr>
            <w:tcW w:w="9209" w:type="dxa"/>
          </w:tcPr>
          <w:p w14:paraId="3039712E" w14:textId="02C45B8C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61ADD836" w14:textId="77777777" w:rsidTr="00FC791D">
        <w:tc>
          <w:tcPr>
            <w:tcW w:w="9209" w:type="dxa"/>
          </w:tcPr>
          <w:p w14:paraId="71B5ACAA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435ED22C" w14:textId="77777777" w:rsidTr="00FC791D">
        <w:tc>
          <w:tcPr>
            <w:tcW w:w="9209" w:type="dxa"/>
          </w:tcPr>
          <w:p w14:paraId="654C8388" w14:textId="1DDA1809" w:rsidR="00906D2B" w:rsidRPr="00906D2B" w:rsidRDefault="00906D2B" w:rsidP="00906D2B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251854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75E93EA0" w14:textId="77777777" w:rsidTr="00FC791D">
        <w:tc>
          <w:tcPr>
            <w:tcW w:w="9209" w:type="dxa"/>
          </w:tcPr>
          <w:p w14:paraId="27B1ACB1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663AB972" w14:textId="77777777" w:rsidR="00906D2B" w:rsidRPr="00906D2B" w:rsidRDefault="00906D2B" w:rsidP="00906D2B">
            <w:pPr>
              <w:numPr>
                <w:ilvl w:val="0"/>
                <w:numId w:val="25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изменяет параметры трансляции</w:t>
            </w:r>
          </w:p>
        </w:tc>
      </w:tr>
      <w:tr w:rsidR="00906D2B" w:rsidRPr="00906D2B" w14:paraId="7BF69A92" w14:textId="77777777" w:rsidTr="00FC791D">
        <w:tc>
          <w:tcPr>
            <w:tcW w:w="9209" w:type="dxa"/>
          </w:tcPr>
          <w:p w14:paraId="101475C4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69008B">
              <w:rPr>
                <w:i/>
                <w:sz w:val="24"/>
                <w:szCs w:val="24"/>
                <w:highlight w:val="yellow"/>
              </w:rPr>
              <w:t>Постусловия:</w:t>
            </w:r>
            <w:r w:rsidRPr="0069008B">
              <w:rPr>
                <w:sz w:val="24"/>
                <w:szCs w:val="24"/>
                <w:highlight w:val="yellow"/>
              </w:rPr>
              <w:t xml:space="preserve"> Произведена настройка трансляции</w:t>
            </w:r>
          </w:p>
        </w:tc>
      </w:tr>
      <w:tr w:rsidR="00906D2B" w:rsidRPr="00906D2B" w14:paraId="6B960494" w14:textId="77777777" w:rsidTr="00FC791D">
        <w:tc>
          <w:tcPr>
            <w:tcW w:w="9209" w:type="dxa"/>
          </w:tcPr>
          <w:p w14:paraId="3E94BFFC" w14:textId="77777777" w:rsidR="00906D2B" w:rsidRPr="00906D2B" w:rsidRDefault="00906D2B" w:rsidP="00906D2B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lastRenderedPageBreak/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  <w:bookmarkEnd w:id="58"/>
    </w:tbl>
    <w:p w14:paraId="753AA064" w14:textId="77777777" w:rsidR="00906D2B" w:rsidRPr="00906D2B" w:rsidRDefault="00906D2B" w:rsidP="00906D2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6F5710" w14:textId="53EAC960" w:rsidR="00741BC4" w:rsidRPr="00906D2B" w:rsidRDefault="00741BC4" w:rsidP="00741BC4">
      <w:pPr>
        <w:spacing w:line="360" w:lineRule="auto"/>
        <w:jc w:val="both"/>
        <w:rPr>
          <w:szCs w:val="28"/>
        </w:rPr>
      </w:pPr>
      <w:r w:rsidRPr="0069008B">
        <w:rPr>
          <w:bCs/>
          <w:szCs w:val="28"/>
          <w:highlight w:val="yellow"/>
        </w:rPr>
        <w:t>Таблица 9 –</w:t>
      </w:r>
      <w:r w:rsidRPr="0069008B">
        <w:rPr>
          <w:szCs w:val="28"/>
          <w:highlight w:val="yellow"/>
        </w:rPr>
        <w:t xml:space="preserve"> Спецификация варианта использования «Блокировка пользователя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41BC4" w:rsidRPr="00906D2B" w14:paraId="4168DB9D" w14:textId="77777777" w:rsidTr="00EA3DC0">
        <w:tc>
          <w:tcPr>
            <w:tcW w:w="9209" w:type="dxa"/>
          </w:tcPr>
          <w:p w14:paraId="756BBE1A" w14:textId="77777777" w:rsidR="00741BC4" w:rsidRPr="00906D2B" w:rsidRDefault="00741BC4" w:rsidP="00EA3DC0">
            <w:pPr>
              <w:suppressAutoHyphens/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Настройка трансляции</w:t>
            </w:r>
          </w:p>
        </w:tc>
      </w:tr>
      <w:tr w:rsidR="00741BC4" w:rsidRPr="00906D2B" w14:paraId="072F7B7B" w14:textId="77777777" w:rsidTr="00EA3DC0">
        <w:tc>
          <w:tcPr>
            <w:tcW w:w="9209" w:type="dxa"/>
          </w:tcPr>
          <w:p w14:paraId="6EBDECBA" w14:textId="77777777" w:rsidR="00741BC4" w:rsidRPr="00906D2B" w:rsidRDefault="00741BC4" w:rsidP="00EA3DC0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8</w:t>
            </w:r>
          </w:p>
        </w:tc>
      </w:tr>
      <w:tr w:rsidR="00741BC4" w:rsidRPr="00906D2B" w14:paraId="0E64C276" w14:textId="77777777" w:rsidTr="00EA3DC0">
        <w:tc>
          <w:tcPr>
            <w:tcW w:w="9209" w:type="dxa"/>
          </w:tcPr>
          <w:p w14:paraId="43A0E457" w14:textId="77777777" w:rsidR="00741BC4" w:rsidRPr="00906D2B" w:rsidRDefault="00741BC4" w:rsidP="00EA3DC0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Настройки трансляции</w:t>
            </w:r>
          </w:p>
        </w:tc>
      </w:tr>
      <w:tr w:rsidR="00741BC4" w:rsidRPr="00906D2B" w14:paraId="68D48D4F" w14:textId="77777777" w:rsidTr="00EA3DC0">
        <w:tc>
          <w:tcPr>
            <w:tcW w:w="9209" w:type="dxa"/>
          </w:tcPr>
          <w:p w14:paraId="4A84EF13" w14:textId="77777777" w:rsidR="00741BC4" w:rsidRPr="00906D2B" w:rsidRDefault="00741BC4" w:rsidP="00EA3DC0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741BC4" w:rsidRPr="00906D2B" w14:paraId="0BF89C04" w14:textId="77777777" w:rsidTr="00EA3DC0">
        <w:tc>
          <w:tcPr>
            <w:tcW w:w="9209" w:type="dxa"/>
          </w:tcPr>
          <w:p w14:paraId="3D3DEEA2" w14:textId="77777777" w:rsidR="00741BC4" w:rsidRPr="00906D2B" w:rsidRDefault="00741BC4" w:rsidP="00EA3DC0">
            <w:pPr>
              <w:suppressAutoHyphens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741BC4" w:rsidRPr="00906D2B" w14:paraId="3BD9E916" w14:textId="77777777" w:rsidTr="00EA3DC0">
        <w:tc>
          <w:tcPr>
            <w:tcW w:w="9209" w:type="dxa"/>
          </w:tcPr>
          <w:p w14:paraId="5B85ECCA" w14:textId="77777777" w:rsidR="00741BC4" w:rsidRPr="00906D2B" w:rsidRDefault="00741BC4" w:rsidP="00EA3DC0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</w:t>
            </w:r>
          </w:p>
        </w:tc>
      </w:tr>
      <w:tr w:rsidR="00741BC4" w:rsidRPr="00906D2B" w14:paraId="72D40139" w14:textId="77777777" w:rsidTr="00EA3DC0">
        <w:tc>
          <w:tcPr>
            <w:tcW w:w="9209" w:type="dxa"/>
          </w:tcPr>
          <w:p w14:paraId="31CFB374" w14:textId="77777777" w:rsidR="00741BC4" w:rsidRPr="00906D2B" w:rsidRDefault="00741BC4" w:rsidP="00EA3DC0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08244767" w14:textId="77777777" w:rsidR="00741BC4" w:rsidRPr="00906D2B" w:rsidRDefault="00741BC4" w:rsidP="00741BC4">
            <w:pPr>
              <w:numPr>
                <w:ilvl w:val="0"/>
                <w:numId w:val="42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изменяет параметры трансляции</w:t>
            </w:r>
          </w:p>
        </w:tc>
      </w:tr>
      <w:tr w:rsidR="00741BC4" w:rsidRPr="00906D2B" w14:paraId="0EAE1E78" w14:textId="77777777" w:rsidTr="00EA3DC0">
        <w:tc>
          <w:tcPr>
            <w:tcW w:w="9209" w:type="dxa"/>
          </w:tcPr>
          <w:p w14:paraId="4A3FDA7F" w14:textId="77777777" w:rsidR="00741BC4" w:rsidRPr="00906D2B" w:rsidRDefault="00741BC4" w:rsidP="00EA3DC0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роизведена настройка трансляции</w:t>
            </w:r>
          </w:p>
        </w:tc>
      </w:tr>
      <w:tr w:rsidR="00741BC4" w:rsidRPr="00906D2B" w14:paraId="7949B6DA" w14:textId="77777777" w:rsidTr="00EA3DC0">
        <w:tc>
          <w:tcPr>
            <w:tcW w:w="9209" w:type="dxa"/>
          </w:tcPr>
          <w:p w14:paraId="48D39D63" w14:textId="77777777" w:rsidR="00741BC4" w:rsidRPr="00906D2B" w:rsidRDefault="00741BC4" w:rsidP="00EA3DC0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1BB761E0" w14:textId="77777777" w:rsidR="00906D2B" w:rsidRPr="00906D2B" w:rsidRDefault="00906D2B" w:rsidP="00906D2B">
      <w:pPr>
        <w:pStyle w:val="17"/>
      </w:pPr>
    </w:p>
    <w:sectPr w:rsidR="00906D2B" w:rsidRPr="00906D2B" w:rsidSect="005813C7">
      <w:footerReference w:type="default" r:id="rId26"/>
      <w:pgSz w:w="11906" w:h="16838"/>
      <w:pgMar w:top="1134" w:right="850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C3B3" w14:textId="77777777" w:rsidR="00DB1CF3" w:rsidRDefault="00DB1CF3" w:rsidP="003E2DBB">
      <w:r>
        <w:separator/>
      </w:r>
    </w:p>
  </w:endnote>
  <w:endnote w:type="continuationSeparator" w:id="0">
    <w:p w14:paraId="21F8153E" w14:textId="77777777" w:rsidR="00DB1CF3" w:rsidRDefault="00DB1CF3" w:rsidP="003E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121"/>
      <w:docPartObj>
        <w:docPartGallery w:val="Page Numbers (Bottom of Page)"/>
        <w:docPartUnique/>
      </w:docPartObj>
    </w:sdtPr>
    <w:sdtEndPr/>
    <w:sdtContent>
      <w:p w14:paraId="64069551" w14:textId="483D270B" w:rsidR="00EA3DC0" w:rsidRDefault="00EA3DC0" w:rsidP="00296C5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38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E19A" w14:textId="77777777" w:rsidR="00DB1CF3" w:rsidRDefault="00DB1CF3" w:rsidP="003E2DBB">
      <w:r>
        <w:separator/>
      </w:r>
    </w:p>
  </w:footnote>
  <w:footnote w:type="continuationSeparator" w:id="0">
    <w:p w14:paraId="647897CA" w14:textId="77777777" w:rsidR="00DB1CF3" w:rsidRDefault="00DB1CF3" w:rsidP="003E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CC"/>
    <w:multiLevelType w:val="hybridMultilevel"/>
    <w:tmpl w:val="EF16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D43"/>
    <w:multiLevelType w:val="hybridMultilevel"/>
    <w:tmpl w:val="5736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135A0D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264B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F6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593F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40350"/>
    <w:multiLevelType w:val="hybridMultilevel"/>
    <w:tmpl w:val="A97A28A8"/>
    <w:lvl w:ilvl="0" w:tplc="AA7CC6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0F45BB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3600C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74825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63D27"/>
    <w:multiLevelType w:val="hybridMultilevel"/>
    <w:tmpl w:val="9D3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37E561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671E9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861"/>
    <w:multiLevelType w:val="hybridMultilevel"/>
    <w:tmpl w:val="094045B0"/>
    <w:lvl w:ilvl="0" w:tplc="EDDA6D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21EAE"/>
    <w:multiLevelType w:val="hybridMultilevel"/>
    <w:tmpl w:val="5736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060B25"/>
    <w:multiLevelType w:val="hybridMultilevel"/>
    <w:tmpl w:val="8C66A580"/>
    <w:lvl w:ilvl="0" w:tplc="EC762F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E0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6C30"/>
    <w:multiLevelType w:val="hybridMultilevel"/>
    <w:tmpl w:val="0B3076B6"/>
    <w:lvl w:ilvl="0" w:tplc="84F894B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84E6C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D466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2801"/>
    <w:multiLevelType w:val="hybridMultilevel"/>
    <w:tmpl w:val="66A412E2"/>
    <w:lvl w:ilvl="0" w:tplc="AA7C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2B84C">
      <w:start w:val="1"/>
      <w:numFmt w:val="bullet"/>
      <w:pStyle w:val="a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F287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48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0FDD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9"/>
  </w:num>
  <w:num w:numId="7">
    <w:abstractNumId w:val="35"/>
  </w:num>
  <w:num w:numId="8">
    <w:abstractNumId w:val="25"/>
  </w:num>
  <w:num w:numId="9">
    <w:abstractNumId w:val="7"/>
  </w:num>
  <w:num w:numId="10">
    <w:abstractNumId w:val="3"/>
  </w:num>
  <w:num w:numId="11">
    <w:abstractNumId w:val="8"/>
  </w:num>
  <w:num w:numId="12">
    <w:abstractNumId w:val="19"/>
  </w:num>
  <w:num w:numId="13">
    <w:abstractNumId w:val="0"/>
  </w:num>
  <w:num w:numId="14">
    <w:abstractNumId w:val="14"/>
  </w:num>
  <w:num w:numId="15">
    <w:abstractNumId w:val="21"/>
  </w:num>
  <w:num w:numId="16">
    <w:abstractNumId w:val="10"/>
  </w:num>
  <w:num w:numId="17">
    <w:abstractNumId w:val="31"/>
  </w:num>
  <w:num w:numId="18">
    <w:abstractNumId w:val="20"/>
  </w:num>
  <w:num w:numId="19">
    <w:abstractNumId w:val="5"/>
  </w:num>
  <w:num w:numId="20">
    <w:abstractNumId w:val="23"/>
  </w:num>
  <w:num w:numId="21">
    <w:abstractNumId w:val="30"/>
  </w:num>
  <w:num w:numId="22">
    <w:abstractNumId w:val="32"/>
  </w:num>
  <w:num w:numId="23">
    <w:abstractNumId w:val="16"/>
  </w:num>
  <w:num w:numId="24">
    <w:abstractNumId w:val="6"/>
  </w:num>
  <w:num w:numId="25">
    <w:abstractNumId w:val="18"/>
  </w:num>
  <w:num w:numId="26">
    <w:abstractNumId w:val="27"/>
  </w:num>
  <w:num w:numId="27">
    <w:abstractNumId w:val="28"/>
  </w:num>
  <w:num w:numId="28">
    <w:abstractNumId w:val="22"/>
  </w:num>
  <w:num w:numId="29">
    <w:abstractNumId w:val="24"/>
  </w:num>
  <w:num w:numId="30">
    <w:abstractNumId w:val="34"/>
  </w:num>
  <w:num w:numId="31">
    <w:abstractNumId w:val="13"/>
  </w:num>
  <w:num w:numId="32">
    <w:abstractNumId w:val="26"/>
  </w:num>
  <w:num w:numId="33">
    <w:abstractNumId w:val="24"/>
  </w:num>
  <w:num w:numId="34">
    <w:abstractNumId w:val="12"/>
  </w:num>
  <w:num w:numId="35">
    <w:abstractNumId w:val="24"/>
  </w:num>
  <w:num w:numId="36">
    <w:abstractNumId w:val="24"/>
    <w:lvlOverride w:ilvl="0">
      <w:startOverride w:val="2"/>
    </w:lvlOverride>
  </w:num>
  <w:num w:numId="37">
    <w:abstractNumId w:val="4"/>
  </w:num>
  <w:num w:numId="38">
    <w:abstractNumId w:val="24"/>
    <w:lvlOverride w:ilvl="0">
      <w:startOverride w:val="3"/>
    </w:lvlOverride>
  </w:num>
  <w:num w:numId="39">
    <w:abstractNumId w:val="24"/>
    <w:lvlOverride w:ilvl="0">
      <w:startOverride w:val="2"/>
    </w:lvlOverride>
  </w:num>
  <w:num w:numId="40">
    <w:abstractNumId w:val="11"/>
  </w:num>
  <w:num w:numId="41">
    <w:abstractNumId w:val="24"/>
    <w:lvlOverride w:ilvl="0">
      <w:startOverride w:val="3"/>
    </w:lvlOverride>
  </w:num>
  <w:num w:numId="42">
    <w:abstractNumId w:val="33"/>
  </w:num>
  <w:num w:numId="43">
    <w:abstractNumId w:val="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00846"/>
    <w:rsid w:val="000014A5"/>
    <w:rsid w:val="00006176"/>
    <w:rsid w:val="000254A8"/>
    <w:rsid w:val="000317B2"/>
    <w:rsid w:val="0003371C"/>
    <w:rsid w:val="00043854"/>
    <w:rsid w:val="00046CF4"/>
    <w:rsid w:val="00057E65"/>
    <w:rsid w:val="00062D00"/>
    <w:rsid w:val="000925EC"/>
    <w:rsid w:val="000960FD"/>
    <w:rsid w:val="00097544"/>
    <w:rsid w:val="000A3B39"/>
    <w:rsid w:val="000A4AC7"/>
    <w:rsid w:val="000A4E30"/>
    <w:rsid w:val="000B1777"/>
    <w:rsid w:val="000B3648"/>
    <w:rsid w:val="000B41A6"/>
    <w:rsid w:val="000B6963"/>
    <w:rsid w:val="000B7A2E"/>
    <w:rsid w:val="000C7143"/>
    <w:rsid w:val="000E4C64"/>
    <w:rsid w:val="000F7D6D"/>
    <w:rsid w:val="001007A1"/>
    <w:rsid w:val="00102846"/>
    <w:rsid w:val="0011072E"/>
    <w:rsid w:val="00110F43"/>
    <w:rsid w:val="001118E8"/>
    <w:rsid w:val="00122C07"/>
    <w:rsid w:val="00123B96"/>
    <w:rsid w:val="00132D7A"/>
    <w:rsid w:val="00147E01"/>
    <w:rsid w:val="00157FC2"/>
    <w:rsid w:val="0017249A"/>
    <w:rsid w:val="00174578"/>
    <w:rsid w:val="00182793"/>
    <w:rsid w:val="001879BC"/>
    <w:rsid w:val="00187D3E"/>
    <w:rsid w:val="001A73C5"/>
    <w:rsid w:val="001B1466"/>
    <w:rsid w:val="001B44F3"/>
    <w:rsid w:val="001F06FE"/>
    <w:rsid w:val="00203948"/>
    <w:rsid w:val="002048F5"/>
    <w:rsid w:val="002206C7"/>
    <w:rsid w:val="002221EA"/>
    <w:rsid w:val="002224F2"/>
    <w:rsid w:val="002351C6"/>
    <w:rsid w:val="00247BA1"/>
    <w:rsid w:val="00251854"/>
    <w:rsid w:val="0025308C"/>
    <w:rsid w:val="002540EE"/>
    <w:rsid w:val="00256B42"/>
    <w:rsid w:val="002625AA"/>
    <w:rsid w:val="00263F9B"/>
    <w:rsid w:val="00265D50"/>
    <w:rsid w:val="00266038"/>
    <w:rsid w:val="00273D81"/>
    <w:rsid w:val="00273DEB"/>
    <w:rsid w:val="00283963"/>
    <w:rsid w:val="00285F55"/>
    <w:rsid w:val="00296C59"/>
    <w:rsid w:val="002A4BA1"/>
    <w:rsid w:val="002A5AF0"/>
    <w:rsid w:val="002C6291"/>
    <w:rsid w:val="002C6B73"/>
    <w:rsid w:val="002D23BB"/>
    <w:rsid w:val="002D2777"/>
    <w:rsid w:val="00302EF6"/>
    <w:rsid w:val="0031244E"/>
    <w:rsid w:val="00315F81"/>
    <w:rsid w:val="003200E3"/>
    <w:rsid w:val="0032336A"/>
    <w:rsid w:val="00327C10"/>
    <w:rsid w:val="003429BB"/>
    <w:rsid w:val="00354952"/>
    <w:rsid w:val="00363493"/>
    <w:rsid w:val="00383F2D"/>
    <w:rsid w:val="003A4556"/>
    <w:rsid w:val="003B2D1E"/>
    <w:rsid w:val="003B6450"/>
    <w:rsid w:val="003C7393"/>
    <w:rsid w:val="003D07FD"/>
    <w:rsid w:val="003D13FB"/>
    <w:rsid w:val="003D2F36"/>
    <w:rsid w:val="003E125C"/>
    <w:rsid w:val="003E2DBB"/>
    <w:rsid w:val="003E6B6F"/>
    <w:rsid w:val="00401B00"/>
    <w:rsid w:val="004139A8"/>
    <w:rsid w:val="00414FC7"/>
    <w:rsid w:val="00422DB5"/>
    <w:rsid w:val="00430078"/>
    <w:rsid w:val="00431BE3"/>
    <w:rsid w:val="004350C8"/>
    <w:rsid w:val="00435758"/>
    <w:rsid w:val="00443CB7"/>
    <w:rsid w:val="0045439F"/>
    <w:rsid w:val="00457380"/>
    <w:rsid w:val="00457778"/>
    <w:rsid w:val="004707A3"/>
    <w:rsid w:val="00473EDC"/>
    <w:rsid w:val="00475906"/>
    <w:rsid w:val="00476440"/>
    <w:rsid w:val="004765A8"/>
    <w:rsid w:val="00482E4A"/>
    <w:rsid w:val="00496455"/>
    <w:rsid w:val="00496A62"/>
    <w:rsid w:val="004C134C"/>
    <w:rsid w:val="004E01E9"/>
    <w:rsid w:val="004E18CD"/>
    <w:rsid w:val="004E6ACF"/>
    <w:rsid w:val="004F1474"/>
    <w:rsid w:val="004F747C"/>
    <w:rsid w:val="0050120F"/>
    <w:rsid w:val="00510718"/>
    <w:rsid w:val="00513F2A"/>
    <w:rsid w:val="0052196C"/>
    <w:rsid w:val="00523F5E"/>
    <w:rsid w:val="0053304C"/>
    <w:rsid w:val="00535B18"/>
    <w:rsid w:val="005432D3"/>
    <w:rsid w:val="00546CD6"/>
    <w:rsid w:val="00551CA7"/>
    <w:rsid w:val="005559B1"/>
    <w:rsid w:val="00557102"/>
    <w:rsid w:val="005610E0"/>
    <w:rsid w:val="005622E9"/>
    <w:rsid w:val="00564B05"/>
    <w:rsid w:val="005707EE"/>
    <w:rsid w:val="005813C7"/>
    <w:rsid w:val="00581B21"/>
    <w:rsid w:val="00585B9F"/>
    <w:rsid w:val="005877E3"/>
    <w:rsid w:val="005A5A0B"/>
    <w:rsid w:val="005A7A66"/>
    <w:rsid w:val="005A7DB9"/>
    <w:rsid w:val="005B077B"/>
    <w:rsid w:val="005C05F9"/>
    <w:rsid w:val="005C58CC"/>
    <w:rsid w:val="005C7B92"/>
    <w:rsid w:val="005D2989"/>
    <w:rsid w:val="005D387D"/>
    <w:rsid w:val="005E0C30"/>
    <w:rsid w:val="005E2CB7"/>
    <w:rsid w:val="005E7C6E"/>
    <w:rsid w:val="0060542C"/>
    <w:rsid w:val="00612E03"/>
    <w:rsid w:val="00626159"/>
    <w:rsid w:val="006339AF"/>
    <w:rsid w:val="00634016"/>
    <w:rsid w:val="00650776"/>
    <w:rsid w:val="0065132A"/>
    <w:rsid w:val="00653FFF"/>
    <w:rsid w:val="00654530"/>
    <w:rsid w:val="00655F16"/>
    <w:rsid w:val="0066035C"/>
    <w:rsid w:val="00661DA8"/>
    <w:rsid w:val="006669DC"/>
    <w:rsid w:val="00675E1A"/>
    <w:rsid w:val="00675EAF"/>
    <w:rsid w:val="0069008B"/>
    <w:rsid w:val="006A39C2"/>
    <w:rsid w:val="006A5DB2"/>
    <w:rsid w:val="006B23C8"/>
    <w:rsid w:val="006C2C57"/>
    <w:rsid w:val="006C67A4"/>
    <w:rsid w:val="006D4134"/>
    <w:rsid w:val="006E4917"/>
    <w:rsid w:val="006F1E73"/>
    <w:rsid w:val="006F3236"/>
    <w:rsid w:val="006F73A9"/>
    <w:rsid w:val="006F7FB3"/>
    <w:rsid w:val="007006AB"/>
    <w:rsid w:val="007101EE"/>
    <w:rsid w:val="00710934"/>
    <w:rsid w:val="0071337A"/>
    <w:rsid w:val="00713EDA"/>
    <w:rsid w:val="00730116"/>
    <w:rsid w:val="0073402E"/>
    <w:rsid w:val="00736DCD"/>
    <w:rsid w:val="007377D0"/>
    <w:rsid w:val="00741BC4"/>
    <w:rsid w:val="007444A0"/>
    <w:rsid w:val="00750A5A"/>
    <w:rsid w:val="0075218E"/>
    <w:rsid w:val="00756716"/>
    <w:rsid w:val="0076785A"/>
    <w:rsid w:val="00770ACB"/>
    <w:rsid w:val="00790876"/>
    <w:rsid w:val="0079396A"/>
    <w:rsid w:val="00796C04"/>
    <w:rsid w:val="007A6746"/>
    <w:rsid w:val="007B2BA6"/>
    <w:rsid w:val="007B48EE"/>
    <w:rsid w:val="007C4D22"/>
    <w:rsid w:val="007C66EB"/>
    <w:rsid w:val="007D50D1"/>
    <w:rsid w:val="007D526E"/>
    <w:rsid w:val="007E05F8"/>
    <w:rsid w:val="007E27B8"/>
    <w:rsid w:val="007E49C4"/>
    <w:rsid w:val="007E617E"/>
    <w:rsid w:val="007F2D63"/>
    <w:rsid w:val="007F3D16"/>
    <w:rsid w:val="008136CC"/>
    <w:rsid w:val="00822881"/>
    <w:rsid w:val="008329B5"/>
    <w:rsid w:val="0084668F"/>
    <w:rsid w:val="00862407"/>
    <w:rsid w:val="00863C91"/>
    <w:rsid w:val="00865988"/>
    <w:rsid w:val="008674A1"/>
    <w:rsid w:val="008812F3"/>
    <w:rsid w:val="00882495"/>
    <w:rsid w:val="008855AC"/>
    <w:rsid w:val="008A037A"/>
    <w:rsid w:val="008A2280"/>
    <w:rsid w:val="008A2863"/>
    <w:rsid w:val="008B7307"/>
    <w:rsid w:val="008C6B86"/>
    <w:rsid w:val="008D29F0"/>
    <w:rsid w:val="008D3A75"/>
    <w:rsid w:val="008D684E"/>
    <w:rsid w:val="008E1E67"/>
    <w:rsid w:val="008E32A3"/>
    <w:rsid w:val="008E6AC2"/>
    <w:rsid w:val="00902958"/>
    <w:rsid w:val="00906D2B"/>
    <w:rsid w:val="00911E64"/>
    <w:rsid w:val="00914789"/>
    <w:rsid w:val="00914A23"/>
    <w:rsid w:val="00914A97"/>
    <w:rsid w:val="00927601"/>
    <w:rsid w:val="00930427"/>
    <w:rsid w:val="00931306"/>
    <w:rsid w:val="00931BAD"/>
    <w:rsid w:val="00932275"/>
    <w:rsid w:val="00950CA9"/>
    <w:rsid w:val="00953D4E"/>
    <w:rsid w:val="009556AC"/>
    <w:rsid w:val="009607DE"/>
    <w:rsid w:val="0096489E"/>
    <w:rsid w:val="0096737B"/>
    <w:rsid w:val="009817C0"/>
    <w:rsid w:val="009850E9"/>
    <w:rsid w:val="009852DA"/>
    <w:rsid w:val="009A4251"/>
    <w:rsid w:val="009A61D7"/>
    <w:rsid w:val="009A62C9"/>
    <w:rsid w:val="009B4D8C"/>
    <w:rsid w:val="009D5240"/>
    <w:rsid w:val="009D7609"/>
    <w:rsid w:val="009E0178"/>
    <w:rsid w:val="00A01D76"/>
    <w:rsid w:val="00A04DD5"/>
    <w:rsid w:val="00A05029"/>
    <w:rsid w:val="00A06DA4"/>
    <w:rsid w:val="00A12A6A"/>
    <w:rsid w:val="00A15294"/>
    <w:rsid w:val="00A1542A"/>
    <w:rsid w:val="00A22E87"/>
    <w:rsid w:val="00A3286D"/>
    <w:rsid w:val="00A4052B"/>
    <w:rsid w:val="00A44BD7"/>
    <w:rsid w:val="00A5052B"/>
    <w:rsid w:val="00A55DBE"/>
    <w:rsid w:val="00A66912"/>
    <w:rsid w:val="00A67B63"/>
    <w:rsid w:val="00A8118D"/>
    <w:rsid w:val="00AB2BE4"/>
    <w:rsid w:val="00AB2DE7"/>
    <w:rsid w:val="00AB5F79"/>
    <w:rsid w:val="00AC7219"/>
    <w:rsid w:val="00AD1A17"/>
    <w:rsid w:val="00AD3FCB"/>
    <w:rsid w:val="00AF009B"/>
    <w:rsid w:val="00AF7EFA"/>
    <w:rsid w:val="00B03B50"/>
    <w:rsid w:val="00B03F0D"/>
    <w:rsid w:val="00B05B8B"/>
    <w:rsid w:val="00B11916"/>
    <w:rsid w:val="00B157F4"/>
    <w:rsid w:val="00B232D9"/>
    <w:rsid w:val="00B362F2"/>
    <w:rsid w:val="00B4397C"/>
    <w:rsid w:val="00B46EF4"/>
    <w:rsid w:val="00B508C0"/>
    <w:rsid w:val="00B52542"/>
    <w:rsid w:val="00B55E0D"/>
    <w:rsid w:val="00B62996"/>
    <w:rsid w:val="00B651C4"/>
    <w:rsid w:val="00B73383"/>
    <w:rsid w:val="00B968ED"/>
    <w:rsid w:val="00BA363C"/>
    <w:rsid w:val="00BA6015"/>
    <w:rsid w:val="00BA7E00"/>
    <w:rsid w:val="00BB0AD8"/>
    <w:rsid w:val="00BC46E6"/>
    <w:rsid w:val="00BD07B7"/>
    <w:rsid w:val="00BD477C"/>
    <w:rsid w:val="00BE0BFF"/>
    <w:rsid w:val="00BE2D7A"/>
    <w:rsid w:val="00BF55E6"/>
    <w:rsid w:val="00C03A79"/>
    <w:rsid w:val="00C329FA"/>
    <w:rsid w:val="00C34B79"/>
    <w:rsid w:val="00C41501"/>
    <w:rsid w:val="00C42991"/>
    <w:rsid w:val="00C430D1"/>
    <w:rsid w:val="00C64710"/>
    <w:rsid w:val="00C7166D"/>
    <w:rsid w:val="00C82989"/>
    <w:rsid w:val="00C82EC1"/>
    <w:rsid w:val="00C8399F"/>
    <w:rsid w:val="00C9008C"/>
    <w:rsid w:val="00C90D36"/>
    <w:rsid w:val="00C97CF6"/>
    <w:rsid w:val="00CC7B7B"/>
    <w:rsid w:val="00CD7BFA"/>
    <w:rsid w:val="00CE3D50"/>
    <w:rsid w:val="00CE5799"/>
    <w:rsid w:val="00D02272"/>
    <w:rsid w:val="00D05744"/>
    <w:rsid w:val="00D06DB3"/>
    <w:rsid w:val="00D2404E"/>
    <w:rsid w:val="00D24CD1"/>
    <w:rsid w:val="00D256F5"/>
    <w:rsid w:val="00D33089"/>
    <w:rsid w:val="00D412D6"/>
    <w:rsid w:val="00D47148"/>
    <w:rsid w:val="00D518F4"/>
    <w:rsid w:val="00D51FAF"/>
    <w:rsid w:val="00D5392E"/>
    <w:rsid w:val="00D5551B"/>
    <w:rsid w:val="00D56755"/>
    <w:rsid w:val="00D56876"/>
    <w:rsid w:val="00D57397"/>
    <w:rsid w:val="00D60BF8"/>
    <w:rsid w:val="00D63E43"/>
    <w:rsid w:val="00D6720B"/>
    <w:rsid w:val="00D709C1"/>
    <w:rsid w:val="00D83612"/>
    <w:rsid w:val="00D8749F"/>
    <w:rsid w:val="00D87894"/>
    <w:rsid w:val="00DA4FAC"/>
    <w:rsid w:val="00DB1CF3"/>
    <w:rsid w:val="00DB1D61"/>
    <w:rsid w:val="00DB2FB5"/>
    <w:rsid w:val="00DB3535"/>
    <w:rsid w:val="00DC5E45"/>
    <w:rsid w:val="00DE259D"/>
    <w:rsid w:val="00DE28B9"/>
    <w:rsid w:val="00DE462C"/>
    <w:rsid w:val="00DF2796"/>
    <w:rsid w:val="00DF2E2F"/>
    <w:rsid w:val="00DF326B"/>
    <w:rsid w:val="00DF6091"/>
    <w:rsid w:val="00E01719"/>
    <w:rsid w:val="00E01DA4"/>
    <w:rsid w:val="00E04480"/>
    <w:rsid w:val="00E0519B"/>
    <w:rsid w:val="00E14C56"/>
    <w:rsid w:val="00E30401"/>
    <w:rsid w:val="00E4320D"/>
    <w:rsid w:val="00E506B0"/>
    <w:rsid w:val="00E57090"/>
    <w:rsid w:val="00E64CF4"/>
    <w:rsid w:val="00E7208F"/>
    <w:rsid w:val="00E93147"/>
    <w:rsid w:val="00E9515E"/>
    <w:rsid w:val="00EA3DC0"/>
    <w:rsid w:val="00EB3F66"/>
    <w:rsid w:val="00ED127D"/>
    <w:rsid w:val="00ED3C65"/>
    <w:rsid w:val="00ED3E8B"/>
    <w:rsid w:val="00EE0A87"/>
    <w:rsid w:val="00EE6BF9"/>
    <w:rsid w:val="00EE7F63"/>
    <w:rsid w:val="00EF06C3"/>
    <w:rsid w:val="00EF28EB"/>
    <w:rsid w:val="00EF2965"/>
    <w:rsid w:val="00F166BF"/>
    <w:rsid w:val="00F21CA4"/>
    <w:rsid w:val="00F224CF"/>
    <w:rsid w:val="00F27277"/>
    <w:rsid w:val="00F2728F"/>
    <w:rsid w:val="00F4356A"/>
    <w:rsid w:val="00F57447"/>
    <w:rsid w:val="00F62BD6"/>
    <w:rsid w:val="00F634B3"/>
    <w:rsid w:val="00F7355B"/>
    <w:rsid w:val="00F75EBF"/>
    <w:rsid w:val="00F7785D"/>
    <w:rsid w:val="00F82AA7"/>
    <w:rsid w:val="00F90589"/>
    <w:rsid w:val="00F973AD"/>
    <w:rsid w:val="00FA0C5F"/>
    <w:rsid w:val="00FA260C"/>
    <w:rsid w:val="00FB1C17"/>
    <w:rsid w:val="00FC2697"/>
    <w:rsid w:val="00FC3C0F"/>
    <w:rsid w:val="00FC6B4F"/>
    <w:rsid w:val="00FC791D"/>
    <w:rsid w:val="00FD26DD"/>
    <w:rsid w:val="00FD4F94"/>
    <w:rsid w:val="00FD708D"/>
    <w:rsid w:val="00FF37D5"/>
    <w:rsid w:val="00FF5A46"/>
    <w:rsid w:val="00FF607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1B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42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semiHidden/>
    <w:unhideWhenUsed/>
    <w:rsid w:val="00911E64"/>
  </w:style>
  <w:style w:type="character" w:customStyle="1" w:styleId="a7">
    <w:name w:val="Текст примечания Знак"/>
    <w:basedOn w:val="a3"/>
    <w:link w:val="a6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unhideWhenUsed/>
    <w:rsid w:val="00911E64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911E6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0">
    <w:name w:val="Body Text"/>
    <w:basedOn w:val="a2"/>
    <w:link w:val="ab"/>
    <w:autoRedefine/>
    <w:unhideWhenUsed/>
    <w:qFormat/>
    <w:rsid w:val="00BE2D7A"/>
    <w:pPr>
      <w:numPr>
        <w:numId w:val="29"/>
      </w:numPr>
      <w:tabs>
        <w:tab w:val="left" w:pos="1134"/>
      </w:tabs>
      <w:jc w:val="both"/>
    </w:pPr>
    <w:rPr>
      <w:sz w:val="24"/>
      <w:szCs w:val="24"/>
    </w:rPr>
  </w:style>
  <w:style w:type="character" w:customStyle="1" w:styleId="ab">
    <w:name w:val="Основной текст Знак"/>
    <w:basedOn w:val="a3"/>
    <w:link w:val="a0"/>
    <w:rsid w:val="00BE2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3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Абзац списка Знак"/>
    <w:aliases w:val="Список со скобкой Знак"/>
    <w:basedOn w:val="a3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d"/>
    <w:next w:val="a0"/>
    <w:link w:val="ac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2"/>
    <w:rsid w:val="00B508C0"/>
    <w:pPr>
      <w:jc w:val="center"/>
    </w:pPr>
    <w:rPr>
      <w:sz w:val="26"/>
      <w:szCs w:val="26"/>
    </w:rPr>
  </w:style>
  <w:style w:type="paragraph" w:styleId="ad">
    <w:name w:val="List"/>
    <w:basedOn w:val="a2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1">
    <w:name w:val="Заголовок 1 Знак"/>
    <w:basedOn w:val="a3"/>
    <w:link w:val="10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1"/>
    <w:basedOn w:val="10"/>
    <w:link w:val="13"/>
    <w:qFormat/>
    <w:rsid w:val="00906D2B"/>
    <w:pPr>
      <w:pageBreakBefore/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СТЛ1"/>
    <w:basedOn w:val="a2"/>
    <w:link w:val="15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3">
    <w:name w:val="ЗАГ1 Знак"/>
    <w:basedOn w:val="11"/>
    <w:link w:val="12"/>
    <w:rsid w:val="00906D2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5">
    <w:name w:val="СТЛ1 Знак"/>
    <w:basedOn w:val="a3"/>
    <w:link w:val="14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TOC Heading"/>
    <w:basedOn w:val="10"/>
    <w:next w:val="a2"/>
    <w:uiPriority w:val="39"/>
    <w:unhideWhenUsed/>
    <w:qFormat/>
    <w:rsid w:val="00D5392E"/>
    <w:pPr>
      <w:spacing w:line="259" w:lineRule="auto"/>
      <w:outlineLvl w:val="9"/>
    </w:pPr>
  </w:style>
  <w:style w:type="paragraph" w:styleId="16">
    <w:name w:val="toc 1"/>
    <w:basedOn w:val="a2"/>
    <w:next w:val="a2"/>
    <w:autoRedefine/>
    <w:uiPriority w:val="39"/>
    <w:unhideWhenUsed/>
    <w:rsid w:val="00A05029"/>
    <w:pPr>
      <w:keepNext/>
      <w:tabs>
        <w:tab w:val="left" w:pos="426"/>
        <w:tab w:val="right" w:leader="dot" w:pos="9061"/>
      </w:tabs>
      <w:spacing w:line="360" w:lineRule="auto"/>
    </w:pPr>
  </w:style>
  <w:style w:type="character" w:styleId="af">
    <w:name w:val="Hyperlink"/>
    <w:basedOn w:val="a3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2"/>
    <w:next w:val="a2"/>
    <w:autoRedefine/>
    <w:uiPriority w:val="39"/>
    <w:unhideWhenUsed/>
    <w:rsid w:val="00C97CF6"/>
    <w:pPr>
      <w:tabs>
        <w:tab w:val="left" w:pos="851"/>
        <w:tab w:val="right" w:leader="dot" w:pos="9061"/>
      </w:tabs>
      <w:spacing w:line="360" w:lineRule="auto"/>
      <w:ind w:left="278" w:firstLine="6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7">
    <w:name w:val="Стиль1"/>
    <w:basedOn w:val="a2"/>
    <w:link w:val="18"/>
    <w:qFormat/>
    <w:rsid w:val="00F973AD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8">
    <w:name w:val="Стиль1 Знак"/>
    <w:basedOn w:val="a3"/>
    <w:link w:val="17"/>
    <w:rsid w:val="00F973AD"/>
    <w:rPr>
      <w:rFonts w:ascii="Times New Roman" w:hAnsi="Times New Roman" w:cs="Times New Roman"/>
      <w:sz w:val="28"/>
      <w:szCs w:val="28"/>
    </w:rPr>
  </w:style>
  <w:style w:type="paragraph" w:customStyle="1" w:styleId="1">
    <w:name w:val="заг1"/>
    <w:basedOn w:val="a"/>
    <w:link w:val="19"/>
    <w:qFormat/>
    <w:rsid w:val="005C7B92"/>
    <w:pPr>
      <w:numPr>
        <w:numId w:val="12"/>
      </w:numPr>
      <w:tabs>
        <w:tab w:val="clear" w:pos="1134"/>
      </w:tabs>
      <w:spacing w:before="360" w:after="240" w:line="240" w:lineRule="auto"/>
      <w:jc w:val="left"/>
    </w:pPr>
    <w:rPr>
      <w:rFonts w:eastAsiaTheme="minorHAnsi" w:cstheme="minorBidi"/>
      <w:b/>
      <w:lang w:eastAsia="en-US"/>
    </w:rPr>
  </w:style>
  <w:style w:type="character" w:customStyle="1" w:styleId="19">
    <w:name w:val="заг1 Знак"/>
    <w:basedOn w:val="a3"/>
    <w:link w:val="1"/>
    <w:rsid w:val="005C7B92"/>
    <w:rPr>
      <w:rFonts w:ascii="Times New Roman" w:hAnsi="Times New Roman"/>
      <w:b/>
      <w:sz w:val="28"/>
      <w:szCs w:val="28"/>
    </w:rPr>
  </w:style>
  <w:style w:type="paragraph" w:customStyle="1" w:styleId="af0">
    <w:name w:val="Подпись Рисунка"/>
    <w:basedOn w:val="17"/>
    <w:link w:val="af1"/>
    <w:qFormat/>
    <w:rsid w:val="00B968ED"/>
    <w:pPr>
      <w:ind w:firstLine="0"/>
      <w:jc w:val="center"/>
    </w:pPr>
  </w:style>
  <w:style w:type="character" w:customStyle="1" w:styleId="af1">
    <w:name w:val="Подпись Рисунка Знак"/>
    <w:basedOn w:val="18"/>
    <w:link w:val="af0"/>
    <w:rsid w:val="00B968ED"/>
    <w:rPr>
      <w:rFonts w:ascii="Times New Roman" w:hAnsi="Times New Roman" w:cs="Times New Roman"/>
      <w:sz w:val="28"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3E2DBB"/>
    <w:rPr>
      <w:sz w:val="20"/>
    </w:rPr>
  </w:style>
  <w:style w:type="character" w:customStyle="1" w:styleId="af3">
    <w:name w:val="Текст сноски Знак"/>
    <w:basedOn w:val="a3"/>
    <w:link w:val="af2"/>
    <w:uiPriority w:val="99"/>
    <w:semiHidden/>
    <w:rsid w:val="003E2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3"/>
    <w:uiPriority w:val="99"/>
    <w:semiHidden/>
    <w:unhideWhenUsed/>
    <w:rsid w:val="003E2DBB"/>
    <w:rPr>
      <w:vertAlign w:val="superscript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046CF4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046CF4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6737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67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2"/>
    <w:link w:val="af9"/>
    <w:uiPriority w:val="99"/>
    <w:unhideWhenUsed/>
    <w:rsid w:val="009673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67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Список Ненум"/>
    <w:basedOn w:val="a"/>
    <w:link w:val="afa"/>
    <w:qFormat/>
    <w:rsid w:val="00EF28EB"/>
    <w:pPr>
      <w:numPr>
        <w:ilvl w:val="1"/>
        <w:numId w:val="17"/>
      </w:numPr>
      <w:ind w:left="0" w:firstLine="709"/>
    </w:pPr>
    <w:rPr>
      <w:bCs/>
    </w:rPr>
  </w:style>
  <w:style w:type="table" w:styleId="afb">
    <w:name w:val="Table Grid"/>
    <w:basedOn w:val="a4"/>
    <w:rsid w:val="00906D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писок Ненум Знак"/>
    <w:basedOn w:val="ac"/>
    <w:link w:val="a1"/>
    <w:rsid w:val="00EF28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b">
    <w:name w:val="Сетка таблицы1"/>
    <w:basedOn w:val="a4"/>
    <w:next w:val="afb"/>
    <w:rsid w:val="0098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17"/>
    <w:link w:val="Code0"/>
    <w:qFormat/>
    <w:rsid w:val="00057E65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0">
    <w:name w:val="Code Знак"/>
    <w:basedOn w:val="18"/>
    <w:link w:val="Code"/>
    <w:rsid w:val="00057E65"/>
    <w:rPr>
      <w:rFonts w:ascii="Courier New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3"/>
    <w:link w:val="3"/>
    <w:uiPriority w:val="9"/>
    <w:semiHidden/>
    <w:rsid w:val="00C4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rbc.ru-/life/news/6308acd09a7947f6f1995ea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tlogia.ru/article/html_css_javascript_i_php_chto_takoe_i_dlya_che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b-engines.com/en/ranki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eact.de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statista.com/statistics/1124699/worldwide-developer-survey-most-used-frameworks-web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5E8A-A33C-41D8-A0EC-1BAE702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39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375</cp:revision>
  <dcterms:created xsi:type="dcterms:W3CDTF">2024-02-18T07:56:00Z</dcterms:created>
  <dcterms:modified xsi:type="dcterms:W3CDTF">2024-06-19T07:32:00Z</dcterms:modified>
</cp:coreProperties>
</file>